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1E275F0" w:rsidR="001D7E33" w:rsidRDefault="0085688B" w:rsidP="00FC039C">
      <w:pPr>
        <w:pStyle w:val="ny-h2"/>
      </w:pPr>
      <w:r>
        <w:t>Lesson 11</w:t>
      </w:r>
    </w:p>
    <w:p w14:paraId="0D4D2FB0" w14:textId="6D1D914F" w:rsidR="00246975" w:rsidRDefault="00667FC3" w:rsidP="002C3D53">
      <w:pPr>
        <w:pStyle w:val="ny-h2-sub"/>
      </w:pPr>
      <w:r w:rsidRPr="001D7E33">
        <w:t>Objective</w:t>
      </w:r>
      <w:r w:rsidR="009C3D37" w:rsidRPr="001D7E33">
        <w:t xml:space="preserve">:  </w:t>
      </w:r>
      <w:r w:rsidR="0085688B">
        <w:t xml:space="preserve">Describe a whole by the number </w:t>
      </w:r>
      <w:r w:rsidR="00A07295">
        <w:t>of</w:t>
      </w:r>
      <w:r w:rsidR="0085688B">
        <w:t xml:space="preserve"> equal parts</w:t>
      </w:r>
      <w:r w:rsidR="007151DD">
        <w:t xml:space="preserve"> including </w:t>
      </w:r>
      <w:r w:rsidR="0085688B">
        <w:t xml:space="preserve">2 halves, 3 thirds, </w:t>
      </w:r>
      <w:r w:rsidR="00971D6B">
        <w:t xml:space="preserve">and </w:t>
      </w:r>
      <w:r w:rsidR="0085688B">
        <w:t xml:space="preserve">4 fourths. </w:t>
      </w:r>
    </w:p>
    <w:p w14:paraId="6CE405FC" w14:textId="77777777" w:rsidR="00297F99" w:rsidRPr="001D7E33" w:rsidRDefault="00297F99" w:rsidP="00297F99">
      <w:pPr>
        <w:pStyle w:val="NoSpacing"/>
      </w:pPr>
    </w:p>
    <w:p w14:paraId="0D4D2FB1" w14:textId="38B744AC" w:rsidR="00FC039C" w:rsidRPr="003F1FB1" w:rsidRDefault="00FC039C" w:rsidP="00FC039C">
      <w:pPr>
        <w:pStyle w:val="ny-h4"/>
      </w:pPr>
      <w:r>
        <w:rPr>
          <w:noProof/>
          <w:shd w:val="clear" w:color="auto" w:fill="A0A0A0"/>
        </w:rPr>
        <w:drawing>
          <wp:anchor distT="0" distB="0" distL="114300" distR="114300" simplePos="0" relativeHeight="251614208" behindDoc="0" locked="0" layoutInCell="1" allowOverlap="1" wp14:anchorId="0D4D2FF9" wp14:editId="3E9F648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44F084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31457">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CC4189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9A0A08">
        <w:rPr>
          <w:rFonts w:ascii="Calibri" w:eastAsia="Myriad Pro" w:hAnsi="Calibri" w:cs="Myriad Pro"/>
          <w:color w:val="231F20"/>
          <w:spacing w:val="-2"/>
        </w:rPr>
        <w:tab/>
        <w:t>(</w:t>
      </w:r>
      <w:r w:rsidR="0013145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66AEEE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D7477">
        <w:rPr>
          <w:rFonts w:ascii="Calibri" w:eastAsia="Myriad Pro" w:hAnsi="Calibri" w:cs="Myriad Pro"/>
          <w:color w:val="231F20"/>
          <w:spacing w:val="-2"/>
        </w:rPr>
        <w:tab/>
        <w:t xml:space="preserve">(35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74329E4" w:rsidR="00FC039C" w:rsidRPr="003A45A3" w:rsidRDefault="00FC039C" w:rsidP="00FC039C">
      <w:pPr>
        <w:pStyle w:val="ny-h3-boxed"/>
      </w:pPr>
      <w:r w:rsidRPr="003A45A3">
        <w:t>Fluency Practice</w:t>
      </w:r>
      <w:r w:rsidR="00EB4229">
        <w:t xml:space="preserve">  (</w:t>
      </w:r>
      <w:r w:rsidR="00131457">
        <w:t>10</w:t>
      </w:r>
      <w:r w:rsidR="002B0827">
        <w:t xml:space="preserve"> minutes)</w:t>
      </w:r>
    </w:p>
    <w:p w14:paraId="5A8DADF9" w14:textId="30BFFF29" w:rsidR="007402D9" w:rsidRPr="003D3732" w:rsidRDefault="007402D9" w:rsidP="007402D9">
      <w:pPr>
        <w:pStyle w:val="ny-bullet-list"/>
      </w:pPr>
      <w:r>
        <w:t xml:space="preserve">Addition with Renaming   </w:t>
      </w:r>
      <w:r>
        <w:rPr>
          <w:b/>
        </w:rPr>
        <w:t>2.NBT.5</w:t>
      </w:r>
      <w:r w:rsidRPr="003D3732">
        <w:tab/>
      </w:r>
      <w:r w:rsidR="004F667E">
        <w:tab/>
      </w:r>
      <w:r w:rsidR="004F667E">
        <w:tab/>
      </w:r>
      <w:r w:rsidR="004F667E">
        <w:tab/>
      </w:r>
      <w:r w:rsidR="004F667E">
        <w:tab/>
      </w:r>
      <w:r w:rsidRPr="003D3732">
        <w:t>(</w:t>
      </w:r>
      <w:r>
        <w:t>5</w:t>
      </w:r>
      <w:r w:rsidRPr="003D3732">
        <w:t xml:space="preserve">  minutes)</w:t>
      </w:r>
    </w:p>
    <w:p w14:paraId="506DF0F6" w14:textId="7A6ED424" w:rsidR="00131457" w:rsidRPr="00131457" w:rsidRDefault="00131457" w:rsidP="00131457">
      <w:pPr>
        <w:pStyle w:val="ny-bullet-list"/>
      </w:pPr>
      <w:r>
        <w:t xml:space="preserve">Grade 2 Core Fluency Differentiated Practice </w:t>
      </w:r>
      <w:r w:rsidR="00A16A39">
        <w:t>Set</w:t>
      </w:r>
      <w:r>
        <w:t xml:space="preserve">s  </w:t>
      </w:r>
      <w:r>
        <w:rPr>
          <w:b/>
        </w:rPr>
        <w:t>2.OA.2</w:t>
      </w:r>
      <w:r>
        <w:tab/>
      </w:r>
      <w:r w:rsidR="004F667E">
        <w:tab/>
      </w:r>
      <w:r>
        <w:t>(5 minutes)</w:t>
      </w:r>
    </w:p>
    <w:p w14:paraId="6FDDB5AA" w14:textId="6E79BAA5" w:rsidR="007402D9" w:rsidRDefault="007402D9" w:rsidP="007402D9">
      <w:pPr>
        <w:pStyle w:val="ny-h4"/>
      </w:pPr>
      <w:r>
        <w:t>Addition with Renaming  (5 minutes)</w:t>
      </w:r>
    </w:p>
    <w:p w14:paraId="08144CB4" w14:textId="105258C0" w:rsidR="00112B3A" w:rsidRDefault="00112B3A" w:rsidP="00112B3A">
      <w:pPr>
        <w:pStyle w:val="ny-materials"/>
      </w:pPr>
      <w:r>
        <w:t xml:space="preserve">Materials: </w:t>
      </w:r>
      <w:r>
        <w:tab/>
        <w:t>(S) Personal white board, place value chart</w:t>
      </w:r>
    </w:p>
    <w:p w14:paraId="278F30B2" w14:textId="34988C15" w:rsidR="007402D9" w:rsidRDefault="007402D9" w:rsidP="007402D9">
      <w:pPr>
        <w:pStyle w:val="ny-paragraph"/>
      </w:pPr>
      <w:r>
        <w:t>Note:  This fluency drill reviews the application of a chip model while recording with the algorithm.  Allow students work time between each problem</w:t>
      </w:r>
      <w:r w:rsidR="00D465B9">
        <w:t>,</w:t>
      </w:r>
      <w:r>
        <w:t xml:space="preserve"> and reinforce place value understandings by having students say their answer in both unit form and the regular way. </w:t>
      </w:r>
      <w:r w:rsidR="00A16A39">
        <w:t xml:space="preserve"> </w:t>
      </w:r>
      <w:r>
        <w:t xml:space="preserve">Students will use </w:t>
      </w:r>
      <w:r w:rsidR="00D465B9">
        <w:t xml:space="preserve">their </w:t>
      </w:r>
      <w:r>
        <w:t>personal boards and a place value chart to solve.</w:t>
      </w:r>
    </w:p>
    <w:p w14:paraId="3B4BF2C2" w14:textId="717309FB" w:rsidR="007402D9" w:rsidRDefault="00BC69AD" w:rsidP="007402D9">
      <w:pPr>
        <w:pStyle w:val="ny-list-idented"/>
      </w:pPr>
      <w:r>
        <w:rPr>
          <w:noProof/>
        </w:rPr>
        <mc:AlternateContent>
          <mc:Choice Requires="wps">
            <w:drawing>
              <wp:anchor distT="0" distB="0" distL="114300" distR="114300" simplePos="0" relativeHeight="251979776" behindDoc="1" locked="0" layoutInCell="1" allowOverlap="1" wp14:anchorId="443F1A22" wp14:editId="736C199F">
                <wp:simplePos x="0" y="0"/>
                <wp:positionH relativeFrom="column">
                  <wp:posOffset>4117340</wp:posOffset>
                </wp:positionH>
                <wp:positionV relativeFrom="paragraph">
                  <wp:posOffset>269875</wp:posOffset>
                </wp:positionV>
                <wp:extent cx="2066290" cy="2369820"/>
                <wp:effectExtent l="0" t="0" r="0" b="0"/>
                <wp:wrapTight wrapText="bothSides">
                  <wp:wrapPolygon edited="0">
                    <wp:start x="0" y="0"/>
                    <wp:lineTo x="0" y="21357"/>
                    <wp:lineTo x="21308" y="21357"/>
                    <wp:lineTo x="2130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69820"/>
                        </a:xfrm>
                        <a:prstGeom prst="rect">
                          <a:avLst/>
                        </a:prstGeom>
                        <a:solidFill>
                          <a:srgbClr val="F6F6F1"/>
                        </a:solidFill>
                        <a:ln>
                          <a:noFill/>
                        </a:ln>
                        <a:effectLst/>
                        <a:extLst/>
                      </wps:spPr>
                      <wps:txbx>
                        <w:txbxContent>
                          <w:p w14:paraId="07777A2D" w14:textId="77777777" w:rsidR="006D34F7" w:rsidRPr="00922BE9" w:rsidRDefault="006D34F7" w:rsidP="00C879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6B759483" w14:textId="77777777" w:rsidTr="00A90581">
                              <w:trPr>
                                <w:trHeight w:val="680"/>
                              </w:trPr>
                              <w:tc>
                                <w:tcPr>
                                  <w:tcW w:w="608" w:type="dxa"/>
                                  <w:tcMar>
                                    <w:left w:w="0" w:type="dxa"/>
                                    <w:right w:w="0" w:type="dxa"/>
                                  </w:tcMar>
                                </w:tcPr>
                                <w:p w14:paraId="0D96CC12" w14:textId="77777777" w:rsidR="006D34F7" w:rsidRDefault="006D34F7" w:rsidP="00A90581">
                                  <w:pPr>
                                    <w:rPr>
                                      <w:sz w:val="18"/>
                                      <w:szCs w:val="18"/>
                                    </w:rPr>
                                  </w:pPr>
                                  <w:r>
                                    <w:rPr>
                                      <w:noProof/>
                                      <w:sz w:val="18"/>
                                      <w:szCs w:val="18"/>
                                    </w:rPr>
                                    <w:drawing>
                                      <wp:inline distT="0" distB="0" distL="0" distR="0" wp14:anchorId="33C3E2F0" wp14:editId="7CE5CFD3">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1F7919" w14:textId="77777777" w:rsidR="006D34F7" w:rsidRPr="00922BE9" w:rsidRDefault="006D34F7" w:rsidP="00DF09F9">
                                  <w:pPr>
                                    <w:pStyle w:val="ny-callout-hdr"/>
                                  </w:pPr>
                                  <w:r w:rsidRPr="002E22CF">
                                    <w:t xml:space="preserve">NOTES ON </w:t>
                                  </w:r>
                                  <w:r w:rsidRPr="002E22CF">
                                    <w:br/>
                                  </w:r>
                                  <w:r>
                                    <w:t>MULTIPLE MEANS OF ACTION AND EXPRESSION:</w:t>
                                  </w:r>
                                </w:p>
                              </w:tc>
                            </w:tr>
                            <w:tr w:rsidR="006D34F7" w14:paraId="66337D7E" w14:textId="77777777" w:rsidTr="00A90581">
                              <w:tc>
                                <w:tcPr>
                                  <w:tcW w:w="2909" w:type="dxa"/>
                                  <w:gridSpan w:val="2"/>
                                  <w:tcMar>
                                    <w:left w:w="0" w:type="dxa"/>
                                    <w:right w:w="0" w:type="dxa"/>
                                  </w:tcMar>
                                </w:tcPr>
                                <w:p w14:paraId="18CF5D1A" w14:textId="715A5041" w:rsidR="006D34F7" w:rsidRDefault="006D34F7" w:rsidP="00F31FFD">
                                  <w:pPr>
                                    <w:pStyle w:val="ny-callout-text"/>
                                  </w:pPr>
                                  <w:r>
                                    <w:t>If the students have the four parts of a square oriented like a rectangle have the discussion that four one-fourths of a rectangle still make the whole but the question was asking for a square, a special kind of rectangle.  Ask, “How could we change the orientation so that the four parts make a square?”</w:t>
                                  </w:r>
                                </w:p>
                              </w:tc>
                            </w:tr>
                          </w:tbl>
                          <w:p w14:paraId="60623CD0" w14:textId="77777777" w:rsidR="006D34F7" w:rsidRPr="002E22CF" w:rsidRDefault="006D34F7" w:rsidP="00C8791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21.25pt;width:162.7pt;height:186.6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" fillcolor="#f6f6f1" stroked="f">
                <v:path arrowok="t"/>
                <v:textbox inset="10pt,0,8pt">
                  <w:txbxContent>
                    <w:p w14:paraId="07777A2D" w14:textId="77777777" w:rsidR="006D34F7" w:rsidRPr="00922BE9" w:rsidRDefault="006D34F7" w:rsidP="00C879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6B759483" w14:textId="77777777" w:rsidTr="00A90581">
                        <w:trPr>
                          <w:trHeight w:val="680"/>
                        </w:trPr>
                        <w:tc>
                          <w:tcPr>
                            <w:tcW w:w="608" w:type="dxa"/>
                            <w:tcMar>
                              <w:left w:w="0" w:type="dxa"/>
                              <w:right w:w="0" w:type="dxa"/>
                            </w:tcMar>
                          </w:tcPr>
                          <w:p w14:paraId="0D96CC12" w14:textId="77777777" w:rsidR="006D34F7" w:rsidRDefault="006D34F7" w:rsidP="00A90581">
                            <w:pPr>
                              <w:rPr>
                                <w:sz w:val="18"/>
                                <w:szCs w:val="18"/>
                              </w:rPr>
                            </w:pPr>
                            <w:r>
                              <w:rPr>
                                <w:noProof/>
                                <w:sz w:val="18"/>
                                <w:szCs w:val="18"/>
                              </w:rPr>
                              <w:drawing>
                                <wp:inline distT="0" distB="0" distL="0" distR="0" wp14:anchorId="33C3E2F0" wp14:editId="7CE5CFD3">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1F7919" w14:textId="77777777" w:rsidR="006D34F7" w:rsidRPr="00922BE9" w:rsidRDefault="006D34F7" w:rsidP="00DF09F9">
                            <w:pPr>
                              <w:pStyle w:val="ny-callout-hdr"/>
                            </w:pPr>
                            <w:r w:rsidRPr="002E22CF">
                              <w:t xml:space="preserve">NOTES ON </w:t>
                            </w:r>
                            <w:r w:rsidRPr="002E22CF">
                              <w:br/>
                            </w:r>
                            <w:r>
                              <w:t>MULTIPLE MEANS OF ACTION AND EXPRESSION:</w:t>
                            </w:r>
                          </w:p>
                        </w:tc>
                      </w:tr>
                      <w:tr w:rsidR="006D34F7" w14:paraId="66337D7E" w14:textId="77777777" w:rsidTr="00A90581">
                        <w:tc>
                          <w:tcPr>
                            <w:tcW w:w="2909" w:type="dxa"/>
                            <w:gridSpan w:val="2"/>
                            <w:tcMar>
                              <w:left w:w="0" w:type="dxa"/>
                              <w:right w:w="0" w:type="dxa"/>
                            </w:tcMar>
                          </w:tcPr>
                          <w:p w14:paraId="18CF5D1A" w14:textId="715A5041" w:rsidR="006D34F7" w:rsidRDefault="006D34F7" w:rsidP="00F31FFD">
                            <w:pPr>
                              <w:pStyle w:val="ny-callout-text"/>
                            </w:pPr>
                            <w:r>
                              <w:t>If the students have the four parts of a square oriented like a rectangle have the discussion that four one-fourths of a rectangle still make the whole but the question was asking for a square, a special kind of rectangle.  Ask, “How could we change the orientation so that the four parts make a square?”</w:t>
                            </w:r>
                          </w:p>
                        </w:tc>
                      </w:tr>
                    </w:tbl>
                    <w:p w14:paraId="60623CD0" w14:textId="77777777" w:rsidR="006D34F7" w:rsidRPr="002E22CF" w:rsidRDefault="006D34F7" w:rsidP="00C87919">
                      <w:pPr>
                        <w:pStyle w:val="ny-callout-text"/>
                      </w:pPr>
                    </w:p>
                  </w:txbxContent>
                </v:textbox>
                <w10:wrap type="tight"/>
              </v:shape>
            </w:pict>
          </mc:Fallback>
        </mc:AlternateContent>
      </w:r>
      <w:r w:rsidR="007402D9">
        <w:t>T:</w:t>
      </w:r>
      <w:r w:rsidR="007402D9">
        <w:tab/>
        <w:t xml:space="preserve">(Write 112 + 159 horizontally on the board.)  Let’s use a chip model to add.  </w:t>
      </w:r>
      <w:r w:rsidR="00D465B9">
        <w:t>On your boards, r</w:t>
      </w:r>
      <w:r w:rsidR="007402D9">
        <w:t xml:space="preserve">ecord your work using the </w:t>
      </w:r>
      <w:r w:rsidR="009D7FE0">
        <w:t>vertical method</w:t>
      </w:r>
      <w:r w:rsidR="007402D9">
        <w:t>.</w:t>
      </w:r>
    </w:p>
    <w:p w14:paraId="6BACCB00" w14:textId="5B120CF2" w:rsidR="007402D9" w:rsidRDefault="007402D9" w:rsidP="00BC69AD">
      <w:pPr>
        <w:pStyle w:val="ny-list-idented"/>
        <w:ind w:right="4080"/>
      </w:pPr>
      <w:r>
        <w:t>S:</w:t>
      </w:r>
      <w:r>
        <w:tab/>
        <w:t>(Solve on their personal boards.)</w:t>
      </w:r>
    </w:p>
    <w:p w14:paraId="76BF446F" w14:textId="0B204E93" w:rsidR="007402D9" w:rsidRDefault="007402D9" w:rsidP="00BC69AD">
      <w:pPr>
        <w:pStyle w:val="ny-list-idented"/>
        <w:ind w:right="4080"/>
      </w:pPr>
      <w:r>
        <w:t>T:</w:t>
      </w:r>
      <w:r>
        <w:tab/>
        <w:t>112 + 159 is</w:t>
      </w:r>
      <w:r w:rsidR="00D465B9">
        <w:t>…</w:t>
      </w:r>
      <w:r>
        <w:t>?</w:t>
      </w:r>
    </w:p>
    <w:p w14:paraId="22B13F00" w14:textId="7C5651B6" w:rsidR="007402D9" w:rsidRDefault="007402D9" w:rsidP="00BC69AD">
      <w:pPr>
        <w:pStyle w:val="ny-list-idented"/>
        <w:ind w:right="4080"/>
      </w:pPr>
      <w:r>
        <w:t>S:</w:t>
      </w:r>
      <w:r>
        <w:tab/>
        <w:t>271!</w:t>
      </w:r>
    </w:p>
    <w:p w14:paraId="04CAB367" w14:textId="151FD051" w:rsidR="007402D9" w:rsidRDefault="007402D9" w:rsidP="00BC69AD">
      <w:pPr>
        <w:pStyle w:val="ny-paragraph"/>
        <w:ind w:right="4080"/>
      </w:pPr>
      <w:r>
        <w:t>Continue with the following possible sequence:</w:t>
      </w:r>
      <w:r w:rsidR="00A16A39">
        <w:t xml:space="preserve"> </w:t>
      </w:r>
      <w:r>
        <w:t xml:space="preserve"> 184 + 135, </w:t>
      </w:r>
      <w:r w:rsidR="004038B1">
        <w:br/>
      </w:r>
      <w:r>
        <w:t xml:space="preserve">385 + 108, 323 + 491, 263 + 178, 589 + 223, </w:t>
      </w:r>
      <w:r w:rsidR="00D465B9">
        <w:t xml:space="preserve">and </w:t>
      </w:r>
      <w:r>
        <w:t>471 + 289.</w:t>
      </w:r>
    </w:p>
    <w:p w14:paraId="3885F020" w14:textId="77777777" w:rsidR="00B26A3F" w:rsidRDefault="00B26A3F" w:rsidP="00BC69AD">
      <w:pPr>
        <w:pStyle w:val="ny-h4"/>
        <w:spacing w:before="360"/>
        <w:ind w:right="4080"/>
        <w:rPr>
          <w:rFonts w:asciiTheme="minorHAnsi" w:hAnsiTheme="minorHAnsi"/>
        </w:rPr>
      </w:pPr>
      <w:r>
        <w:rPr>
          <w:rFonts w:asciiTheme="minorHAnsi" w:hAnsiTheme="minorHAnsi"/>
        </w:rPr>
        <w:t>Grade 2 Core Fluency Differentiated Practice Sets  (5 minutes)</w:t>
      </w:r>
    </w:p>
    <w:p w14:paraId="0559C881" w14:textId="7E285134" w:rsidR="00B26A3F" w:rsidRDefault="00B26A3F" w:rsidP="00C66007">
      <w:pPr>
        <w:pStyle w:val="ny-materials"/>
        <w:ind w:right="3720"/>
        <w:rPr>
          <w:rFonts w:ascii="Calibri" w:hAnsi="Calibri"/>
        </w:rPr>
      </w:pPr>
      <w:r>
        <w:t>Materials:</w:t>
      </w:r>
      <w:r>
        <w:tab/>
        <w:t xml:space="preserve">(S) Core Fluency Practice Sets from </w:t>
      </w:r>
      <w:r w:rsidR="0064120F">
        <w:t>G2</w:t>
      </w:r>
      <w:r w:rsidR="0064120F" w:rsidRPr="0070215F">
        <w:rPr>
          <w:rFonts w:ascii="MS Gothic" w:eastAsia="MS Gothic"/>
          <w:color w:val="000000"/>
        </w:rPr>
        <w:t>−</w:t>
      </w:r>
      <w:r w:rsidR="0064120F" w:rsidRPr="0064120F">
        <w:rPr>
          <w:rFonts w:eastAsia="MS Gothic"/>
          <w:color w:val="000000"/>
        </w:rPr>
        <w:t>M</w:t>
      </w:r>
      <w:r>
        <w:t>8</w:t>
      </w:r>
      <w:r w:rsidR="0064120F" w:rsidRPr="00B16B90">
        <w:rPr>
          <w:rFonts w:ascii="MS Gothic" w:eastAsia="MS Gothic"/>
          <w:color w:val="000000"/>
        </w:rPr>
        <w:t>−</w:t>
      </w:r>
      <w:r w:rsidR="00F97D25">
        <w:t>L</w:t>
      </w:r>
      <w:r w:rsidR="00112B3A">
        <w:t xml:space="preserve">esson </w:t>
      </w:r>
      <w:r w:rsidR="00F97D25">
        <w:t>3</w:t>
      </w:r>
    </w:p>
    <w:p w14:paraId="606DBE46" w14:textId="6BC03086" w:rsidR="00B26A3F" w:rsidRDefault="00B26A3F" w:rsidP="00B26A3F">
      <w:pPr>
        <w:pStyle w:val="ny-paragraph"/>
      </w:pPr>
      <w:r>
        <w:lastRenderedPageBreak/>
        <w:t xml:space="preserve">Note:  During </w:t>
      </w:r>
      <w:r w:rsidR="00971D6B">
        <w:t>G2–M8–</w:t>
      </w:r>
      <w:r>
        <w:t xml:space="preserve">Topic D and for the remainder of the year, each day’s </w:t>
      </w:r>
      <w:r w:rsidR="00D465B9">
        <w:t>F</w:t>
      </w:r>
      <w:r>
        <w:t xml:space="preserve">luency </w:t>
      </w:r>
      <w:r w:rsidR="00D465B9">
        <w:t xml:space="preserve">Practice </w:t>
      </w:r>
      <w:r>
        <w:t xml:space="preserve">includes an opportunity for review and mastery of the sums and differences with totals through 20 by means of the Core Fluency Practice Sets or Sprints.  The process is detailed and Practice Sets provided in </w:t>
      </w:r>
      <w:r w:rsidR="0064120F">
        <w:t>G2</w:t>
      </w:r>
      <w:r w:rsidR="0064120F" w:rsidRPr="0070215F">
        <w:rPr>
          <w:rFonts w:ascii="MS Gothic" w:eastAsia="MS Gothic"/>
          <w:color w:val="000000"/>
        </w:rPr>
        <w:t>−</w:t>
      </w:r>
      <w:r w:rsidR="0064120F" w:rsidRPr="0064120F">
        <w:rPr>
          <w:rFonts w:asciiTheme="minorHAnsi" w:eastAsia="MS Gothic" w:hAnsiTheme="minorHAnsi"/>
          <w:color w:val="000000"/>
        </w:rPr>
        <w:t>M</w:t>
      </w:r>
      <w:r w:rsidR="0064120F">
        <w:t>8</w:t>
      </w:r>
      <w:r w:rsidR="0064120F" w:rsidRPr="00B16B90">
        <w:rPr>
          <w:rFonts w:ascii="MS Gothic" w:eastAsia="MS Gothic"/>
          <w:color w:val="000000"/>
        </w:rPr>
        <w:t>−</w:t>
      </w:r>
      <w:r w:rsidR="0064120F">
        <w:t>L</w:t>
      </w:r>
      <w:r w:rsidR="00971D6B">
        <w:t xml:space="preserve">esson </w:t>
      </w:r>
      <w:r w:rsidR="00F97D25">
        <w:t>3</w:t>
      </w:r>
      <w:r w:rsidR="00971D6B">
        <w:t>.</w:t>
      </w:r>
    </w:p>
    <w:p w14:paraId="0D4D2FBF" w14:textId="56A08414" w:rsidR="00FC039C" w:rsidRPr="003A45A3" w:rsidRDefault="00FC039C" w:rsidP="00FC039C">
      <w:pPr>
        <w:pStyle w:val="ny-h3-boxed"/>
      </w:pPr>
      <w:r w:rsidRPr="003A45A3">
        <w:t>A</w:t>
      </w:r>
      <w:r>
        <w:t xml:space="preserve">pplication Problem </w:t>
      </w:r>
      <w:r w:rsidR="00E40769">
        <w:t xml:space="preserve"> </w:t>
      </w:r>
      <w:r w:rsidR="009A0A08">
        <w:t>(</w:t>
      </w:r>
      <w:r w:rsidR="00131457">
        <w:t>5</w:t>
      </w:r>
      <w:r>
        <w:t xml:space="preserve"> minutes)</w:t>
      </w:r>
    </w:p>
    <w:p w14:paraId="5B566CB2" w14:textId="7AC4330C" w:rsidR="009A0A08" w:rsidRDefault="00F7000A" w:rsidP="00A90581">
      <w:pPr>
        <w:pStyle w:val="ny-paragraph"/>
      </w:pPr>
      <w:r>
        <w:rPr>
          <w:noProof/>
        </w:rPr>
        <w:drawing>
          <wp:anchor distT="0" distB="0" distL="114300" distR="114300" simplePos="0" relativeHeight="251930624" behindDoc="0" locked="0" layoutInCell="1" allowOverlap="1" wp14:anchorId="07601643" wp14:editId="3EA3B93B">
            <wp:simplePos x="0" y="0"/>
            <wp:positionH relativeFrom="column">
              <wp:posOffset>4741545</wp:posOffset>
            </wp:positionH>
            <wp:positionV relativeFrom="paragraph">
              <wp:posOffset>434975</wp:posOffset>
            </wp:positionV>
            <wp:extent cx="1260475" cy="1454785"/>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126047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CC">
        <w:rPr>
          <w:noProof/>
        </w:rPr>
        <w:drawing>
          <wp:anchor distT="0" distB="0" distL="114300" distR="114300" simplePos="0" relativeHeight="251929600" behindDoc="0" locked="0" layoutInCell="1" allowOverlap="1" wp14:anchorId="6CD8A988" wp14:editId="2A05E4B3">
            <wp:simplePos x="0" y="0"/>
            <wp:positionH relativeFrom="column">
              <wp:posOffset>2654300</wp:posOffset>
            </wp:positionH>
            <wp:positionV relativeFrom="paragraph">
              <wp:posOffset>481330</wp:posOffset>
            </wp:positionV>
            <wp:extent cx="1816100" cy="1289050"/>
            <wp:effectExtent l="0" t="0" r="12700" b="635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18161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CC">
        <w:rPr>
          <w:noProof/>
        </w:rPr>
        <w:drawing>
          <wp:anchor distT="0" distB="0" distL="114300" distR="114300" simplePos="0" relativeHeight="251928576" behindDoc="0" locked="0" layoutInCell="1" allowOverlap="1" wp14:anchorId="73748848" wp14:editId="3F237FD1">
            <wp:simplePos x="0" y="0"/>
            <wp:positionH relativeFrom="column">
              <wp:posOffset>69850</wp:posOffset>
            </wp:positionH>
            <wp:positionV relativeFrom="paragraph">
              <wp:posOffset>494665</wp:posOffset>
            </wp:positionV>
            <wp:extent cx="2095500" cy="1127760"/>
            <wp:effectExtent l="0" t="0" r="1270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2095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A08">
        <w:t xml:space="preserve">Jacob had collected 70 baseball cards.  He gave half of them to his brother Sammy. </w:t>
      </w:r>
      <w:r>
        <w:t xml:space="preserve"> </w:t>
      </w:r>
      <w:r w:rsidR="009A0A08">
        <w:t xml:space="preserve">How many baseball cards does Jacob have left? </w:t>
      </w:r>
    </w:p>
    <w:p w14:paraId="0D4D2FC1" w14:textId="47126F9A" w:rsidR="00A90581" w:rsidRDefault="002D14CF" w:rsidP="00823E13">
      <w:pPr>
        <w:pStyle w:val="ny-paragraph"/>
        <w:ind w:right="4080"/>
      </w:pPr>
      <w:r>
        <w:rPr>
          <w:noProof/>
        </w:rPr>
        <mc:AlternateContent>
          <mc:Choice Requires="wps">
            <w:drawing>
              <wp:anchor distT="0" distB="0" distL="114300" distR="114300" simplePos="0" relativeHeight="251927552" behindDoc="1" locked="0" layoutInCell="1" allowOverlap="1" wp14:anchorId="51A6FCA1" wp14:editId="4FEB5821">
                <wp:simplePos x="0" y="0"/>
                <wp:positionH relativeFrom="column">
                  <wp:posOffset>4114800</wp:posOffset>
                </wp:positionH>
                <wp:positionV relativeFrom="paragraph">
                  <wp:posOffset>1593215</wp:posOffset>
                </wp:positionV>
                <wp:extent cx="2066544" cy="2093976"/>
                <wp:effectExtent l="0" t="0" r="0" b="1905"/>
                <wp:wrapTight wrapText="bothSides">
                  <wp:wrapPolygon edited="0">
                    <wp:start x="0" y="0"/>
                    <wp:lineTo x="0" y="21423"/>
                    <wp:lineTo x="21308" y="21423"/>
                    <wp:lineTo x="21308"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txbx>
                        <w:txbxContent>
                          <w:p w14:paraId="02E05656" w14:textId="77777777" w:rsidR="006D34F7" w:rsidRPr="00922BE9" w:rsidRDefault="006D34F7" w:rsidP="007B1A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44369FCB" w14:textId="77777777" w:rsidTr="00A90581">
                              <w:trPr>
                                <w:trHeight w:val="680"/>
                              </w:trPr>
                              <w:tc>
                                <w:tcPr>
                                  <w:tcW w:w="608" w:type="dxa"/>
                                  <w:tcMar>
                                    <w:left w:w="0" w:type="dxa"/>
                                    <w:right w:w="0" w:type="dxa"/>
                                  </w:tcMar>
                                </w:tcPr>
                                <w:p w14:paraId="735CCB80" w14:textId="77777777" w:rsidR="006D34F7" w:rsidRDefault="006D34F7" w:rsidP="00A90581">
                                  <w:pPr>
                                    <w:rPr>
                                      <w:sz w:val="18"/>
                                      <w:szCs w:val="18"/>
                                    </w:rPr>
                                  </w:pPr>
                                  <w:r>
                                    <w:rPr>
                                      <w:noProof/>
                                      <w:sz w:val="18"/>
                                      <w:szCs w:val="18"/>
                                    </w:rPr>
                                    <w:drawing>
                                      <wp:inline distT="0" distB="0" distL="0" distR="0" wp14:anchorId="7A95D8FE" wp14:editId="61B28C85">
                                        <wp:extent cx="254000" cy="345810"/>
                                        <wp:effectExtent l="0" t="0" r="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F7D86D" w14:textId="0E81E451" w:rsidR="006D34F7" w:rsidRPr="00922BE9" w:rsidRDefault="006D34F7" w:rsidP="00DF09F9">
                                  <w:pPr>
                                    <w:pStyle w:val="ny-callout-hdr"/>
                                  </w:pPr>
                                  <w:r w:rsidRPr="002E22CF">
                                    <w:t xml:space="preserve">NOTES ON </w:t>
                                  </w:r>
                                  <w:r w:rsidRPr="002E22CF">
                                    <w:br/>
                                  </w:r>
                                  <w:r>
                                    <w:t>MULTIPLE MEANS OF ACTION AND EXPRESSION:</w:t>
                                  </w:r>
                                </w:p>
                              </w:tc>
                            </w:tr>
                            <w:tr w:rsidR="006D34F7" w14:paraId="6ADD82F6" w14:textId="77777777" w:rsidTr="00A90581">
                              <w:tc>
                                <w:tcPr>
                                  <w:tcW w:w="2909" w:type="dxa"/>
                                  <w:gridSpan w:val="2"/>
                                  <w:tcMar>
                                    <w:left w:w="0" w:type="dxa"/>
                                    <w:right w:w="0" w:type="dxa"/>
                                  </w:tcMar>
                                </w:tcPr>
                                <w:p w14:paraId="7E9D128C" w14:textId="5E634FC9" w:rsidR="006D34F7" w:rsidRDefault="006D34F7" w:rsidP="005D2A41">
                                  <w:pPr>
                                    <w:pStyle w:val="ny-callout-text"/>
                                  </w:pPr>
                                  <w:r>
                                    <w:t>Offer below grade level students the following version of the Application Problem:  Jacob collected 70 baseball cards.  He gave half of them to his brother Sammy.  Now Sammy has 35 baseball cards.  How many baseball cards does Jacob have left?</w:t>
                                  </w:r>
                                </w:p>
                              </w:tc>
                            </w:tr>
                          </w:tbl>
                          <w:p w14:paraId="4EF60C2E" w14:textId="77777777" w:rsidR="006D34F7" w:rsidRPr="002E22CF" w:rsidRDefault="006D34F7" w:rsidP="007B1AF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25.45pt;width:162.7pt;height:164.9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" fillcolor="#f6f6f1" stroked="f">
                <v:path arrowok="t"/>
                <v:textbox inset="10pt,0,8pt">
                  <w:txbxContent>
                    <w:p w14:paraId="02E05656" w14:textId="77777777" w:rsidR="006D34F7" w:rsidRPr="00922BE9" w:rsidRDefault="006D34F7" w:rsidP="007B1A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44369FCB" w14:textId="77777777" w:rsidTr="00A90581">
                        <w:trPr>
                          <w:trHeight w:val="680"/>
                        </w:trPr>
                        <w:tc>
                          <w:tcPr>
                            <w:tcW w:w="608" w:type="dxa"/>
                            <w:tcMar>
                              <w:left w:w="0" w:type="dxa"/>
                              <w:right w:w="0" w:type="dxa"/>
                            </w:tcMar>
                          </w:tcPr>
                          <w:p w14:paraId="735CCB80" w14:textId="77777777" w:rsidR="006D34F7" w:rsidRDefault="006D34F7" w:rsidP="00A90581">
                            <w:pPr>
                              <w:rPr>
                                <w:sz w:val="18"/>
                                <w:szCs w:val="18"/>
                              </w:rPr>
                            </w:pPr>
                            <w:r>
                              <w:rPr>
                                <w:noProof/>
                                <w:sz w:val="18"/>
                                <w:szCs w:val="18"/>
                              </w:rPr>
                              <w:drawing>
                                <wp:inline distT="0" distB="0" distL="0" distR="0" wp14:anchorId="7A95D8FE" wp14:editId="61B28C85">
                                  <wp:extent cx="254000" cy="345810"/>
                                  <wp:effectExtent l="0" t="0" r="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F7D86D" w14:textId="0E81E451" w:rsidR="006D34F7" w:rsidRPr="00922BE9" w:rsidRDefault="006D34F7" w:rsidP="00DF09F9">
                            <w:pPr>
                              <w:pStyle w:val="ny-callout-hdr"/>
                            </w:pPr>
                            <w:r w:rsidRPr="002E22CF">
                              <w:t xml:space="preserve">NOTES ON </w:t>
                            </w:r>
                            <w:r w:rsidRPr="002E22CF">
                              <w:br/>
                            </w:r>
                            <w:r>
                              <w:t>MULTIPLE MEANS OF ACTION AND EXPRESSION:</w:t>
                            </w:r>
                          </w:p>
                        </w:tc>
                      </w:tr>
                      <w:tr w:rsidR="006D34F7" w14:paraId="6ADD82F6" w14:textId="77777777" w:rsidTr="00A90581">
                        <w:tc>
                          <w:tcPr>
                            <w:tcW w:w="2909" w:type="dxa"/>
                            <w:gridSpan w:val="2"/>
                            <w:tcMar>
                              <w:left w:w="0" w:type="dxa"/>
                              <w:right w:w="0" w:type="dxa"/>
                            </w:tcMar>
                          </w:tcPr>
                          <w:p w14:paraId="7E9D128C" w14:textId="5E634FC9" w:rsidR="006D34F7" w:rsidRDefault="006D34F7" w:rsidP="005D2A41">
                            <w:pPr>
                              <w:pStyle w:val="ny-callout-text"/>
                            </w:pPr>
                            <w:r>
                              <w:t>Offer below grade level students the following version of the Application Problem:  Jacob collected 70 baseball cards.  He gave half of them to his brother Sammy.  Now Sammy has 35 baseball cards.  How many baseball cards does Jacob have left?</w:t>
                            </w:r>
                          </w:p>
                        </w:tc>
                      </w:tr>
                    </w:tbl>
                    <w:p w14:paraId="4EF60C2E" w14:textId="77777777" w:rsidR="006D34F7" w:rsidRPr="002E22CF" w:rsidRDefault="006D34F7" w:rsidP="007B1AF2">
                      <w:pPr>
                        <w:pStyle w:val="ny-callout-text"/>
                      </w:pPr>
                    </w:p>
                  </w:txbxContent>
                </v:textbox>
                <w10:wrap type="tight"/>
              </v:shape>
            </w:pict>
          </mc:Fallback>
        </mc:AlternateContent>
      </w:r>
      <w:r w:rsidR="00A90581">
        <w:t xml:space="preserve">Note:  </w:t>
      </w:r>
      <w:r w:rsidR="009A0A08">
        <w:t xml:space="preserve">This </w:t>
      </w:r>
      <w:r w:rsidR="0064120F">
        <w:t xml:space="preserve">Application Problem </w:t>
      </w:r>
      <w:r w:rsidR="009A0A08">
        <w:t>combines what students have learned about subtraction and their new knowledge of halves.  It reinforces that halves are equal</w:t>
      </w:r>
      <w:r w:rsidR="00AF6670">
        <w:t xml:space="preserve">, and </w:t>
      </w:r>
      <w:r w:rsidR="009A0A08">
        <w:t>that a whole is comprised o</w:t>
      </w:r>
      <w:r w:rsidR="00AF6670">
        <w:t xml:space="preserve">f </w:t>
      </w:r>
      <w:r w:rsidR="009A0A08">
        <w:t xml:space="preserve">equal parts.  </w:t>
      </w:r>
    </w:p>
    <w:p w14:paraId="0D4D2FC2" w14:textId="5CE54A8F" w:rsidR="00131E4D" w:rsidRPr="003A45A3" w:rsidRDefault="0054609C" w:rsidP="00823E13">
      <w:pPr>
        <w:pStyle w:val="ny-h3-boxed"/>
        <w:ind w:right="4080"/>
      </w:pPr>
      <w:r>
        <w:t>C</w:t>
      </w:r>
      <w:r w:rsidR="002D7477">
        <w:t>oncept Development  (35</w:t>
      </w:r>
      <w:r w:rsidR="00131E4D" w:rsidRPr="003A45A3">
        <w:t xml:space="preserve"> minutes)</w:t>
      </w:r>
    </w:p>
    <w:p w14:paraId="52D61B48" w14:textId="41847221" w:rsidR="00D137AC" w:rsidRDefault="004E71BC" w:rsidP="00823E13">
      <w:pPr>
        <w:pStyle w:val="ny-materials"/>
        <w:ind w:right="4080"/>
      </w:pPr>
      <w:r w:rsidRPr="004E71BC">
        <w:t>Materials:</w:t>
      </w:r>
      <w:r w:rsidRPr="004E71BC">
        <w:tab/>
      </w:r>
      <w:r w:rsidR="008F1E4C">
        <w:t>(T</w:t>
      </w:r>
      <w:r w:rsidR="00971D6B">
        <w:t>/</w:t>
      </w:r>
      <w:r w:rsidR="008F1E4C">
        <w:t>S) Labeled fraction parts template</w:t>
      </w:r>
      <w:r w:rsidR="00896FD1">
        <w:t xml:space="preserve">, 1 piece of </w:t>
      </w:r>
      <w:r w:rsidR="00E425F8">
        <w:t xml:space="preserve">unlined </w:t>
      </w:r>
      <w:r w:rsidR="00896FD1">
        <w:t>paper, glue stick</w:t>
      </w:r>
      <w:r w:rsidR="008F1E4C">
        <w:t xml:space="preserve"> </w:t>
      </w:r>
    </w:p>
    <w:p w14:paraId="35A0D6D6" w14:textId="7A6935FD" w:rsidR="00D137AC" w:rsidRDefault="004038B1" w:rsidP="00823E13">
      <w:pPr>
        <w:pStyle w:val="ny-paragraph"/>
        <w:ind w:right="4080"/>
      </w:pPr>
      <w:r>
        <w:rPr>
          <w:noProof/>
        </w:rPr>
        <w:drawing>
          <wp:anchor distT="0" distB="0" distL="114300" distR="114300" simplePos="0" relativeHeight="251998208" behindDoc="0" locked="0" layoutInCell="1" allowOverlap="1" wp14:anchorId="2475C8E9" wp14:editId="66CF0173">
            <wp:simplePos x="0" y="0"/>
            <wp:positionH relativeFrom="column">
              <wp:posOffset>4238625</wp:posOffset>
            </wp:positionH>
            <wp:positionV relativeFrom="paragraph">
              <wp:posOffset>447040</wp:posOffset>
            </wp:positionV>
            <wp:extent cx="2103755" cy="2352675"/>
            <wp:effectExtent l="0" t="0" r="0" b="9525"/>
            <wp:wrapTight wrapText="bothSides">
              <wp:wrapPolygon edited="0">
                <wp:start x="0" y="0"/>
                <wp:lineTo x="0" y="21513"/>
                <wp:lineTo x="21320" y="21513"/>
                <wp:lineTo x="21320" y="0"/>
                <wp:lineTo x="0" y="0"/>
              </wp:wrapPolygon>
            </wp:wrapTight>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75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B1" w:rsidRPr="005C17B1">
        <w:t xml:space="preserve">Copy and cut out enough </w:t>
      </w:r>
      <w:r w:rsidR="005C17B1">
        <w:t xml:space="preserve">labeled fraction parts templates </w:t>
      </w:r>
      <w:r w:rsidR="005C17B1" w:rsidRPr="005C17B1">
        <w:t xml:space="preserve">to have one piece for each student.  </w:t>
      </w:r>
      <w:r w:rsidR="005C17B1">
        <w:t>Check</w:t>
      </w:r>
      <w:r w:rsidR="005C17B1" w:rsidRPr="005C17B1">
        <w:t xml:space="preserve"> to be sure </w:t>
      </w:r>
      <w:r w:rsidR="005C17B1">
        <w:t xml:space="preserve">that </w:t>
      </w:r>
      <w:r w:rsidR="005C17B1" w:rsidRPr="005C17B1">
        <w:t xml:space="preserve">there </w:t>
      </w:r>
      <w:proofErr w:type="gramStart"/>
      <w:r w:rsidR="005C17B1" w:rsidRPr="005C17B1">
        <w:t>are the right number</w:t>
      </w:r>
      <w:proofErr w:type="gramEnd"/>
      <w:r w:rsidR="005C17B1" w:rsidRPr="005C17B1">
        <w:t xml:space="preserve"> of pieces to form complete circles.</w:t>
      </w:r>
    </w:p>
    <w:p w14:paraId="2FDF6E9E" w14:textId="3FF6CED2" w:rsidR="00ED7DC6" w:rsidRPr="00AB4ECC" w:rsidRDefault="00ED7DC6" w:rsidP="00823E13">
      <w:pPr>
        <w:pStyle w:val="ny-h5"/>
        <w:ind w:right="4080"/>
      </w:pPr>
      <w:r w:rsidRPr="00AB4ECC">
        <w:t xml:space="preserve">Part 1: </w:t>
      </w:r>
      <w:r w:rsidR="008F5984">
        <w:t xml:space="preserve"> </w:t>
      </w:r>
      <w:r w:rsidRPr="00AB4ECC">
        <w:t xml:space="preserve">Completing a </w:t>
      </w:r>
      <w:r w:rsidR="00A373B1" w:rsidRPr="00AB4ECC">
        <w:t>Whol</w:t>
      </w:r>
      <w:r w:rsidRPr="00AB4ECC">
        <w:t xml:space="preserve">e and </w:t>
      </w:r>
      <w:r w:rsidR="00A373B1" w:rsidRPr="00AB4ECC">
        <w:t>Counting Thir</w:t>
      </w:r>
      <w:r w:rsidRPr="00AB4ECC">
        <w:t xml:space="preserve">ds and </w:t>
      </w:r>
      <w:r w:rsidR="00A373B1" w:rsidRPr="00AB4ECC">
        <w:t>Fourths</w:t>
      </w:r>
      <w:r w:rsidRPr="00AB4ECC">
        <w:t xml:space="preserve"> in the </w:t>
      </w:r>
      <w:r w:rsidR="00A373B1" w:rsidRPr="00AB4ECC">
        <w:t>Whol</w:t>
      </w:r>
      <w:r w:rsidRPr="00AB4ECC">
        <w:t xml:space="preserve">e </w:t>
      </w:r>
    </w:p>
    <w:p w14:paraId="272C9B5B" w14:textId="4474FA51" w:rsidR="00D137AC" w:rsidRDefault="00D137AC" w:rsidP="002D14CF">
      <w:pPr>
        <w:pStyle w:val="ny-list-idented"/>
        <w:ind w:right="4080"/>
      </w:pPr>
      <w:r>
        <w:t>T:</w:t>
      </w:r>
      <w:r>
        <w:tab/>
      </w:r>
      <w:r w:rsidR="009D7684">
        <w:t xml:space="preserve">(Call on a volunteer and give </w:t>
      </w:r>
      <w:r w:rsidR="00D81A66">
        <w:t>him</w:t>
      </w:r>
      <w:r w:rsidR="009D7684">
        <w:t xml:space="preserve"> one half of the circle template.)  Look at the part</w:t>
      </w:r>
      <w:r w:rsidR="00D81A66">
        <w:t xml:space="preserve"> </w:t>
      </w:r>
      <w:r w:rsidR="009D7684">
        <w:t>that</w:t>
      </w:r>
      <w:r w:rsidR="00D81A66">
        <w:t xml:space="preserve"> S</w:t>
      </w:r>
      <w:r w:rsidR="009D7684">
        <w:t>tudent A is holding.  Do</w:t>
      </w:r>
      <w:r w:rsidR="00D81A66">
        <w:t>es he</w:t>
      </w:r>
      <w:r w:rsidR="009D7684">
        <w:t xml:space="preserve"> have a whole circle?  </w:t>
      </w:r>
    </w:p>
    <w:p w14:paraId="688FA22A" w14:textId="39B15018" w:rsidR="00715055" w:rsidRDefault="00715055" w:rsidP="00D137AC">
      <w:pPr>
        <w:pStyle w:val="ny-list-idented"/>
      </w:pPr>
      <w:r>
        <w:t>S:</w:t>
      </w:r>
      <w:r>
        <w:tab/>
        <w:t>No.</w:t>
      </w:r>
    </w:p>
    <w:p w14:paraId="15F8E0E4" w14:textId="4FC8139A" w:rsidR="00715055" w:rsidRDefault="00715055" w:rsidP="00EB40AD">
      <w:pPr>
        <w:pStyle w:val="ny-list-idented"/>
        <w:ind w:right="3720"/>
      </w:pPr>
      <w:r>
        <w:t>T:</w:t>
      </w:r>
      <w:r>
        <w:tab/>
        <w:t>What do</w:t>
      </w:r>
      <w:r w:rsidR="00D81A66">
        <w:t>es</w:t>
      </w:r>
      <w:r>
        <w:t xml:space="preserve"> </w:t>
      </w:r>
      <w:r w:rsidR="00D81A66">
        <w:t>he</w:t>
      </w:r>
      <w:r>
        <w:t xml:space="preserve"> need to complete the circle?</w:t>
      </w:r>
    </w:p>
    <w:p w14:paraId="60F4AB6D" w14:textId="75EA507E" w:rsidR="00715055" w:rsidRDefault="00715055" w:rsidP="00EB40AD">
      <w:pPr>
        <w:pStyle w:val="ny-list-idented"/>
        <w:ind w:right="3720"/>
      </w:pPr>
      <w:r>
        <w:t>S:</w:t>
      </w:r>
      <w:r>
        <w:tab/>
        <w:t>Another half!</w:t>
      </w:r>
      <w:r w:rsidR="00D227DC" w:rsidRPr="00D227DC">
        <w:t xml:space="preserve"> </w:t>
      </w:r>
    </w:p>
    <w:p w14:paraId="17CC497D" w14:textId="0764B95D" w:rsidR="00715055" w:rsidRDefault="00715055" w:rsidP="00EB40AD">
      <w:pPr>
        <w:pStyle w:val="ny-list-idented"/>
        <w:ind w:right="3720"/>
      </w:pPr>
      <w:r>
        <w:t>T:</w:t>
      </w:r>
      <w:r>
        <w:tab/>
      </w:r>
      <w:r w:rsidR="003B4C4C">
        <w:t xml:space="preserve">Good.  Watch as I complete the whole.  </w:t>
      </w:r>
      <w:r>
        <w:t>(Hold the other half of the circle next to Student A’s part</w:t>
      </w:r>
      <w:r w:rsidR="0064120F">
        <w:t>.</w:t>
      </w:r>
      <w:r>
        <w:t xml:space="preserve">) </w:t>
      </w:r>
      <w:r w:rsidR="0064120F">
        <w:t xml:space="preserve"> </w:t>
      </w:r>
      <w:r w:rsidR="000B354F">
        <w:t>1</w:t>
      </w:r>
      <w:r w:rsidR="007B68E5">
        <w:t xml:space="preserve"> </w:t>
      </w:r>
      <w:r>
        <w:t xml:space="preserve">half and </w:t>
      </w:r>
      <w:r w:rsidR="000B354F">
        <w:t xml:space="preserve">1 </w:t>
      </w:r>
      <w:r>
        <w:t xml:space="preserve">half </w:t>
      </w:r>
      <w:r>
        <w:lastRenderedPageBreak/>
        <w:t xml:space="preserve">makes </w:t>
      </w:r>
      <w:r w:rsidR="000B354F">
        <w:t>1</w:t>
      </w:r>
      <w:r>
        <w:t xml:space="preserve"> whole</w:t>
      </w:r>
      <w:r w:rsidR="00D81A66">
        <w:t>;</w:t>
      </w:r>
      <w:r w:rsidR="000F10C7">
        <w:t xml:space="preserve"> </w:t>
      </w:r>
      <w:r w:rsidR="000B354F">
        <w:t xml:space="preserve">2 </w:t>
      </w:r>
      <w:r w:rsidR="000F10C7">
        <w:t>halves make a whole!</w:t>
      </w:r>
      <w:r>
        <w:t xml:space="preserve">  Say it with me.</w:t>
      </w:r>
    </w:p>
    <w:p w14:paraId="7CF2F686" w14:textId="6B097EC0" w:rsidR="00715055" w:rsidRDefault="00C66007" w:rsidP="00C66007">
      <w:pPr>
        <w:pStyle w:val="ny-list-idented"/>
        <w:ind w:right="4080"/>
      </w:pPr>
      <w:r>
        <w:rPr>
          <w:noProof/>
        </w:rPr>
        <mc:AlternateContent>
          <mc:Choice Requires="wps">
            <w:drawing>
              <wp:anchor distT="0" distB="0" distL="114300" distR="114300" simplePos="0" relativeHeight="251925504" behindDoc="1" locked="0" layoutInCell="1" allowOverlap="1" wp14:anchorId="45BC43D5" wp14:editId="6354C221">
                <wp:simplePos x="0" y="0"/>
                <wp:positionH relativeFrom="column">
                  <wp:posOffset>4114800</wp:posOffset>
                </wp:positionH>
                <wp:positionV relativeFrom="paragraph">
                  <wp:posOffset>-41275</wp:posOffset>
                </wp:positionV>
                <wp:extent cx="2066544" cy="2212848"/>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txbx>
                        <w:txbxContent>
                          <w:p w14:paraId="703B4412" w14:textId="77777777" w:rsidR="006D34F7" w:rsidRPr="00922BE9" w:rsidRDefault="006D34F7" w:rsidP="00DF09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1784327F" w14:textId="77777777" w:rsidTr="00A90581">
                              <w:trPr>
                                <w:trHeight w:val="680"/>
                              </w:trPr>
                              <w:tc>
                                <w:tcPr>
                                  <w:tcW w:w="608" w:type="dxa"/>
                                  <w:tcMar>
                                    <w:left w:w="0" w:type="dxa"/>
                                    <w:right w:w="0" w:type="dxa"/>
                                  </w:tcMar>
                                </w:tcPr>
                                <w:p w14:paraId="2CAF4F24" w14:textId="77777777" w:rsidR="006D34F7" w:rsidRDefault="006D34F7" w:rsidP="00A90581">
                                  <w:pPr>
                                    <w:rPr>
                                      <w:sz w:val="18"/>
                                      <w:szCs w:val="18"/>
                                    </w:rPr>
                                  </w:pPr>
                                  <w:r>
                                    <w:rPr>
                                      <w:noProof/>
                                      <w:sz w:val="18"/>
                                      <w:szCs w:val="18"/>
                                    </w:rPr>
                                    <w:drawing>
                                      <wp:inline distT="0" distB="0" distL="0" distR="0" wp14:anchorId="15BE7638" wp14:editId="46C9EF9A">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7BE16E" w14:textId="7742F28D" w:rsidR="006D34F7" w:rsidRPr="00922BE9" w:rsidRDefault="006D34F7" w:rsidP="00DF09F9">
                                  <w:pPr>
                                    <w:pStyle w:val="ny-callout-hdr"/>
                                  </w:pPr>
                                  <w:r w:rsidRPr="002E22CF">
                                    <w:t xml:space="preserve">NOTES ON </w:t>
                                  </w:r>
                                  <w:r w:rsidRPr="002E22CF">
                                    <w:br/>
                                  </w:r>
                                  <w:r>
                                    <w:t>MULTIPLE MEANS OF ENGAGEMENT:</w:t>
                                  </w:r>
                                </w:p>
                              </w:tc>
                            </w:tr>
                            <w:tr w:rsidR="006D34F7" w14:paraId="0CB4A096" w14:textId="77777777" w:rsidTr="00A90581">
                              <w:tc>
                                <w:tcPr>
                                  <w:tcW w:w="2909" w:type="dxa"/>
                                  <w:gridSpan w:val="2"/>
                                  <w:tcMar>
                                    <w:left w:w="0" w:type="dxa"/>
                                    <w:right w:w="0" w:type="dxa"/>
                                  </w:tcMar>
                                </w:tcPr>
                                <w:p w14:paraId="4591FD71" w14:textId="31E6C7B9" w:rsidR="006D34F7" w:rsidRDefault="006D34F7" w:rsidP="009513EF">
                                  <w:pPr>
                                    <w:pStyle w:val="ny-callout-text"/>
                                  </w:pPr>
                                  <w:r>
                                    <w:t>To help underscore for English language learners that fractional parts make a whole, get students to hold the two halves as you say, “One-half and one-half makes a whole.  Two-halves make a whole.”  And then have student volunteers join their halves to form a whole.  Continue for thirds and fourths.</w:t>
                                  </w:r>
                                </w:p>
                              </w:tc>
                            </w:tr>
                          </w:tbl>
                          <w:p w14:paraId="08814761" w14:textId="77777777" w:rsidR="006D34F7" w:rsidRPr="002E22CF" w:rsidRDefault="006D34F7" w:rsidP="00DF09F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3.25pt;width:162.7pt;height:174.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" fillcolor="#f6f6f1" stroked="f">
                <v:path arrowok="t"/>
                <v:textbox inset="10pt,0,8pt">
                  <w:txbxContent>
                    <w:p w14:paraId="703B4412" w14:textId="77777777" w:rsidR="006D34F7" w:rsidRPr="00922BE9" w:rsidRDefault="006D34F7" w:rsidP="00DF09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D34F7" w14:paraId="1784327F" w14:textId="77777777" w:rsidTr="00A90581">
                        <w:trPr>
                          <w:trHeight w:val="680"/>
                        </w:trPr>
                        <w:tc>
                          <w:tcPr>
                            <w:tcW w:w="608" w:type="dxa"/>
                            <w:tcMar>
                              <w:left w:w="0" w:type="dxa"/>
                              <w:right w:w="0" w:type="dxa"/>
                            </w:tcMar>
                          </w:tcPr>
                          <w:p w14:paraId="2CAF4F24" w14:textId="77777777" w:rsidR="006D34F7" w:rsidRDefault="006D34F7" w:rsidP="00A90581">
                            <w:pPr>
                              <w:rPr>
                                <w:sz w:val="18"/>
                                <w:szCs w:val="18"/>
                              </w:rPr>
                            </w:pPr>
                            <w:r>
                              <w:rPr>
                                <w:noProof/>
                                <w:sz w:val="18"/>
                                <w:szCs w:val="18"/>
                              </w:rPr>
                              <w:drawing>
                                <wp:inline distT="0" distB="0" distL="0" distR="0" wp14:anchorId="15BE7638" wp14:editId="46C9EF9A">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7BE16E" w14:textId="7742F28D" w:rsidR="006D34F7" w:rsidRPr="00922BE9" w:rsidRDefault="006D34F7" w:rsidP="00DF09F9">
                            <w:pPr>
                              <w:pStyle w:val="ny-callout-hdr"/>
                            </w:pPr>
                            <w:r w:rsidRPr="002E22CF">
                              <w:t xml:space="preserve">NOTES ON </w:t>
                            </w:r>
                            <w:r w:rsidRPr="002E22CF">
                              <w:br/>
                            </w:r>
                            <w:r>
                              <w:t>MULTIPLE MEANS OF ENGAGEMENT:</w:t>
                            </w:r>
                          </w:p>
                        </w:tc>
                      </w:tr>
                      <w:tr w:rsidR="006D34F7" w14:paraId="0CB4A096" w14:textId="77777777" w:rsidTr="00A90581">
                        <w:tc>
                          <w:tcPr>
                            <w:tcW w:w="2909" w:type="dxa"/>
                            <w:gridSpan w:val="2"/>
                            <w:tcMar>
                              <w:left w:w="0" w:type="dxa"/>
                              <w:right w:w="0" w:type="dxa"/>
                            </w:tcMar>
                          </w:tcPr>
                          <w:p w14:paraId="4591FD71" w14:textId="31E6C7B9" w:rsidR="006D34F7" w:rsidRDefault="006D34F7" w:rsidP="009513EF">
                            <w:pPr>
                              <w:pStyle w:val="ny-callout-text"/>
                            </w:pPr>
                            <w:r>
                              <w:t>To help underscore for English language learners that fractional parts make a whole, get students to hold the two halves as you say, “One-half and one-half makes a whole.  Two-halves make a whole.”  And then have student volunteers join their halves to form a whole.  Continue for thirds and fourths.</w:t>
                            </w:r>
                          </w:p>
                        </w:tc>
                      </w:tr>
                    </w:tbl>
                    <w:p w14:paraId="08814761" w14:textId="77777777" w:rsidR="006D34F7" w:rsidRPr="002E22CF" w:rsidRDefault="006D34F7" w:rsidP="00DF09F9">
                      <w:pPr>
                        <w:pStyle w:val="ny-callout-text"/>
                      </w:pPr>
                    </w:p>
                  </w:txbxContent>
                </v:textbox>
                <w10:wrap type="square"/>
              </v:shape>
            </w:pict>
          </mc:Fallback>
        </mc:AlternateContent>
      </w:r>
      <w:r w:rsidR="00AC5D8A">
        <w:t>S:</w:t>
      </w:r>
      <w:r w:rsidR="00AC5D8A">
        <w:tab/>
      </w:r>
      <w:r w:rsidR="000B354F">
        <w:t xml:space="preserve">1 </w:t>
      </w:r>
      <w:r w:rsidR="00AC5D8A">
        <w:t xml:space="preserve">half and </w:t>
      </w:r>
      <w:r w:rsidR="000B354F">
        <w:t xml:space="preserve">1 </w:t>
      </w:r>
      <w:r w:rsidR="00715055">
        <w:t>half makes a whole</w:t>
      </w:r>
      <w:r w:rsidR="007151DD">
        <w:t>.</w:t>
      </w:r>
      <w:r w:rsidR="00D81A66">
        <w:t xml:space="preserve">  </w:t>
      </w:r>
      <w:r w:rsidR="000B354F">
        <w:t xml:space="preserve">2 </w:t>
      </w:r>
      <w:r w:rsidR="000F10C7">
        <w:t>halves make a whole</w:t>
      </w:r>
      <w:r w:rsidR="00715055">
        <w:t>.</w:t>
      </w:r>
      <w:r w:rsidR="00D227DC" w:rsidRPr="00D227DC">
        <w:rPr>
          <w:noProof/>
          <w:sz w:val="28"/>
          <w:szCs w:val="28"/>
        </w:rPr>
        <w:t xml:space="preserve"> </w:t>
      </w:r>
    </w:p>
    <w:p w14:paraId="181BB829" w14:textId="20597884" w:rsidR="00827092" w:rsidRDefault="00715055" w:rsidP="00C66007">
      <w:pPr>
        <w:pStyle w:val="ny-list-idented"/>
        <w:ind w:right="4080"/>
      </w:pPr>
      <w:r>
        <w:t>T:</w:t>
      </w:r>
      <w:r>
        <w:tab/>
        <w:t xml:space="preserve">Good.  (Call </w:t>
      </w:r>
      <w:r w:rsidR="00A9148A">
        <w:t>two</w:t>
      </w:r>
      <w:r>
        <w:t xml:space="preserve"> vo</w:t>
      </w:r>
      <w:r w:rsidR="00AC5D8A">
        <w:t>lunteers and give them each one-</w:t>
      </w:r>
      <w:r>
        <w:t>third of the rectangle template.)  Look at the parts of a rectangle Student B and Student C a</w:t>
      </w:r>
      <w:r w:rsidR="00AC5D8A">
        <w:t xml:space="preserve">re holding.  They each have </w:t>
      </w:r>
      <w:r w:rsidR="000B354F">
        <w:t>1</w:t>
      </w:r>
      <w:r w:rsidR="007B68E5">
        <w:t xml:space="preserve"> </w:t>
      </w:r>
      <w:r>
        <w:t xml:space="preserve">third of a rectangle.  </w:t>
      </w:r>
      <w:r w:rsidR="00827092">
        <w:t>How many thirds do you see altogether?</w:t>
      </w:r>
      <w:r w:rsidR="001459D6" w:rsidRPr="001459D6">
        <w:t xml:space="preserve"> </w:t>
      </w:r>
    </w:p>
    <w:p w14:paraId="1020806F" w14:textId="5EDD4E16" w:rsidR="00827092" w:rsidRDefault="00827092" w:rsidP="00C66007">
      <w:pPr>
        <w:pStyle w:val="ny-list-idented"/>
        <w:ind w:right="4080"/>
      </w:pPr>
      <w:r>
        <w:t>S:</w:t>
      </w:r>
      <w:r>
        <w:tab/>
        <w:t>2 thirds.</w:t>
      </w:r>
      <w:r w:rsidR="00C87919" w:rsidRPr="00C87919">
        <w:rPr>
          <w:noProof/>
        </w:rPr>
        <w:t xml:space="preserve"> </w:t>
      </w:r>
    </w:p>
    <w:p w14:paraId="3037A671" w14:textId="4D4AF018" w:rsidR="00715055" w:rsidRDefault="00827092" w:rsidP="00C66007">
      <w:pPr>
        <w:pStyle w:val="ny-list-idented"/>
        <w:ind w:right="4080"/>
      </w:pPr>
      <w:r>
        <w:t>T:</w:t>
      </w:r>
      <w:r>
        <w:tab/>
      </w:r>
      <w:r w:rsidR="00715055">
        <w:t>What do they need to complete the whole rectangle?</w:t>
      </w:r>
    </w:p>
    <w:p w14:paraId="626BD61B" w14:textId="237132FA" w:rsidR="00715055" w:rsidRDefault="00AC5D8A" w:rsidP="00C66007">
      <w:pPr>
        <w:pStyle w:val="ny-list-idented"/>
        <w:ind w:right="4080"/>
      </w:pPr>
      <w:r>
        <w:t>S:</w:t>
      </w:r>
      <w:r>
        <w:tab/>
      </w:r>
      <w:r w:rsidR="000B354F">
        <w:t xml:space="preserve">1 </w:t>
      </w:r>
      <w:r w:rsidR="001F5788">
        <w:t>more third.</w:t>
      </w:r>
    </w:p>
    <w:p w14:paraId="215C20CF" w14:textId="7E8F6588" w:rsidR="00715055" w:rsidRDefault="00715055" w:rsidP="00C66007">
      <w:pPr>
        <w:pStyle w:val="ny-list-idented"/>
        <w:ind w:right="4080"/>
      </w:pPr>
      <w:r>
        <w:t>T:</w:t>
      </w:r>
      <w:r>
        <w:tab/>
      </w:r>
      <w:r w:rsidR="001F5788">
        <w:t>Yes, w</w:t>
      </w:r>
      <w:r w:rsidR="003B4C4C">
        <w:t xml:space="preserve">atch as I complete the whole.  </w:t>
      </w:r>
      <w:r>
        <w:t xml:space="preserve">(Hold </w:t>
      </w:r>
      <w:r w:rsidR="000B354F">
        <w:t xml:space="preserve">1 </w:t>
      </w:r>
      <w:r w:rsidR="002C6EAA">
        <w:t xml:space="preserve">third of the </w:t>
      </w:r>
      <w:r w:rsidR="001F5788">
        <w:t>rectangle</w:t>
      </w:r>
      <w:r w:rsidR="002C6EAA">
        <w:t xml:space="preserve"> next to t</w:t>
      </w:r>
      <w:r w:rsidR="00AC5D8A">
        <w:t xml:space="preserve">he others.)  </w:t>
      </w:r>
      <w:r w:rsidR="000B354F">
        <w:t xml:space="preserve">1 </w:t>
      </w:r>
      <w:r w:rsidR="00AC5D8A">
        <w:t xml:space="preserve">third </w:t>
      </w:r>
      <w:r w:rsidR="00AB4ECC">
        <w:t xml:space="preserve">and </w:t>
      </w:r>
      <w:r w:rsidR="000B354F">
        <w:t xml:space="preserve">1 </w:t>
      </w:r>
      <w:r w:rsidR="00AC5D8A">
        <w:t xml:space="preserve">third </w:t>
      </w:r>
      <w:r w:rsidR="00AB4ECC">
        <w:t xml:space="preserve">and </w:t>
      </w:r>
      <w:r w:rsidR="000B354F">
        <w:t xml:space="preserve">1 </w:t>
      </w:r>
      <w:r w:rsidR="000F10C7">
        <w:t>third make a whole</w:t>
      </w:r>
      <w:r w:rsidR="006815DB">
        <w:t>;</w:t>
      </w:r>
      <w:r w:rsidR="000F10C7">
        <w:t xml:space="preserve"> </w:t>
      </w:r>
      <w:r w:rsidR="000B354F">
        <w:t xml:space="preserve">3 </w:t>
      </w:r>
      <w:r w:rsidR="000F10C7">
        <w:t>thirds make</w:t>
      </w:r>
      <w:r w:rsidR="000B354F">
        <w:t xml:space="preserve"> </w:t>
      </w:r>
      <w:r w:rsidR="000F10C7">
        <w:t>a whole!</w:t>
      </w:r>
      <w:r w:rsidR="00A9148A">
        <w:t xml:space="preserve"> </w:t>
      </w:r>
      <w:r w:rsidR="000F10C7">
        <w:t xml:space="preserve"> </w:t>
      </w:r>
      <w:r w:rsidR="002C6EAA">
        <w:t>Say it with me.</w:t>
      </w:r>
    </w:p>
    <w:p w14:paraId="25747F31" w14:textId="70AA67E3" w:rsidR="002C6EAA" w:rsidRDefault="002C6EAA" w:rsidP="00C66007">
      <w:pPr>
        <w:pStyle w:val="ny-list-idented"/>
        <w:ind w:right="30"/>
      </w:pPr>
      <w:r>
        <w:t>S:</w:t>
      </w:r>
      <w:r>
        <w:tab/>
      </w:r>
      <w:r w:rsidR="000B354F">
        <w:t xml:space="preserve">1 </w:t>
      </w:r>
      <w:r w:rsidR="00AC5D8A">
        <w:t xml:space="preserve">third </w:t>
      </w:r>
      <w:r w:rsidR="00AB4ECC">
        <w:t xml:space="preserve">and </w:t>
      </w:r>
      <w:r w:rsidR="000B354F">
        <w:t xml:space="preserve">1 </w:t>
      </w:r>
      <w:r w:rsidR="00AC5D8A">
        <w:t xml:space="preserve">third </w:t>
      </w:r>
      <w:r w:rsidR="00AB4ECC">
        <w:t xml:space="preserve">and </w:t>
      </w:r>
      <w:r w:rsidR="000B354F">
        <w:t xml:space="preserve">1 </w:t>
      </w:r>
      <w:r w:rsidR="003B4C4C">
        <w:t>third makes a whole</w:t>
      </w:r>
      <w:r w:rsidR="006815DB">
        <w:t>;</w:t>
      </w:r>
      <w:r w:rsidR="000F10C7">
        <w:t xml:space="preserve"> </w:t>
      </w:r>
      <w:r w:rsidR="000B354F">
        <w:t xml:space="preserve">3 </w:t>
      </w:r>
      <w:r w:rsidR="000F10C7">
        <w:t>thirds make a whole</w:t>
      </w:r>
      <w:r w:rsidR="003B4C4C">
        <w:t xml:space="preserve">.  </w:t>
      </w:r>
    </w:p>
    <w:p w14:paraId="2EFED422" w14:textId="52119AF6" w:rsidR="00094863" w:rsidRDefault="00BB1153" w:rsidP="00FC28D6">
      <w:pPr>
        <w:pStyle w:val="ny-list-idented"/>
        <w:ind w:right="30"/>
      </w:pPr>
      <w:r>
        <w:rPr>
          <w:noProof/>
        </w:rPr>
        <w:drawing>
          <wp:anchor distT="0" distB="0" distL="114300" distR="114300" simplePos="0" relativeHeight="251999232" behindDoc="0" locked="0" layoutInCell="1" allowOverlap="1" wp14:anchorId="516A58C5" wp14:editId="0872B7AC">
            <wp:simplePos x="0" y="0"/>
            <wp:positionH relativeFrom="column">
              <wp:posOffset>4309745</wp:posOffset>
            </wp:positionH>
            <wp:positionV relativeFrom="paragraph">
              <wp:posOffset>535940</wp:posOffset>
            </wp:positionV>
            <wp:extent cx="1753870" cy="1809750"/>
            <wp:effectExtent l="0" t="0" r="0" b="0"/>
            <wp:wrapTight wrapText="bothSides">
              <wp:wrapPolygon edited="0">
                <wp:start x="0" y="0"/>
                <wp:lineTo x="0" y="21373"/>
                <wp:lineTo x="21350" y="21373"/>
                <wp:lineTo x="21350" y="0"/>
                <wp:lineTo x="0" y="0"/>
              </wp:wrapPolygon>
            </wp:wrapTight>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387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63">
        <w:t>T:</w:t>
      </w:r>
      <w:r w:rsidR="00094863">
        <w:tab/>
      </w:r>
      <w:r w:rsidR="00794A53">
        <w:t>(</w:t>
      </w:r>
      <w:r w:rsidR="00094863">
        <w:t xml:space="preserve">Call </w:t>
      </w:r>
      <w:r w:rsidR="00A9148A">
        <w:t>three</w:t>
      </w:r>
      <w:r w:rsidR="00094863">
        <w:t xml:space="preserve"> vo</w:t>
      </w:r>
      <w:r w:rsidR="00AC5D8A">
        <w:t xml:space="preserve">lunteers and give them each </w:t>
      </w:r>
      <w:r w:rsidR="000B354F">
        <w:t xml:space="preserve">1 </w:t>
      </w:r>
      <w:r w:rsidR="00094863">
        <w:t>fourth of the square templ</w:t>
      </w:r>
      <w:r w:rsidR="00580174">
        <w:t xml:space="preserve">ate.)  Look at the parts of a square </w:t>
      </w:r>
      <w:r w:rsidR="001F5788">
        <w:t xml:space="preserve">that </w:t>
      </w:r>
      <w:r w:rsidR="00580174">
        <w:t xml:space="preserve">Student B, </w:t>
      </w:r>
      <w:r w:rsidR="00094863">
        <w:t>Student C</w:t>
      </w:r>
      <w:r w:rsidR="00580174">
        <w:t xml:space="preserve">, </w:t>
      </w:r>
      <w:r w:rsidR="003C1299">
        <w:t xml:space="preserve">and </w:t>
      </w:r>
      <w:r w:rsidR="00580174">
        <w:t>Student D</w:t>
      </w:r>
      <w:r w:rsidR="00094863">
        <w:t xml:space="preserve"> are ho</w:t>
      </w:r>
      <w:r w:rsidR="00AC5D8A">
        <w:t xml:space="preserve">lding.  They each have </w:t>
      </w:r>
      <w:r w:rsidR="000B354F">
        <w:t xml:space="preserve">1 </w:t>
      </w:r>
      <w:r w:rsidR="00580174">
        <w:t>fourth of a square</w:t>
      </w:r>
      <w:r w:rsidR="00094863">
        <w:t>.  What do they need</w:t>
      </w:r>
      <w:r w:rsidR="00580174">
        <w:t xml:space="preserve"> to complete the whole square</w:t>
      </w:r>
      <w:r w:rsidR="00094863">
        <w:t>?</w:t>
      </w:r>
      <w:r w:rsidR="00580174">
        <w:t xml:space="preserve"> </w:t>
      </w:r>
    </w:p>
    <w:p w14:paraId="4B34EFCE" w14:textId="06FDCF97" w:rsidR="00580174" w:rsidRDefault="00580174" w:rsidP="006506D7">
      <w:pPr>
        <w:pStyle w:val="ny-list-idented"/>
        <w:ind w:right="4080"/>
      </w:pPr>
      <w:r>
        <w:t>S:</w:t>
      </w:r>
      <w:r>
        <w:tab/>
      </w:r>
      <w:r w:rsidR="000B354F">
        <w:t xml:space="preserve">1 </w:t>
      </w:r>
      <w:r>
        <w:t>more fourth.</w:t>
      </w:r>
    </w:p>
    <w:p w14:paraId="4E63B134" w14:textId="6F63FE0C" w:rsidR="00580174" w:rsidRDefault="00580174" w:rsidP="006506D7">
      <w:pPr>
        <w:pStyle w:val="ny-list-idented"/>
        <w:ind w:right="4080"/>
      </w:pPr>
      <w:r>
        <w:t>T:</w:t>
      </w:r>
      <w:r>
        <w:tab/>
      </w:r>
      <w:r w:rsidR="00610F76">
        <w:t>Let’s</w:t>
      </w:r>
      <w:r w:rsidR="00D36BF7">
        <w:t xml:space="preserve"> complete the whole.  (</w:t>
      </w:r>
      <w:r w:rsidR="00AB4ECC">
        <w:t xml:space="preserve">Finish the shape </w:t>
      </w:r>
      <w:r w:rsidR="00D36BF7">
        <w:t>to correctly form a square</w:t>
      </w:r>
      <w:r w:rsidR="00D227DC">
        <w:t>.</w:t>
      </w:r>
      <w:r w:rsidR="00D36BF7">
        <w:t>)</w:t>
      </w:r>
      <w:r w:rsidR="001459D6" w:rsidRPr="001459D6">
        <w:t xml:space="preserve"> </w:t>
      </w:r>
    </w:p>
    <w:p w14:paraId="0411C1C8" w14:textId="3F3703DE" w:rsidR="00AC5D8A" w:rsidRDefault="00AC5D8A" w:rsidP="006506D7">
      <w:pPr>
        <w:pStyle w:val="ny-list-idented"/>
        <w:ind w:right="4080"/>
      </w:pPr>
      <w:r>
        <w:t>T:</w:t>
      </w:r>
      <w:r>
        <w:tab/>
        <w:t xml:space="preserve">Good thinking everyone.  This one was tricky.  </w:t>
      </w:r>
      <w:proofErr w:type="gramStart"/>
      <w:r w:rsidR="000B354F">
        <w:t xml:space="preserve">1 </w:t>
      </w:r>
      <w:r>
        <w:t xml:space="preserve">fourth </w:t>
      </w:r>
      <w:r w:rsidR="00D227DC">
        <w:t>and</w:t>
      </w:r>
      <w:r>
        <w:t xml:space="preserve"> </w:t>
      </w:r>
      <w:r w:rsidR="000B354F">
        <w:t xml:space="preserve">1 </w:t>
      </w:r>
      <w:r>
        <w:t xml:space="preserve">fourth </w:t>
      </w:r>
      <w:r w:rsidR="00D227DC">
        <w:t xml:space="preserve">and </w:t>
      </w:r>
      <w:r w:rsidR="000B354F">
        <w:t xml:space="preserve">1 </w:t>
      </w:r>
      <w:r>
        <w:t xml:space="preserve">fourth </w:t>
      </w:r>
      <w:r w:rsidR="00D227DC">
        <w:t xml:space="preserve">and </w:t>
      </w:r>
      <w:r w:rsidR="000B354F">
        <w:t xml:space="preserve">1 </w:t>
      </w:r>
      <w:r>
        <w:t xml:space="preserve">fourth make </w:t>
      </w:r>
      <w:r w:rsidR="000B354F">
        <w:t>1</w:t>
      </w:r>
      <w:r>
        <w:t xml:space="preserve"> whole</w:t>
      </w:r>
      <w:r w:rsidR="00A9148A">
        <w:t xml:space="preserve">; </w:t>
      </w:r>
      <w:r w:rsidR="000B354F">
        <w:t>4 fourths</w:t>
      </w:r>
      <w:r w:rsidR="008B3817">
        <w:t xml:space="preserve"> makes </w:t>
      </w:r>
      <w:r w:rsidR="000B354F">
        <w:t>1</w:t>
      </w:r>
      <w:r w:rsidR="008B3817">
        <w:t xml:space="preserve"> whole</w:t>
      </w:r>
      <w:r>
        <w:t>.</w:t>
      </w:r>
      <w:proofErr w:type="gramEnd"/>
      <w:r>
        <w:t xml:space="preserve">  Say it with me.</w:t>
      </w:r>
    </w:p>
    <w:p w14:paraId="481FB177" w14:textId="198FCBE5" w:rsidR="00ED7DC6" w:rsidRDefault="00AC5D8A" w:rsidP="006506D7">
      <w:pPr>
        <w:pStyle w:val="ny-list-idented"/>
        <w:ind w:right="4080"/>
      </w:pPr>
      <w:r>
        <w:t>S:</w:t>
      </w:r>
      <w:r w:rsidRPr="00AC5D8A">
        <w:t xml:space="preserve"> </w:t>
      </w:r>
      <w:r>
        <w:tab/>
      </w:r>
      <w:r w:rsidR="000B354F">
        <w:t xml:space="preserve">1 </w:t>
      </w:r>
      <w:r>
        <w:t xml:space="preserve">fourth </w:t>
      </w:r>
      <w:r w:rsidR="00F31FFD">
        <w:t xml:space="preserve">and </w:t>
      </w:r>
      <w:r w:rsidR="000B354F">
        <w:t xml:space="preserve">1 </w:t>
      </w:r>
      <w:r>
        <w:t xml:space="preserve">fourth </w:t>
      </w:r>
      <w:r w:rsidR="00F31FFD">
        <w:t xml:space="preserve">and </w:t>
      </w:r>
      <w:r w:rsidR="000B354F">
        <w:t xml:space="preserve">1 </w:t>
      </w:r>
      <w:r>
        <w:t xml:space="preserve">fourth </w:t>
      </w:r>
      <w:r w:rsidR="00F31FFD">
        <w:t xml:space="preserve">and </w:t>
      </w:r>
      <w:r w:rsidR="000B354F">
        <w:t>1 f</w:t>
      </w:r>
      <w:r>
        <w:t xml:space="preserve">ourth make </w:t>
      </w:r>
      <w:r w:rsidR="000B354F">
        <w:t xml:space="preserve">1 </w:t>
      </w:r>
      <w:r>
        <w:t>whole</w:t>
      </w:r>
      <w:r w:rsidR="009C491B">
        <w:t>;</w:t>
      </w:r>
      <w:r w:rsidR="008B3817">
        <w:t xml:space="preserve"> </w:t>
      </w:r>
      <w:r w:rsidR="009C491B">
        <w:t xml:space="preserve">4 </w:t>
      </w:r>
      <w:r w:rsidR="008B3817">
        <w:t xml:space="preserve">fourths makes </w:t>
      </w:r>
      <w:r w:rsidR="009C491B">
        <w:t xml:space="preserve">1 </w:t>
      </w:r>
      <w:r w:rsidR="008B3817">
        <w:t>whole</w:t>
      </w:r>
      <w:r>
        <w:t xml:space="preserve">.  </w:t>
      </w:r>
    </w:p>
    <w:p w14:paraId="02E80211" w14:textId="160C70A8" w:rsidR="00ED7DC6" w:rsidRPr="00F31FFD" w:rsidRDefault="00BB1153" w:rsidP="006506D7">
      <w:pPr>
        <w:pStyle w:val="ny-h5"/>
      </w:pPr>
      <w:r>
        <w:rPr>
          <w:noProof/>
        </w:rPr>
        <mc:AlternateContent>
          <mc:Choice Requires="wpg">
            <w:drawing>
              <wp:anchor distT="0" distB="0" distL="114300" distR="114300" simplePos="0" relativeHeight="252001280" behindDoc="0" locked="0" layoutInCell="1" allowOverlap="1" wp14:anchorId="156558B7" wp14:editId="2D4C46B2">
                <wp:simplePos x="0" y="0"/>
                <wp:positionH relativeFrom="column">
                  <wp:posOffset>4211955</wp:posOffset>
                </wp:positionH>
                <wp:positionV relativeFrom="paragraph">
                  <wp:posOffset>462915</wp:posOffset>
                </wp:positionV>
                <wp:extent cx="2394585" cy="2171065"/>
                <wp:effectExtent l="0" t="0" r="5715" b="635"/>
                <wp:wrapThrough wrapText="bothSides">
                  <wp:wrapPolygon edited="0">
                    <wp:start x="0" y="0"/>
                    <wp:lineTo x="0" y="21417"/>
                    <wp:lineTo x="10998" y="21417"/>
                    <wp:lineTo x="10998" y="18195"/>
                    <wp:lineTo x="21480" y="15920"/>
                    <wp:lineTo x="21480" y="4549"/>
                    <wp:lineTo x="10998" y="3032"/>
                    <wp:lineTo x="10998" y="0"/>
                    <wp:lineTo x="0" y="0"/>
                  </wp:wrapPolygon>
                </wp:wrapThrough>
                <wp:docPr id="316" name="Group 316"/>
                <wp:cNvGraphicFramePr/>
                <a:graphic xmlns:a="http://schemas.openxmlformats.org/drawingml/2006/main">
                  <a:graphicData uri="http://schemas.microsoft.com/office/word/2010/wordprocessingGroup">
                    <wpg:wgp>
                      <wpg:cNvGrpSpPr/>
                      <wpg:grpSpPr>
                        <a:xfrm>
                          <a:off x="0" y="0"/>
                          <a:ext cx="2394585" cy="2171065"/>
                          <a:chOff x="0" y="0"/>
                          <a:chExt cx="2394585" cy="2171065"/>
                        </a:xfrm>
                      </wpg:grpSpPr>
                      <pic:pic xmlns:pic="http://schemas.openxmlformats.org/drawingml/2006/picture">
                        <pic:nvPicPr>
                          <pic:cNvPr id="295"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2171065"/>
                          </a:xfrm>
                          <a:prstGeom prst="rect">
                            <a:avLst/>
                          </a:prstGeom>
                          <a:noFill/>
                          <a:ln>
                            <a:noFill/>
                          </a:ln>
                        </pic:spPr>
                      </pic:pic>
                      <pic:pic xmlns:pic="http://schemas.openxmlformats.org/drawingml/2006/picture">
                        <pic:nvPicPr>
                          <pic:cNvPr id="307"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30630" y="485140"/>
                            <a:ext cx="1163955" cy="1122045"/>
                          </a:xfrm>
                          <a:prstGeom prst="rect">
                            <a:avLst/>
                          </a:prstGeom>
                          <a:noFill/>
                          <a:ln>
                            <a:noFill/>
                          </a:ln>
                        </pic:spPr>
                      </pic:pic>
                    </wpg:wgp>
                  </a:graphicData>
                </a:graphic>
              </wp:anchor>
            </w:drawing>
          </mc:Choice>
          <mc:Fallback>
            <w:pict>
              <v:group id="Group 316" o:spid="_x0000_s1026" style="position:absolute;margin-left:331.65pt;margin-top:36.45pt;width:188.55pt;height:170.95pt;z-index:252001280" coordsize="239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18;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0AQDCAAAA3AAAAA8AAABkcnMvZG93bnJldi54bWxEj92KwjAUhO8F3yEcwRvRZAVFq2mRhYX1&#10;wgt/HuDQHNtic1KarO369EYQvBxm5htmm/W2FndqfeVYw9dMgSDOnam40HA5/0xXIHxANlg7Jg3/&#10;5CFLh4MtJsZ1fKT7KRQiQtgnqKEMoUmk9HlJFv3MNcTRu7rWYoiyLaRpsYtwW8u5UktpseK4UGJD&#10;3yXlt9Of1XB4eJZ7thN1NF2R+4Oq9t1F6/Go321ABOrDJ/xu/xoN8/UCXmfiEZD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tAEAwgAAANwAAAAPAAAAAAAAAAAAAAAAAJ8C&#10;AABkcnMvZG93bnJldi54bWxQSwUGAAAAAAQABAD3AAAAjgMAAAAA&#10;">
                  <v:imagedata r:id="rId21" o:title=""/>
                  <v:path arrowok="t"/>
                </v:shape>
                <v:shape id="Picture 6" o:spid="_x0000_s1028" type="#_x0000_t75" style="position:absolute;left:12306;top:4851;width:11639;height:1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FeHDAAAA3AAAAA8AAABkcnMvZG93bnJldi54bWxEj0+LwjAUxO8LfofwBG+a+gddqlFEFPSg&#10;orvg9W3zbIvNS0midr/9RhD2OMzMb5jZojGVeJDzpWUF/V4CgjizuuRcwffXpvsJwgdkjZVlUvBL&#10;Hhbz1scMU22ffKLHOeQiQtinqKAIoU6l9FlBBn3P1sTRu1pnMETpcqkdPiPcVHKQJGNpsOS4UGBN&#10;q4Ky2/luFPzUdDSHvRtf7qP9dnTZBbNmrVSn3SynIAI14T/8bm+1gmEygde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sV4cMAAADcAAAADwAAAAAAAAAAAAAAAACf&#10;AgAAZHJzL2Rvd25yZXYueG1sUEsFBgAAAAAEAAQA9wAAAI8DAAAAAA==&#10;">
                  <v:imagedata r:id="rId22" o:title=""/>
                  <v:path arrowok="t"/>
                </v:shape>
                <w10:wrap type="through"/>
              </v:group>
            </w:pict>
          </mc:Fallback>
        </mc:AlternateContent>
      </w:r>
      <w:r w:rsidR="00ED7DC6" w:rsidRPr="00F31FFD">
        <w:t>Part 2:</w:t>
      </w:r>
      <w:r w:rsidR="006506D7">
        <w:t xml:space="preserve"> </w:t>
      </w:r>
      <w:r w:rsidR="00ED7DC6" w:rsidRPr="00F31FFD">
        <w:t xml:space="preserve"> Making a</w:t>
      </w:r>
      <w:r w:rsidR="00A373B1" w:rsidRPr="00F31FFD">
        <w:t xml:space="preserve"> Whole </w:t>
      </w:r>
      <w:r w:rsidR="00A373B1">
        <w:t>Circl</w:t>
      </w:r>
      <w:r w:rsidR="00ED7DC6">
        <w:t xml:space="preserve">e </w:t>
      </w:r>
      <w:r w:rsidR="00ED7DC6" w:rsidRPr="00F31FFD">
        <w:t xml:space="preserve">from </w:t>
      </w:r>
      <w:r w:rsidR="00A373B1" w:rsidRPr="00F31FFD">
        <w:t>Paper Cut</w:t>
      </w:r>
      <w:r w:rsidR="00A373B1">
        <w:t>o</w:t>
      </w:r>
      <w:r w:rsidR="00ED7DC6" w:rsidRPr="00F31FFD">
        <w:t>uts</w:t>
      </w:r>
    </w:p>
    <w:p w14:paraId="6BA4D5F6" w14:textId="4A3CB584" w:rsidR="00C53D53" w:rsidRDefault="00C53D53" w:rsidP="00BB1153">
      <w:pPr>
        <w:pStyle w:val="ny-list-idented"/>
        <w:ind w:right="3360"/>
      </w:pPr>
      <w:r>
        <w:t>T:</w:t>
      </w:r>
      <w:r>
        <w:tab/>
      </w:r>
      <w:r w:rsidR="0032278A">
        <w:t>(</w:t>
      </w:r>
      <w:r w:rsidR="009C491B">
        <w:t xml:space="preserve">From the </w:t>
      </w:r>
      <w:r w:rsidR="005C17B1">
        <w:t>previously cut labeled fraction parts templates</w:t>
      </w:r>
      <w:r w:rsidR="009C491B">
        <w:t>, d</w:t>
      </w:r>
      <w:r w:rsidR="0032278A">
        <w:t>istribute one piece o</w:t>
      </w:r>
      <w:r w:rsidR="003C1299">
        <w:t>f a whole</w:t>
      </w:r>
      <w:r w:rsidR="001459D6">
        <w:t xml:space="preserve"> circle</w:t>
      </w:r>
      <w:r w:rsidR="0032278A">
        <w:t xml:space="preserve"> (halves, thirds, </w:t>
      </w:r>
      <w:r w:rsidR="009C491B">
        <w:t>or</w:t>
      </w:r>
      <w:r w:rsidR="0032278A">
        <w:t xml:space="preserve"> fourths) to each student.)  Each of you has a piece of a whole</w:t>
      </w:r>
      <w:r w:rsidR="001459D6">
        <w:t xml:space="preserve"> circle</w:t>
      </w:r>
      <w:r w:rsidR="0032278A">
        <w:t>.  When I say</w:t>
      </w:r>
      <w:r w:rsidR="00781E2A">
        <w:t>,</w:t>
      </w:r>
      <w:r w:rsidR="0032278A">
        <w:t xml:space="preserve"> “</w:t>
      </w:r>
      <w:r w:rsidR="00781E2A">
        <w:t>F</w:t>
      </w:r>
      <w:r w:rsidR="0032278A">
        <w:t>ind your whole</w:t>
      </w:r>
      <w:r w:rsidR="00781E2A">
        <w:t>,</w:t>
      </w:r>
      <w:r w:rsidR="0032278A">
        <w:t xml:space="preserve">” walk around the room to complete your whole.  </w:t>
      </w:r>
      <w:r w:rsidR="001F5788">
        <w:t xml:space="preserve">Ready?  </w:t>
      </w:r>
      <w:r w:rsidR="0032278A">
        <w:t xml:space="preserve">Find your whole! </w:t>
      </w:r>
    </w:p>
    <w:p w14:paraId="0454E003" w14:textId="3C8DD26E" w:rsidR="0032278A" w:rsidRDefault="0032278A" w:rsidP="00BB1153">
      <w:pPr>
        <w:pStyle w:val="ny-list-idented"/>
        <w:ind w:right="3360"/>
      </w:pPr>
      <w:r>
        <w:t>S:</w:t>
      </w:r>
      <w:r>
        <w:tab/>
        <w:t>(Find</w:t>
      </w:r>
      <w:r w:rsidR="001F5788">
        <w:t xml:space="preserve"> </w:t>
      </w:r>
      <w:r>
        <w:t xml:space="preserve">their whole.  Assist those </w:t>
      </w:r>
      <w:r w:rsidR="00A373B1">
        <w:t xml:space="preserve">who </w:t>
      </w:r>
      <w:r>
        <w:t>need help making their whole group</w:t>
      </w:r>
      <w:r w:rsidR="00781E2A">
        <w:t>.</w:t>
      </w:r>
      <w:r>
        <w:t>)</w:t>
      </w:r>
    </w:p>
    <w:p w14:paraId="518DC932" w14:textId="678C304A" w:rsidR="0032278A" w:rsidRDefault="0032278A" w:rsidP="00BB1153">
      <w:pPr>
        <w:pStyle w:val="ny-list-idented"/>
        <w:ind w:right="3360"/>
      </w:pPr>
      <w:r>
        <w:t>T:</w:t>
      </w:r>
      <w:r>
        <w:tab/>
        <w:t xml:space="preserve">Very good.  Let’s look at our whole groups.  Do all </w:t>
      </w:r>
      <w:r w:rsidR="009C491B">
        <w:t xml:space="preserve">of </w:t>
      </w:r>
      <w:r>
        <w:t>our groups have the same number of people?</w:t>
      </w:r>
    </w:p>
    <w:p w14:paraId="3ECCE246" w14:textId="2DBE7D02" w:rsidR="0032278A" w:rsidRDefault="0032278A" w:rsidP="00BB1153">
      <w:pPr>
        <w:pStyle w:val="ny-list-idented"/>
        <w:ind w:right="3360"/>
      </w:pPr>
      <w:r>
        <w:t>S:</w:t>
      </w:r>
      <w:r>
        <w:tab/>
        <w:t xml:space="preserve"> No</w:t>
      </w:r>
      <w:r w:rsidR="009C491B">
        <w:t>!</w:t>
      </w:r>
    </w:p>
    <w:p w14:paraId="02C30966" w14:textId="68C71126" w:rsidR="0032278A" w:rsidRDefault="008A6334" w:rsidP="00BB1153">
      <w:pPr>
        <w:pStyle w:val="ny-list-idented"/>
        <w:ind w:right="3360"/>
      </w:pPr>
      <w:r>
        <w:t>T:</w:t>
      </w:r>
      <w:r>
        <w:tab/>
        <w:t>Which group has the most people?  Which group</w:t>
      </w:r>
      <w:r w:rsidR="0032278A">
        <w:t xml:space="preserve"> has the </w:t>
      </w:r>
      <w:r w:rsidR="00325892">
        <w:t>fewest number</w:t>
      </w:r>
      <w:r w:rsidR="0032278A">
        <w:t xml:space="preserve"> of people?</w:t>
      </w:r>
    </w:p>
    <w:p w14:paraId="508D072B" w14:textId="5C3AC5FE" w:rsidR="003C1299" w:rsidRDefault="003C1299" w:rsidP="00BB1153">
      <w:pPr>
        <w:pStyle w:val="ny-list-idented"/>
        <w:ind w:right="30"/>
      </w:pPr>
      <w:r>
        <w:lastRenderedPageBreak/>
        <w:t>S:</w:t>
      </w:r>
      <w:r>
        <w:tab/>
        <w:t>The fourths have the most people</w:t>
      </w:r>
      <w:r w:rsidR="009C491B">
        <w:t>,</w:t>
      </w:r>
      <w:r>
        <w:t xml:space="preserve"> because it take</w:t>
      </w:r>
      <w:r w:rsidR="002D7477">
        <w:t>s</w:t>
      </w:r>
      <w:r>
        <w:t xml:space="preserve"> </w:t>
      </w:r>
      <w:r w:rsidR="00ED7DC6">
        <w:t xml:space="preserve">4 </w:t>
      </w:r>
      <w:r>
        <w:t xml:space="preserve">fourths to make the whole square.  </w:t>
      </w:r>
      <w:r w:rsidR="009C491B">
        <w:sym w:font="Wingdings" w:char="F0E0"/>
      </w:r>
      <w:r w:rsidR="009C491B">
        <w:t xml:space="preserve"> </w:t>
      </w:r>
      <w:r>
        <w:t xml:space="preserve">The halves have the </w:t>
      </w:r>
      <w:r w:rsidR="00325892">
        <w:t>fewest number</w:t>
      </w:r>
      <w:r>
        <w:t xml:space="preserve"> of people</w:t>
      </w:r>
      <w:r w:rsidR="009C491B">
        <w:t>,</w:t>
      </w:r>
      <w:r>
        <w:t xml:space="preserve"> because it on</w:t>
      </w:r>
      <w:r w:rsidR="009C491B">
        <w:t>ly</w:t>
      </w:r>
      <w:r>
        <w:t xml:space="preserve"> takes </w:t>
      </w:r>
      <w:r w:rsidR="00ED7DC6">
        <w:t xml:space="preserve">2 </w:t>
      </w:r>
      <w:r w:rsidR="00896FD1">
        <w:t>halves to make a whole.</w:t>
      </w:r>
    </w:p>
    <w:p w14:paraId="141133B9" w14:textId="498DDADB" w:rsidR="008A6334" w:rsidRDefault="008A6334" w:rsidP="00FC28D6">
      <w:pPr>
        <w:pStyle w:val="ny-list-idented"/>
        <w:ind w:right="30"/>
      </w:pPr>
      <w:r>
        <w:t>T:</w:t>
      </w:r>
      <w:r>
        <w:tab/>
        <w:t>Which group has the biggest pieces?  Which group has the smallest pieces?</w:t>
      </w:r>
    </w:p>
    <w:p w14:paraId="028AF9B1" w14:textId="55CA8AEC" w:rsidR="008A6334" w:rsidRDefault="008A6334" w:rsidP="00FC28D6">
      <w:pPr>
        <w:pStyle w:val="ny-list-idented"/>
        <w:ind w:right="30"/>
      </w:pPr>
      <w:r>
        <w:t>S:</w:t>
      </w:r>
      <w:r>
        <w:tab/>
        <w:t xml:space="preserve">The halves are the biggest.  </w:t>
      </w:r>
      <w:r w:rsidR="009C491B">
        <w:sym w:font="Wingdings" w:char="F0E0"/>
      </w:r>
      <w:r w:rsidR="009C491B">
        <w:t xml:space="preserve"> </w:t>
      </w:r>
      <w:r>
        <w:t>The fourths are the smallest.</w:t>
      </w:r>
    </w:p>
    <w:p w14:paraId="45CB8F51" w14:textId="7B64473B" w:rsidR="008A6334" w:rsidRDefault="008A6334" w:rsidP="00FC28D6">
      <w:pPr>
        <w:pStyle w:val="ny-list-idented"/>
        <w:ind w:right="30"/>
      </w:pPr>
      <w:r>
        <w:t>T:</w:t>
      </w:r>
      <w:r>
        <w:tab/>
        <w:t xml:space="preserve">Good.  So what can we say about thirds </w:t>
      </w:r>
      <w:r w:rsidR="00ED7DC6">
        <w:t>compared</w:t>
      </w:r>
      <w:r>
        <w:t xml:space="preserve"> to halves and fourths?</w:t>
      </w:r>
    </w:p>
    <w:p w14:paraId="657A59CA" w14:textId="73AA9188" w:rsidR="00ED7DC6" w:rsidRDefault="008A6334" w:rsidP="00FC28D6">
      <w:pPr>
        <w:pStyle w:val="ny-list-idented"/>
        <w:ind w:right="30"/>
      </w:pPr>
      <w:r>
        <w:t>S:</w:t>
      </w:r>
      <w:r>
        <w:tab/>
        <w:t>Thirds are bigger than fourths but smaller than halves!</w:t>
      </w:r>
      <w:r w:rsidR="009C491B">
        <w:t xml:space="preserve">  </w:t>
      </w:r>
      <w:r w:rsidR="009C491B">
        <w:sym w:font="Wingdings" w:char="F0E0"/>
      </w:r>
      <w:r w:rsidR="009C491B">
        <w:t xml:space="preserve"> A shape can have more thirds than halves.  </w:t>
      </w:r>
    </w:p>
    <w:p w14:paraId="3431D210" w14:textId="2799CFE8" w:rsidR="00ED7DC6" w:rsidRPr="005A6FC7" w:rsidRDefault="000A2BFB" w:rsidP="00D41AB8">
      <w:pPr>
        <w:pStyle w:val="ny-h5"/>
      </w:pPr>
      <w:r>
        <w:rPr>
          <w:noProof/>
        </w:rPr>
        <mc:AlternateContent>
          <mc:Choice Requires="wpg">
            <w:drawing>
              <wp:anchor distT="0" distB="0" distL="114300" distR="114300" simplePos="0" relativeHeight="252003328" behindDoc="0" locked="0" layoutInCell="1" allowOverlap="1" wp14:anchorId="4239BD16" wp14:editId="477725A3">
                <wp:simplePos x="0" y="0"/>
                <wp:positionH relativeFrom="column">
                  <wp:posOffset>4451985</wp:posOffset>
                </wp:positionH>
                <wp:positionV relativeFrom="paragraph">
                  <wp:posOffset>212090</wp:posOffset>
                </wp:positionV>
                <wp:extent cx="1727200" cy="2007235"/>
                <wp:effectExtent l="0" t="0" r="25400" b="24765"/>
                <wp:wrapThrough wrapText="bothSides">
                  <wp:wrapPolygon edited="0">
                    <wp:start x="0" y="0"/>
                    <wp:lineTo x="0" y="21593"/>
                    <wp:lineTo x="21600" y="21593"/>
                    <wp:lineTo x="21600" y="0"/>
                    <wp:lineTo x="0" y="0"/>
                  </wp:wrapPolygon>
                </wp:wrapThrough>
                <wp:docPr id="317" name="Group 317"/>
                <wp:cNvGraphicFramePr/>
                <a:graphic xmlns:a="http://schemas.openxmlformats.org/drawingml/2006/main">
                  <a:graphicData uri="http://schemas.microsoft.com/office/word/2010/wordprocessingGroup">
                    <wpg:wgp>
                      <wpg:cNvGrpSpPr/>
                      <wpg:grpSpPr>
                        <a:xfrm>
                          <a:off x="0" y="0"/>
                          <a:ext cx="1727200" cy="2007235"/>
                          <a:chOff x="0" y="0"/>
                          <a:chExt cx="1727200" cy="2007235"/>
                        </a:xfrm>
                      </wpg:grpSpPr>
                      <wpg:grpSp>
                        <wpg:cNvPr id="324" name="Group 324"/>
                        <wpg:cNvGrpSpPr/>
                        <wpg:grpSpPr>
                          <a:xfrm>
                            <a:off x="0" y="0"/>
                            <a:ext cx="1727200" cy="2007235"/>
                            <a:chOff x="0" y="0"/>
                            <a:chExt cx="1257300" cy="1600200"/>
                          </a:xfrm>
                        </wpg:grpSpPr>
                        <wps:wsp>
                          <wps:cNvPr id="329" name="Text Box 329"/>
                          <wps:cNvSpPr txBox="1"/>
                          <wps:spPr>
                            <a:xfrm>
                              <a:off x="0" y="0"/>
                              <a:ext cx="1257300" cy="1600200"/>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17D2B" w14:textId="77777777" w:rsidR="000A2BFB" w:rsidRDefault="000A2BFB" w:rsidP="000A2BFB"/>
                              <w:p w14:paraId="614BB761" w14:textId="77777777" w:rsidR="000A2BFB" w:rsidRPr="000F10C7" w:rsidRDefault="000A2BFB" w:rsidP="000A2BFB">
                                <w:pPr>
                                  <w:rPr>
                                    <w:sz w:val="10"/>
                                    <w:szCs w:val="10"/>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Group 330"/>
                          <wpg:cNvGrpSpPr/>
                          <wpg:grpSpPr>
                            <a:xfrm>
                              <a:off x="120015" y="222250"/>
                              <a:ext cx="1067435" cy="1136650"/>
                              <a:chOff x="0" y="0"/>
                              <a:chExt cx="808709" cy="862595"/>
                            </a:xfrm>
                          </wpg:grpSpPr>
                          <wps:wsp>
                            <wps:cNvPr id="331" name="Rectangle 331"/>
                            <wps:cNvSpPr/>
                            <wps:spPr>
                              <a:xfrm>
                                <a:off x="19685" y="6350"/>
                                <a:ext cx="419100" cy="457200"/>
                              </a:xfrm>
                              <a:prstGeom prst="rect">
                                <a:avLst/>
                              </a:prstGeom>
                              <a:noFill/>
                              <a:ln w="19050">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5D447D42" w14:textId="77777777" w:rsidR="000A2BFB" w:rsidRDefault="000A2BFB" w:rsidP="000A2BFB">
                                  <w:pPr>
                                    <w:jc w:val="center"/>
                                  </w:pPr>
                                  <w:r>
                                    <w:t>1 fou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reeform 332"/>
                            <wps:cNvSpPr/>
                            <wps:spPr>
                              <a:xfrm>
                                <a:off x="447040" y="0"/>
                                <a:ext cx="354419" cy="503055"/>
                              </a:xfrm>
                              <a:custGeom>
                                <a:avLst/>
                                <a:gdLst>
                                  <a:gd name="connsiteX0" fmla="*/ 0 w 354419"/>
                                  <a:gd name="connsiteY0" fmla="*/ 12462 h 503055"/>
                                  <a:gd name="connsiteX1" fmla="*/ 0 w 354419"/>
                                  <a:gd name="connsiteY1" fmla="*/ 12462 h 503055"/>
                                  <a:gd name="connsiteX2" fmla="*/ 340242 w 354419"/>
                                  <a:gd name="connsiteY2" fmla="*/ 214481 h 503055"/>
                                  <a:gd name="connsiteX3" fmla="*/ 329609 w 354419"/>
                                  <a:gd name="connsiteY3" fmla="*/ 257011 h 503055"/>
                                  <a:gd name="connsiteX4" fmla="*/ 53163 w 354419"/>
                                  <a:gd name="connsiteY4" fmla="*/ 480295 h 503055"/>
                                  <a:gd name="connsiteX5" fmla="*/ 10633 w 354419"/>
                                  <a:gd name="connsiteY5" fmla="*/ 459030 h 503055"/>
                                  <a:gd name="connsiteX6" fmla="*/ 10633 w 354419"/>
                                  <a:gd name="connsiteY6" fmla="*/ 459030 h 503055"/>
                                  <a:gd name="connsiteX7" fmla="*/ 10633 w 354419"/>
                                  <a:gd name="connsiteY7" fmla="*/ 459030 h 50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4419" h="503055">
                                    <a:moveTo>
                                      <a:pt x="0" y="12462"/>
                                    </a:moveTo>
                                    <a:lnTo>
                                      <a:pt x="0" y="12462"/>
                                    </a:lnTo>
                                    <a:cubicBezTo>
                                      <a:pt x="394838" y="24427"/>
                                      <a:pt x="368233" y="-93408"/>
                                      <a:pt x="340242" y="214481"/>
                                    </a:cubicBezTo>
                                    <a:cubicBezTo>
                                      <a:pt x="338919" y="229034"/>
                                      <a:pt x="333153" y="242834"/>
                                      <a:pt x="329609" y="257011"/>
                                    </a:cubicBezTo>
                                    <a:cubicBezTo>
                                      <a:pt x="315382" y="570031"/>
                                      <a:pt x="396478" y="504817"/>
                                      <a:pt x="53163" y="480295"/>
                                    </a:cubicBezTo>
                                    <a:cubicBezTo>
                                      <a:pt x="26849" y="478415"/>
                                      <a:pt x="24567" y="472964"/>
                                      <a:pt x="10633" y="459030"/>
                                    </a:cubicBezTo>
                                    <a:lnTo>
                                      <a:pt x="10633" y="459030"/>
                                    </a:lnTo>
                                    <a:lnTo>
                                      <a:pt x="10633" y="45903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0" y="445770"/>
                                <a:ext cx="455608" cy="416825"/>
                              </a:xfrm>
                              <a:custGeom>
                                <a:avLst/>
                                <a:gdLst>
                                  <a:gd name="connsiteX0" fmla="*/ 21973 w 455608"/>
                                  <a:gd name="connsiteY0" fmla="*/ 34053 h 416825"/>
                                  <a:gd name="connsiteX1" fmla="*/ 21973 w 455608"/>
                                  <a:gd name="connsiteY1" fmla="*/ 34053 h 416825"/>
                                  <a:gd name="connsiteX2" fmla="*/ 138931 w 455608"/>
                                  <a:gd name="connsiteY2" fmla="*/ 406192 h 416825"/>
                                  <a:gd name="connsiteX3" fmla="*/ 234624 w 455608"/>
                                  <a:gd name="connsiteY3" fmla="*/ 416825 h 416825"/>
                                  <a:gd name="connsiteX4" fmla="*/ 372847 w 455608"/>
                                  <a:gd name="connsiteY4" fmla="*/ 406192 h 416825"/>
                                  <a:gd name="connsiteX5" fmla="*/ 447275 w 455608"/>
                                  <a:gd name="connsiteY5" fmla="*/ 384927 h 416825"/>
                                  <a:gd name="connsiteX6" fmla="*/ 149563 w 455608"/>
                                  <a:gd name="connsiteY6" fmla="*/ 2155 h 416825"/>
                                  <a:gd name="connsiteX7" fmla="*/ 21973 w 455608"/>
                                  <a:gd name="connsiteY7" fmla="*/ 34053 h 41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5608" h="416825">
                                    <a:moveTo>
                                      <a:pt x="21973" y="34053"/>
                                    </a:moveTo>
                                    <a:lnTo>
                                      <a:pt x="21973" y="34053"/>
                                    </a:lnTo>
                                    <a:cubicBezTo>
                                      <a:pt x="33771" y="435211"/>
                                      <a:pt x="-87386" y="382369"/>
                                      <a:pt x="138931" y="406192"/>
                                    </a:cubicBezTo>
                                    <a:lnTo>
                                      <a:pt x="234624" y="416825"/>
                                    </a:lnTo>
                                    <a:cubicBezTo>
                                      <a:pt x="280698" y="413281"/>
                                      <a:pt x="326953" y="411591"/>
                                      <a:pt x="372847" y="406192"/>
                                    </a:cubicBezTo>
                                    <a:cubicBezTo>
                                      <a:pt x="393485" y="403764"/>
                                      <a:pt x="426645" y="391804"/>
                                      <a:pt x="447275" y="384927"/>
                                    </a:cubicBezTo>
                                    <a:cubicBezTo>
                                      <a:pt x="433602" y="-93660"/>
                                      <a:pt x="560891" y="25659"/>
                                      <a:pt x="149563" y="2155"/>
                                    </a:cubicBezTo>
                                    <a:cubicBezTo>
                                      <a:pt x="-51884" y="-9356"/>
                                      <a:pt x="43238" y="28737"/>
                                      <a:pt x="21973" y="34053"/>
                                    </a:cubicBezTo>
                                    <a:close/>
                                  </a:path>
                                </a:pathLst>
                              </a:cu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457835" y="480060"/>
                                <a:ext cx="350874" cy="372139"/>
                              </a:xfrm>
                              <a:custGeom>
                                <a:avLst/>
                                <a:gdLst>
                                  <a:gd name="connsiteX0" fmla="*/ 0 w 350874"/>
                                  <a:gd name="connsiteY0" fmla="*/ 350874 h 372139"/>
                                  <a:gd name="connsiteX1" fmla="*/ 0 w 350874"/>
                                  <a:gd name="connsiteY1" fmla="*/ 350874 h 372139"/>
                                  <a:gd name="connsiteX2" fmla="*/ 202018 w 350874"/>
                                  <a:gd name="connsiteY2" fmla="*/ 361507 h 372139"/>
                                  <a:gd name="connsiteX3" fmla="*/ 244549 w 350874"/>
                                  <a:gd name="connsiteY3" fmla="*/ 372139 h 372139"/>
                                  <a:gd name="connsiteX4" fmla="*/ 350874 w 350874"/>
                                  <a:gd name="connsiteY4" fmla="*/ 361507 h 372139"/>
                                  <a:gd name="connsiteX5" fmla="*/ 340242 w 350874"/>
                                  <a:gd name="connsiteY5" fmla="*/ 0 h 372139"/>
                                  <a:gd name="connsiteX6" fmla="*/ 340242 w 350874"/>
                                  <a:gd name="connsiteY6" fmla="*/ 0 h 372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0874" h="372139">
                                    <a:moveTo>
                                      <a:pt x="0" y="350874"/>
                                    </a:moveTo>
                                    <a:lnTo>
                                      <a:pt x="0" y="350874"/>
                                    </a:lnTo>
                                    <a:cubicBezTo>
                                      <a:pt x="67339" y="354418"/>
                                      <a:pt x="134839" y="355665"/>
                                      <a:pt x="202018" y="361507"/>
                                    </a:cubicBezTo>
                                    <a:cubicBezTo>
                                      <a:pt x="216576" y="362773"/>
                                      <a:pt x="229936" y="372139"/>
                                      <a:pt x="244549" y="372139"/>
                                    </a:cubicBezTo>
                                    <a:cubicBezTo>
                                      <a:pt x="280167" y="372139"/>
                                      <a:pt x="315432" y="365051"/>
                                      <a:pt x="350874" y="361507"/>
                                    </a:cubicBezTo>
                                    <a:cubicBezTo>
                                      <a:pt x="347223" y="241008"/>
                                      <a:pt x="340242" y="120554"/>
                                      <a:pt x="340242" y="0"/>
                                    </a:cubicBezTo>
                                    <a:lnTo>
                                      <a:pt x="340242" y="0"/>
                                    </a:lnTo>
                                  </a:path>
                                </a:pathLst>
                              </a:cu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Text Box 336"/>
                        <wps:cNvSpPr txBox="1"/>
                        <wps:spPr>
                          <a:xfrm>
                            <a:off x="228600" y="45720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EEC6C" w14:textId="77777777" w:rsidR="000A2BFB" w:rsidRPr="00BB1153" w:rsidRDefault="000A2BFB" w:rsidP="000A2BFB">
                              <w:pPr>
                                <w:rPr>
                                  <w:b/>
                                  <w:sz w:val="18"/>
                                  <w:szCs w:val="18"/>
                                </w:rPr>
                              </w:pPr>
                              <w:r w:rsidRPr="00BB1153">
                                <w:rPr>
                                  <w:b/>
                                  <w:sz w:val="18"/>
                                  <w:szCs w:val="18"/>
                                </w:rPr>
                                <w:t>1 fou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29" style="position:absolute;margin-left:350.55pt;margin-top:16.7pt;width:136pt;height:158.05pt;z-index:252003328;mso-width-relative:margin;mso-height-relative:margin" coordsize="17272,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">
                <v:group id="Group 324" o:spid="_x0000_s1030" style="position:absolute;width:17272;height:20072" coordsize="1257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329" o:spid="_x0000_s1031" type="#_x0000_t202" style="position:absolute;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fZMYA&#10;AADcAAAADwAAAGRycy9kb3ducmV2LnhtbESPT2vCQBTE7wW/w/IEb3WTCKVGVxFLaHroQat4fWRf&#10;k9js25Dd/Om37xYKPQ4z8xtmu59MIwbqXG1ZQbyMQBAXVtdcKrh8ZI/PIJxH1thYJgXf5GC/mz1s&#10;MdV25BMNZ1+KAGGXooLK+zaV0hUVGXRL2xIH79N2Bn2QXSl1h2OAm0YmUfQkDdYcFips6VhR8XXu&#10;jYJ7dr+t3/sY9Yt5PcXXJJf1W67UYj4dNiA8Tf4//NfOtYJVso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fZMYAAADcAAAADwAAAAAAAAAAAAAAAACYAgAAZHJz&#10;L2Rvd25yZXYueG1sUEsFBgAAAAAEAAQA9QAAAIsDAAAAAA==&#10;" filled="f" strokecolor="black [3213]" strokeweight="1.5pt">
                    <v:textbox>
                      <w:txbxContent>
                        <w:p w14:paraId="2FA17D2B" w14:textId="77777777" w:rsidR="000A2BFB" w:rsidRDefault="000A2BFB" w:rsidP="000A2BFB"/>
                        <w:p w14:paraId="614BB761" w14:textId="77777777" w:rsidR="000A2BFB" w:rsidRPr="000F10C7" w:rsidRDefault="000A2BFB" w:rsidP="000A2BFB">
                          <w:pPr>
                            <w:rPr>
                              <w:sz w:val="10"/>
                              <w:szCs w:val="10"/>
                            </w:rPr>
                          </w:pPr>
                          <w:r>
                            <w:rPr>
                              <w:sz w:val="16"/>
                              <w:szCs w:val="16"/>
                            </w:rPr>
                            <w:t xml:space="preserve">    </w:t>
                          </w:r>
                        </w:p>
                      </w:txbxContent>
                    </v:textbox>
                  </v:shape>
                  <v:group id="Group 330" o:spid="_x0000_s1032" style="position:absolute;left:1200;top:2222;width:10674;height:11367" coordsize="8087,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33" style="position:absolute;left:196;top:6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oXsUA&#10;AADcAAAADwAAAGRycy9kb3ducmV2LnhtbESPQWvCQBSE7wX/w/KE3uomFUqIriKC0oNQG0Wvz+wz&#10;G8y+jdlV0/76bqHQ4zAz3zDTeW8bcafO144VpKMEBHHpdM2Vgv1u9ZKB8AFZY+OYFHyRh/ls8DTF&#10;XLsHf9K9CJWIEPY5KjAhtLmUvjRk0Y9cSxy9s+sshii7SuoOHxFuG/maJG/SYs1xwWBLS0PlpbhZ&#10;BVduV9+HD7M1xXVzSrcmO66rTKnnYb+YgAjUh//wX/tdKxiPU/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KhexQAAANwAAAAPAAAAAAAAAAAAAAAAAJgCAABkcnMv&#10;ZG93bnJldi54bWxQSwUGAAAAAAQABAD1AAAAigMAAAAA&#10;" filled="f" strokecolor="black [3213]" strokeweight="1.5pt">
                      <v:stroke dashstyle="3 1"/>
                      <v:textbox>
                        <w:txbxContent>
                          <w:p w14:paraId="5D447D42" w14:textId="77777777" w:rsidR="000A2BFB" w:rsidRDefault="000A2BFB" w:rsidP="000A2BFB">
                            <w:pPr>
                              <w:jc w:val="center"/>
                            </w:pPr>
                            <w:r>
                              <w:t>1 fourth</w:t>
                            </w:r>
                          </w:p>
                        </w:txbxContent>
                      </v:textbox>
                    </v:rect>
                    <v:shape id="Freeform 332" o:spid="_x0000_s1034" style="position:absolute;left:4470;width:3544;height:5030;visibility:visible;mso-wrap-style:square;v-text-anchor:middle" coordsize="354419,5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G6cQA&#10;AADcAAAADwAAAGRycy9kb3ducmV2LnhtbESPT4vCMBTE7wt+h/AEL4um6iJSjSKKICwetv7B46N5&#10;tsXmpSRRu9/eLCx4HGbmN8x82ZpaPMj5yrKC4SABQZxbXXGh4HjY9qcgfEDWWFsmBb/kYbnofMwx&#10;1fbJP/TIQiEihH2KCsoQmlRKn5dk0A9sQxy9q3UGQ5SukNrhM8JNLUdJMpEGK44LJTa0Lim/ZXej&#10;4Pa1WbV0zSbn48nS/hO/L83ZKdXrtqsZiEBteIf/2zutYDwewd+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unEAAAA3AAAAA8AAAAAAAAAAAAAAAAAmAIAAGRycy9k&#10;b3ducmV2LnhtbFBLBQYAAAAABAAEAPUAAACJAwAAAAA=&#10;" path="m,12462r,c394838,24427,368233,-93408,340242,214481v-1323,14553,-7089,28353,-10633,42530c315382,570031,396478,504817,53163,480295,26849,478415,24567,472964,10633,459030r,l10633,459030e" filled="f" strokecolor="black [3213]" strokeweight="2pt">
                      <v:path arrowok="t" o:connecttype="custom" o:connectlocs="0,12462;0,12462;340242,214481;329609,257011;53163,480295;10633,459030;10633,459030;10633,459030" o:connectangles="0,0,0,0,0,0,0,0"/>
                    </v:shape>
                    <v:shape id="Freeform 334" o:spid="_x0000_s1035" style="position:absolute;top:4457;width:4556;height:4168;visibility:visible;mso-wrap-style:square;v-text-anchor:middle" coordsize="455608,41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35sMA&#10;AADcAAAADwAAAGRycy9kb3ducmV2LnhtbESPT2vCQBTE70K/w/IK3nTTKlpiVgmFUm+lmt4f2Wf+&#10;mH0bstu4+um7QsHjMDO/YbJdMJ0YaXCNZQUv8wQEcWl1w5WC4vgxewPhPLLGzjIpuJKD3fZpkmGq&#10;7YW/aTz4SkQIuxQV1N73qZSurMmgm9ueOHonOxj0UQ6V1ANeItx08jVJVtJgw3Ghxp7eayrPh1+j&#10;oHXdbZ20Lvx8FnTOv0I+FrZSavoc8g0IT8E/wv/tvVawWCzhf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35sMAAADcAAAADwAAAAAAAAAAAAAAAACYAgAAZHJzL2Rv&#10;d25yZXYueG1sUEsFBgAAAAAEAAQA9QAAAIgDAAAAAA==&#10;" path="m21973,34053r,c33771,435211,-87386,382369,138931,406192r95693,10633c280698,413281,326953,411591,372847,406192v20638,-2428,53798,-14388,74428,-21265c433602,-93660,560891,25659,149563,2155,-51884,-9356,43238,28737,21973,34053xe" filled="f" strokecolor="black [3213]" strokeweight="1.5pt">
                      <v:path arrowok="t" o:connecttype="custom" o:connectlocs="21973,34053;21973,34053;138931,406192;234624,416825;372847,406192;447275,384927;149563,2155;21973,34053" o:connectangles="0,0,0,0,0,0,0,0"/>
                    </v:shape>
                    <v:shape id="Freeform 335" o:spid="_x0000_s1036" style="position:absolute;left:4578;top:4800;width:3509;height:3721;visibility:visible;mso-wrap-style:square;v-text-anchor:middle" coordsize="350874,3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wx8QA&#10;AADcAAAADwAAAGRycy9kb3ducmV2LnhtbESP3WoCMRSE7wu+QzhCb6Qm1SplaxQpCN4Vfx7guDnd&#10;rG5O1iSu27dvhEIvh5n5hlmseteIjkKsPWt4HSsQxKU3NVcajofNyzuImJANNp5Jww9FWC0HTwss&#10;jL/zjrp9qkSGcCxQg02pLaSMpSWHcexb4ux9++AwZRkqaQLeM9w1cqLUXDqsOS9YbOnTUnnZ35wG&#10;FU6Ta/22tl33ZY6lGp23o+as9fOwX3+ASNSn//Bfe2s0TKczeJz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sMfEAAAA3AAAAA8AAAAAAAAAAAAAAAAAmAIAAGRycy9k&#10;b3ducmV2LnhtbFBLBQYAAAAABAAEAPUAAACJAwAAAAA=&#10;" path="m,350874r,c67339,354418,134839,355665,202018,361507v14558,1266,27918,10632,42531,10632c280167,372139,315432,365051,350874,361507,347223,241008,340242,120554,340242,r,e" filled="f" strokecolor="black [3213]" strokeweight="1.5pt">
                      <v:path arrowok="t" o:connecttype="custom" o:connectlocs="0,350874;0,350874;202018,361507;244549,372139;350874,361507;340242,0;340242,0" o:connectangles="0,0,0,0,0,0,0"/>
                    </v:shape>
                  </v:group>
                </v:group>
                <v:shape id="Text Box 336" o:spid="_x0000_s1037" type="#_x0000_t202" style="position:absolute;left:2286;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60FEEC6C" w14:textId="77777777" w:rsidR="000A2BFB" w:rsidRPr="00BB1153" w:rsidRDefault="000A2BFB" w:rsidP="000A2BFB">
                        <w:pPr>
                          <w:rPr>
                            <w:b/>
                            <w:sz w:val="18"/>
                            <w:szCs w:val="18"/>
                          </w:rPr>
                        </w:pPr>
                        <w:r w:rsidRPr="00BB1153">
                          <w:rPr>
                            <w:b/>
                            <w:sz w:val="18"/>
                            <w:szCs w:val="18"/>
                          </w:rPr>
                          <w:t>1 fourth</w:t>
                        </w:r>
                      </w:p>
                    </w:txbxContent>
                  </v:textbox>
                </v:shape>
                <w10:wrap type="through"/>
              </v:group>
            </w:pict>
          </mc:Fallback>
        </mc:AlternateContent>
      </w:r>
      <w:r w:rsidR="00ED7DC6" w:rsidRPr="005A6FC7">
        <w:t xml:space="preserve">Part </w:t>
      </w:r>
      <w:r w:rsidR="00ED7DC6">
        <w:t>3</w:t>
      </w:r>
      <w:r w:rsidR="00ED7DC6" w:rsidRPr="005A6FC7">
        <w:t xml:space="preserve">: </w:t>
      </w:r>
      <w:r w:rsidR="00D41AB8">
        <w:t xml:space="preserve"> </w:t>
      </w:r>
      <w:r w:rsidR="00ED7DC6">
        <w:t>Drawing</w:t>
      </w:r>
      <w:r w:rsidR="00ED7DC6" w:rsidRPr="005A6FC7">
        <w:t xml:space="preserve"> a </w:t>
      </w:r>
      <w:r w:rsidR="00A373B1" w:rsidRPr="005A6FC7">
        <w:t xml:space="preserve">Whole </w:t>
      </w:r>
      <w:r w:rsidR="00A373B1">
        <w:t>Circle</w:t>
      </w:r>
      <w:r w:rsidR="00ED7DC6">
        <w:t xml:space="preserve"> from</w:t>
      </w:r>
      <w:r w:rsidR="00A373B1">
        <w:t xml:space="preserve"> One Pa</w:t>
      </w:r>
      <w:r w:rsidR="00ED7DC6">
        <w:t xml:space="preserve">rt to the </w:t>
      </w:r>
      <w:r w:rsidR="00A373B1">
        <w:t>Who</w:t>
      </w:r>
      <w:r w:rsidR="00ED7DC6">
        <w:t>le</w:t>
      </w:r>
    </w:p>
    <w:p w14:paraId="2A017962" w14:textId="52C9CA73" w:rsidR="00C87919" w:rsidRPr="00BB1153" w:rsidRDefault="00FC28D6" w:rsidP="00D137AC">
      <w:pPr>
        <w:pStyle w:val="ny-list-idented"/>
      </w:pPr>
      <w:r w:rsidRPr="00BB1153">
        <w:rPr>
          <w:noProof/>
        </w:rPr>
        <mc:AlternateContent>
          <mc:Choice Requires="wpg">
            <w:drawing>
              <wp:anchor distT="0" distB="0" distL="114300" distR="114300" simplePos="0" relativeHeight="251991040" behindDoc="0" locked="0" layoutInCell="1" allowOverlap="1" wp14:anchorId="446501F7" wp14:editId="0EBEC996">
                <wp:simplePos x="0" y="0"/>
                <wp:positionH relativeFrom="column">
                  <wp:posOffset>-264160</wp:posOffset>
                </wp:positionH>
                <wp:positionV relativeFrom="paragraph">
                  <wp:posOffset>12700</wp:posOffset>
                </wp:positionV>
                <wp:extent cx="349250" cy="3116580"/>
                <wp:effectExtent l="0" t="0" r="12700" b="266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116580"/>
                          <a:chOff x="10700" y="11205"/>
                          <a:chExt cx="550" cy="3322"/>
                        </a:xfrm>
                      </wpg:grpSpPr>
                      <wps:wsp>
                        <wps:cNvPr id="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0.8pt;margin-top:1pt;width:27.5pt;height:245.4pt;z-index:2519910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Cr8QAAADbAAAADwAAAGRycy9kb3ducmV2LnhtbESPT2vCQBTE7wW/w/IEb3WjhqKpq0RB&#10;kN78A/X4mn3NBrNvY3aN8dt3C4Ueh5n5DbNc97YWHbW+cqxgMk5AEBdOV1wqOJ92r3MQPiBrrB2T&#10;gid5WK8GL0vMtHvwgbpjKEWEsM9QgQmhyaT0hSGLfuwa4uh9u9ZiiLItpW7xEeG2ltMkeZMWK44L&#10;BhvaGiqux7tV8NF9+Vu+NfvZ5rBJP/PnJV3ML0qNhn3+DiJQH/7Df+29VpAu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v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TwMUAAADbAAAADwAAAGRycy9kb3ducmV2LnhtbESP3YrCMBSE74V9h3AWvJE19W/VahQR&#10;BAVBdBfUu0NzbIvNSWmidt9+IwheDjPzDTOd16YQd6pcbllBpx2BIE6szjlV8Puz+hqBcB5ZY2GZ&#10;FPyRg/nsozHFWNsH7+l+8KkIEHYxKsi8L2MpXZKRQde2JXHwLrYy6IOsUqkrfAS4KWQ3ir6lwZzD&#10;QoYlLTNKroebUdDfnbbHLQ03o+5q58anc7/stNZKNT/rxQSEp9q/w6/2WisY9OD5Jfw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TwMUAAADbAAAADwAAAAAAAAAA&#10;AAAAAAChAgAAZHJzL2Rvd25yZXYueG1sUEsFBgAAAAAEAAQA+QAAAJMDAAAAAA==&#10;" strokecolor="maroon" strokeweight=".5pt"/>
              </v:group>
            </w:pict>
          </mc:Fallback>
        </mc:AlternateContent>
      </w:r>
      <w:r w:rsidR="008A6334" w:rsidRPr="00BB1153">
        <w:t>T:</w:t>
      </w:r>
      <w:r w:rsidR="008A6334" w:rsidRPr="00BB1153">
        <w:tab/>
      </w:r>
      <w:r w:rsidR="00C87919" w:rsidRPr="00BB1153">
        <w:t xml:space="preserve">(Hold up 1 fourth of a square.) </w:t>
      </w:r>
      <w:r w:rsidR="00A16A39" w:rsidRPr="00BB1153">
        <w:t xml:space="preserve"> </w:t>
      </w:r>
      <w:r w:rsidR="00C87919" w:rsidRPr="00BB1153">
        <w:t>What type of part do I have?</w:t>
      </w:r>
      <w:r w:rsidR="000A2BFB" w:rsidRPr="00BB1153">
        <w:rPr>
          <w:noProof/>
        </w:rPr>
        <w:t xml:space="preserve"> </w:t>
      </w:r>
    </w:p>
    <w:p w14:paraId="18074438" w14:textId="3A5CE999" w:rsidR="00C87919" w:rsidRPr="00BB1153" w:rsidRDefault="00C87919" w:rsidP="00D137AC">
      <w:pPr>
        <w:pStyle w:val="ny-list-idented"/>
      </w:pPr>
      <w:r w:rsidRPr="00BB1153">
        <w:t>S:</w:t>
      </w:r>
      <w:r w:rsidRPr="00BB1153">
        <w:tab/>
      </w:r>
      <w:r w:rsidR="000B354F" w:rsidRPr="00BB1153">
        <w:t xml:space="preserve">1 </w:t>
      </w:r>
      <w:r w:rsidRPr="00BB1153">
        <w:t>fourth!</w:t>
      </w:r>
    </w:p>
    <w:p w14:paraId="78FE7793" w14:textId="197A5DE3" w:rsidR="00782340" w:rsidRPr="00BB1153" w:rsidRDefault="00C87919" w:rsidP="009A2700">
      <w:pPr>
        <w:pStyle w:val="ny-list-idented"/>
        <w:ind w:right="4080"/>
      </w:pPr>
      <w:r w:rsidRPr="00BB1153">
        <w:t>T:</w:t>
      </w:r>
      <w:r w:rsidRPr="00BB1153">
        <w:tab/>
        <w:t>I’m going to glue</w:t>
      </w:r>
      <w:r w:rsidR="00782340" w:rsidRPr="00BB1153">
        <w:t xml:space="preserve"> my </w:t>
      </w:r>
      <w:r w:rsidR="000B354F" w:rsidRPr="00BB1153">
        <w:t xml:space="preserve">1 </w:t>
      </w:r>
      <w:r w:rsidR="00782340" w:rsidRPr="00BB1153">
        <w:t>fourth on my paper.  How many more fourths do I need to complete the whole square?</w:t>
      </w:r>
    </w:p>
    <w:p w14:paraId="2860BC5A" w14:textId="2DA5EB29" w:rsidR="00782340" w:rsidRPr="00BB1153" w:rsidRDefault="00782340" w:rsidP="009A2700">
      <w:pPr>
        <w:pStyle w:val="ny-list-idented"/>
        <w:ind w:right="4080"/>
      </w:pPr>
      <w:r w:rsidRPr="00BB1153">
        <w:t>S:</w:t>
      </w:r>
      <w:r w:rsidRPr="00BB1153">
        <w:tab/>
        <w:t>3 more.</w:t>
      </w:r>
    </w:p>
    <w:p w14:paraId="66A1646A" w14:textId="26AAC505" w:rsidR="00782340" w:rsidRPr="00BB1153" w:rsidRDefault="00782340" w:rsidP="009A2700">
      <w:pPr>
        <w:pStyle w:val="ny-list-idented"/>
        <w:ind w:right="4080"/>
      </w:pPr>
      <w:r w:rsidRPr="00BB1153">
        <w:t>T:</w:t>
      </w:r>
      <w:r w:rsidRPr="00BB1153">
        <w:tab/>
        <w:t>Watch as I draw 3 more fourths to complete the whole</w:t>
      </w:r>
      <w:r w:rsidR="002D7477" w:rsidRPr="00BB1153">
        <w:t xml:space="preserve"> (pictured)</w:t>
      </w:r>
      <w:r w:rsidRPr="00BB1153">
        <w:t xml:space="preserve">.  </w:t>
      </w:r>
      <w:r w:rsidR="000B354F" w:rsidRPr="00BB1153">
        <w:t xml:space="preserve">4 </w:t>
      </w:r>
      <w:r w:rsidR="00E40532" w:rsidRPr="00BB1153">
        <w:t xml:space="preserve">fourths make </w:t>
      </w:r>
      <w:r w:rsidR="00CB60E1" w:rsidRPr="00BB1153">
        <w:t>1</w:t>
      </w:r>
      <w:r w:rsidR="00E40532" w:rsidRPr="00BB1153">
        <w:t xml:space="preserve"> whole</w:t>
      </w:r>
      <w:r w:rsidR="00CB60E1" w:rsidRPr="00BB1153">
        <w:t>.</w:t>
      </w:r>
    </w:p>
    <w:p w14:paraId="40F7CF6C" w14:textId="005506B2" w:rsidR="00C87919" w:rsidRPr="00BB1153" w:rsidRDefault="00FC28D6" w:rsidP="009A2700">
      <w:pPr>
        <w:pStyle w:val="ny-list-idented"/>
        <w:ind w:right="4080"/>
      </w:pPr>
      <w:r w:rsidRPr="00BB1153">
        <w:rPr>
          <w:rFonts w:asciiTheme="minorHAnsi" w:eastAsiaTheme="minorHAnsi" w:hAnsiTheme="minorHAnsi" w:cstheme="minorBidi"/>
          <w:noProof/>
          <w:color w:val="auto"/>
        </w:rPr>
        <mc:AlternateContent>
          <mc:Choice Requires="wps">
            <w:drawing>
              <wp:anchor distT="0" distB="0" distL="114300" distR="114300" simplePos="0" relativeHeight="251993088" behindDoc="0" locked="0" layoutInCell="1" allowOverlap="1" wp14:anchorId="1350713A" wp14:editId="58EE7EC7">
                <wp:simplePos x="0" y="0"/>
                <wp:positionH relativeFrom="column">
                  <wp:posOffset>-271145</wp:posOffset>
                </wp:positionH>
                <wp:positionV relativeFrom="paragraph">
                  <wp:posOffset>18351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4E2D2FC" w14:textId="0D0A5261" w:rsidR="006D34F7" w:rsidRPr="00005567" w:rsidRDefault="006D34F7" w:rsidP="009B26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4" o:spid="_x0000_s1038" type="#_x0000_t202" style="position:absolute;left:0;text-align:left;margin-left:-21.35pt;margin-top:14.45pt;width:28pt;height:17.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" fillcolor="maroon" stroked="f">
                <v:path arrowok="t"/>
                <v:textbox inset="3pt,3pt,3pt,3pt">
                  <w:txbxContent>
                    <w:p w14:paraId="44E2D2FC" w14:textId="0D0A5261" w:rsidR="006D34F7" w:rsidRPr="00005567" w:rsidRDefault="006D34F7" w:rsidP="009B26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C87919" w:rsidRPr="00BB1153">
        <w:t>T:</w:t>
      </w:r>
      <w:r w:rsidR="00C87919" w:rsidRPr="00BB1153">
        <w:tab/>
        <w:t>(Pass out a half, third, or fourth piece to each student.) Tell your partner what part you have.</w:t>
      </w:r>
    </w:p>
    <w:p w14:paraId="77AF294D" w14:textId="41CEDA68" w:rsidR="00C87919" w:rsidRPr="00BB1153" w:rsidRDefault="00C87919" w:rsidP="009A2700">
      <w:pPr>
        <w:pStyle w:val="ny-list-idented"/>
        <w:ind w:right="4080"/>
      </w:pPr>
      <w:r w:rsidRPr="00BB1153">
        <w:t>S:</w:t>
      </w:r>
      <w:r w:rsidRPr="00BB1153">
        <w:tab/>
        <w:t xml:space="preserve">I have a half! </w:t>
      </w:r>
      <w:r w:rsidR="00A16A39" w:rsidRPr="00BB1153">
        <w:t xml:space="preserve"> </w:t>
      </w:r>
      <w:r w:rsidRPr="00BB1153">
        <w:sym w:font="Wingdings" w:char="F0E0"/>
      </w:r>
      <w:r w:rsidRPr="00BB1153">
        <w:t xml:space="preserve"> This is a third. </w:t>
      </w:r>
      <w:r w:rsidR="00A16A39" w:rsidRPr="00BB1153">
        <w:t xml:space="preserve"> </w:t>
      </w:r>
      <w:r w:rsidRPr="00BB1153">
        <w:sym w:font="Wingdings" w:char="F0E0"/>
      </w:r>
      <w:r w:rsidRPr="00BB1153">
        <w:t xml:space="preserve"> Mine is the same as the teacher’s, </w:t>
      </w:r>
      <w:r w:rsidR="000B354F" w:rsidRPr="00BB1153">
        <w:t xml:space="preserve">1 </w:t>
      </w:r>
      <w:r w:rsidRPr="00BB1153">
        <w:t>fourth.</w:t>
      </w:r>
    </w:p>
    <w:p w14:paraId="5FE2BF65" w14:textId="401D65F3" w:rsidR="00896FD1" w:rsidRPr="00BB1153" w:rsidRDefault="00782340" w:rsidP="007A5134">
      <w:pPr>
        <w:pStyle w:val="ny-list-idented"/>
        <w:ind w:right="30"/>
      </w:pPr>
      <w:r w:rsidRPr="00BB1153">
        <w:t>T:</w:t>
      </w:r>
      <w:r w:rsidRPr="00BB1153">
        <w:tab/>
        <w:t>(Pass out unlined paper and glue sticks</w:t>
      </w:r>
      <w:r w:rsidR="00C87919" w:rsidRPr="00BB1153">
        <w:t>.</w:t>
      </w:r>
      <w:r w:rsidRPr="00BB1153">
        <w:t xml:space="preserve">) </w:t>
      </w:r>
      <w:r w:rsidR="00A16A39" w:rsidRPr="00BB1153">
        <w:t xml:space="preserve"> </w:t>
      </w:r>
      <w:r w:rsidRPr="00BB1153">
        <w:t xml:space="preserve">Take your piece of a whole and glue it on your paper.  Use a crayon to complete the whole.  </w:t>
      </w:r>
    </w:p>
    <w:p w14:paraId="2308AA28" w14:textId="42DCFF4F" w:rsidR="00782340" w:rsidRPr="00BB1153" w:rsidRDefault="00782340" w:rsidP="00D137AC">
      <w:pPr>
        <w:pStyle w:val="ny-list-idented"/>
      </w:pPr>
      <w:r w:rsidRPr="00BB1153">
        <w:t>S:</w:t>
      </w:r>
      <w:r w:rsidRPr="00BB1153">
        <w:tab/>
        <w:t>(</w:t>
      </w:r>
      <w:r w:rsidR="0064120F" w:rsidRPr="00BB1153">
        <w:t>W</w:t>
      </w:r>
      <w:r w:rsidRPr="00BB1153">
        <w:t>or</w:t>
      </w:r>
      <w:r w:rsidR="00CB60E1" w:rsidRPr="00BB1153">
        <w:t xml:space="preserve">k quietly while the </w:t>
      </w:r>
      <w:r w:rsidR="00ED7DC6" w:rsidRPr="00BB1153">
        <w:t>teacher circulates</w:t>
      </w:r>
      <w:r w:rsidRPr="00BB1153">
        <w:t xml:space="preserve"> to help those </w:t>
      </w:r>
      <w:r w:rsidR="00CB60E1" w:rsidRPr="00BB1153">
        <w:t>needing assistance</w:t>
      </w:r>
      <w:r w:rsidRPr="00BB1153">
        <w:t>.)</w:t>
      </w:r>
    </w:p>
    <w:p w14:paraId="5E335F99" w14:textId="193F49C5" w:rsidR="00782340" w:rsidRDefault="00BB1153" w:rsidP="00D137AC">
      <w:pPr>
        <w:pStyle w:val="ny-list-idented"/>
      </w:pPr>
      <w:r>
        <w:rPr>
          <w:noProof/>
        </w:rPr>
        <w:drawing>
          <wp:anchor distT="0" distB="0" distL="114300" distR="114300" simplePos="0" relativeHeight="252006400" behindDoc="0" locked="0" layoutInCell="1" allowOverlap="1" wp14:anchorId="6C67E97B" wp14:editId="78C61C40">
            <wp:simplePos x="0" y="0"/>
            <wp:positionH relativeFrom="column">
              <wp:posOffset>3474720</wp:posOffset>
            </wp:positionH>
            <wp:positionV relativeFrom="paragraph">
              <wp:posOffset>80645</wp:posOffset>
            </wp:positionV>
            <wp:extent cx="2743200" cy="3273552"/>
            <wp:effectExtent l="19050" t="19050" r="19050" b="22225"/>
            <wp:wrapTight wrapText="left">
              <wp:wrapPolygon edited="0">
                <wp:start x="-150" y="-126"/>
                <wp:lineTo x="-150" y="21621"/>
                <wp:lineTo x="21600" y="21621"/>
                <wp:lineTo x="21600" y="-126"/>
                <wp:lineTo x="-150" y="-126"/>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27355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82340" w:rsidRPr="00BB1153">
        <w:t>T:</w:t>
      </w:r>
      <w:r w:rsidR="00782340" w:rsidRPr="00BB1153">
        <w:tab/>
        <w:t xml:space="preserve">Great job making a whole!  </w:t>
      </w:r>
      <w:r w:rsidR="002D7477" w:rsidRPr="00BB1153">
        <w:t xml:space="preserve">Show your partner your work!  </w:t>
      </w:r>
      <w:r w:rsidR="00782340" w:rsidRPr="00BB1153">
        <w:t xml:space="preserve">Let’s practice some more </w:t>
      </w:r>
      <w:r w:rsidR="00CB60E1" w:rsidRPr="00BB1153">
        <w:t>on</w:t>
      </w:r>
      <w:r w:rsidR="00782340" w:rsidRPr="00BB1153">
        <w:t xml:space="preserve"> our </w:t>
      </w:r>
      <w:r w:rsidR="00CB60E1" w:rsidRPr="00BB1153">
        <w:t>P</w:t>
      </w:r>
      <w:r w:rsidR="00782340" w:rsidRPr="00BB1153">
        <w:t xml:space="preserve">roblem </w:t>
      </w:r>
      <w:r w:rsidR="00CB60E1" w:rsidRPr="00BB1153">
        <w:t>S</w:t>
      </w:r>
      <w:r w:rsidR="00782340" w:rsidRPr="00BB1153">
        <w:t>et.</w:t>
      </w:r>
    </w:p>
    <w:p w14:paraId="319870FF" w14:textId="09462A09" w:rsidR="00CC48A9" w:rsidRDefault="002D7477" w:rsidP="00823E13">
      <w:pPr>
        <w:pStyle w:val="ny-paragraph"/>
      </w:pPr>
      <w:r>
        <w:t>Exten</w:t>
      </w:r>
      <w:r w:rsidR="00F26AAE">
        <w:t>ded Practice</w:t>
      </w:r>
      <w:r>
        <w:t>:  Have some extra cut</w:t>
      </w:r>
      <w:r w:rsidR="00F26AAE">
        <w:t>-</w:t>
      </w:r>
      <w:r>
        <w:t>up</w:t>
      </w:r>
      <w:r w:rsidR="00F26AAE">
        <w:t>,</w:t>
      </w:r>
      <w:r>
        <w:t xml:space="preserve"> labeled fraction parts for early finishers to complete halves, thirds</w:t>
      </w:r>
      <w:r w:rsidR="00E425F8">
        <w:t>,</w:t>
      </w:r>
      <w:r>
        <w:t xml:space="preserve"> and fourths.  </w:t>
      </w:r>
    </w:p>
    <w:p w14:paraId="0D4D2FC4" w14:textId="1FB6A53D" w:rsidR="00131E4D" w:rsidRDefault="00D97DA4" w:rsidP="00242459">
      <w:pPr>
        <w:pStyle w:val="ny-h4"/>
      </w:pPr>
      <w:r>
        <w:t>Problem Set</w:t>
      </w:r>
      <w:r w:rsidR="00131E4D">
        <w:t xml:space="preserve">  (10 minutes)</w:t>
      </w:r>
    </w:p>
    <w:p w14:paraId="0D4D2FC5" w14:textId="40CAA726"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990E8DC" w14:textId="77777777" w:rsidR="00FC28D6" w:rsidRDefault="00FC28D6">
      <w:pPr>
        <w:rPr>
          <w:rFonts w:ascii="Calibri" w:eastAsia="Myriad Pro" w:hAnsi="Calibri" w:cs="Myriad Pro"/>
          <w:b/>
          <w:bCs/>
          <w:color w:val="831746"/>
          <w:sz w:val="28"/>
          <w:szCs w:val="28"/>
          <w:bdr w:val="single" w:sz="24" w:space="0" w:color="F2EBEB"/>
          <w:shd w:val="clear" w:color="auto" w:fill="F2EAEB"/>
        </w:rPr>
      </w:pPr>
      <w:r>
        <w:br w:type="page"/>
      </w:r>
    </w:p>
    <w:p w14:paraId="0D4D2FC7" w14:textId="524E25DF" w:rsidR="00FC039C" w:rsidRPr="003A45A3" w:rsidRDefault="009C2451" w:rsidP="001703D5">
      <w:pPr>
        <w:pStyle w:val="ny-h3-boxed"/>
      </w:pPr>
      <w:r>
        <w:rPr>
          <w:noProof/>
        </w:rPr>
        <w:lastRenderedPageBreak/>
        <w:drawing>
          <wp:anchor distT="0" distB="0" distL="114300" distR="114300" simplePos="0" relativeHeight="252007424" behindDoc="0" locked="0" layoutInCell="1" allowOverlap="1" wp14:anchorId="2AEAA437" wp14:editId="07BC3474">
            <wp:simplePos x="0" y="0"/>
            <wp:positionH relativeFrom="column">
              <wp:posOffset>3474720</wp:posOffset>
            </wp:positionH>
            <wp:positionV relativeFrom="paragraph">
              <wp:posOffset>30480</wp:posOffset>
            </wp:positionV>
            <wp:extent cx="2743200" cy="3300984"/>
            <wp:effectExtent l="19050" t="19050" r="19050" b="13970"/>
            <wp:wrapTight wrapText="left">
              <wp:wrapPolygon edited="0">
                <wp:start x="-150" y="-125"/>
                <wp:lineTo x="-150" y="21567"/>
                <wp:lineTo x="21600" y="21567"/>
                <wp:lineTo x="21600" y="-125"/>
                <wp:lineTo x="-150" y="-125"/>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30098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131457">
        <w:t>10</w:t>
      </w:r>
      <w:r w:rsidR="00FC039C">
        <w:t xml:space="preserve"> minutes)</w:t>
      </w:r>
    </w:p>
    <w:p w14:paraId="0D4D2FC8" w14:textId="1071C5F7" w:rsidR="002B0827" w:rsidRDefault="002B0827" w:rsidP="00BE0B12">
      <w:pPr>
        <w:pStyle w:val="ny-paragraph"/>
      </w:pPr>
      <w:r w:rsidRPr="00BE0B12">
        <w:rPr>
          <w:b/>
        </w:rPr>
        <w:t>Lesson Objective:</w:t>
      </w:r>
      <w:r>
        <w:t xml:space="preserve">  </w:t>
      </w:r>
      <w:r w:rsidR="00BE358C">
        <w:t>Describe a whole by the number of equal parts</w:t>
      </w:r>
      <w:r w:rsidR="00533D7C">
        <w:t xml:space="preserve"> including </w:t>
      </w:r>
      <w:r w:rsidR="00BE358C">
        <w:t xml:space="preserve">2 halves, 3 thirds, </w:t>
      </w:r>
      <w:r w:rsidR="00823E13">
        <w:t xml:space="preserve">and </w:t>
      </w:r>
      <w:r w:rsidR="00BE358C">
        <w:t xml:space="preserve">4 fourths.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13BBF06" w14:textId="29F228E6" w:rsidR="00E425F8"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3D044BD" w:rsidR="002B0827" w:rsidRPr="002B0827" w:rsidRDefault="002B0827" w:rsidP="002B0827">
      <w:pPr>
        <w:pStyle w:val="ny-paragraph"/>
      </w:pPr>
      <w:r w:rsidRPr="002B0827">
        <w:t>You may choose to use any combination of the questions below to lead the discussion.</w:t>
      </w:r>
    </w:p>
    <w:p w14:paraId="0D4D2FCC" w14:textId="55C1B6EA" w:rsidR="002B0827" w:rsidRPr="002B0827" w:rsidRDefault="004B7B18" w:rsidP="001D5681">
      <w:pPr>
        <w:pStyle w:val="ny-list-bullets"/>
      </w:pPr>
      <w:r>
        <w:t xml:space="preserve">For Problem 1(c), which is closer to one whole, 1 third or 2 thirds?  </w:t>
      </w:r>
    </w:p>
    <w:p w14:paraId="0D4D2FCD" w14:textId="4BB7B386" w:rsidR="002B0827" w:rsidRPr="002B0827" w:rsidRDefault="005502E7" w:rsidP="001D5681">
      <w:pPr>
        <w:pStyle w:val="ny-list-bullets"/>
      </w:pPr>
      <w:r>
        <w:t xml:space="preserve">If you shade 3 fourths of a rectangle, is it possible that 2 fourths are left unshaded?  </w:t>
      </w:r>
    </w:p>
    <w:p w14:paraId="0D4D2FCE" w14:textId="268B8A87" w:rsidR="002B0827" w:rsidRPr="002B0827" w:rsidRDefault="005502E7" w:rsidP="001D5681">
      <w:pPr>
        <w:pStyle w:val="ny-list-bullets"/>
      </w:pPr>
      <w:r>
        <w:t xml:space="preserve">What is the same and different about 2 halves, 3 thirds, and 4 fourths?  </w:t>
      </w:r>
    </w:p>
    <w:p w14:paraId="0D4D2FCF" w14:textId="3BAC4055" w:rsidR="002B0827" w:rsidRDefault="00BE358C" w:rsidP="001D5681">
      <w:pPr>
        <w:pStyle w:val="ny-list-bullets"/>
      </w:pPr>
      <w:r>
        <w:t xml:space="preserve">For Problem 2, how can you check to make sure your answer is correct? </w:t>
      </w:r>
    </w:p>
    <w:p w14:paraId="0D4D2FD0" w14:textId="1A272D91" w:rsidR="00FC285A" w:rsidRDefault="005502E7" w:rsidP="001D5681">
      <w:pPr>
        <w:pStyle w:val="ny-list-bullets"/>
      </w:pPr>
      <w:proofErr w:type="spellStart"/>
      <w:r>
        <w:t>Sangeeta</w:t>
      </w:r>
      <w:proofErr w:type="spellEnd"/>
      <w:r>
        <w:t xml:space="preserve"> says that 2 halves cannot equal 3 thirds.  Explain why you agree or disagree.    </w:t>
      </w:r>
    </w:p>
    <w:p w14:paraId="0D4D2FD1" w14:textId="28236648" w:rsidR="00FC039C" w:rsidRDefault="00FC039C" w:rsidP="00FC039C">
      <w:pPr>
        <w:pStyle w:val="ny-h4"/>
      </w:pPr>
      <w:r>
        <w:t>Exit Ticket</w:t>
      </w:r>
      <w:r w:rsidR="00FC285A">
        <w:t xml:space="preserve"> </w:t>
      </w:r>
      <w:r w:rsidR="00EB6C59">
        <w:t xml:space="preserve"> </w:t>
      </w:r>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05992C50" w:rsidR="0021604A" w:rsidRDefault="0021604A" w:rsidP="00FE2686">
      <w:pPr>
        <w:pStyle w:val="ny-paragraph"/>
        <w:sectPr w:rsidR="0021604A" w:rsidSect="00823E13">
          <w:headerReference w:type="default" r:id="rId25"/>
          <w:footerReference w:type="default" r:id="rId26"/>
          <w:headerReference w:type="first" r:id="rId27"/>
          <w:footerReference w:type="first" r:id="rId28"/>
          <w:pgSz w:w="12240" w:h="15840"/>
          <w:pgMar w:top="1920" w:right="1600" w:bottom="1200" w:left="800" w:header="553" w:footer="1613" w:gutter="0"/>
          <w:pgNumType w:start="31"/>
          <w:cols w:space="720"/>
          <w:docGrid w:linePitch="299"/>
        </w:sectPr>
      </w:pPr>
    </w:p>
    <w:p w14:paraId="74FB5E20" w14:textId="77777777" w:rsidR="00111A5F" w:rsidRPr="00F05016"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A56EA55" w14:textId="2CE4AC9B" w:rsidR="00111A5F" w:rsidRDefault="00111A5F" w:rsidP="00CE26AF">
      <w:pPr>
        <w:pStyle w:val="NoSpacing"/>
      </w:pPr>
    </w:p>
    <w:p w14:paraId="405D457B" w14:textId="1776A42B" w:rsidR="0085688B" w:rsidRDefault="005C17B1" w:rsidP="00610AB9">
      <w:pPr>
        <w:pStyle w:val="ListParagraph"/>
        <w:numPr>
          <w:ilvl w:val="0"/>
          <w:numId w:val="4"/>
        </w:numPr>
        <w:ind w:left="360"/>
        <w:rPr>
          <w:rFonts w:ascii="Comic Sans MS" w:hAnsi="Comic Sans MS"/>
          <w:sz w:val="24"/>
          <w:szCs w:val="24"/>
        </w:rPr>
      </w:pPr>
      <w:r>
        <w:rPr>
          <w:rFonts w:ascii="Comic Sans MS" w:hAnsi="Comic Sans MS"/>
          <w:sz w:val="24"/>
          <w:szCs w:val="24"/>
        </w:rPr>
        <w:t>For parts a, c, and e, i</w:t>
      </w:r>
      <w:r w:rsidR="0085688B" w:rsidRPr="0063055E">
        <w:rPr>
          <w:rFonts w:ascii="Comic Sans MS" w:hAnsi="Comic Sans MS"/>
          <w:sz w:val="24"/>
          <w:szCs w:val="24"/>
        </w:rPr>
        <w:t xml:space="preserve">dentify the shaded area. </w:t>
      </w:r>
    </w:p>
    <w:p w14:paraId="72B2C5AB" w14:textId="77777777" w:rsidR="00BA6DFF" w:rsidRPr="0063055E" w:rsidRDefault="00BA6DFF" w:rsidP="00BA6DFF">
      <w:pPr>
        <w:pStyle w:val="ListParagraph"/>
        <w:ind w:left="360"/>
        <w:rPr>
          <w:rFonts w:ascii="Comic Sans MS" w:hAnsi="Comic Sans MS"/>
          <w:sz w:val="24"/>
          <w:szCs w:val="24"/>
        </w:rPr>
      </w:pPr>
    </w:p>
    <w:p w14:paraId="76F4D948" w14:textId="50F13C43" w:rsidR="0085688B" w:rsidRPr="00BA6DFF" w:rsidRDefault="007A4853" w:rsidP="00610AB9">
      <w:pPr>
        <w:pStyle w:val="ListParagraph"/>
        <w:numPr>
          <w:ilvl w:val="0"/>
          <w:numId w:val="8"/>
        </w:numPr>
        <w:rPr>
          <w:rFonts w:ascii="Comic Sans MS" w:hAnsi="Comic Sans MS"/>
          <w:sz w:val="24"/>
          <w:szCs w:val="24"/>
        </w:rPr>
      </w:pPr>
      <w:r w:rsidRPr="0063055E">
        <w:rPr>
          <w:noProof/>
        </w:rPr>
        <mc:AlternateContent>
          <mc:Choice Requires="wpg">
            <w:drawing>
              <wp:anchor distT="0" distB="0" distL="114300" distR="114300" simplePos="0" relativeHeight="251684864" behindDoc="0" locked="0" layoutInCell="1" allowOverlap="1" wp14:anchorId="38721EAA" wp14:editId="1E85A8F2">
                <wp:simplePos x="0" y="0"/>
                <wp:positionH relativeFrom="column">
                  <wp:posOffset>1327150</wp:posOffset>
                </wp:positionH>
                <wp:positionV relativeFrom="paragraph">
                  <wp:posOffset>26670</wp:posOffset>
                </wp:positionV>
                <wp:extent cx="838200" cy="800100"/>
                <wp:effectExtent l="0" t="0" r="25400" b="38100"/>
                <wp:wrapThrough wrapText="bothSides">
                  <wp:wrapPolygon edited="0">
                    <wp:start x="5891" y="0"/>
                    <wp:lineTo x="0" y="4114"/>
                    <wp:lineTo x="0" y="17829"/>
                    <wp:lineTo x="5891" y="21943"/>
                    <wp:lineTo x="15709" y="21943"/>
                    <wp:lineTo x="21600" y="17829"/>
                    <wp:lineTo x="21600" y="4114"/>
                    <wp:lineTo x="15709" y="0"/>
                    <wp:lineTo x="5891" y="0"/>
                  </wp:wrapPolygon>
                </wp:wrapThrough>
                <wp:docPr id="117" name="Group 117"/>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57" name="Oval 57"/>
                        <wps:cNvSpPr/>
                        <wps:spPr>
                          <a:xfrm>
                            <a:off x="0" y="0"/>
                            <a:ext cx="838200" cy="8001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2BE76D2" w14:textId="6AF50B32" w:rsidR="006D34F7" w:rsidRDefault="006D34F7" w:rsidP="0085688B">
                              <w:pPr>
                                <w:jc w:val="center"/>
                              </w:pPr>
                              <w:proofErr w:type="spellStart"/>
                              <w:r>
                                <w:t>I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hord 52"/>
                        <wps:cNvSpPr/>
                        <wps:spPr>
                          <a:xfrm rot="10800000">
                            <a:off x="0" y="0"/>
                            <a:ext cx="83820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17" o:spid="_x0000_s1046" style="position:absolute;left:0;text-align:left;margin-left:104.5pt;margin-top:2.1pt;width:66pt;height:63pt;z-index:251684864" coordsize="8382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">
                <v:oval id="Oval 57" o:spid="_x0000_s1047" style="position:absolute;width:838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EvOxQAA&#10;ANsAAAAPAAAAZHJzL2Rvd25yZXYueG1sRI9ba8JAFITfC/6H5Qi+1U0Vb6mrVPHSiiK1pc+H7DEJ&#10;zZ4N2VXjv3cFwcdhZr5hxtPaFOJMlcstK3hrRyCIE6tzThX8/ixfhyCcR9ZYWCYFV3IwnTRexhhr&#10;e+FvOh98KgKEXYwKMu/LWEqXZGTQtW1JHLyjrQz6IKtU6govAW4K2YmivjSYc1jIsKR5Rsn/4WQU&#10;rPbrkeyeZtGRv3bD3d92cd10F0q1mvXHOwhPtX+GH+1PraA3gPuX8AP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YS87FAAAA2wAAAA8AAAAAAAAAAAAAAAAAlwIAAGRycy9k&#10;b3ducmV2LnhtbFBLBQYAAAAABAAEAPUAAACJAwAAAAA=&#10;">
                  <v:textbox>
                    <w:txbxContent>
                      <w:p w14:paraId="12BE76D2" w14:textId="6AF50B32" w:rsidR="006D34F7" w:rsidRDefault="006D34F7" w:rsidP="0085688B">
                        <w:pPr>
                          <w:jc w:val="center"/>
                        </w:pPr>
                        <w:proofErr w:type="spellStart"/>
                        <w:r>
                          <w:t>Iden</w:t>
                        </w:r>
                        <w:proofErr w:type="spellEnd"/>
                      </w:p>
                    </w:txbxContent>
                  </v:textbox>
                </v:oval>
                <v:shape id="Chord 52" o:spid="_x0000_s1048" style="position:absolute;width:838200;height:800100;rotation:180;visibility:visible;mso-wrap-style:square;v-text-anchor:middle" coordsize="83820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b8vxQAA&#10;ANsAAAAPAAAAZHJzL2Rvd25yZXYueG1sRI9Pi8IwFMTvgt8hvAUvoqnCyto1ioiKrIj457K3Z/O2&#10;LTYvpYla/fRGEPY4zMxvmNGkNoW4UuVyywp63QgEcWJ1zqmC42HR+QLhPLLGwjIpuJODybjZGGGs&#10;7Y13dN37VAQIuxgVZN6XsZQuycig69qSOHh/tjLog6xSqSu8BbgpZD+KBtJgzmEhw5JmGSXn/cUo&#10;2P1uH8Nle/tj1/fT6eFdtNn05kq1PurpNwhPtf8Pv9srreCzD68v4QfI8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Rvy/FAAAA2wAAAA8AAAAAAAAAAAAAAAAAlwIAAGRycy9k&#10;b3ducmV2LnhtbFBLBQYAAAAABAAEAPUAAACJAwAAAAA=&#10;" path="m714720,683622c610749,782381,460254,822069,317915,788266,170648,753292,54693,645059,14765,505305,-26556,360672,20305,206125,136169,104919l714720,683622xe" fillcolor="#bfbfbf [2412]">
                  <v:path arrowok="t" o:connecttype="custom" o:connectlocs="714720,683622;317915,788266;14765,505305;136169,104919;714720,683622" o:connectangles="0,0,0,0,0"/>
                </v:shape>
                <w10:wrap type="through"/>
              </v:group>
            </w:pict>
          </mc:Fallback>
        </mc:AlternateContent>
      </w:r>
      <w:r w:rsidRPr="0063055E">
        <w:rPr>
          <w:noProof/>
        </w:rPr>
        <mc:AlternateContent>
          <mc:Choice Requires="wps">
            <w:drawing>
              <wp:anchor distT="0" distB="0" distL="114300" distR="114300" simplePos="0" relativeHeight="251682816" behindDoc="0" locked="0" layoutInCell="1" allowOverlap="1" wp14:anchorId="59FF082A" wp14:editId="08AF0E62">
                <wp:simplePos x="0" y="0"/>
                <wp:positionH relativeFrom="column">
                  <wp:posOffset>3422650</wp:posOffset>
                </wp:positionH>
                <wp:positionV relativeFrom="paragraph">
                  <wp:posOffset>26670</wp:posOffset>
                </wp:positionV>
                <wp:extent cx="869950" cy="800100"/>
                <wp:effectExtent l="0" t="0" r="19050" b="0"/>
                <wp:wrapThrough wrapText="bothSides">
                  <wp:wrapPolygon edited="0">
                    <wp:start x="15924" y="21600"/>
                    <wp:lineTo x="16555" y="19543"/>
                    <wp:lineTo x="14032" y="10629"/>
                    <wp:lineTo x="5834" y="2400"/>
                    <wp:lineTo x="5203" y="2400"/>
                    <wp:lineTo x="2050" y="2400"/>
                    <wp:lineTo x="158" y="2400"/>
                    <wp:lineTo x="158" y="21600"/>
                    <wp:lineTo x="5834" y="21600"/>
                    <wp:lineTo x="15924" y="21600"/>
                  </wp:wrapPolygon>
                </wp:wrapThrough>
                <wp:docPr id="51" name="Chord 51"/>
                <wp:cNvGraphicFramePr/>
                <a:graphic xmlns:a="http://schemas.openxmlformats.org/drawingml/2006/main">
                  <a:graphicData uri="http://schemas.microsoft.com/office/word/2010/wordprocessingShape">
                    <wps:wsp>
                      <wps:cNvSpPr/>
                      <wps:spPr>
                        <a:xfrm rot="10800000">
                          <a:off x="0" y="0"/>
                          <a:ext cx="86995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hord 51" o:spid="_x0000_s1026" style="position:absolute;margin-left:269.5pt;margin-top:2.1pt;width:68.5pt;height:6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" path="m736010,688816c629156,783040,477533,820816,333578,789079,180567,755345,59293,648243,16441,509001,-29150,360859,21741,201800,147307,99979l736010,688816xe" fillcolor="#bfbfbf [2412]">
                <v:path arrowok="t" o:connecttype="custom" o:connectlocs="736010,688816;333578,789079;16441,509001;147307,99979;736010,688816" o:connectangles="0,0,0,0,0"/>
                <w10:wrap type="through"/>
              </v:shape>
            </w:pict>
          </mc:Fallback>
        </mc:AlternateContent>
      </w:r>
      <w:r w:rsidRPr="0063055E">
        <w:rPr>
          <w:noProof/>
        </w:rPr>
        <mc:AlternateContent>
          <mc:Choice Requires="wps">
            <w:drawing>
              <wp:anchor distT="0" distB="0" distL="114300" distR="114300" simplePos="0" relativeHeight="251680768" behindDoc="0" locked="0" layoutInCell="1" allowOverlap="1" wp14:anchorId="6D5F9459" wp14:editId="3EC76E23">
                <wp:simplePos x="0" y="0"/>
                <wp:positionH relativeFrom="column">
                  <wp:posOffset>3422650</wp:posOffset>
                </wp:positionH>
                <wp:positionV relativeFrom="paragraph">
                  <wp:posOffset>26670</wp:posOffset>
                </wp:positionV>
                <wp:extent cx="869950" cy="800100"/>
                <wp:effectExtent l="0" t="0" r="0" b="38100"/>
                <wp:wrapThrough wrapText="bothSides">
                  <wp:wrapPolygon edited="0">
                    <wp:start x="1892" y="2743"/>
                    <wp:lineTo x="0" y="9600"/>
                    <wp:lineTo x="0" y="21943"/>
                    <wp:lineTo x="5676" y="21943"/>
                    <wp:lineTo x="15766" y="21943"/>
                    <wp:lineTo x="18289" y="20571"/>
                    <wp:lineTo x="15766" y="13714"/>
                    <wp:lineTo x="5045" y="2743"/>
                    <wp:lineTo x="1892" y="2743"/>
                  </wp:wrapPolygon>
                </wp:wrapThrough>
                <wp:docPr id="50" name="Chord 50"/>
                <wp:cNvGraphicFramePr/>
                <a:graphic xmlns:a="http://schemas.openxmlformats.org/drawingml/2006/main">
                  <a:graphicData uri="http://schemas.microsoft.com/office/word/2010/wordprocessingShape">
                    <wps:wsp>
                      <wps:cNvSpPr/>
                      <wps:spPr>
                        <a:xfrm>
                          <a:off x="0" y="0"/>
                          <a:ext cx="86995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hord 50" o:spid="_x0000_s1026" style="position:absolute;margin-left:269.5pt;margin-top:2.1pt;width:68.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" path="m736010,688816c629156,783040,477533,820816,333578,789079,180567,755345,59293,648243,16441,509001,-29150,360859,21741,201800,147307,99979l736010,688816xe" fillcolor="#bfbfbf [2412]">
                <v:path arrowok="t" o:connecttype="custom" o:connectlocs="736010,688816;333578,789079;16441,509001;147307,99979;736010,688816" o:connectangles="0,0,0,0,0"/>
                <w10:wrap type="through"/>
              </v:shape>
            </w:pict>
          </mc:Fallback>
        </mc:AlternateContent>
      </w:r>
      <w:r w:rsidR="0085688B" w:rsidRPr="00BA6DFF">
        <w:rPr>
          <w:rFonts w:ascii="Comic Sans MS" w:hAnsi="Comic Sans MS"/>
          <w:sz w:val="24"/>
          <w:szCs w:val="24"/>
        </w:rPr>
        <w:t xml:space="preserve">      </w:t>
      </w:r>
    </w:p>
    <w:p w14:paraId="1D7C8239" w14:textId="4A19CA15" w:rsidR="0085688B" w:rsidRPr="0063055E" w:rsidRDefault="0085688B" w:rsidP="0085688B">
      <w:pPr>
        <w:rPr>
          <w:rFonts w:ascii="Comic Sans MS" w:hAnsi="Comic Sans MS"/>
          <w:sz w:val="24"/>
          <w:szCs w:val="24"/>
        </w:rPr>
      </w:pPr>
    </w:p>
    <w:p w14:paraId="4C9C764F" w14:textId="0716D2CC" w:rsidR="0085688B" w:rsidRPr="0063055E" w:rsidRDefault="0085688B" w:rsidP="0085688B">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646976" behindDoc="0" locked="0" layoutInCell="1" allowOverlap="1" wp14:anchorId="7453F804" wp14:editId="03D918D3">
                <wp:simplePos x="0" y="0"/>
                <wp:positionH relativeFrom="column">
                  <wp:posOffset>3352800</wp:posOffset>
                </wp:positionH>
                <wp:positionV relativeFrom="paragraph">
                  <wp:posOffset>295275</wp:posOffset>
                </wp:positionV>
                <wp:extent cx="12573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69621" w14:textId="663710C4" w:rsidR="006D34F7" w:rsidRDefault="006D34F7" w:rsidP="0085688B">
                            <w:r>
                              <w:t xml:space="preserve">_______ </w:t>
                            </w:r>
                            <w:proofErr w:type="gramStart"/>
                            <w:r>
                              <w:t>ha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62" o:spid="_x0000_s1049" type="#_x0000_t202" style="position:absolute;margin-left:264pt;margin-top:23.25pt;width:99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Ys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" filled="f" stroked="f">
                <v:textbox>
                  <w:txbxContent>
                    <w:p w14:paraId="01769621" w14:textId="663710C4" w:rsidR="006D34F7" w:rsidRDefault="006D34F7" w:rsidP="0085688B">
                      <w:r>
                        <w:t xml:space="preserve">_______ </w:t>
                      </w:r>
                      <w:proofErr w:type="gramStart"/>
                      <w:r>
                        <w:t>halve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42880" behindDoc="0" locked="0" layoutInCell="1" allowOverlap="1" wp14:anchorId="1D2E987A" wp14:editId="3A99FD8A">
                <wp:simplePos x="0" y="0"/>
                <wp:positionH relativeFrom="column">
                  <wp:posOffset>1257300</wp:posOffset>
                </wp:positionH>
                <wp:positionV relativeFrom="paragraph">
                  <wp:posOffset>295275</wp:posOffset>
                </wp:positionV>
                <wp:extent cx="104775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F367A" w14:textId="57D5C12D" w:rsidR="006D34F7" w:rsidRDefault="006D34F7">
                            <w:r>
                              <w:t xml:space="preserve">_______ </w:t>
                            </w:r>
                            <w:proofErr w:type="gramStart"/>
                            <w:r>
                              <w:t>hal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60" o:spid="_x0000_s1050" type="#_x0000_t202" style="position:absolute;margin-left:99pt;margin-top:23.25pt;width:82.5pt;height:2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NGR9I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" filled="f" stroked="f">
                <v:textbox>
                  <w:txbxContent>
                    <w:p w14:paraId="483F367A" w14:textId="57D5C12D" w:rsidR="006D34F7" w:rsidRDefault="006D34F7">
                      <w:r>
                        <w:t xml:space="preserve">_______ </w:t>
                      </w:r>
                      <w:proofErr w:type="gramStart"/>
                      <w:r>
                        <w:t>half</w:t>
                      </w:r>
                      <w:proofErr w:type="gramEnd"/>
                    </w:p>
                  </w:txbxContent>
                </v:textbox>
                <w10:wrap type="square"/>
              </v:shape>
            </w:pict>
          </mc:Fallback>
        </mc:AlternateContent>
      </w:r>
    </w:p>
    <w:p w14:paraId="297397FB" w14:textId="77777777" w:rsidR="0085688B" w:rsidRPr="0063055E" w:rsidRDefault="0085688B" w:rsidP="0085688B">
      <w:pPr>
        <w:rPr>
          <w:rFonts w:ascii="Comic Sans MS" w:hAnsi="Comic Sans MS"/>
          <w:sz w:val="24"/>
          <w:szCs w:val="24"/>
        </w:rPr>
      </w:pPr>
    </w:p>
    <w:p w14:paraId="529A4582" w14:textId="51A1AB15" w:rsidR="0085688B" w:rsidRPr="00BA6DFF" w:rsidRDefault="0085688B" w:rsidP="00610AB9">
      <w:pPr>
        <w:pStyle w:val="ListParagraph"/>
        <w:numPr>
          <w:ilvl w:val="0"/>
          <w:numId w:val="8"/>
        </w:numPr>
        <w:rPr>
          <w:rFonts w:ascii="Comic Sans MS" w:hAnsi="Comic Sans MS"/>
          <w:sz w:val="24"/>
          <w:szCs w:val="24"/>
        </w:rPr>
      </w:pPr>
      <w:r w:rsidRPr="00BA6DFF">
        <w:rPr>
          <w:rFonts w:ascii="Comic Sans MS" w:hAnsi="Comic Sans MS"/>
          <w:sz w:val="24"/>
          <w:szCs w:val="24"/>
        </w:rPr>
        <w:t xml:space="preserve">Circle the shape above </w:t>
      </w:r>
      <w:r w:rsidR="00C82E91" w:rsidRPr="00BA6DFF">
        <w:rPr>
          <w:rFonts w:ascii="Comic Sans MS" w:hAnsi="Comic Sans MS"/>
          <w:sz w:val="24"/>
          <w:szCs w:val="24"/>
        </w:rPr>
        <w:t xml:space="preserve">that has a shaded area that </w:t>
      </w:r>
      <w:r w:rsidRPr="00BA6DFF">
        <w:rPr>
          <w:rFonts w:ascii="Comic Sans MS" w:hAnsi="Comic Sans MS"/>
          <w:sz w:val="24"/>
          <w:szCs w:val="24"/>
        </w:rPr>
        <w:t xml:space="preserve">shows 1 whole. </w:t>
      </w:r>
    </w:p>
    <w:p w14:paraId="65B60BC7" w14:textId="5775C908" w:rsidR="0085688B" w:rsidRPr="0063055E" w:rsidRDefault="006940F3" w:rsidP="0085688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38112" behindDoc="0" locked="0" layoutInCell="1" allowOverlap="1" wp14:anchorId="5CAE096D" wp14:editId="40A07B63">
                <wp:simplePos x="0" y="0"/>
                <wp:positionH relativeFrom="column">
                  <wp:posOffset>835025</wp:posOffset>
                </wp:positionH>
                <wp:positionV relativeFrom="paragraph">
                  <wp:posOffset>248285</wp:posOffset>
                </wp:positionV>
                <wp:extent cx="838200" cy="1097280"/>
                <wp:effectExtent l="0" t="0" r="19050" b="26670"/>
                <wp:wrapNone/>
                <wp:docPr id="249" name="Group 249"/>
                <wp:cNvGraphicFramePr/>
                <a:graphic xmlns:a="http://schemas.openxmlformats.org/drawingml/2006/main">
                  <a:graphicData uri="http://schemas.microsoft.com/office/word/2010/wordprocessingGroup">
                    <wpg:wgp>
                      <wpg:cNvGrpSpPr/>
                      <wpg:grpSpPr>
                        <a:xfrm>
                          <a:off x="0" y="0"/>
                          <a:ext cx="838200" cy="1097280"/>
                          <a:chOff x="0" y="0"/>
                          <a:chExt cx="838200" cy="1097280"/>
                        </a:xfrm>
                      </wpg:grpSpPr>
                      <wps:wsp>
                        <wps:cNvPr id="63" name="Rectangle 63"/>
                        <wps:cNvSpPr/>
                        <wps:spPr>
                          <a:xfrm>
                            <a:off x="0" y="0"/>
                            <a:ext cx="838200" cy="109728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0"/>
                            <a:ext cx="838200" cy="394335"/>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90525"/>
                            <a:ext cx="838200" cy="36576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9" o:spid="_x0000_s1026" style="position:absolute;margin-left:65.75pt;margin-top:19.55pt;width:66pt;height:86.4pt;z-index:251738112" coordsize="838200,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">
                <v:rect id="Rectangle 63" o:spid="_x0000_s1027" style="position:absolute;width:83820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izSxQAA&#10;ANsAAAAPAAAAZHJzL2Rvd25yZXYueG1sRI9Ba8JAFITvhf6H5RW8SN2oIJK6SiiVKnowSS+9PbKv&#10;2dDs25Ddxvjv3UKhx2FmvmE2u9G2YqDeN44VzGcJCOLK6YZrBR/l/nkNwgdkja1jUnAjD7vt48MG&#10;U+2unNNQhFpECPsUFZgQulRKXxmy6GeuI47el+sthij7WuoerxFuW7lIkpW02HBcMNjRq6Hqu/ix&#10;Cj7d2b1lCb13pjyGYZrlp0uRKzV5GrMXEIHG8B/+ax+0gtUS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GLNLFAAAA2wAAAA8AAAAAAAAAAAAAAAAAlwIAAGRycy9k&#10;b3ducmV2LnhtbFBLBQYAAAAABAAEAPUAAACJAwAAAAA=&#10;"/>
                <v:rect id="Rectangle 118" o:spid="_x0000_s1028" style="position:absolute;width:838200;height:394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OefxAAA&#10;ANwAAAAPAAAAZHJzL2Rvd25yZXYueG1sRI9Ba8MwDIXvg/4Ho8Jui9MxRsnqhLUw6I5rS2E3EatJ&#10;mC2nsZuk/346DHaTeE/vfdpUs3dqpCF2gQ2sshwUcR1sx42B0/HjaQ0qJmSLLjAZuFOEqlw8bLCw&#10;YeIvGg+pURLCsUADbUp9oXWsW/IYs9ATi3YJg8ck69BoO+Ak4d7p5zx/1R47loYWe9q1VP8cbt6A&#10;tXF/Pb6cr1Nw37ft/fNCLh+NeVzO72+gEs3p3/x3vbeCvxJaeUYm0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Dnn8QAAADcAAAADwAAAAAAAAAAAAAAAACXAgAAZHJzL2Rv&#10;d25yZXYueG1sUEsFBgAAAAAEAAQA9QAAAIgDAAAAAA==&#10;" fillcolor="#bfbfbf"/>
                <v:rect id="Rectangle 61" o:spid="_x0000_s1029" style="position:absolute;top:390525;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BXMxQAA&#10;ANsAAAAPAAAAZHJzL2Rvd25yZXYueG1sRI9Pa8JAFMTvgt9heYI33digltRVJFAotAf/FMXbI/ua&#10;BLNv0+yqybd3BcHjMDO/YRar1lTiSo0rLSuYjCMQxJnVJecKfvefo3cQziNrrCyTgo4crJb93gIT&#10;bW+8pevO5yJA2CWooPC+TqR0WUEG3djWxMH7s41BH2STS93gLcBNJd+iaCYNlhwWCqwpLSg77y5G&#10;QdnFm9NPepyn3/+H2Nnu4OKpUWo4aNcfIDy1/hV+tr+0gtkEHl/CD5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EFczFAAAA2wAAAA8AAAAAAAAAAAAAAAAAlwIAAGRycy9k&#10;b3ducmV2LnhtbFBLBQYAAAAABAAEAPUAAACJAwAAAAA=&#10;" filled="f"/>
              </v:group>
            </w:pict>
          </mc:Fallback>
        </mc:AlternateContent>
      </w:r>
      <w:r>
        <w:rPr>
          <w:rFonts w:ascii="Comic Sans MS" w:hAnsi="Comic Sans MS"/>
          <w:noProof/>
          <w:sz w:val="24"/>
          <w:szCs w:val="24"/>
        </w:rPr>
        <mc:AlternateContent>
          <mc:Choice Requires="wpg">
            <w:drawing>
              <wp:anchor distT="0" distB="0" distL="114300" distR="114300" simplePos="0" relativeHeight="251689984" behindDoc="0" locked="0" layoutInCell="1" allowOverlap="1" wp14:anchorId="7B4D5F90" wp14:editId="67AA6027">
                <wp:simplePos x="0" y="0"/>
                <wp:positionH relativeFrom="column">
                  <wp:posOffset>2587625</wp:posOffset>
                </wp:positionH>
                <wp:positionV relativeFrom="paragraph">
                  <wp:posOffset>248285</wp:posOffset>
                </wp:positionV>
                <wp:extent cx="838200" cy="1146810"/>
                <wp:effectExtent l="0" t="0" r="19050" b="15240"/>
                <wp:wrapNone/>
                <wp:docPr id="248" name="Group 248"/>
                <wp:cNvGraphicFramePr/>
                <a:graphic xmlns:a="http://schemas.openxmlformats.org/drawingml/2006/main">
                  <a:graphicData uri="http://schemas.microsoft.com/office/word/2010/wordprocessingGroup">
                    <wpg:wgp>
                      <wpg:cNvGrpSpPr/>
                      <wpg:grpSpPr>
                        <a:xfrm>
                          <a:off x="0" y="0"/>
                          <a:ext cx="838200" cy="1146810"/>
                          <a:chOff x="0" y="0"/>
                          <a:chExt cx="838200" cy="1146810"/>
                        </a:xfrm>
                      </wpg:grpSpPr>
                      <wps:wsp>
                        <wps:cNvPr id="64" name="Rectangle 64"/>
                        <wps:cNvSpPr/>
                        <wps:spPr>
                          <a:xfrm>
                            <a:off x="0" y="0"/>
                            <a:ext cx="838200"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78105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8" o:spid="_x0000_s1026" style="position:absolute;margin-left:203.75pt;margin-top:19.55pt;width:66pt;height:90.3pt;z-index:251689984" coordsize="838200,114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">
                <v:rect id="Rectangle 64" o:spid="_x0000_s1027" style="position:absolute;width:838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7SmxQAA&#10;ANsAAAAPAAAAZHJzL2Rvd25yZXYueG1sRI9Ba8JAFITvhf6H5RW8SN0oIpK6SiiVKnowSS+9PbKv&#10;2dDs25Ddxvjv3UKhx2FmvmE2u9G2YqDeN44VzGcJCOLK6YZrBR/l/nkNwgdkja1jUnAjD7vt48MG&#10;U+2unNNQhFpECPsUFZgQulRKXxmy6GeuI47el+sthij7WuoerxFuW7lIkpW02HBcMNjRq6Hqu/ix&#10;Cj7d2b1lCb13pjyGYZrlp0uRKzV5GrMXEIHG8B/+ax+0gtUS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vtKbFAAAA2wAAAA8AAAAAAAAAAAAAAAAAlwIAAGRycy9k&#10;b3ducmV2LnhtbFBLBQYAAAAABAAEAPUAAACJAwAAAAA=&#10;"/>
                <v:rect id="Rectangle 119" o:spid="_x0000_s1028" style="position:absolute;top:781050;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EIEwgAA&#10;ANwAAAAPAAAAZHJzL2Rvd25yZXYueG1sRE/JasMwEL0H+g9iCr3FsksJqRslpIVCeowTCr0N1sQ2&#10;kUa2pXj5+6pQyG0eb53NbrJGDNT7xrGCLElBEJdON1wpOJ8+l2sQPiBrNI5JwUwedtuHxQZz7UY+&#10;0lCESsQQ9jkqqENocyl9WZNFn7iWOHIX11sMEfaV1D2OMdwa+ZymK2mx4dhQY0sfNZXX4mYVaO0P&#10;3enluxud+bm9z18XMumg1NPjtH8DEWgKd/G/+6Dj/OwV/p6JF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8QgTCAAAA3AAAAA8AAAAAAAAAAAAAAAAAlwIAAGRycy9kb3du&#10;cmV2LnhtbFBLBQYAAAAABAAEAPUAAACGAwAAAAA=&#10;" fillcolor="#bfbfbf"/>
                <v:rect id="Rectangle 120" o:spid="_x0000_s1029" style="position:absolute;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iEkwwAA&#10;ANwAAAAPAAAAZHJzL2Rvd25yZXYueG1sRI9Ba8JAEIXvhf6HZQre6qZSSoluQisI9qgWwduQHZPQ&#10;3dmYXZP4752D0NsM781736zKyTs1UB/bwAbe5hko4irYlmsDv4fN6yeomJAtusBk4EYRyuL5aYW5&#10;DSPvaNinWkkIxxwNNCl1udaxashjnIeOWLRz6D0mWfta2x5HCfdOL7LsQ3tsWRoa7GjdUPW3v3oD&#10;1sbt5fB+vIzBna7ft58zuWwwZvYyfS1BJZrSv/lxvbWCvxB8eUYm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aiEkwwAAANwAAAAPAAAAAAAAAAAAAAAAAJcCAABkcnMvZG93&#10;bnJldi54bWxQSwUGAAAAAAQABAD1AAAAhwMAAAAA&#10;" fillcolor="#bfbfbf"/>
              </v:group>
            </w:pict>
          </mc:Fallback>
        </mc:AlternateContent>
      </w:r>
      <w:r>
        <w:rPr>
          <w:rFonts w:ascii="Comic Sans MS" w:hAnsi="Comic Sans MS"/>
          <w:noProof/>
          <w:sz w:val="24"/>
          <w:szCs w:val="24"/>
        </w:rPr>
        <mc:AlternateContent>
          <mc:Choice Requires="wpg">
            <w:drawing>
              <wp:anchor distT="0" distB="0" distL="114300" distR="114300" simplePos="0" relativeHeight="251696128" behindDoc="0" locked="0" layoutInCell="1" allowOverlap="1" wp14:anchorId="46AC8104" wp14:editId="0E37942F">
                <wp:simplePos x="0" y="0"/>
                <wp:positionH relativeFrom="column">
                  <wp:posOffset>4330700</wp:posOffset>
                </wp:positionH>
                <wp:positionV relativeFrom="paragraph">
                  <wp:posOffset>248285</wp:posOffset>
                </wp:positionV>
                <wp:extent cx="838200" cy="1099185"/>
                <wp:effectExtent l="0" t="0" r="19050" b="24765"/>
                <wp:wrapNone/>
                <wp:docPr id="247" name="Group 247"/>
                <wp:cNvGraphicFramePr/>
                <a:graphic xmlns:a="http://schemas.openxmlformats.org/drawingml/2006/main">
                  <a:graphicData uri="http://schemas.microsoft.com/office/word/2010/wordprocessingGroup">
                    <wpg:wgp>
                      <wpg:cNvGrpSpPr/>
                      <wpg:grpSpPr>
                        <a:xfrm>
                          <a:off x="0" y="0"/>
                          <a:ext cx="838200" cy="1099185"/>
                          <a:chOff x="0" y="0"/>
                          <a:chExt cx="838200" cy="1099185"/>
                        </a:xfrm>
                      </wpg:grpSpPr>
                      <wps:wsp>
                        <wps:cNvPr id="121" name="Rectangle 121"/>
                        <wps:cNvSpPr/>
                        <wps:spPr>
                          <a:xfrm>
                            <a:off x="0" y="0"/>
                            <a:ext cx="838200" cy="394335"/>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390525"/>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733425"/>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7" o:spid="_x0000_s1026" style="position:absolute;margin-left:341pt;margin-top:19.55pt;width:66pt;height:86.55pt;z-index:251696128" coordsize="838200,1099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">
                <v:rect id="Rectangle 121" o:spid="_x0000_s1027" style="position:absolute;width:838200;height:394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oS/wAAA&#10;ANwAAAAPAAAAZHJzL2Rvd25yZXYueG1sRE9Li8IwEL4L+x/CLHjTVBGRrqm4C4IefSDsbWimD0wm&#10;tYlt/fdGWNjbfHzPWW8Ga0RHra8dK5hNExDEudM1lwou591kBcIHZI3GMSl4kodN9jFaY6pdz0fq&#10;TqEUMYR9igqqEJpUSp9XZNFPXUMcucK1FkOEbSl1i30Mt0bOk2QpLdYcGyps6Kei/HZ6WAVa+/39&#10;vLjee2d+H9/PQ0Em6ZQafw7bLxCBhvAv/nPvdZw/n8H7mXiBz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oS/wAAAANwAAAAPAAAAAAAAAAAAAAAAAJcCAABkcnMvZG93bnJl&#10;di54bWxQSwUGAAAAAAQABAD1AAAAhAMAAAAA&#10;" fillcolor="#bfbfbf"/>
                <v:rect id="Rectangle 123" o:spid="_x0000_s1028" style="position:absolute;top:390525;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L9TwQAA&#10;ANwAAAAPAAAAZHJzL2Rvd25yZXYueG1sRE/JasMwEL0H+g9iCr3FctNQimslpIFAeowTCr0N1ngh&#10;0sixFC9/XxUKvc3jrZNvJ2vEQL1vHSt4TlIQxKXTLdcKLufD8g2ED8gajWNSMJOH7eZhkWOm3cgn&#10;GopQixjCPkMFTQhdJqUvG7LoE9cRR65yvcUQYV9L3eMYw62RqzR9lRZbjg0NdrRvqLwWd6tAa3+8&#10;nddft9GZ7/vH/FmRSQelnh6n3TuIQFP4F/+5jzrOX73A7zPxAr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i/U8EAAADcAAAADwAAAAAAAAAAAAAAAACXAgAAZHJzL2Rvd25y&#10;ZXYueG1sUEsFBgAAAAAEAAQA9QAAAIUDAAAAAA==&#10;" fillcolor="#bfbfbf"/>
                <v:rect id="Rectangle 124" o:spid="_x0000_s1029" style="position:absolute;top:733425;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ScnvwAA&#10;ANwAAAAPAAAAZHJzL2Rvd25yZXYueG1sRE9Ni8IwEL0L/ocwgjdNFZGlGkUFQY/qIngbmrEtJpPa&#10;xLb+eyMs7G0e73OW684a0VDtS8cKJuMEBHHmdMm5gt/LfvQDwgdkjcYxKXiTh/Wq31tiql3LJ2rO&#10;IRcxhH2KCooQqlRKnxVk0Y9dRRy5u6sthgjrXOoa2xhujZwmyVxaLDk2FFjRrqDscX5ZBVr7w/My&#10;uz5bZ26v7ft4J5M0Sg0H3WYBIlAX/sV/7oOO86cz+D4TL5C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RRJye/AAAA3AAAAA8AAAAAAAAAAAAAAAAAlwIAAGRycy9kb3ducmV2&#10;LnhtbFBLBQYAAAAABAAEAPUAAACDAwAAAAA=&#10;" fillcolor="#bfbfbf"/>
              </v:group>
            </w:pict>
          </mc:Fallback>
        </mc:AlternateContent>
      </w:r>
      <w:r w:rsidR="0085688B" w:rsidRPr="0063055E">
        <w:rPr>
          <w:rFonts w:ascii="Comic Sans MS" w:hAnsi="Comic Sans MS"/>
          <w:noProof/>
          <w:sz w:val="24"/>
          <w:szCs w:val="24"/>
        </w:rPr>
        <mc:AlternateContent>
          <mc:Choice Requires="wps">
            <w:drawing>
              <wp:anchor distT="0" distB="0" distL="114300" distR="114300" simplePos="0" relativeHeight="251652096" behindDoc="0" locked="0" layoutInCell="1" allowOverlap="1" wp14:anchorId="3C4B54D8" wp14:editId="053C84A7">
                <wp:simplePos x="0" y="0"/>
                <wp:positionH relativeFrom="column">
                  <wp:posOffset>4330700</wp:posOffset>
                </wp:positionH>
                <wp:positionV relativeFrom="paragraph">
                  <wp:posOffset>249555</wp:posOffset>
                </wp:positionV>
                <wp:extent cx="838200" cy="1028700"/>
                <wp:effectExtent l="0" t="0" r="25400" b="38100"/>
                <wp:wrapNone/>
                <wp:docPr id="65" name="Rectangle 65"/>
                <wp:cNvGraphicFramePr/>
                <a:graphic xmlns:a="http://schemas.openxmlformats.org/drawingml/2006/main">
                  <a:graphicData uri="http://schemas.microsoft.com/office/word/2010/wordprocessingShape">
                    <wps:wsp>
                      <wps:cNvSpPr/>
                      <wps:spPr>
                        <a:xfrm>
                          <a:off x="0" y="0"/>
                          <a:ext cx="838200"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5" o:spid="_x0000_s1026" style="position:absolute;margin-left:341pt;margin-top:19.65pt;width:66pt;height:8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"/>
            </w:pict>
          </mc:Fallback>
        </mc:AlternateContent>
      </w:r>
    </w:p>
    <w:p w14:paraId="485B6FAD" w14:textId="422D2F2D" w:rsidR="0085688B" w:rsidRPr="00BA6DFF" w:rsidRDefault="0085688B" w:rsidP="00610AB9">
      <w:pPr>
        <w:pStyle w:val="ListParagraph"/>
        <w:numPr>
          <w:ilvl w:val="0"/>
          <w:numId w:val="8"/>
        </w:numPr>
        <w:rPr>
          <w:rFonts w:ascii="Comic Sans MS" w:hAnsi="Comic Sans MS"/>
          <w:sz w:val="24"/>
          <w:szCs w:val="24"/>
        </w:rPr>
      </w:pPr>
      <w:r w:rsidRPr="00BA6DFF">
        <w:rPr>
          <w:rFonts w:ascii="Comic Sans MS" w:hAnsi="Comic Sans MS"/>
          <w:sz w:val="24"/>
          <w:szCs w:val="24"/>
        </w:rPr>
        <w:t xml:space="preserve">     </w:t>
      </w:r>
    </w:p>
    <w:p w14:paraId="03697774" w14:textId="7066DC38" w:rsidR="0085688B" w:rsidRPr="0063055E" w:rsidRDefault="0085688B" w:rsidP="0085688B">
      <w:pPr>
        <w:rPr>
          <w:rFonts w:ascii="Comic Sans MS" w:hAnsi="Comic Sans MS"/>
          <w:sz w:val="24"/>
          <w:szCs w:val="24"/>
        </w:rPr>
      </w:pPr>
    </w:p>
    <w:p w14:paraId="59FA5EB3" w14:textId="60147B65" w:rsidR="0085688B" w:rsidRPr="0063055E" w:rsidRDefault="0085688B" w:rsidP="0085688B">
      <w:pPr>
        <w:rPr>
          <w:rFonts w:ascii="Comic Sans MS" w:hAnsi="Comic Sans MS"/>
          <w:sz w:val="24"/>
          <w:szCs w:val="24"/>
        </w:rPr>
      </w:pPr>
    </w:p>
    <w:p w14:paraId="750FF22F" w14:textId="397D567E" w:rsidR="0085688B" w:rsidRPr="0063055E" w:rsidRDefault="0085688B" w:rsidP="0085688B">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656192" behindDoc="0" locked="0" layoutInCell="1" allowOverlap="1" wp14:anchorId="7FF6AB83" wp14:editId="7DB9A945">
                <wp:simplePos x="0" y="0"/>
                <wp:positionH relativeFrom="column">
                  <wp:posOffset>2514600</wp:posOffset>
                </wp:positionH>
                <wp:positionV relativeFrom="paragraph">
                  <wp:posOffset>214630</wp:posOffset>
                </wp:positionV>
                <wp:extent cx="104775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E99D8" w14:textId="3231CE8F" w:rsidR="006D34F7" w:rsidRDefault="006D34F7" w:rsidP="0085688B">
                            <w:r>
                              <w:t xml:space="preserve">_______ </w:t>
                            </w:r>
                            <w:proofErr w:type="gramStart"/>
                            <w:r>
                              <w:t>thi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67" o:spid="_x0000_s1051" type="#_x0000_t202" style="position:absolute;margin-left:198pt;margin-top:16.9pt;width:82.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zlBdMCAAAX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" filled="f" stroked="f">
                <v:textbox>
                  <w:txbxContent>
                    <w:p w14:paraId="04DE99D8" w14:textId="3231CE8F" w:rsidR="006D34F7" w:rsidRDefault="006D34F7" w:rsidP="0085688B">
                      <w:r>
                        <w:t xml:space="preserve">_______ </w:t>
                      </w:r>
                      <w:proofErr w:type="gramStart"/>
                      <w:r>
                        <w:t>third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54144" behindDoc="0" locked="0" layoutInCell="1" allowOverlap="1" wp14:anchorId="636282DA" wp14:editId="569FBB85">
                <wp:simplePos x="0" y="0"/>
                <wp:positionH relativeFrom="column">
                  <wp:posOffset>768350</wp:posOffset>
                </wp:positionH>
                <wp:positionV relativeFrom="paragraph">
                  <wp:posOffset>214630</wp:posOffset>
                </wp:positionV>
                <wp:extent cx="104775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B480A" w14:textId="3CAE9CDB" w:rsidR="006D34F7" w:rsidRDefault="006D34F7" w:rsidP="0085688B">
                            <w:r>
                              <w:t xml:space="preserve">_______ </w:t>
                            </w:r>
                            <w:proofErr w:type="gramStart"/>
                            <w:r>
                              <w:t>thi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66" o:spid="_x0000_s1052" type="#_x0000_t202" style="position:absolute;margin-left:60.5pt;margin-top:16.9pt;width:82.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5mkNI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" filled="f" stroked="f">
                <v:textbox>
                  <w:txbxContent>
                    <w:p w14:paraId="4C2B480A" w14:textId="3CAE9CDB" w:rsidR="006D34F7" w:rsidRDefault="006D34F7" w:rsidP="0085688B">
                      <w:r>
                        <w:t xml:space="preserve">_______ </w:t>
                      </w:r>
                      <w:proofErr w:type="gramStart"/>
                      <w:r>
                        <w:t>third</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58240" behindDoc="0" locked="0" layoutInCell="1" allowOverlap="1" wp14:anchorId="41783CFD" wp14:editId="48E9B61B">
                <wp:simplePos x="0" y="0"/>
                <wp:positionH relativeFrom="column">
                  <wp:posOffset>4191000</wp:posOffset>
                </wp:positionH>
                <wp:positionV relativeFrom="paragraph">
                  <wp:posOffset>214630</wp:posOffset>
                </wp:positionV>
                <wp:extent cx="1047750" cy="342900"/>
                <wp:effectExtent l="0" t="0" r="0" b="12700"/>
                <wp:wrapSquare wrapText="bothSides"/>
                <wp:docPr id="90" name="Text Box 90"/>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F504F" w14:textId="6B2079A9" w:rsidR="006D34F7" w:rsidRDefault="006D34F7" w:rsidP="0085688B">
                            <w:r>
                              <w:t xml:space="preserve">_______ </w:t>
                            </w:r>
                            <w:proofErr w:type="gramStart"/>
                            <w:r>
                              <w:t>thi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90" o:spid="_x0000_s1053" type="#_x0000_t202" style="position:absolute;margin-left:330pt;margin-top:16.9pt;width:82.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FhNI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" filled="f" stroked="f">
                <v:textbox>
                  <w:txbxContent>
                    <w:p w14:paraId="3CFF504F" w14:textId="6B2079A9" w:rsidR="006D34F7" w:rsidRDefault="006D34F7" w:rsidP="0085688B">
                      <w:r>
                        <w:t xml:space="preserve">_______ </w:t>
                      </w:r>
                      <w:proofErr w:type="gramStart"/>
                      <w:r>
                        <w:t>thirds</w:t>
                      </w:r>
                      <w:proofErr w:type="gramEnd"/>
                    </w:p>
                  </w:txbxContent>
                </v:textbox>
                <w10:wrap type="square"/>
              </v:shape>
            </w:pict>
          </mc:Fallback>
        </mc:AlternateContent>
      </w:r>
    </w:p>
    <w:p w14:paraId="2689E97A" w14:textId="77777777" w:rsidR="0085688B" w:rsidRPr="0063055E" w:rsidRDefault="0085688B" w:rsidP="0085688B">
      <w:pPr>
        <w:rPr>
          <w:rFonts w:ascii="Comic Sans MS" w:hAnsi="Comic Sans MS"/>
          <w:sz w:val="24"/>
          <w:szCs w:val="24"/>
        </w:rPr>
      </w:pPr>
    </w:p>
    <w:p w14:paraId="13CEBEC5" w14:textId="5A77B66D" w:rsidR="0085688B" w:rsidRPr="00BA6DFF" w:rsidRDefault="0085688B" w:rsidP="00610AB9">
      <w:pPr>
        <w:pStyle w:val="ListParagraph"/>
        <w:numPr>
          <w:ilvl w:val="0"/>
          <w:numId w:val="8"/>
        </w:numPr>
        <w:rPr>
          <w:rFonts w:ascii="Comic Sans MS" w:hAnsi="Comic Sans MS"/>
          <w:sz w:val="24"/>
          <w:szCs w:val="24"/>
        </w:rPr>
      </w:pPr>
      <w:r w:rsidRPr="00BA6DFF">
        <w:rPr>
          <w:rFonts w:ascii="Comic Sans MS" w:hAnsi="Comic Sans MS"/>
          <w:sz w:val="24"/>
          <w:szCs w:val="24"/>
        </w:rPr>
        <w:t>Circle the shape above</w:t>
      </w:r>
      <w:r w:rsidR="00C82E91" w:rsidRPr="00BA6DFF">
        <w:rPr>
          <w:rFonts w:ascii="Comic Sans MS" w:hAnsi="Comic Sans MS"/>
          <w:sz w:val="24"/>
          <w:szCs w:val="24"/>
        </w:rPr>
        <w:t xml:space="preserve"> that has a shaded area </w:t>
      </w:r>
      <w:r w:rsidRPr="00BA6DFF">
        <w:rPr>
          <w:rFonts w:ascii="Comic Sans MS" w:hAnsi="Comic Sans MS"/>
          <w:sz w:val="24"/>
          <w:szCs w:val="24"/>
        </w:rPr>
        <w:t xml:space="preserve">that shows 1 whole. </w:t>
      </w:r>
    </w:p>
    <w:p w14:paraId="60C7B73D" w14:textId="031B8D14" w:rsidR="0085688B" w:rsidRPr="0063055E" w:rsidRDefault="006940F3" w:rsidP="0085688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2512" behindDoc="0" locked="0" layoutInCell="1" allowOverlap="1" wp14:anchorId="52FFD7E2" wp14:editId="48FC0D03">
                <wp:simplePos x="0" y="0"/>
                <wp:positionH relativeFrom="column">
                  <wp:posOffset>4892675</wp:posOffset>
                </wp:positionH>
                <wp:positionV relativeFrom="paragraph">
                  <wp:posOffset>183515</wp:posOffset>
                </wp:positionV>
                <wp:extent cx="829310" cy="1028700"/>
                <wp:effectExtent l="0" t="0" r="27940" b="19050"/>
                <wp:wrapNone/>
                <wp:docPr id="258" name="Group 258"/>
                <wp:cNvGraphicFramePr/>
                <a:graphic xmlns:a="http://schemas.openxmlformats.org/drawingml/2006/main">
                  <a:graphicData uri="http://schemas.microsoft.com/office/word/2010/wordprocessingGroup">
                    <wpg:wgp>
                      <wpg:cNvGrpSpPr/>
                      <wpg:grpSpPr>
                        <a:xfrm>
                          <a:off x="0" y="0"/>
                          <a:ext cx="829310" cy="1028700"/>
                          <a:chOff x="0" y="0"/>
                          <a:chExt cx="829310" cy="1028700"/>
                        </a:xfrm>
                      </wpg:grpSpPr>
                      <wps:wsp>
                        <wps:cNvPr id="130" name="Rectangle 130"/>
                        <wps:cNvSpPr/>
                        <wps:spPr>
                          <a:xfrm>
                            <a:off x="0" y="0"/>
                            <a:ext cx="829310"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95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6286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8" o:spid="_x0000_s1026" style="position:absolute;margin-left:385.25pt;margin-top:14.45pt;width:65.3pt;height:81pt;z-index:251712512" coordsize="82931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">
                <v:rect id="Rectangle 130" o:spid="_x0000_s1027" style="position:absolute;width:82931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JPwxgAA&#10;ANwAAAAPAAAAZHJzL2Rvd25yZXYueG1sRI9BS8NAEIXvgv9hGaEXsZtWEEm7LUEsrejBpF56G7Jj&#10;NpidDdltmv575yB4m+G9ee+b9XbynRppiG1gA4t5Boq4DrblxsDXcffwDComZItdYDJwpQjbze3N&#10;GnMbLlzSWKVGSQjHHA24lPpc61g78hjnoScW7TsMHpOsQ6PtgBcJ951eZtmT9tiyNDjs6cVR/VOd&#10;vYFT+AivRUb73h3f0nhflO+fVWnM7G4qVqASTenf/Hd9sIL/KPjyjE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oJPwxgAAANwAAAAPAAAAAAAAAAAAAAAAAJcCAABkcnMv&#10;ZG93bnJldi54bWxQSwUGAAAAAAQABAD1AAAAigMAAAAA&#10;"/>
                <v:rect id="Rectangle 133" o:spid="_x0000_s1028"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mOwQAA&#10;ANwAAAAPAAAAZHJzL2Rvd25yZXYueG1sRE/JasMwEL0H+g9iCr3FcuNQimslpIGCe8xCobfBGi9E&#10;GjmWYjt/XxUKvc3jrVNsZ2vESIPvHCt4TlIQxJXTHTcKzqeP5SsIH5A1Gsek4E4etpuHRYG5dhMf&#10;aDyGRsQQ9jkqaEPocyl91ZJFn7ieOHK1GyyGCIdG6gGnGG6NXKXpi7TYcWxosad9S9XleLMKtPbl&#10;9bT+uk7OfN/e7581mXRU6ulx3r2BCDSHf/Gfu9RxfpbB7zPxAr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EpjsEAAADcAAAADwAAAAAAAAAAAAAAAACXAgAAZHJzL2Rvd25y&#10;ZXYueG1sUEsFBgAAAAAEAAQA9QAAAIUDAAAAAA==&#10;" fillcolor="#bfbfbf"/>
                <v:rect id="Rectangle 134" o:spid="_x0000_s1029" style="position:absolute;left:2095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LH6wQAA&#10;ANwAAAAPAAAAZHJzL2Rvd25yZXYueG1sRE9LawIxEL4X/A9hhN5q1laKrBtFC4XtsSqCt2Ez+8Bk&#10;sm7iPv59Uyj0Nh/fc7LdaI3oqfONYwXLRQKCuHC64UrB+fT5sgbhA7JG45gUTORht509ZZhqN/A3&#10;9cdQiRjCPkUFdQhtKqUvarLoF64ljlzpOoshwq6SusMhhlsjX5PkXVpsODbU2NJHTcXt+LAKtPb5&#10;/bS63Adnro/D9FWSSXqlnufjfgMi0Bj+xX/uXMf5byv4fSZe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ix+sEAAADcAAAADwAAAAAAAAAAAAAAAACXAgAAZHJzL2Rvd25y&#10;ZXYueG1sUEsFBgAAAAAEAAQA9QAAAIUDAAAAAA==&#10;" fillcolor="#bfbfbf"/>
                <v:rect id="Rectangle 135" o:spid="_x0000_s1030" style="position:absolute;left:6286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BRhwQAA&#10;ANwAAAAPAAAAZHJzL2Rvd25yZXYueG1sRE9La8JAEL4X/A/LFHqrm76kRFexghCPVRF6G7JjEtyd&#10;TbKb1793C4Xe5uN7zmozWiN6an3lWMHLPAFBnDtdcaHgfNo/f4LwAVmjcUwKJvKwWc8eVphqN/A3&#10;9cdQiBjCPkUFZQh1KqXPS7Lo564mjtzVtRZDhG0hdYtDDLdGvibJQlqsODaUWNOupPx27KwCrX3W&#10;nN4vzeDMT/c1Ha5kkl6pp8dxuwQRaAz/4j93puP8tw/4fSZeI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QUYcEAAADcAAAADwAAAAAAAAAAAAAAAACXAgAAZHJzL2Rvd25y&#10;ZXYueG1sUEsFBgAAAAAEAAQA9QAAAIUDAAAAAA==&#10;" fillcolor="#bfbfbf"/>
              </v:group>
            </w:pict>
          </mc:Fallback>
        </mc:AlternateContent>
      </w:r>
      <w:r>
        <w:rPr>
          <w:rFonts w:ascii="Comic Sans MS" w:hAnsi="Comic Sans MS"/>
          <w:noProof/>
          <w:sz w:val="24"/>
          <w:szCs w:val="24"/>
        </w:rPr>
        <mc:AlternateContent>
          <mc:Choice Requires="wpg">
            <w:drawing>
              <wp:anchor distT="0" distB="0" distL="114300" distR="114300" simplePos="0" relativeHeight="251859968" behindDoc="0" locked="0" layoutInCell="1" allowOverlap="1" wp14:anchorId="162A48EE" wp14:editId="088C18D1">
                <wp:simplePos x="0" y="0"/>
                <wp:positionH relativeFrom="column">
                  <wp:posOffset>3635375</wp:posOffset>
                </wp:positionH>
                <wp:positionV relativeFrom="paragraph">
                  <wp:posOffset>183515</wp:posOffset>
                </wp:positionV>
                <wp:extent cx="810260" cy="1028700"/>
                <wp:effectExtent l="0" t="0" r="27940" b="19050"/>
                <wp:wrapNone/>
                <wp:docPr id="257" name="Group 257"/>
                <wp:cNvGraphicFramePr/>
                <a:graphic xmlns:a="http://schemas.openxmlformats.org/drawingml/2006/main">
                  <a:graphicData uri="http://schemas.microsoft.com/office/word/2010/wordprocessingGroup">
                    <wpg:wgp>
                      <wpg:cNvGrpSpPr/>
                      <wpg:grpSpPr>
                        <a:xfrm>
                          <a:off x="0" y="0"/>
                          <a:ext cx="810260" cy="1028700"/>
                          <a:chOff x="0" y="0"/>
                          <a:chExt cx="810260" cy="1028700"/>
                        </a:xfrm>
                      </wpg:grpSpPr>
                      <wps:wsp>
                        <wps:cNvPr id="131" name="Rectangle 131"/>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095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09575" y="0"/>
                            <a:ext cx="200660" cy="1028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609600" y="0"/>
                            <a:ext cx="200660" cy="1028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7" o:spid="_x0000_s1026" style="position:absolute;margin-left:286.25pt;margin-top:14.45pt;width:63.8pt;height:81pt;z-index:251859968" coordsize="81026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">
                <v:rect id="Rectangle 131" o:spid="_x0000_s1027"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JiwgAA&#10;ANwAAAAPAAAAZHJzL2Rvd25yZXYueG1sRE/JasMwEL0H+g9iCr3FstsQihslpIVCeowTCr0N1sQ2&#10;kUa2pXj5+6pQyG0eb53NbrJGDNT7xrGCLElBEJdON1wpOJ8+l68gfEDWaByTgpk87LYPiw3m2o18&#10;pKEIlYgh7HNUUIfQ5lL6siaLPnEtceQurrcYIuwrqXscY7g18jlN19Jiw7GhxpY+aiqvxc0q0Nof&#10;utPquxud+bm9z18XMumg1NPjtH8DEWgKd/G/+6Dj/JcM/p6JF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EmLCAAAA3AAAAA8AAAAAAAAAAAAAAAAAlwIAAGRycy9kb3du&#10;cmV2LnhtbFBLBQYAAAAABAAEAPUAAACGAwAAAAA=&#10;" fillcolor="#bfbfbf"/>
                <v:rect id="Rectangle 132" o:spid="_x0000_s1028" style="position:absolute;left:2095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YwVwQAA&#10;ANwAAAAPAAAAZHJzL2Rvd25yZXYueG1sRE/JasMwEL0H+g9iCr3FctNQimslpIFAeowTCr0N1ngh&#10;0sixFC9/XxUKvc3jrZNvJ2vEQL1vHSt4TlIQxKXTLdcKLufD8g2ED8gajWNSMJOH7eZhkWOm3cgn&#10;GopQixjCPkMFTQhdJqUvG7LoE9cRR65yvcUQYV9L3eMYw62RqzR9lRZbjg0NdrRvqLwWd6tAa3+8&#10;nddft9GZ7/vH/FmRSQelnh6n3TuIQFP4F/+5jzrOf1nB7zPxAr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2MFcEAAADcAAAADwAAAAAAAAAAAAAAAACXAgAAZHJzL2Rvd25y&#10;ZXYueG1sUEsFBgAAAAAEAAQA9QAAAIUDAAAAAA==&#10;" fillcolor="#bfbfbf"/>
                <v:rect id="Rectangle 250" o:spid="_x0000_s1029" style="position:absolute;left:4095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vLIwAAA&#10;ANwAAAAPAAAAZHJzL2Rvd25yZXYueG1sRE/JasMwEL0X+g9iCrk1cgNOgxsltIWGJLcshx4Ha2qJ&#10;WCNjydvfR4dAj4+3r7ejq0VPbbCeFbzNMxDEpdeWKwXXy8/rCkSIyBprz6RgogDbzfPTGgvtBz5R&#10;f46VSCEcClRgYmwKKUNpyGGY+4Y4cX++dRgTbCupWxxSuKvlIsuW0qHl1GCwoW9D5e3cOQWHS7cq&#10;zdc76f6Ys72N+91kf5WavYyfHyAijfFf/HDvtYJFnuanM+kI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gvLIwAAAANwAAAAPAAAAAAAAAAAAAAAAAJcCAABkcnMvZG93bnJl&#10;di54bWxQSwUGAAAAAAQABAD1AAAAhAMAAAAA&#10;" fillcolor="white [3212]"/>
                <v:rect id="Rectangle 251" o:spid="_x0000_s1030" style="position:absolute;left:60960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ldTwwAA&#10;ANwAAAAPAAAAZHJzL2Rvd25yZXYueG1sRI9LiwIxEITvwv6H0At704yCD0ajrMIu6s3HwWMz6Z0E&#10;J51hEsfx328EwWNRVV9Ri1XnKtFSE6xnBcNBBoK48NpyqeB8+unPQISIrLHyTAoeFGC1/OgtMNf+&#10;zgdqj7EUCcIhRwUmxjqXMhSGHIaBr4mT9+cbhzHJppS6wXuCu0qOsmwiHVpOCwZr2hgqrsebU7A7&#10;3WaFWU9Jt/sx22u3/X3Yi1Jfn933HESkLr7Dr/ZWKxiNh/A8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zldTwwAAANwAAAAPAAAAAAAAAAAAAAAAAJcCAABkcnMvZG93&#10;bnJldi54bWxQSwUGAAAAAAQABAD1AAAAhwMAAAAA&#10;" fillcolor="white [3212]"/>
              </v:group>
            </w:pict>
          </mc:Fallback>
        </mc:AlternateContent>
      </w:r>
      <w:r>
        <w:rPr>
          <w:rFonts w:ascii="Comic Sans MS" w:hAnsi="Comic Sans MS"/>
          <w:noProof/>
          <w:sz w:val="24"/>
          <w:szCs w:val="24"/>
        </w:rPr>
        <mc:AlternateContent>
          <mc:Choice Requires="wpg">
            <w:drawing>
              <wp:anchor distT="0" distB="0" distL="114300" distR="114300" simplePos="0" relativeHeight="251720704" behindDoc="0" locked="0" layoutInCell="1" allowOverlap="1" wp14:anchorId="0935148D" wp14:editId="01A0AC8C">
                <wp:simplePos x="0" y="0"/>
                <wp:positionH relativeFrom="column">
                  <wp:posOffset>2178050</wp:posOffset>
                </wp:positionH>
                <wp:positionV relativeFrom="paragraph">
                  <wp:posOffset>183515</wp:posOffset>
                </wp:positionV>
                <wp:extent cx="819785" cy="1028700"/>
                <wp:effectExtent l="0" t="0" r="18415" b="19050"/>
                <wp:wrapNone/>
                <wp:docPr id="256" name="Group 256"/>
                <wp:cNvGraphicFramePr/>
                <a:graphic xmlns:a="http://schemas.openxmlformats.org/drawingml/2006/main">
                  <a:graphicData uri="http://schemas.microsoft.com/office/word/2010/wordprocessingGroup">
                    <wpg:wgp>
                      <wpg:cNvGrpSpPr/>
                      <wpg:grpSpPr>
                        <a:xfrm>
                          <a:off x="0" y="0"/>
                          <a:ext cx="819785" cy="1028700"/>
                          <a:chOff x="0" y="0"/>
                          <a:chExt cx="819785" cy="1028700"/>
                        </a:xfrm>
                      </wpg:grpSpPr>
                      <wps:wsp>
                        <wps:cNvPr id="136" name="Rectangle 136"/>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0002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0957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61912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6" o:spid="_x0000_s1026" style="position:absolute;margin-left:171.5pt;margin-top:14.45pt;width:64.55pt;height:81pt;z-index:251720704" coordsize="819785,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">
                <v:rect id="Rectangle 136" o:spid="_x0000_s1027"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oWwQAA&#10;ANwAAAAPAAAAZHJzL2Rvd25yZXYueG1sRE9LawIxEL4X/A9hhN5q1raIrBtFC4XtsSqCt2Ez+8Bk&#10;sm7iPv59Uyj0Nh/fc7LdaI3oqfONYwXLRQKCuHC64UrB+fT5sgbhA7JG45gUTORht509ZZhqN/A3&#10;9cdQiRjCPkUFdQhtKqUvarLoF64ljlzpOoshwq6SusMhhlsjX5NkJS02HBtqbOmjpuJ2fFgFWvv8&#10;fnq/3Adnro/D9FWSSXqlnufjfgMi0Bj+xX/uXMf5byv4fSZe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haKFsEAAADcAAAADwAAAAAAAAAAAAAAAACXAgAAZHJzL2Rvd25y&#10;ZXYueG1sUEsFBgAAAAAEAAQA9QAAAIUDAAAAAA==&#10;" fillcolor="#bfbfbf"/>
                <v:rect id="Rectangle 137" o:spid="_x0000_s1028" style="position:absolute;left:2000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i+NwQAA&#10;ANwAAAAPAAAAZHJzL2Rvd25yZXYueG1sRE9La8JAEL4X/A/LFHqrmz6oJbqKFYR4rIrQ25Adk+Du&#10;bJLdvP69Wyj0Nh/fc1ab0RrRU+srxwpe5gkI4tzpigsF59P++ROED8gajWNSMJGHzXr2sMJUu4G/&#10;qT+GQsQQ9ikqKEOoUyl9XpJFP3c1ceSurrUYImwLqVscYrg18jVJPqTFimNDiTXtSspvx84q0Npn&#10;zen90gzO/HRf0+FKJumVenoct0sQgcbwL/5zZzrOf1vA7zPxAr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ovjcEAAADcAAAADwAAAAAAAAAAAAAAAACXAgAAZHJzL2Rvd25y&#10;ZXYueG1sUEsFBgAAAAAEAAQA9QAAAIUDAAAAAA==&#10;" fillcolor="#bfbfbf"/>
                <v:rect id="Rectangle 138" o:spid="_x0000_s1029" style="position:absolute;left:4095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bv/wwAA&#10;ANwAAAAPAAAAZHJzL2Rvd25yZXYueG1sRI9Ba8JAEIXvBf/DMkJvdWMVkdRVakGwx6oIvQ3ZMQnd&#10;nY3ZNYn/vnMQvM3w3rz3zWozeKc6amMd2MB0koEiLoKtuTRwOu7elqBiQrboApOBO0XYrEcvK8xt&#10;6PmHukMqlYRwzNFAlVKTax2LijzGSWiIRbuE1mOStS21bbGXcO/0e5YttMeapaHChr4qKv4ON2/A&#10;2ri/Hufnax/c7217/76QyzpjXsfD5weoREN6mh/Xeyv4M6GVZ2QCv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bv/wwAAANwAAAAPAAAAAAAAAAAAAAAAAJcCAABkcnMvZG93&#10;bnJldi54bWxQSwUGAAAAAAQABAD1AAAAhwMAAAAA&#10;" fillcolor="#bfbfbf"/>
                <v:rect id="Rectangle 139" o:spid="_x0000_s1030" style="position:absolute;left:6191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R5kwQAA&#10;ANwAAAAPAAAAZHJzL2Rvd25yZXYueG1sRE9La8JAEL4X/A/LFHqrmz4oNrqKFYR4rIrQ25Adk+Du&#10;bJLdvP69Wyj0Nh/fc1ab0RrRU+srxwpe5gkI4tzpigsF59P+eQHCB2SNxjEpmMjDZj17WGGq3cDf&#10;1B9DIWII+xQVlCHUqZQ+L8min7uaOHJX11oMEbaF1C0OMdwa+ZokH9JixbGhxJp2JeW3Y2cVaO2z&#10;5vR+aQZnfrqv6XAlk/RKPT2O2yWIQGP4F/+5Mx3nv33C7zPxAr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keZMEAAADcAAAADwAAAAAAAAAAAAAAAACXAgAAZHJzL2Rvd25y&#10;ZXYueG1sUEsFBgAAAAAEAAQA9QAAAIUDAAAAAA==&#10;" fillcolor="#bfbfbf"/>
              </v:group>
            </w:pict>
          </mc:Fallback>
        </mc:AlternateContent>
      </w:r>
      <w:r>
        <w:rPr>
          <w:rFonts w:ascii="Comic Sans MS" w:hAnsi="Comic Sans MS"/>
          <w:noProof/>
          <w:sz w:val="24"/>
          <w:szCs w:val="24"/>
        </w:rPr>
        <mc:AlternateContent>
          <mc:Choice Requires="wpg">
            <w:drawing>
              <wp:anchor distT="0" distB="0" distL="114300" distR="114300" simplePos="0" relativeHeight="251864064" behindDoc="0" locked="0" layoutInCell="1" allowOverlap="1" wp14:anchorId="1B45ACAE" wp14:editId="0C082731">
                <wp:simplePos x="0" y="0"/>
                <wp:positionH relativeFrom="column">
                  <wp:posOffset>835025</wp:posOffset>
                </wp:positionH>
                <wp:positionV relativeFrom="paragraph">
                  <wp:posOffset>183515</wp:posOffset>
                </wp:positionV>
                <wp:extent cx="804672" cy="1028700"/>
                <wp:effectExtent l="0" t="0" r="14605" b="19050"/>
                <wp:wrapNone/>
                <wp:docPr id="255" name="Group 255"/>
                <wp:cNvGraphicFramePr/>
                <a:graphic xmlns:a="http://schemas.openxmlformats.org/drawingml/2006/main">
                  <a:graphicData uri="http://schemas.microsoft.com/office/word/2010/wordprocessingGroup">
                    <wpg:wgp>
                      <wpg:cNvGrpSpPr/>
                      <wpg:grpSpPr>
                        <a:xfrm>
                          <a:off x="0" y="0"/>
                          <a:ext cx="804672" cy="1028700"/>
                          <a:chOff x="0" y="0"/>
                          <a:chExt cx="804672" cy="1028700"/>
                        </a:xfrm>
                      </wpg:grpSpPr>
                      <wps:wsp>
                        <wps:cNvPr id="91" name="Rectangle 91"/>
                        <wps:cNvSpPr/>
                        <wps:spPr>
                          <a:xfrm>
                            <a:off x="0" y="0"/>
                            <a:ext cx="804672"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00025" y="0"/>
                            <a:ext cx="200660" cy="1028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00050" y="0"/>
                            <a:ext cx="200660" cy="1028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5" o:spid="_x0000_s1026" style="position:absolute;margin-left:65.75pt;margin-top:14.45pt;width:63.35pt;height:81pt;z-index:251864064" coordsize="804672,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">
                <v:rect id="Rectangle 91" o:spid="_x0000_s1027" style="position:absolute;width:804672;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WcZxAAA&#10;ANsAAAAPAAAAZHJzL2Rvd25yZXYueG1sRI9Ba8JAFITvQv/D8gpepG7sQTR1lVAqVezBxF56e2Rf&#10;s6HZtyG7xvjvXaHgcZiZb5jVZrCN6KnztWMFs2kCgrh0uuZKwfdp+7IA4QOyxsYxKbiSh836abTC&#10;VLsL59QXoRIRwj5FBSaENpXSl4Ys+qlriaP36zqLIcqukrrDS4TbRr4myVxarDkuGGzp3VD5V5yt&#10;gh/35T6yhD5bc9qHfpLlh2ORKzV+HrI3EIGG8Aj/t3dawXIG9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1nGcQAAADbAAAADwAAAAAAAAAAAAAAAACXAgAAZHJzL2Rv&#10;d25yZXYueG1sUEsFBgAAAAAEAAQA9QAAAIgDAAAAAA==&#10;"/>
                <v:rect id="Rectangle 95" o:spid="_x0000_s1028"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T6IwwAA&#10;ANsAAAAPAAAAZHJzL2Rvd25yZXYueG1sRI/NasMwEITvhbyD2EJvjdzSltSJEtJAwDk2CYHeFmtj&#10;m0gr25L/3j4qFHocZuYbZrUZrRE9tb5yrOBlnoAgzp2uuFBwPu2fFyB8QNZoHJOCiTxs1rOHFaba&#10;DfxN/TEUIkLYp6igDKFOpfR5SRb93NXE0bu61mKIsi2kbnGIcGvka5J8SIsVx4USa9qVlN+OnVWg&#10;tc+a09ulGZz56b6mw5VM0iv19DhulyACjeE//NfOtILPd/j9En+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5T6IwwAAANsAAAAPAAAAAAAAAAAAAAAAAJcCAABkcnMvZG93&#10;bnJldi54bWxQSwUGAAAAAAQABAD1AAAAhwMAAAAA&#10;" fillcolor="#bfbfbf"/>
                <v:rect id="Rectangle 252" o:spid="_x0000_s1029" style="position:absolute;left:2000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kkwwAA&#10;ANwAAAAPAAAAZHJzL2Rvd25yZXYueG1sRI9BawIxFITvhf6H8Aq91awLWtkaRYUW9dbVg8fH5nUT&#10;3Lwsm7iu/74RBI/DzHzDzJeDa0RPXbCeFYxHGQjiymvLtYLj4ftjBiJEZI2NZ1JwowDLxevLHAvt&#10;r/xLfRlrkSAcClRgYmwLKUNlyGEY+ZY4eX++cxiT7GqpO7wmuGtknmVT6dByWjDY0sZQdS4vTsHu&#10;cJlVZv1Jut9P2J6H7c/NnpR6fxtWXyAiDfEZfrS3WkE+yeF+Jh0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kkwwAAANwAAAAPAAAAAAAAAAAAAAAAAJcCAABkcnMvZG93&#10;bnJldi54bWxQSwUGAAAAAAQABAD1AAAAhwMAAAAA&#10;" fillcolor="white [3212]"/>
                <v:rect id="Rectangle 253" o:spid="_x0000_s1030" style="position:absolute;left:4000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Gy/wwAA&#10;ANwAAAAPAAAAZHJzL2Rvd25yZXYueG1sRI9PawIxFMTvBb9DeIK3mlWxymoULVRsb/45eHxsnpvg&#10;5mXZxHX99qZQ6HGYmd8wy3XnKtFSE6xnBaNhBoK48NpyqeB8+nqfgwgRWWPlmRQ8KcB61XtbYq79&#10;gw/UHmMpEoRDjgpMjHUuZSgMOQxDXxMn7+obhzHJppS6wUeCu0qOs+xDOrScFgzW9GmouB3vTsH3&#10;6T4vzHZGuv2Zsr11+93TXpQa9LvNAkSkLv6H/9p7rWA8ncDvmXQ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Gy/wwAAANwAAAAPAAAAAAAAAAAAAAAAAJcCAABkcnMvZG93&#10;bnJldi54bWxQSwUGAAAAAAQABAD1AAAAhwMAAAAA&#10;" fillcolor="white [3212]"/>
              </v:group>
            </w:pict>
          </mc:Fallback>
        </mc:AlternateContent>
      </w:r>
      <w:r w:rsidR="007A4853" w:rsidRPr="0063055E">
        <w:rPr>
          <w:rFonts w:ascii="Comic Sans MS" w:hAnsi="Comic Sans MS"/>
          <w:noProof/>
          <w:sz w:val="24"/>
          <w:szCs w:val="24"/>
        </w:rPr>
        <mc:AlternateContent>
          <mc:Choice Requires="wps">
            <w:drawing>
              <wp:anchor distT="0" distB="0" distL="114300" distR="114300" simplePos="0" relativeHeight="251700224" behindDoc="0" locked="0" layoutInCell="1" allowOverlap="1" wp14:anchorId="258BE857" wp14:editId="2FD43C59">
                <wp:simplePos x="0" y="0"/>
                <wp:positionH relativeFrom="column">
                  <wp:posOffset>3632200</wp:posOffset>
                </wp:positionH>
                <wp:positionV relativeFrom="paragraph">
                  <wp:posOffset>179705</wp:posOffset>
                </wp:positionV>
                <wp:extent cx="804545" cy="1028700"/>
                <wp:effectExtent l="0" t="0" r="33655" b="38100"/>
                <wp:wrapNone/>
                <wp:docPr id="129" name="Rectangle 129"/>
                <wp:cNvGraphicFramePr/>
                <a:graphic xmlns:a="http://schemas.openxmlformats.org/drawingml/2006/main">
                  <a:graphicData uri="http://schemas.microsoft.com/office/word/2010/wordprocessingShape">
                    <wps:wsp>
                      <wps:cNvSpPr/>
                      <wps:spPr>
                        <a:xfrm>
                          <a:off x="0" y="0"/>
                          <a:ext cx="804545"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9" o:spid="_x0000_s1026" style="position:absolute;margin-left:286pt;margin-top:14.15pt;width:63.35pt;height: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"/>
            </w:pict>
          </mc:Fallback>
        </mc:AlternateContent>
      </w:r>
      <w:r w:rsidR="007A4853" w:rsidRPr="0063055E">
        <w:rPr>
          <w:rFonts w:ascii="Comic Sans MS" w:hAnsi="Comic Sans MS"/>
          <w:noProof/>
          <w:sz w:val="24"/>
          <w:szCs w:val="24"/>
        </w:rPr>
        <mc:AlternateContent>
          <mc:Choice Requires="wps">
            <w:drawing>
              <wp:anchor distT="0" distB="0" distL="114300" distR="114300" simplePos="0" relativeHeight="251698176" behindDoc="0" locked="0" layoutInCell="1" allowOverlap="1" wp14:anchorId="551BF792" wp14:editId="7C1BF47D">
                <wp:simplePos x="0" y="0"/>
                <wp:positionH relativeFrom="column">
                  <wp:posOffset>2165350</wp:posOffset>
                </wp:positionH>
                <wp:positionV relativeFrom="paragraph">
                  <wp:posOffset>179705</wp:posOffset>
                </wp:positionV>
                <wp:extent cx="804545" cy="1028700"/>
                <wp:effectExtent l="0" t="0" r="33655" b="38100"/>
                <wp:wrapNone/>
                <wp:docPr id="125" name="Rectangle 125"/>
                <wp:cNvGraphicFramePr/>
                <a:graphic xmlns:a="http://schemas.openxmlformats.org/drawingml/2006/main">
                  <a:graphicData uri="http://schemas.microsoft.com/office/word/2010/wordprocessingShape">
                    <wps:wsp>
                      <wps:cNvSpPr/>
                      <wps:spPr>
                        <a:xfrm>
                          <a:off x="0" y="0"/>
                          <a:ext cx="804545"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5" o:spid="_x0000_s1026" style="position:absolute;margin-left:170.5pt;margin-top:14.15pt;width:63.35pt;height:8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"/>
            </w:pict>
          </mc:Fallback>
        </mc:AlternateContent>
      </w:r>
    </w:p>
    <w:p w14:paraId="2F8D90D1" w14:textId="3D9E4EB6" w:rsidR="0085688B" w:rsidRPr="00BA6DFF" w:rsidRDefault="0085688B" w:rsidP="00610AB9">
      <w:pPr>
        <w:pStyle w:val="ListParagraph"/>
        <w:numPr>
          <w:ilvl w:val="0"/>
          <w:numId w:val="8"/>
        </w:numPr>
        <w:rPr>
          <w:rFonts w:ascii="Comic Sans MS" w:hAnsi="Comic Sans MS"/>
          <w:sz w:val="24"/>
          <w:szCs w:val="24"/>
        </w:rPr>
      </w:pPr>
      <w:r w:rsidRPr="00BA6DFF">
        <w:rPr>
          <w:rFonts w:ascii="Comic Sans MS" w:hAnsi="Comic Sans MS"/>
          <w:sz w:val="24"/>
          <w:szCs w:val="24"/>
        </w:rPr>
        <w:t xml:space="preserve">  </w:t>
      </w:r>
    </w:p>
    <w:p w14:paraId="00184DD9" w14:textId="1F9D101F" w:rsidR="0085688B" w:rsidRPr="0063055E" w:rsidRDefault="0085688B" w:rsidP="0085688B">
      <w:pPr>
        <w:rPr>
          <w:rFonts w:ascii="Comic Sans MS" w:hAnsi="Comic Sans MS"/>
          <w:sz w:val="24"/>
          <w:szCs w:val="24"/>
        </w:rPr>
      </w:pPr>
    </w:p>
    <w:p w14:paraId="224A3081" w14:textId="0DFF8400" w:rsidR="0085688B" w:rsidRPr="0063055E" w:rsidRDefault="0085688B" w:rsidP="0085688B">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18E1CF25" wp14:editId="577F52E9">
                <wp:simplePos x="0" y="0"/>
                <wp:positionH relativeFrom="column">
                  <wp:posOffset>3562350</wp:posOffset>
                </wp:positionH>
                <wp:positionV relativeFrom="paragraph">
                  <wp:posOffset>144145</wp:posOffset>
                </wp:positionV>
                <wp:extent cx="1047750" cy="3429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0579E" w14:textId="77777777" w:rsidR="006D34F7" w:rsidRDefault="006D34F7" w:rsidP="0085688B">
                            <w:r>
                              <w:t xml:space="preserve">_____ </w:t>
                            </w:r>
                            <w:proofErr w:type="gramStart"/>
                            <w:r>
                              <w:t>four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98" o:spid="_x0000_s1054" type="#_x0000_t202" style="position:absolute;margin-left:280.5pt;margin-top:11.35pt;width:8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iaNI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" filled="f" stroked="f">
                <v:textbox>
                  <w:txbxContent>
                    <w:p w14:paraId="0970579E" w14:textId="77777777" w:rsidR="006D34F7" w:rsidRDefault="006D34F7" w:rsidP="0085688B">
                      <w:r>
                        <w:t xml:space="preserve">_____ </w:t>
                      </w:r>
                      <w:proofErr w:type="gramStart"/>
                      <w:r>
                        <w:t>fourth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7F897982" wp14:editId="4A9CA1AA">
                <wp:simplePos x="0" y="0"/>
                <wp:positionH relativeFrom="column">
                  <wp:posOffset>2165350</wp:posOffset>
                </wp:positionH>
                <wp:positionV relativeFrom="paragraph">
                  <wp:posOffset>144145</wp:posOffset>
                </wp:positionV>
                <wp:extent cx="1047750" cy="3429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C2FD5B" w14:textId="2D9E1C0C" w:rsidR="006D34F7" w:rsidRDefault="006D34F7" w:rsidP="0085688B">
                            <w:r>
                              <w:t xml:space="preserve">_____ </w:t>
                            </w:r>
                            <w:proofErr w:type="gramStart"/>
                            <w:r>
                              <w:t>four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97" o:spid="_x0000_s1055" type="#_x0000_t202" style="position:absolute;margin-left:170.5pt;margin-top:11.35pt;width:8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YiQNM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" filled="f" stroked="f">
                <v:textbox>
                  <w:txbxContent>
                    <w:p w14:paraId="4DC2FD5B" w14:textId="2D9E1C0C" w:rsidR="006D34F7" w:rsidRDefault="006D34F7" w:rsidP="0085688B">
                      <w:r>
                        <w:t xml:space="preserve">_____ </w:t>
                      </w:r>
                      <w:proofErr w:type="gramStart"/>
                      <w:r>
                        <w:t>fourth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058CD7E6" wp14:editId="75F2DB9C">
                <wp:simplePos x="0" y="0"/>
                <wp:positionH relativeFrom="column">
                  <wp:posOffset>768350</wp:posOffset>
                </wp:positionH>
                <wp:positionV relativeFrom="paragraph">
                  <wp:posOffset>144145</wp:posOffset>
                </wp:positionV>
                <wp:extent cx="1047750"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17610" w14:textId="7EDB026A" w:rsidR="006D34F7" w:rsidRDefault="006D34F7" w:rsidP="0085688B">
                            <w:r>
                              <w:t xml:space="preserve">______ </w:t>
                            </w:r>
                            <w:proofErr w:type="gramStart"/>
                            <w:r>
                              <w:t>four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96" o:spid="_x0000_s1056" type="#_x0000_t202" style="position:absolute;margin-left:60.5pt;margin-top:11.35pt;width:8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wuqd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" filled="f" stroked="f">
                <v:textbox>
                  <w:txbxContent>
                    <w:p w14:paraId="16017610" w14:textId="7EDB026A" w:rsidR="006D34F7" w:rsidRDefault="006D34F7" w:rsidP="0085688B">
                      <w:r>
                        <w:t xml:space="preserve">______ </w:t>
                      </w:r>
                      <w:proofErr w:type="gramStart"/>
                      <w:r>
                        <w:t>fourth</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6C6CE8E4" wp14:editId="00DFDC3F">
                <wp:simplePos x="0" y="0"/>
                <wp:positionH relativeFrom="column">
                  <wp:posOffset>4959350</wp:posOffset>
                </wp:positionH>
                <wp:positionV relativeFrom="paragraph">
                  <wp:posOffset>144145</wp:posOffset>
                </wp:positionV>
                <wp:extent cx="104775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6BE2A" w14:textId="77777777" w:rsidR="006D34F7" w:rsidRDefault="006D34F7" w:rsidP="0085688B">
                            <w:r>
                              <w:t xml:space="preserve">_____ </w:t>
                            </w:r>
                            <w:proofErr w:type="gramStart"/>
                            <w:r>
                              <w:t>four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02" o:spid="_x0000_s1057" type="#_x0000_t202" style="position:absolute;margin-left:390.5pt;margin-top:11.35pt;width:82.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4iNM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" filled="f" stroked="f">
                <v:textbox>
                  <w:txbxContent>
                    <w:p w14:paraId="1C26BE2A" w14:textId="77777777" w:rsidR="006D34F7" w:rsidRDefault="006D34F7" w:rsidP="0085688B">
                      <w:r>
                        <w:t xml:space="preserve">_____ </w:t>
                      </w:r>
                      <w:proofErr w:type="gramStart"/>
                      <w:r>
                        <w:t>fourths</w:t>
                      </w:r>
                      <w:proofErr w:type="gramEnd"/>
                    </w:p>
                  </w:txbxContent>
                </v:textbox>
                <w10:wrap type="square"/>
              </v:shape>
            </w:pict>
          </mc:Fallback>
        </mc:AlternateContent>
      </w:r>
    </w:p>
    <w:p w14:paraId="2AD7C4B4" w14:textId="77777777" w:rsidR="00CE26AF" w:rsidRPr="00CE26AF" w:rsidRDefault="00CE26AF" w:rsidP="00CE26AF">
      <w:pPr>
        <w:spacing w:line="240" w:lineRule="auto"/>
        <w:rPr>
          <w:rFonts w:ascii="Comic Sans MS" w:hAnsi="Comic Sans MS"/>
          <w:sz w:val="24"/>
          <w:szCs w:val="24"/>
        </w:rPr>
      </w:pPr>
    </w:p>
    <w:p w14:paraId="5B9AC36A" w14:textId="02259263" w:rsidR="00345048" w:rsidRPr="00CE26AF" w:rsidRDefault="0085688B" w:rsidP="00610AB9">
      <w:pPr>
        <w:pStyle w:val="ListParagraph"/>
        <w:numPr>
          <w:ilvl w:val="0"/>
          <w:numId w:val="8"/>
        </w:numPr>
        <w:rPr>
          <w:rFonts w:ascii="Comic Sans MS" w:hAnsi="Comic Sans MS"/>
          <w:sz w:val="24"/>
          <w:szCs w:val="24"/>
        </w:rPr>
      </w:pPr>
      <w:r w:rsidRPr="00CE26AF">
        <w:rPr>
          <w:rFonts w:ascii="Comic Sans MS" w:hAnsi="Comic Sans MS"/>
          <w:sz w:val="24"/>
          <w:szCs w:val="24"/>
        </w:rPr>
        <w:t>Circle</w:t>
      </w:r>
      <w:r w:rsidR="00CE26AF" w:rsidRPr="00CE26AF">
        <w:rPr>
          <w:rFonts w:ascii="Comic Sans MS" w:hAnsi="Comic Sans MS"/>
          <w:sz w:val="24"/>
          <w:szCs w:val="24"/>
        </w:rPr>
        <w:t xml:space="preserve"> </w:t>
      </w:r>
      <w:r w:rsidR="00345048" w:rsidRPr="00CE26AF">
        <w:rPr>
          <w:rFonts w:ascii="Comic Sans MS" w:hAnsi="Comic Sans MS"/>
          <w:sz w:val="24"/>
          <w:szCs w:val="24"/>
        </w:rPr>
        <w:t>the shape above that has a shaded area that shows 1 whole.</w:t>
      </w:r>
    </w:p>
    <w:p w14:paraId="336034A2" w14:textId="77777777" w:rsidR="00CE26AF" w:rsidRDefault="00CE26AF" w:rsidP="00345048">
      <w:pPr>
        <w:rPr>
          <w:rFonts w:ascii="Comic Sans MS" w:hAnsi="Comic Sans MS"/>
          <w:sz w:val="24"/>
          <w:szCs w:val="24"/>
        </w:rPr>
        <w:sectPr w:rsidR="00CE26AF" w:rsidSect="007C5C30">
          <w:headerReference w:type="default" r:id="rId29"/>
          <w:pgSz w:w="12240" w:h="15840"/>
          <w:pgMar w:top="1920" w:right="1600" w:bottom="1200" w:left="800" w:header="553" w:footer="1613" w:gutter="0"/>
          <w:cols w:space="720"/>
          <w:docGrid w:linePitch="299"/>
        </w:sectPr>
      </w:pPr>
    </w:p>
    <w:p w14:paraId="2F474888" w14:textId="1EF09AAA" w:rsidR="0085688B" w:rsidRPr="00FE22F7" w:rsidRDefault="00560F92" w:rsidP="00610AB9">
      <w:pPr>
        <w:pStyle w:val="ListParagraph"/>
        <w:numPr>
          <w:ilvl w:val="0"/>
          <w:numId w:val="4"/>
        </w:numPr>
        <w:ind w:left="360"/>
        <w:rPr>
          <w:rFonts w:ascii="Comic Sans MS" w:hAnsi="Comic Sans MS"/>
          <w:sz w:val="24"/>
          <w:szCs w:val="24"/>
        </w:rPr>
      </w:pPr>
      <w:r w:rsidRPr="00FE22F7">
        <w:rPr>
          <w:rFonts w:ascii="Comic Sans MS" w:hAnsi="Comic Sans MS"/>
          <w:sz w:val="24"/>
          <w:szCs w:val="24"/>
        </w:rPr>
        <w:lastRenderedPageBreak/>
        <w:t xml:space="preserve">What </w:t>
      </w:r>
      <w:r w:rsidR="00653E87" w:rsidRPr="00FE22F7">
        <w:rPr>
          <w:rFonts w:ascii="Comic Sans MS" w:hAnsi="Comic Sans MS"/>
          <w:sz w:val="24"/>
          <w:szCs w:val="24"/>
        </w:rPr>
        <w:t xml:space="preserve">fraction </w:t>
      </w:r>
      <w:r w:rsidRPr="00FE22F7">
        <w:rPr>
          <w:rFonts w:ascii="Comic Sans MS" w:hAnsi="Comic Sans MS"/>
          <w:sz w:val="24"/>
          <w:szCs w:val="24"/>
        </w:rPr>
        <w:t xml:space="preserve">do you need to </w:t>
      </w:r>
      <w:r w:rsidR="00653E87" w:rsidRPr="00FE22F7">
        <w:rPr>
          <w:rFonts w:ascii="Comic Sans MS" w:hAnsi="Comic Sans MS"/>
          <w:sz w:val="24"/>
          <w:szCs w:val="24"/>
        </w:rPr>
        <w:t xml:space="preserve">color </w:t>
      </w:r>
      <w:r w:rsidRPr="00FE22F7">
        <w:rPr>
          <w:rFonts w:ascii="Comic Sans MS" w:hAnsi="Comic Sans MS"/>
          <w:sz w:val="24"/>
          <w:szCs w:val="24"/>
        </w:rPr>
        <w:t xml:space="preserve">to </w:t>
      </w:r>
      <w:r w:rsidR="00653E87" w:rsidRPr="00FE22F7">
        <w:rPr>
          <w:rFonts w:ascii="Comic Sans MS" w:hAnsi="Comic Sans MS"/>
          <w:sz w:val="24"/>
          <w:szCs w:val="24"/>
        </w:rPr>
        <w:t>shade</w:t>
      </w:r>
      <w:r w:rsidRPr="00FE22F7">
        <w:rPr>
          <w:rFonts w:ascii="Comic Sans MS" w:hAnsi="Comic Sans MS"/>
          <w:sz w:val="24"/>
          <w:szCs w:val="24"/>
        </w:rPr>
        <w:t xml:space="preserve"> 1 whole? </w:t>
      </w:r>
    </w:p>
    <w:p w14:paraId="5A80BA1B" w14:textId="70E3CEA8" w:rsidR="00560F92" w:rsidRPr="0063055E" w:rsidRDefault="00FE22F7" w:rsidP="00560F92">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4800" behindDoc="0" locked="0" layoutInCell="1" allowOverlap="1" wp14:anchorId="0D03E339" wp14:editId="27111802">
                <wp:simplePos x="0" y="0"/>
                <wp:positionH relativeFrom="column">
                  <wp:posOffset>669589</wp:posOffset>
                </wp:positionH>
                <wp:positionV relativeFrom="paragraph">
                  <wp:posOffset>216557</wp:posOffset>
                </wp:positionV>
                <wp:extent cx="558800" cy="866140"/>
                <wp:effectExtent l="0" t="0" r="12700" b="10160"/>
                <wp:wrapNone/>
                <wp:docPr id="94" name="Group 94"/>
                <wp:cNvGraphicFramePr/>
                <a:graphic xmlns:a="http://schemas.openxmlformats.org/drawingml/2006/main">
                  <a:graphicData uri="http://schemas.microsoft.com/office/word/2010/wordprocessingGroup">
                    <wpg:wgp>
                      <wpg:cNvGrpSpPr/>
                      <wpg:grpSpPr>
                        <a:xfrm>
                          <a:off x="0" y="0"/>
                          <a:ext cx="558800" cy="866140"/>
                          <a:chOff x="0" y="0"/>
                          <a:chExt cx="838200" cy="1117600"/>
                        </a:xfrm>
                      </wpg:grpSpPr>
                      <wps:wsp>
                        <wps:cNvPr id="103" name="Rectangle 103"/>
                        <wps:cNvSpPr/>
                        <wps:spPr>
                          <a:xfrm>
                            <a:off x="0" y="0"/>
                            <a:ext cx="838200" cy="109728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751840"/>
                            <a:ext cx="838200" cy="36576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4" o:spid="_x0000_s1026" style="position:absolute;margin-left:52.7pt;margin-top:17.05pt;width:44pt;height:68.2pt;z-index:251724800;mso-width-relative:margin;mso-height-relative:margin" coordsize="838200,111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">
                <v:rect id="Rectangle 103" o:spid="_x0000_s1027" style="position:absolute;width:83820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sc6wwAA&#10;ANwAAAAPAAAAZHJzL2Rvd25yZXYueG1sRE9NS8NAEL0L/odlhF6k3bWClNhNCGJpRQ9N6sXbkB2z&#10;wexsyG7T+O9dQfA2j/c522J2vZhoDJ1nDXcrBYK48abjVsP7abfcgAgR2WDvmTR8U4Aiv77aYmb8&#10;hSua6tiKFMIhQw02xiGTMjSWHIaVH4gT9+lHhzHBsZVmxEsKd71cK/UgHXacGiwO9GSp+arPTsOH&#10;f/PPpaL9YE8vcbotq9djXWm9uJnLRxCR5vgv/nMfTJqv7uH3mXS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sc6wwAAANwAAAAPAAAAAAAAAAAAAAAAAJcCAABkcnMvZG93&#10;bnJldi54bWxQSwUGAAAAAAQABAD1AAAAhwMAAAAA&#10;"/>
                <v:rect id="Rectangle 140" o:spid="_x0000_s1028" style="position:absolute;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cSEwwAA&#10;ANwAAAAPAAAAZHJzL2Rvd25yZXYueG1sRI9Ba8JAEIXvhf6HZQq91Y0ipUQ3QQsFPVaL4G3Ijklw&#10;dzZm1yT++86h0NsM781736zLyTs1UB/bwAbmswwUcRVsy7WBn+PX2weomJAtusBk4EERyuL5aY25&#10;DSN/03BItZIQjjkaaFLqcq1j1ZDHOAsdsWiX0HtMsva1tj2OEu6dXmTZu/bYsjQ02NFnQ9X1cPcG&#10;rI2723F5uo3Bne/bx/5CLhuMeX2ZNitQiab0b/673lnBXwq+PCMT6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cSEwwAAANwAAAAPAAAAAAAAAAAAAAAAAJcCAABkcnMvZG93&#10;bnJldi54bWxQSwUGAAAAAAQABAD1AAAAhwMAAAAA&#10;" fillcolor="#bfbfbf"/>
                <v:rect id="Rectangle 141" o:spid="_x0000_s1029" style="position:absolute;top:751840;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qDywgAA&#10;ANwAAAAPAAAAZHJzL2Rvd25yZXYueG1sRE9NawIxEL0X+h/CFLzVrNKqbM1KK1TUm9pDj8Nmugm7&#10;mSybuK7/vhEEb/N4n7NcDa4RPXXBelYwGWcgiEuvLVcKfk7frwsQISJrbDyTgisFWBXPT0vMtb/w&#10;gfpjrEQK4ZCjAhNjm0sZSkMOw9i3xIn7853DmGBXSd3hJYW7Rk6zbCYdWk4NBltaGyrr49kp2J3O&#10;i9J8zUn3+3e29bDdXO2vUqOX4fMDRKQhPsR391an+W8TuD2TLpD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yoPLCAAAA3AAAAA8AAAAAAAAAAAAAAAAAlwIAAGRycy9kb3du&#10;cmV2LnhtbFBLBQYAAAAABAAEAPUAAACGAwAAAAA=&#10;" fillcolor="white [3212]"/>
              </v:group>
            </w:pict>
          </mc:Fallback>
        </mc:AlternateContent>
      </w:r>
      <w:r w:rsidR="00A51D2A">
        <w:rPr>
          <w:rFonts w:ascii="Comic Sans MS" w:hAnsi="Comic Sans MS"/>
          <w:noProof/>
          <w:sz w:val="24"/>
          <w:szCs w:val="24"/>
        </w:rPr>
        <mc:AlternateContent>
          <mc:Choice Requires="wps">
            <w:drawing>
              <wp:anchor distT="0" distB="0" distL="114300" distR="114300" simplePos="0" relativeHeight="251741184" behindDoc="0" locked="0" layoutInCell="1" allowOverlap="1" wp14:anchorId="26599AA2" wp14:editId="55D2C444">
                <wp:simplePos x="0" y="0"/>
                <wp:positionH relativeFrom="column">
                  <wp:posOffset>3846830</wp:posOffset>
                </wp:positionH>
                <wp:positionV relativeFrom="paragraph">
                  <wp:posOffset>212725</wp:posOffset>
                </wp:positionV>
                <wp:extent cx="349250" cy="4572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AB42C" w14:textId="06CD5B25" w:rsidR="006D34F7" w:rsidRPr="00C82E91" w:rsidRDefault="006D34F7" w:rsidP="00C82E91">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6" o:spid="_x0000_s1058" type="#_x0000_t202" style="position:absolute;left:0;text-align:left;margin-left:302.9pt;margin-top:16.75pt;width:27.5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92ZN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" filled="f" stroked="f">
                <v:textbox>
                  <w:txbxContent>
                    <w:p w14:paraId="431AB42C" w14:textId="06CD5B25" w:rsidR="006D34F7" w:rsidRPr="00C82E91" w:rsidRDefault="006D34F7" w:rsidP="00C82E91">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v:textbox>
                <w10:wrap type="square"/>
              </v:shape>
            </w:pict>
          </mc:Fallback>
        </mc:AlternateContent>
      </w:r>
      <w:r w:rsidR="00AC6113">
        <w:rPr>
          <w:rFonts w:ascii="Comic Sans MS" w:hAnsi="Comic Sans MS"/>
          <w:noProof/>
          <w:sz w:val="24"/>
          <w:szCs w:val="24"/>
        </w:rPr>
        <mc:AlternateContent>
          <mc:Choice Requires="wpg">
            <w:drawing>
              <wp:anchor distT="0" distB="0" distL="114300" distR="114300" simplePos="0" relativeHeight="251760640" behindDoc="0" locked="0" layoutInCell="1" allowOverlap="1" wp14:anchorId="4B6227C4" wp14:editId="11C04B3F">
                <wp:simplePos x="0" y="0"/>
                <wp:positionH relativeFrom="column">
                  <wp:posOffset>4400550</wp:posOffset>
                </wp:positionH>
                <wp:positionV relativeFrom="paragraph">
                  <wp:posOffset>212725</wp:posOffset>
                </wp:positionV>
                <wp:extent cx="698500" cy="685800"/>
                <wp:effectExtent l="0" t="0" r="38100" b="25400"/>
                <wp:wrapNone/>
                <wp:docPr id="168" name="Group 168"/>
                <wp:cNvGraphicFramePr/>
                <a:graphic xmlns:a="http://schemas.openxmlformats.org/drawingml/2006/main">
                  <a:graphicData uri="http://schemas.microsoft.com/office/word/2010/wordprocessingGroup">
                    <wpg:wgp>
                      <wpg:cNvGrpSpPr/>
                      <wpg:grpSpPr>
                        <a:xfrm>
                          <a:off x="0" y="0"/>
                          <a:ext cx="698500" cy="685800"/>
                          <a:chOff x="0" y="0"/>
                          <a:chExt cx="698500" cy="685800"/>
                        </a:xfrm>
                      </wpg:grpSpPr>
                      <wps:wsp>
                        <wps:cNvPr id="152" name="Rectangle 152"/>
                        <wps:cNvSpPr/>
                        <wps:spPr>
                          <a:xfrm>
                            <a:off x="0" y="0"/>
                            <a:ext cx="6985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342900"/>
                            <a:ext cx="698500" cy="3429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8" o:spid="_x0000_s1026" style="position:absolute;margin-left:346.5pt;margin-top:16.75pt;width:55pt;height:54pt;z-index:251760640" coordsize="698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">
                <v:rect id="Rectangle 152" o:spid="_x0000_s1027" style="position:absolute;width:6985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U28wwAA&#10;ANwAAAAPAAAAZHJzL2Rvd25yZXYueG1sRE9Na8JAEL0L/Q/LFHoR3VRQJLpKKC1t0YOJXrwN2Wk2&#10;NDsbstuY/ntXELzN433OejvYRvTU+dqxgtdpAoK4dLrmSsHp+DFZgvABWWPjmBT8k4ft5mm0xlS7&#10;C+fUF6ESMYR9igpMCG0qpS8NWfRT1xJH7sd1FkOEXSV1h5cYbhs5S5KFtFhzbDDY0puh8rf4swrO&#10;bu/es4Q+W3P8Dv04y3eHIlfq5XnIViACDeEhvru/dJw/n8HtmXiB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4U28wwAAANwAAAAPAAAAAAAAAAAAAAAAAJcCAABkcnMvZG93&#10;bnJldi54bWxQSwUGAAAAAAQABAD1AAAAhwMAAAAA&#10;"/>
                <v:rect id="Rectangle 162" o:spid="_x0000_s1028" style="position:absolute;top:342900;width:698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eV/wgAA&#10;ANwAAAAPAAAAZHJzL2Rvd25yZXYueG1sRE9Li8IwEL4L+x/CLOxNU4VV6ZqKyAo9SMHXnodm+qDN&#10;pDRRu//eCIK3+fies1oPphU36l1tWcF0EoEgzq2uuVRwPu3GSxDOI2tsLZOCf3KwTj5GK4y1vfOB&#10;bkdfihDCLkYFlfddLKXLKzLoJrYjDlxhe4M+wL6Uusd7CDetnEXRXBqsOTRU2NG2orw5Xo2C9NLu&#10;isP5uvwr9llWb7Mm/V78KvX1OWx+QHga/Fv8cqc6zJ/P4PlMuE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d5X/CAAAA3AAAAA8AAAAAAAAAAAAAAAAAlwIAAGRycy9kb3du&#10;cmV2LnhtbFBLBQYAAAAABAAEAPUAAACGAwAAAAA=&#10;" fillcolor="#bfbfbf [2412]"/>
              </v:group>
            </w:pict>
          </mc:Fallback>
        </mc:AlternateContent>
      </w:r>
    </w:p>
    <w:p w14:paraId="743720F6" w14:textId="77777777" w:rsidR="00C82E91" w:rsidRDefault="00560F92" w:rsidP="00130BA5">
      <w:pPr>
        <w:pStyle w:val="ListParagraph"/>
        <w:numPr>
          <w:ilvl w:val="1"/>
          <w:numId w:val="4"/>
        </w:numPr>
        <w:ind w:left="720"/>
        <w:rPr>
          <w:rFonts w:ascii="Comic Sans MS" w:hAnsi="Comic Sans MS"/>
          <w:sz w:val="24"/>
          <w:szCs w:val="24"/>
        </w:rPr>
      </w:pPr>
      <w:r w:rsidRPr="0063055E">
        <w:rPr>
          <w:rFonts w:ascii="Comic Sans MS" w:hAnsi="Comic Sans MS"/>
          <w:sz w:val="24"/>
          <w:szCs w:val="24"/>
        </w:rPr>
        <w:t xml:space="preserve">       </w:t>
      </w:r>
      <w:r w:rsidR="00C82E91">
        <w:rPr>
          <w:rFonts w:ascii="Comic Sans MS" w:hAnsi="Comic Sans MS"/>
          <w:sz w:val="24"/>
          <w:szCs w:val="24"/>
        </w:rPr>
        <w:t xml:space="preserve">              </w:t>
      </w:r>
    </w:p>
    <w:p w14:paraId="33B42A45" w14:textId="26BC0B28" w:rsidR="00C82E91" w:rsidRDefault="00C82E91" w:rsidP="00C82E91">
      <w:pPr>
        <w:pStyle w:val="ListParagraph"/>
        <w:ind w:left="990"/>
        <w:rPr>
          <w:rFonts w:ascii="Comic Sans MS" w:hAnsi="Comic Sans MS"/>
          <w:sz w:val="24"/>
          <w:szCs w:val="24"/>
        </w:rPr>
      </w:pPr>
    </w:p>
    <w:p w14:paraId="21C67AA1" w14:textId="77777777" w:rsidR="00C82E91" w:rsidRDefault="00C82E91" w:rsidP="00C82E91">
      <w:pPr>
        <w:pStyle w:val="ListParagraph"/>
        <w:ind w:left="990"/>
        <w:rPr>
          <w:rFonts w:ascii="Comic Sans MS" w:hAnsi="Comic Sans MS"/>
          <w:sz w:val="24"/>
          <w:szCs w:val="24"/>
        </w:rPr>
      </w:pPr>
    </w:p>
    <w:p w14:paraId="565B29A2" w14:textId="158983A4" w:rsidR="00C82E91" w:rsidRDefault="00C82E91" w:rsidP="00C82E91">
      <w:pPr>
        <w:pStyle w:val="ListParagraph"/>
        <w:ind w:left="99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5520" behindDoc="0" locked="0" layoutInCell="1" allowOverlap="1" wp14:anchorId="578BDB48" wp14:editId="1913664A">
                <wp:simplePos x="0" y="0"/>
                <wp:positionH relativeFrom="column">
                  <wp:posOffset>4061460</wp:posOffset>
                </wp:positionH>
                <wp:positionV relativeFrom="paragraph">
                  <wp:posOffset>142240</wp:posOffset>
                </wp:positionV>
                <wp:extent cx="1397000" cy="4572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CAF8C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52B59AAA" w14:textId="77777777" w:rsidR="006D34F7" w:rsidRDefault="006D34F7" w:rsidP="00C8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7" o:spid="_x0000_s1059" type="#_x0000_t202" style="position:absolute;left:0;text-align:left;margin-left:319.8pt;margin-top:11.2pt;width:11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" filled="f" stroked="f">
                <v:textbox>
                  <w:txbxContent>
                    <w:p w14:paraId="31CAF8C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52B59AAA" w14:textId="77777777" w:rsidR="006D34F7" w:rsidRDefault="006D34F7" w:rsidP="00C82E91"/>
                  </w:txbxContent>
                </v:textbox>
                <w10:wrap type="square"/>
              </v:shape>
            </w:pict>
          </mc:Fallback>
        </mc:AlternateContent>
      </w:r>
    </w:p>
    <w:p w14:paraId="568DC880" w14:textId="41BCD20D" w:rsidR="00560F92" w:rsidRPr="00C82E91" w:rsidRDefault="0063055E" w:rsidP="00C82E91">
      <w:pPr>
        <w:pStyle w:val="ListParagraph"/>
        <w:ind w:left="990"/>
        <w:rPr>
          <w:rFonts w:ascii="Comic Sans MS" w:hAnsi="Comic Sans MS"/>
          <w:sz w:val="24"/>
          <w:szCs w:val="24"/>
        </w:rPr>
      </w:pPr>
      <w:r w:rsidRPr="0063055E">
        <w:rPr>
          <w:rFonts w:ascii="Comic Sans MS" w:hAnsi="Comic Sans MS"/>
          <w:sz w:val="24"/>
          <w:szCs w:val="24"/>
          <w:u w:val="single"/>
        </w:rPr>
        <w:t xml:space="preserve">                 </w:t>
      </w:r>
      <w:r w:rsidR="00560F92" w:rsidRPr="0063055E">
        <w:rPr>
          <w:rFonts w:ascii="Comic Sans MS" w:hAnsi="Comic Sans MS"/>
          <w:sz w:val="24"/>
          <w:szCs w:val="24"/>
          <w:u w:val="single"/>
        </w:rPr>
        <w:t xml:space="preserve">        </w:t>
      </w:r>
    </w:p>
    <w:p w14:paraId="1851B523" w14:textId="04B1C116" w:rsidR="00560F92" w:rsidRPr="0063055E" w:rsidRDefault="00560F92" w:rsidP="00560F92">
      <w:pPr>
        <w:pStyle w:val="ListParagraph"/>
        <w:ind w:left="1440"/>
        <w:rPr>
          <w:rFonts w:ascii="Comic Sans MS" w:hAnsi="Comic Sans MS"/>
          <w:sz w:val="24"/>
          <w:szCs w:val="24"/>
          <w:u w:val="single"/>
        </w:rPr>
      </w:pPr>
    </w:p>
    <w:p w14:paraId="119EC301" w14:textId="7690BA51" w:rsidR="00560F92" w:rsidRPr="0063055E" w:rsidRDefault="00FE22F7" w:rsidP="00560F92">
      <w:pPr>
        <w:pStyle w:val="ListParagraph"/>
        <w:ind w:left="1440"/>
        <w:rPr>
          <w:rFonts w:ascii="Comic Sans MS" w:hAnsi="Comic Sans MS"/>
          <w:sz w:val="24"/>
          <w:szCs w:val="24"/>
          <w:u w:val="single"/>
        </w:rPr>
      </w:pPr>
      <w:r>
        <w:rPr>
          <w:noProof/>
        </w:rPr>
        <mc:AlternateContent>
          <mc:Choice Requires="wpg">
            <w:drawing>
              <wp:anchor distT="0" distB="0" distL="114300" distR="114300" simplePos="0" relativeHeight="251732992" behindDoc="0" locked="0" layoutInCell="1" allowOverlap="1" wp14:anchorId="26468D8D" wp14:editId="1847D36B">
                <wp:simplePos x="0" y="0"/>
                <wp:positionH relativeFrom="column">
                  <wp:posOffset>695851</wp:posOffset>
                </wp:positionH>
                <wp:positionV relativeFrom="paragraph">
                  <wp:posOffset>167005</wp:posOffset>
                </wp:positionV>
                <wp:extent cx="558800" cy="800100"/>
                <wp:effectExtent l="0" t="0" r="12700" b="19050"/>
                <wp:wrapNone/>
                <wp:docPr id="92" name="Group 92"/>
                <wp:cNvGraphicFramePr/>
                <a:graphic xmlns:a="http://schemas.openxmlformats.org/drawingml/2006/main">
                  <a:graphicData uri="http://schemas.microsoft.com/office/word/2010/wordprocessingGroup">
                    <wpg:wgp>
                      <wpg:cNvGrpSpPr/>
                      <wpg:grpSpPr>
                        <a:xfrm>
                          <a:off x="0" y="0"/>
                          <a:ext cx="558800" cy="800100"/>
                          <a:chOff x="0" y="0"/>
                          <a:chExt cx="715010" cy="1096010"/>
                        </a:xfrm>
                      </wpg:grpSpPr>
                      <wps:wsp>
                        <wps:cNvPr id="142" name="Rectangle 142"/>
                        <wps:cNvSpPr/>
                        <wps:spPr>
                          <a:xfrm>
                            <a:off x="0" y="547370"/>
                            <a:ext cx="365760" cy="54864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0"/>
                            <a:ext cx="365760" cy="54864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349250" y="0"/>
                            <a:ext cx="365760" cy="54864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49250" y="547370"/>
                            <a:ext cx="365760" cy="54864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26" style="position:absolute;margin-left:54.8pt;margin-top:13.15pt;width:44pt;height:63pt;z-index:251732992;mso-width-relative:margin;mso-height-relative:margin" coordsize="715010,109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">
                <v:rect id="Rectangle 142" o:spid="_x0000_s1027" style="position:absolute;top:54737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LkfwgAA&#10;ANwAAAAPAAAAZHJzL2Rvd25yZXYueG1sRE9Li8IwEL4L+x/CLHjTVNFVqlEWWaEHKVgf56GZPrCZ&#10;lCZq/fdmYWFv8/E9Z73tTSMe1LnasoLJOAJBnFtdc6ngfNqPliCcR9bYWCYFL3Kw3XwM1hhr++Qj&#10;PTJfihDCLkYFlfdtLKXLKzLoxrYlDlxhO4M+wK6UusNnCDeNnEbRlzRYc2iosKVdRfktuxsFyaXZ&#10;F8fzfXktDmla79JbMl/8KDX87L9XIDz1/l/85050mD+bwu8z4QK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ouR/CAAAA3AAAAA8AAAAAAAAAAAAAAAAAlwIAAGRycy9kb3du&#10;cmV2LnhtbFBLBQYAAAAABAAEAPUAAACGAwAAAAA=&#10;" fillcolor="#bfbfbf [2412]"/>
                <v:rect id="Rectangle 143" o:spid="_x0000_s1028" style="position:absolute;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H76wwAA&#10;ANwAAAAPAAAAZHJzL2Rvd25yZXYueG1sRE9Na8JAEL0X/A/LCL2UurEWkdRVgihV2kMTe+ltyI7Z&#10;YHY2ZLcx/ntXKPQ2j/c5y/VgG9FT52vHCqaTBARx6XTNlYLv4+55AcIHZI2NY1JwJQ/r1ehhial2&#10;F86pL0IlYgj7FBWYENpUSl8asugnriWO3Ml1FkOEXSV1h5cYbhv5kiRzabHm2GCwpY2h8lz8WgU/&#10;7tNts4TeW3M8hP4pyz++ilypx/GQvYEINIR/8Z97r+P81xncn4kX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dH76wwAAANwAAAAPAAAAAAAAAAAAAAAAAJcCAABkcnMvZG93&#10;bnJldi54bWxQSwUGAAAAAAQABAD1AAAAhwMAAAAA&#10;"/>
                <v:rect id="Rectangle 144" o:spid="_x0000_s1029" style="position:absolute;left:34925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YTwwgAA&#10;ANwAAAAPAAAAZHJzL2Rvd25yZXYueG1sRE9Li8IwEL4L+x/CLHjT1MUX1SiLKPQgBevjPDTTBzaT&#10;0kTt/vvNwoK3+fies972phFP6lxtWcFkHIEgzq2uuVRwOR9GSxDOI2tsLJOCH3Kw3XwM1hhr++IT&#10;PTNfihDCLkYFlfdtLKXLKzLoxrYlDlxhO4M+wK6UusNXCDeN/IqiuTRYc2iosKVdRfk9exgFybU5&#10;FKfLY3krjmla79J7MlvslRp+9t8rEJ56/xb/uxMd5k+n8PdMuE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NhPDCAAAA3AAAAA8AAAAAAAAAAAAAAAAAlwIAAGRycy9kb3du&#10;cmV2LnhtbFBLBQYAAAAABAAEAPUAAACGAwAAAAA=&#10;" fillcolor="#bfbfbf [2412]"/>
                <v:rect id="Rectangle 145" o:spid="_x0000_s1030" style="position:absolute;left:349250;top:54737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MVwwAA&#10;ANwAAAAPAAAAZHJzL2Rvd25yZXYueG1sRE9Na8JAEL0X/A/LCL2UurFYkdRVgihV2kMTe+ltyI7Z&#10;YHY2ZLcx/ntXKPQ2j/c5y/VgG9FT52vHCqaTBARx6XTNlYLv4+55AcIHZI2NY1JwJQ/r1ehhial2&#10;F86pL0IlYgj7FBWYENpUSl8asugnriWO3Ml1FkOEXSV1h5cYbhv5kiRzabHm2GCwpY2h8lz8WgU/&#10;7tNts4TeW3M8hP4pyz++ilypx/GQvYEINIR/8Z97r+P82Svcn4kX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MVwwAAANwAAAAPAAAAAAAAAAAAAAAAAJcCAABkcnMvZG93&#10;bnJldi54bWxQSwUGAAAAAAQABAD1AAAAhwMAAAAA&#10;"/>
              </v:group>
            </w:pict>
          </mc:Fallback>
        </mc:AlternateContent>
      </w:r>
      <w:r>
        <w:rPr>
          <w:rFonts w:ascii="Comic Sans MS" w:hAnsi="Comic Sans MS"/>
          <w:noProof/>
          <w:sz w:val="24"/>
          <w:szCs w:val="24"/>
        </w:rPr>
        <mc:AlternateContent>
          <mc:Choice Requires="wps">
            <w:drawing>
              <wp:anchor distT="0" distB="0" distL="114300" distR="114300" simplePos="0" relativeHeight="251747328" behindDoc="0" locked="0" layoutInCell="1" allowOverlap="1" wp14:anchorId="4765C17B" wp14:editId="16865BA2">
                <wp:simplePos x="0" y="0"/>
                <wp:positionH relativeFrom="column">
                  <wp:posOffset>192405</wp:posOffset>
                </wp:positionH>
                <wp:positionV relativeFrom="paragraph">
                  <wp:posOffset>47625</wp:posOffset>
                </wp:positionV>
                <wp:extent cx="349250" cy="4572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C53B6" w14:textId="5B38D65C" w:rsidR="006D34F7" w:rsidRPr="00C82E91" w:rsidRDefault="006D34F7" w:rsidP="00C82E91">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51" o:spid="_x0000_s1060" type="#_x0000_t202" style="position:absolute;left:0;text-align:left;margin-left:15.15pt;margin-top:3.75pt;width:27.5pt;height:3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Rcxd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" filled="f" stroked="f">
                <v:textbox>
                  <w:txbxContent>
                    <w:p w14:paraId="0CCC53B6" w14:textId="5B38D65C" w:rsidR="006D34F7" w:rsidRPr="00C82E91" w:rsidRDefault="006D34F7" w:rsidP="00C82E91">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sidR="000B5EF2">
        <w:rPr>
          <w:noProof/>
        </w:rPr>
        <mc:AlternateContent>
          <mc:Choice Requires="wpg">
            <w:drawing>
              <wp:anchor distT="0" distB="0" distL="114300" distR="114300" simplePos="0" relativeHeight="251985920" behindDoc="0" locked="0" layoutInCell="1" allowOverlap="1" wp14:anchorId="202EA3B8" wp14:editId="3B760C53">
                <wp:simplePos x="0" y="0"/>
                <wp:positionH relativeFrom="column">
                  <wp:posOffset>4307205</wp:posOffset>
                </wp:positionH>
                <wp:positionV relativeFrom="paragraph">
                  <wp:posOffset>109220</wp:posOffset>
                </wp:positionV>
                <wp:extent cx="863600" cy="863600"/>
                <wp:effectExtent l="0" t="0" r="25400" b="25400"/>
                <wp:wrapThrough wrapText="bothSides">
                  <wp:wrapPolygon edited="0">
                    <wp:start x="5718" y="0"/>
                    <wp:lineTo x="0" y="3812"/>
                    <wp:lineTo x="0" y="15882"/>
                    <wp:lineTo x="3176" y="20329"/>
                    <wp:lineTo x="5718" y="21600"/>
                    <wp:lineTo x="15882" y="21600"/>
                    <wp:lineTo x="18424" y="20329"/>
                    <wp:lineTo x="21600" y="15882"/>
                    <wp:lineTo x="21600" y="3812"/>
                    <wp:lineTo x="15882" y="0"/>
                    <wp:lineTo x="5718" y="0"/>
                  </wp:wrapPolygon>
                </wp:wrapThrough>
                <wp:docPr id="340" name="Group 340"/>
                <wp:cNvGraphicFramePr/>
                <a:graphic xmlns:a="http://schemas.openxmlformats.org/drawingml/2006/main">
                  <a:graphicData uri="http://schemas.microsoft.com/office/word/2010/wordprocessingGroup">
                    <wpg:wgp>
                      <wpg:cNvGrpSpPr/>
                      <wpg:grpSpPr>
                        <a:xfrm>
                          <a:off x="0" y="0"/>
                          <a:ext cx="863600" cy="863600"/>
                          <a:chOff x="0" y="0"/>
                          <a:chExt cx="3743960" cy="3743960"/>
                        </a:xfrm>
                      </wpg:grpSpPr>
                      <wps:wsp>
                        <wps:cNvPr id="341" name="Pie 341"/>
                        <wps:cNvSpPr/>
                        <wps:spPr>
                          <a:xfrm>
                            <a:off x="0" y="0"/>
                            <a:ext cx="3743960" cy="3743960"/>
                          </a:xfrm>
                          <a:prstGeom prst="pie">
                            <a:avLst>
                              <a:gd name="adj1" fmla="val 2816334"/>
                              <a:gd name="adj2" fmla="val 17141993"/>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0" y="0"/>
                            <a:ext cx="3743960" cy="3743960"/>
                            <a:chOff x="0" y="0"/>
                            <a:chExt cx="3743999" cy="3743999"/>
                          </a:xfrm>
                          <a:noFill/>
                        </wpg:grpSpPr>
                        <wps:wsp>
                          <wps:cNvPr id="343" name="Oval 343"/>
                          <wps:cNvSpPr/>
                          <wps:spPr>
                            <a:xfrm>
                              <a:off x="0" y="0"/>
                              <a:ext cx="3743999" cy="3743999"/>
                            </a:xfrm>
                            <a:prstGeom prst="ellipse">
                              <a:avLst/>
                            </a:prstGeom>
                            <a:grpFill/>
                            <a:ln w="19050">
                              <a:solidFill>
                                <a:srgbClr val="000000"/>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flipV="1">
                              <a:off x="1852928" y="83819"/>
                              <a:ext cx="542923" cy="1773557"/>
                            </a:xfrm>
                            <a:prstGeom prst="line">
                              <a:avLst/>
                            </a:prstGeom>
                            <a:grpFill/>
                            <a:ln w="1905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345" name="Straight Connector 345"/>
                          <wps:cNvCnPr/>
                          <wps:spPr>
                            <a:xfrm flipH="1">
                              <a:off x="43180" y="1857375"/>
                              <a:ext cx="1809750" cy="434340"/>
                            </a:xfrm>
                            <a:prstGeom prst="line">
                              <a:avLst/>
                            </a:prstGeom>
                            <a:grpFill/>
                            <a:ln w="1905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346" name="Straight Connector 346"/>
                          <wps:cNvCnPr/>
                          <wps:spPr>
                            <a:xfrm>
                              <a:off x="1852930" y="1857375"/>
                              <a:ext cx="1303020" cy="1375410"/>
                            </a:xfrm>
                            <a:prstGeom prst="line">
                              <a:avLst/>
                            </a:prstGeom>
                            <a:grpFill/>
                            <a:ln w="1905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0" o:spid="_x0000_s1026" style="position:absolute;margin-left:339.15pt;margin-top:8.6pt;width:68pt;height:68pt;z-index:251985920;mso-width-relative:margin;mso-height-relative:margin" coordsize="3743960,374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">
                <v:shape id="Pie 341" o:spid="_x0000_s1027" style="position:absolute;width:3743960;height:3743960;visibility:visible;mso-wrap-style:square;v-text-anchor:middle" coordsize="3743960,3743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9V9KwwAA&#10;ANwAAAAPAAAAZHJzL2Rvd25yZXYueG1sRI/RagIxFETfC/5DuIW+1exWKbIaRQVR1qeqH3BJrtml&#10;m5t1k+r2740g+DjMzBlmtuhdI67UhdqzgnyYgSDW3tRsFZyOm88JiBCRDTaeScE/BVjMB28zLIy/&#10;8Q9dD9GKBOFQoIIqxraQMuiKHIahb4mTd/adw5hkZ6Xp8JbgrpFfWfYtHdacFipsaV2R/j38OQVx&#10;lZf7y2ZVLu1uW06OVpt8rZX6eO+XUxCR+vgKP9s7o2A0zuFxJh0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9V9KwwAAANwAAAAPAAAAAAAAAAAAAAAAAJcCAABkcnMvZG93&#10;bnJldi54bWxQSwUGAAAAAAQABAD1AAAAhwMAAAAA&#10;" path="m3150127,3239697c2490102,3856498,1483741,3913953,757804,3376280,31867,2838607,-206534,1859205,191076,1048044,588686,236883,1508868,-174612,2378535,69839l1871980,1871980,3150127,3239697xe" fillcolor="#bfbfbf [2412]" stroked="f">
                  <v:path arrowok="t" o:connecttype="custom" o:connectlocs="3150127,3239697;757804,3376280;191076,1048044;2378535,69839;1871980,1871980;3150127,3239697" o:connectangles="0,0,0,0,0,0"/>
                </v:shape>
                <v:group id="Group 342" o:spid="_x0000_s1028" style="position:absolute;width:3743960;height:3743960" coordsize="3743999,374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oval id="Oval 343" o:spid="_x0000_s1029" style="position:absolute;width:3743999;height:3743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t5IxQAA&#10;ANwAAAAPAAAAZHJzL2Rvd25yZXYueG1sRI9Ba8JAFITvBf/D8gRvdWMVKalrSIRi6cESrZ4f2WcS&#10;zL4N2TVJ/31XKPQ4zMw3zCYZTSN66lxtWcFiHoEgLqyuuVTwfXp/fgXhPLLGxjIp+CEHyXbytMFY&#10;24Fz6o++FAHCLkYFlfdtLKUrKjLo5rYlDt7VdgZ9kF0pdYdDgJtGvkTRWhqsOSxU2NKuouJ2vBsF&#10;h3QfnVefebY/nyjX6Ze5ZOuLUrPpmL6B8DT6//Bf+0MrWK6W8Dg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a3kjFAAAA3AAAAA8AAAAAAAAAAAAAAAAAlwIAAGRycy9k&#10;b3ducmV2LnhtbFBLBQYAAAAABAAEAPUAAACJAwAAAAA=&#10;" filled="f" strokeweight="1.5pt"/>
                  <v:line id="Straight Connector 344" o:spid="_x0000_s1030" style="position:absolute;flip:y;visibility:visible;mso-wrap-style:square" from="1852928,83819" to="2395851,1857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L+dcMAAADcAAAADwAAAGRycy9kb3ducmV2LnhtbESPQWsCMRSE7wX/Q3iCt5rVipTVKCII&#10;ij1YK3h9bN5uFjcvS5K66783BaHHYWa+YZbr3jbiTj7UjhVMxhkI4sLpmisFl5/d+yeIEJE1No5J&#10;wYMCrFeDtyXm2nX8TfdzrESCcMhRgYmxzaUMhSGLYexa4uSVzluMSfpKao9dgttGTrNsLi3WnBYM&#10;trQ1VNzOv1aBPBy7k99NL2VV7lt3PZivedcrNRr2mwWISH38D7/ae63gYzaDvzPpCM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S/nXDAAAA3AAAAA8AAAAAAAAAAAAA&#10;AAAAoQIAAGRycy9kb3ducmV2LnhtbFBLBQYAAAAABAAEAPkAAACRAwAAAAA=&#10;" strokeweight="1.5pt"/>
                  <v:line id="Straight Connector 345" o:spid="_x0000_s1031" style="position:absolute;flip:x;visibility:visible;mso-wrap-style:square" from="43180,1857375" to="1852930,229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5b7sQAAADcAAAADwAAAGRycy9kb3ducmV2LnhtbESPQWsCMRSE7wX/Q3iCt5pVW5HVKFIQ&#10;lHporeD1sXm7Wdy8LEnqbv99Iwgeh5n5hlltetuIG/lQO1YwGWcgiAuna64UnH92rwsQISJrbByT&#10;gj8KsFkPXlaYa9fxN91OsRIJwiFHBSbGNpcyFIYshrFriZNXOm8xJukrqT12CW4bOc2yubRYc1ow&#10;2NKHoeJ6+rUK5OGz+/K76bmsyn3rLgdznHe9UqNhv12CiNTHZ/jR3msFs7d3uJ9JR0C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HlvuxAAAANwAAAAPAAAAAAAAAAAA&#10;AAAAAKECAABkcnMvZG93bnJldi54bWxQSwUGAAAAAAQABAD5AAAAkgMAAAAA&#10;" strokeweight="1.5pt"/>
                  <v:line id="Straight Connector 346" o:spid="_x0000_s1032" style="position:absolute;visibility:visible;mso-wrap-style:square" from="1852930,1857375" to="3155950,323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oHq8QAAADcAAAADwAAAGRycy9kb3ducmV2LnhtbESPQWvCQBSE7wX/w/KE3urGKlJSVxHB&#10;WrwZRejtkX0mabJv4+5G4793hUKPw8x8w8yXvWnElZyvLCsYjxIQxLnVFRcKjofN2wcIH5A1NpZJ&#10;wZ08LBeDlzmm2t54T9csFCJC2KeooAyhTaX0eUkG/ci2xNE7W2cwROkKqR3eItw08j1JZtJgxXGh&#10;xJbWJeV11hkFpy7jn9964xrsvrbb8+lS+8lOqddhv/oEEagP/+G/9rdWMJnO4HkmHg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qgerxAAAANwAAAAPAAAAAAAAAAAA&#10;AAAAAKECAABkcnMvZG93bnJldi54bWxQSwUGAAAAAAQABAD5AAAAkgMAAAAA&#10;" strokeweight="1.5pt"/>
                </v:group>
                <w10:wrap type="through"/>
              </v:group>
            </w:pict>
          </mc:Fallback>
        </mc:AlternateContent>
      </w:r>
      <w:r w:rsidR="00A51D2A">
        <w:rPr>
          <w:rFonts w:ascii="Comic Sans MS" w:hAnsi="Comic Sans MS"/>
          <w:noProof/>
          <w:sz w:val="24"/>
          <w:szCs w:val="24"/>
        </w:rPr>
        <mc:AlternateContent>
          <mc:Choice Requires="wps">
            <w:drawing>
              <wp:anchor distT="0" distB="0" distL="114300" distR="114300" simplePos="0" relativeHeight="251739136" behindDoc="0" locked="0" layoutInCell="1" allowOverlap="1" wp14:anchorId="0CB5E474" wp14:editId="3AC3A804">
                <wp:simplePos x="0" y="0"/>
                <wp:positionH relativeFrom="column">
                  <wp:posOffset>3836035</wp:posOffset>
                </wp:positionH>
                <wp:positionV relativeFrom="paragraph">
                  <wp:posOffset>103505</wp:posOffset>
                </wp:positionV>
                <wp:extent cx="349250" cy="4572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4668A8" w14:textId="14EEB049" w:rsidR="006D34F7" w:rsidRPr="00C82E91" w:rsidRDefault="006D34F7">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08" o:spid="_x0000_s1061" type="#_x0000_t202" style="position:absolute;left:0;text-align:left;margin-left:302.05pt;margin-top:8.15pt;width:27.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" filled="f" stroked="f">
                <v:textbox>
                  <w:txbxContent>
                    <w:p w14:paraId="534668A8" w14:textId="14EEB049" w:rsidR="006D34F7" w:rsidRPr="00C82E91" w:rsidRDefault="006D34F7">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v:textbox>
                <w10:wrap type="square"/>
              </v:shape>
            </w:pict>
          </mc:Fallback>
        </mc:AlternateContent>
      </w:r>
    </w:p>
    <w:p w14:paraId="5F8E1E57" w14:textId="526929E4" w:rsidR="00560F92" w:rsidRPr="0063055E" w:rsidRDefault="00560F92" w:rsidP="0063055E">
      <w:pPr>
        <w:rPr>
          <w:rFonts w:ascii="Comic Sans MS" w:hAnsi="Comic Sans MS"/>
          <w:sz w:val="24"/>
          <w:szCs w:val="24"/>
        </w:rPr>
      </w:pPr>
    </w:p>
    <w:p w14:paraId="54F2FB27" w14:textId="166864F6" w:rsidR="00C82E91" w:rsidRDefault="00C82E91" w:rsidP="00C82E91">
      <w:pPr>
        <w:pStyle w:val="ListParagraph"/>
        <w:ind w:left="1440"/>
        <w:rPr>
          <w:rFonts w:ascii="Comic Sans MS" w:hAnsi="Comic Sans MS"/>
          <w:sz w:val="24"/>
          <w:szCs w:val="24"/>
        </w:rPr>
      </w:pPr>
    </w:p>
    <w:p w14:paraId="114D1E3D" w14:textId="67851D91" w:rsidR="00560F92" w:rsidRPr="00C82E91" w:rsidRDefault="00C82E91" w:rsidP="00C82E91">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7568" behindDoc="0" locked="0" layoutInCell="1" allowOverlap="1" wp14:anchorId="5FCE04B5" wp14:editId="7F116F73">
                <wp:simplePos x="0" y="0"/>
                <wp:positionH relativeFrom="column">
                  <wp:posOffset>4051300</wp:posOffset>
                </wp:positionH>
                <wp:positionV relativeFrom="paragraph">
                  <wp:posOffset>145415</wp:posOffset>
                </wp:positionV>
                <wp:extent cx="1397000" cy="4572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5D197B"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25A7246E" w14:textId="77777777" w:rsidR="006D34F7" w:rsidRDefault="006D34F7" w:rsidP="00C8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8" o:spid="_x0000_s1062" type="#_x0000_t202" style="position:absolute;left:0;text-align:left;margin-left:319pt;margin-top:11.45pt;width:110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" filled="f" stroked="f">
                <v:textbox>
                  <w:txbxContent>
                    <w:p w14:paraId="035D197B"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25A7246E" w14:textId="77777777" w:rsidR="006D34F7" w:rsidRDefault="006D34F7" w:rsidP="00C82E91"/>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1F48A8AA" wp14:editId="5AED925A">
                <wp:simplePos x="0" y="0"/>
                <wp:positionH relativeFrom="column">
                  <wp:posOffset>628650</wp:posOffset>
                </wp:positionH>
                <wp:positionV relativeFrom="paragraph">
                  <wp:posOffset>145415</wp:posOffset>
                </wp:positionV>
                <wp:extent cx="139700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403F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2AFEE3C6" w14:textId="77777777" w:rsidR="006D34F7" w:rsidRDefault="006D3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5" o:spid="_x0000_s1063" type="#_x0000_t202" style="position:absolute;left:0;text-align:left;margin-left:49.5pt;margin-top:11.45pt;width:110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8dVc8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" filled="f" stroked="f">
                <v:textbox>
                  <w:txbxContent>
                    <w:p w14:paraId="4DB403F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2AFEE3C6" w14:textId="77777777" w:rsidR="006D34F7" w:rsidRDefault="006D34F7"/>
                  </w:txbxContent>
                </v:textbox>
                <w10:wrap type="square"/>
              </v:shape>
            </w:pict>
          </mc:Fallback>
        </mc:AlternateContent>
      </w:r>
      <w:r w:rsidR="00560F92" w:rsidRPr="00C82E91">
        <w:rPr>
          <w:rFonts w:ascii="Comic Sans MS" w:hAnsi="Comic Sans MS"/>
          <w:sz w:val="24"/>
          <w:szCs w:val="24"/>
        </w:rPr>
        <w:t xml:space="preserve"> </w:t>
      </w:r>
    </w:p>
    <w:p w14:paraId="25C59595" w14:textId="45889C7E" w:rsidR="00560F92" w:rsidRPr="0063055E" w:rsidRDefault="00560F92" w:rsidP="00560F92">
      <w:pPr>
        <w:pStyle w:val="ListParagraph"/>
        <w:ind w:left="1440"/>
        <w:rPr>
          <w:rFonts w:ascii="Comic Sans MS" w:hAnsi="Comic Sans MS"/>
          <w:sz w:val="24"/>
          <w:szCs w:val="24"/>
        </w:rPr>
      </w:pPr>
    </w:p>
    <w:p w14:paraId="28084A79" w14:textId="73680BB7" w:rsidR="00560F92" w:rsidRPr="0063055E" w:rsidRDefault="00A16A39" w:rsidP="00560F92">
      <w:pPr>
        <w:pStyle w:val="ListParagraph"/>
        <w:ind w:left="1440"/>
        <w:rPr>
          <w:rFonts w:ascii="Comic Sans MS" w:hAnsi="Comic Sans MS"/>
          <w:sz w:val="24"/>
          <w:szCs w:val="24"/>
        </w:rPr>
      </w:pPr>
      <w:r>
        <w:rPr>
          <w:noProof/>
        </w:rPr>
        <mc:AlternateContent>
          <mc:Choice Requires="wps">
            <w:drawing>
              <wp:anchor distT="0" distB="0" distL="114300" distR="114300" simplePos="0" relativeHeight="251743232" behindDoc="0" locked="0" layoutInCell="1" allowOverlap="1" wp14:anchorId="644BD87A" wp14:editId="67145F09">
                <wp:simplePos x="0" y="0"/>
                <wp:positionH relativeFrom="column">
                  <wp:posOffset>3771900</wp:posOffset>
                </wp:positionH>
                <wp:positionV relativeFrom="paragraph">
                  <wp:posOffset>65594</wp:posOffset>
                </wp:positionV>
                <wp:extent cx="349250" cy="4572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A83A8" w14:textId="0AEE73C9" w:rsidR="006D34F7" w:rsidRPr="00C82E91" w:rsidRDefault="006D34F7" w:rsidP="00C82E91">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49" o:spid="_x0000_s1064" type="#_x0000_t202" style="position:absolute;left:0;text-align:left;margin-left:297pt;margin-top:5.15pt;width:27.5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hjd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" filled="f" stroked="f">
                <v:textbox>
                  <w:txbxContent>
                    <w:p w14:paraId="234A83A8" w14:textId="0AEE73C9" w:rsidR="006D34F7" w:rsidRPr="00C82E91" w:rsidRDefault="006D34F7" w:rsidP="00C82E91">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mc:Fallback>
        </mc:AlternateContent>
      </w:r>
      <w:r w:rsidR="00A51D2A">
        <w:rPr>
          <w:rFonts w:ascii="Comic Sans MS" w:hAnsi="Comic Sans MS"/>
          <w:noProof/>
          <w:sz w:val="24"/>
          <w:szCs w:val="24"/>
        </w:rPr>
        <mc:AlternateContent>
          <mc:Choice Requires="wps">
            <w:drawing>
              <wp:anchor distT="0" distB="0" distL="114300" distR="114300" simplePos="0" relativeHeight="251745280" behindDoc="0" locked="0" layoutInCell="1" allowOverlap="1" wp14:anchorId="7E2E6DD3" wp14:editId="138EBC08">
                <wp:simplePos x="0" y="0"/>
                <wp:positionH relativeFrom="column">
                  <wp:posOffset>281524</wp:posOffset>
                </wp:positionH>
                <wp:positionV relativeFrom="paragraph">
                  <wp:posOffset>60325</wp:posOffset>
                </wp:positionV>
                <wp:extent cx="349250" cy="4572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05369" w14:textId="7ABBF575" w:rsidR="006D34F7" w:rsidRPr="00C82E91" w:rsidRDefault="006D34F7" w:rsidP="00C82E91">
                            <w:pPr>
                              <w:rPr>
                                <w:rFonts w:ascii="Comic Sans MS" w:hAnsi="Comic Sans MS"/>
                                <w:sz w:val="24"/>
                                <w:szCs w:val="24"/>
                              </w:rPr>
                            </w:pPr>
                            <w:proofErr w:type="gramStart"/>
                            <w:r>
                              <w:rPr>
                                <w:rFonts w:ascii="Comic Sans MS" w:hAnsi="Comic Sans MS"/>
                                <w:sz w:val="24"/>
                                <w:szCs w:val="24"/>
                              </w:rPr>
                              <w:t>e</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50" o:spid="_x0000_s1065" type="#_x0000_t202" style="position:absolute;left:0;text-align:left;margin-left:22.15pt;margin-top:4.75pt;width:27.5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g3t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" filled="f" stroked="f">
                <v:textbox>
                  <w:txbxContent>
                    <w:p w14:paraId="7F105369" w14:textId="7ABBF575" w:rsidR="006D34F7" w:rsidRPr="00C82E91" w:rsidRDefault="006D34F7" w:rsidP="00C82E91">
                      <w:pPr>
                        <w:rPr>
                          <w:rFonts w:ascii="Comic Sans MS" w:hAnsi="Comic Sans MS"/>
                          <w:sz w:val="24"/>
                          <w:szCs w:val="24"/>
                        </w:rPr>
                      </w:pPr>
                      <w:proofErr w:type="gramStart"/>
                      <w:r>
                        <w:rPr>
                          <w:rFonts w:ascii="Comic Sans MS" w:hAnsi="Comic Sans MS"/>
                          <w:sz w:val="24"/>
                          <w:szCs w:val="24"/>
                        </w:rPr>
                        <w:t>e</w:t>
                      </w:r>
                      <w:proofErr w:type="gramEnd"/>
                      <w:r w:rsidRPr="00C82E91">
                        <w:rPr>
                          <w:rFonts w:ascii="Comic Sans MS" w:hAnsi="Comic Sans MS"/>
                          <w:sz w:val="24"/>
                          <w:szCs w:val="24"/>
                        </w:rPr>
                        <w:t>.</w:t>
                      </w:r>
                    </w:p>
                  </w:txbxContent>
                </v:textbox>
              </v:shape>
            </w:pict>
          </mc:Fallback>
        </mc:AlternateContent>
      </w:r>
      <w:r w:rsidR="00C82E91">
        <w:rPr>
          <w:rFonts w:ascii="Comic Sans MS" w:hAnsi="Comic Sans MS"/>
          <w:noProof/>
          <w:sz w:val="24"/>
          <w:szCs w:val="24"/>
        </w:rPr>
        <mc:AlternateContent>
          <mc:Choice Requires="wpg">
            <w:drawing>
              <wp:anchor distT="0" distB="0" distL="114300" distR="114300" simplePos="0" relativeHeight="251736064" behindDoc="0" locked="0" layoutInCell="1" allowOverlap="1" wp14:anchorId="4FCF43E8" wp14:editId="65D037A0">
                <wp:simplePos x="0" y="0"/>
                <wp:positionH relativeFrom="column">
                  <wp:posOffset>698500</wp:posOffset>
                </wp:positionH>
                <wp:positionV relativeFrom="paragraph">
                  <wp:posOffset>228600</wp:posOffset>
                </wp:positionV>
                <wp:extent cx="882015" cy="917575"/>
                <wp:effectExtent l="25400" t="25400" r="32385" b="22225"/>
                <wp:wrapNone/>
                <wp:docPr id="161" name="Group 161"/>
                <wp:cNvGraphicFramePr/>
                <a:graphic xmlns:a="http://schemas.openxmlformats.org/drawingml/2006/main">
                  <a:graphicData uri="http://schemas.microsoft.com/office/word/2010/wordprocessingGroup">
                    <wpg:wgp>
                      <wpg:cNvGrpSpPr/>
                      <wpg:grpSpPr>
                        <a:xfrm>
                          <a:off x="0" y="0"/>
                          <a:ext cx="882015" cy="917575"/>
                          <a:chOff x="0" y="0"/>
                          <a:chExt cx="882015" cy="917575"/>
                        </a:xfrm>
                      </wpg:grpSpPr>
                      <wps:wsp>
                        <wps:cNvPr id="147" name="Oval 147"/>
                        <wps:cNvSpPr/>
                        <wps:spPr>
                          <a:xfrm rot="5926038">
                            <a:off x="-17780" y="17780"/>
                            <a:ext cx="917575" cy="88201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AAB4512" w14:textId="77777777" w:rsidR="006D34F7" w:rsidRDefault="006D34F7" w:rsidP="00522DD0">
                              <w:pPr>
                                <w:jc w:val="center"/>
                              </w:pPr>
                              <w:proofErr w:type="spellStart"/>
                              <w:r>
                                <w:t>I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hord 148"/>
                        <wps:cNvSpPr/>
                        <wps:spPr>
                          <a:xfrm rot="16726038">
                            <a:off x="-17780" y="17780"/>
                            <a:ext cx="917575" cy="882015"/>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1" o:spid="_x0000_s1066" style="position:absolute;left:0;text-align:left;margin-left:55pt;margin-top:18pt;width:69.45pt;height:72.25pt;z-index:251736064" coordsize="882015,917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">
                <v:oval id="Oval 147" o:spid="_x0000_s1067" style="position:absolute;left:-17780;top:17780;width:917575;height:882015;rotation:647281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nyJwQAA&#10;ANwAAAAPAAAAZHJzL2Rvd25yZXYueG1sRE9Ni8IwEL0v+B/CCN7WVJFdqUYRpeiyp60iHodmbIvN&#10;pCRR6783C4K3ebzPmS8704gbOV9bVjAaJiCIC6trLhUc9tnnFIQPyBoby6TgQR6Wi97HHFNt7/xH&#10;tzyUIoawT1FBFUKbSumLigz6oW2JI3e2zmCI0JVSO7zHcNPIcZJ8SYM1x4YKW1pXVFzyq1HAMrOn&#10;y677qYvsuM1/3SbZjvZKDfrdagYiUBfe4pd7p+P8yTf8PxMv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9Z8icEAAADcAAAADwAAAAAAAAAAAAAAAACXAgAAZHJzL2Rvd25y&#10;ZXYueG1sUEsFBgAAAAAEAAQA9QAAAIUDAAAAAA==&#10;">
                  <v:textbox>
                    <w:txbxContent>
                      <w:p w14:paraId="4AAB4512" w14:textId="77777777" w:rsidR="006D34F7" w:rsidRDefault="006D34F7" w:rsidP="00522DD0">
                        <w:pPr>
                          <w:jc w:val="center"/>
                        </w:pPr>
                        <w:proofErr w:type="spellStart"/>
                        <w:r>
                          <w:t>Iden</w:t>
                        </w:r>
                        <w:proofErr w:type="spellEnd"/>
                      </w:p>
                    </w:txbxContent>
                  </v:textbox>
                </v:oval>
                <v:shape id="Chord 148" o:spid="_x0000_s1068" style="position:absolute;left:-17780;top:17780;width:917575;height:882015;rotation:-5323666fd;visibility:visible;mso-wrap-style:square;v-text-anchor:middle" coordsize="917575,882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Mr4wwAA&#10;ANwAAAAPAAAAZHJzL2Rvd25yZXYueG1sRI/NqsJADIX3gu8wRHCnU0Uul+ooKoiuBH9A3IVObIud&#10;TO2MWt/eLC7c3Qk5+XLObNG6Sr2oCaVnA6NhAoo487bk3MD5tBn8ggoR2WLlmQx8KMBi3u3MMLX+&#10;zQd6HWOuBMIhRQNFjHWqdcgKchiGviaW3c03DqOMTa5tg2+Bu0qPk+RHOyxZPhRY07qg7H58OqGs&#10;V5PDaT8qL9fHKvsku+3jvLwY0++1yymoSG38N/9d76zEn0haKSMK9Pw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Mr4wwAAANwAAAAPAAAAAAAAAAAAAAAAAJcCAABkcnMvZG93&#10;bnJldi54bWxQSwUGAAAAAAQABAD1AAAAhwMAAAAA&#10;" path="m783537,752522c669523,862346,503858,906500,347289,868794,186122,829980,59381,710441,15950,556285,-28764,397572,22093,228127,147886,116700l783537,752522xe" fillcolor="#bfbfbf [2412]">
                  <v:path arrowok="t" o:connecttype="custom" o:connectlocs="783537,752522;347289,868794;15950,556285;147886,116700;783537,752522" o:connectangles="0,0,0,0,0"/>
                </v:shape>
              </v:group>
            </w:pict>
          </mc:Fallback>
        </mc:AlternateContent>
      </w:r>
    </w:p>
    <w:p w14:paraId="0C8DBA48" w14:textId="75CDCE16" w:rsidR="00560F92" w:rsidRPr="0063055E" w:rsidRDefault="00AC6113" w:rsidP="0063055E">
      <w:pPr>
        <w:rPr>
          <w:rFonts w:ascii="Comic Sans MS" w:hAnsi="Comic Sans MS"/>
          <w:sz w:val="24"/>
          <w:szCs w:val="24"/>
        </w:rPr>
      </w:pPr>
      <w:r>
        <w:rPr>
          <w:noProof/>
        </w:rPr>
        <mc:AlternateContent>
          <mc:Choice Requires="wpg">
            <w:drawing>
              <wp:anchor distT="0" distB="0" distL="114300" distR="114300" simplePos="0" relativeHeight="251767808" behindDoc="0" locked="0" layoutInCell="1" allowOverlap="1" wp14:anchorId="000BF82E" wp14:editId="7FF2E238">
                <wp:simplePos x="0" y="0"/>
                <wp:positionH relativeFrom="column">
                  <wp:posOffset>4121150</wp:posOffset>
                </wp:positionH>
                <wp:positionV relativeFrom="paragraph">
                  <wp:posOffset>200025</wp:posOffset>
                </wp:positionV>
                <wp:extent cx="1397000" cy="457200"/>
                <wp:effectExtent l="0" t="0" r="25400" b="25400"/>
                <wp:wrapThrough wrapText="bothSides">
                  <wp:wrapPolygon edited="0">
                    <wp:start x="0" y="0"/>
                    <wp:lineTo x="0" y="21600"/>
                    <wp:lineTo x="21600" y="21600"/>
                    <wp:lineTo x="21600" y="0"/>
                    <wp:lineTo x="0" y="0"/>
                  </wp:wrapPolygon>
                </wp:wrapThrough>
                <wp:docPr id="167" name="Group 167"/>
                <wp:cNvGraphicFramePr/>
                <a:graphic xmlns:a="http://schemas.openxmlformats.org/drawingml/2006/main">
                  <a:graphicData uri="http://schemas.microsoft.com/office/word/2010/wordprocessingGroup">
                    <wpg:wgp>
                      <wpg:cNvGrpSpPr/>
                      <wpg:grpSpPr>
                        <a:xfrm>
                          <a:off x="0" y="0"/>
                          <a:ext cx="1397000" cy="457200"/>
                          <a:chOff x="0" y="0"/>
                          <a:chExt cx="1397000" cy="457200"/>
                        </a:xfrm>
                      </wpg:grpSpPr>
                      <wps:wsp>
                        <wps:cNvPr id="163" name="Rectangle 163"/>
                        <wps:cNvSpPr/>
                        <wps:spPr>
                          <a:xfrm>
                            <a:off x="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925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98500" y="0"/>
                            <a:ext cx="349250" cy="4572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04775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7" o:spid="_x0000_s1026" style="position:absolute;margin-left:324.5pt;margin-top:15.75pt;width:110pt;height:36pt;z-index:251767808" coordsize="13970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">
                <v:rect id="Rectangle 163" o:spid="_x0000_s1027" style="position:absolute;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gaTwQAA&#10;ANwAAAAPAAAAZHJzL2Rvd25yZXYueG1sRE9LawIxEL4X/A9hhN5q1raIrBtFC4XtsSqCt2Ez+8Bk&#10;sm7iPv59Uyj0Nh/fc7LdaI3oqfONYwXLRQKCuHC64UrB+fT5sgbhA7JG45gUTORht509ZZhqN/A3&#10;9cdQiRjCPkUFdQhtKqUvarLoF64ljlzpOoshwq6SusMhhlsjX5NkJS02HBtqbOmjpuJ2fFgFWvv8&#10;fnq/3Adnro/D9FWSSXqlnufjfgMi0Bj+xX/uXMf5qzf4fSZe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IGk8EAAADcAAAADwAAAAAAAAAAAAAAAACXAgAAZHJzL2Rvd25y&#10;ZXYueG1sUEsFBgAAAAAEAAQA9QAAAIUDAAAAAA==&#10;" fillcolor="#bfbfbf"/>
                <v:rect id="Rectangle 164" o:spid="_x0000_s1028" style="position:absolute;left:34925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57nwAAA&#10;ANwAAAAPAAAAZHJzL2Rvd25yZXYueG1sRE9Li8IwEL4L/ocwgjdNV0Skayq7Cwt69IGwt6GZPthk&#10;UpvY1n9vBMHbfHzP2WwHa0RHra8dK/iYJyCIc6drLhWcT7+zNQgfkDUax6TgTh622Xi0wVS7ng/U&#10;HUMpYgj7FBVUITSplD6vyKKfu4Y4coVrLYYI21LqFvsYbo1cJMlKWqw5NlTY0E9F+f/xZhVo7XfX&#10;0/Jy7Z35u33f9wWZpFNqOhm+PkEEGsJb/HLvdJy/WsLzmXiBzB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O57nwAAAANwAAAAPAAAAAAAAAAAAAAAAAJcCAABkcnMvZG93bnJl&#10;di54bWxQSwUGAAAAAAQABAD1AAAAhAMAAAAA&#10;" fillcolor="#bfbfbf"/>
                <v:rect id="Rectangle 165" o:spid="_x0000_s1029" style="position:absolute;left:69850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oNwwAA&#10;ANwAAAAPAAAAZHJzL2Rvd25yZXYueG1sRE9Na8JAEL0L/Q/LFHrTTQ1aiW6CBAoFe7BWFG9DdkxC&#10;s7NpdtXk33eFgrd5vM9ZZb1pxJU6V1tW8DqJQBAXVtdcKth/v48XIJxH1thYJgUDOcjSp9EKE21v&#10;/EXXnS9FCGGXoILK+zaR0hUVGXQT2xIH7mw7gz7ArpS6w1sIN42cRtFcGqw5NFTYUl5R8bO7GAX1&#10;EG9Pn/nxLd/8HmJnh4OLZ0apl+d+vQThqfcP8b/7Q4f58xncnwkX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oNwwAAANwAAAAPAAAAAAAAAAAAAAAAAJcCAABkcnMvZG93&#10;bnJldi54bWxQSwUGAAAAAAQABAD1AAAAhwMAAAAA&#10;" filled="f"/>
                <v:rect id="Rectangle 166" o:spid="_x0000_s1030" style="position:absolute;left:104775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aULwQAA&#10;ANwAAAAPAAAAZHJzL2Rvd25yZXYueG1sRE/fa8IwEH4f+D+EE/Y2E4eUUY2iwkAf147B3o7mbIvJ&#10;pTaxrf/9Mhjs7T6+n7fZTc6KgfrQetawXCgQxJU3LdcaPsv3lzcQISIbtJ5Jw4MC7Lazpw3mxo/8&#10;QUMRa5FCOOSooYmxy6UMVUMOw8J3xIm7+N5hTLCvpelxTOHOylelMumw5dTQYEfHhqprcXcajAmn&#10;W7n6uo3eft8Pj/OFrBq0fp5P+zWISFP8F/+5TybNzzL4fSZd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WlC8EAAADcAAAADwAAAAAAAAAAAAAAAACXAgAAZHJzL2Rvd25y&#10;ZXYueG1sUEsFBgAAAAAEAAQA9QAAAIUDAAAAAA==&#10;" fillcolor="#bfbfbf"/>
                <w10:wrap type="through"/>
              </v:group>
            </w:pict>
          </mc:Fallback>
        </mc:AlternateContent>
      </w:r>
    </w:p>
    <w:p w14:paraId="34301507" w14:textId="5D35CCD1" w:rsidR="00560F92" w:rsidRPr="0063055E" w:rsidRDefault="00560F92" w:rsidP="00560F92">
      <w:pPr>
        <w:pStyle w:val="ListParagraph"/>
        <w:ind w:left="1440"/>
        <w:rPr>
          <w:rFonts w:ascii="Comic Sans MS" w:hAnsi="Comic Sans MS"/>
          <w:sz w:val="24"/>
          <w:szCs w:val="24"/>
        </w:rPr>
      </w:pPr>
    </w:p>
    <w:p w14:paraId="247D2596" w14:textId="6ACE7BAE" w:rsidR="00560F92" w:rsidRPr="0063055E" w:rsidRDefault="00C82E91" w:rsidP="00560F92">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3472" behindDoc="0" locked="0" layoutInCell="1" allowOverlap="1" wp14:anchorId="690C514F" wp14:editId="23DD6A2B">
                <wp:simplePos x="0" y="0"/>
                <wp:positionH relativeFrom="column">
                  <wp:posOffset>558800</wp:posOffset>
                </wp:positionH>
                <wp:positionV relativeFrom="paragraph">
                  <wp:posOffset>270510</wp:posOffset>
                </wp:positionV>
                <wp:extent cx="1397000" cy="4572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3AEB6"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4C323E47" w14:textId="77777777" w:rsidR="006D34F7" w:rsidRDefault="006D34F7" w:rsidP="00C8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 o:spid="_x0000_s1069" type="#_x0000_t202" style="position:absolute;left:0;text-align:left;margin-left:44pt;margin-top:21.3pt;width:110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IWcdA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" filled="f" stroked="f">
                <v:textbox>
                  <w:txbxContent>
                    <w:p w14:paraId="3563AEB6"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4C323E47" w14:textId="77777777" w:rsidR="006D34F7" w:rsidRDefault="006D34F7" w:rsidP="00C82E91"/>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59616" behindDoc="0" locked="0" layoutInCell="1" allowOverlap="1" wp14:anchorId="6DAD5CFD" wp14:editId="003EB5C9">
                <wp:simplePos x="0" y="0"/>
                <wp:positionH relativeFrom="column">
                  <wp:posOffset>4260850</wp:posOffset>
                </wp:positionH>
                <wp:positionV relativeFrom="paragraph">
                  <wp:posOffset>156210</wp:posOffset>
                </wp:positionV>
                <wp:extent cx="1397000" cy="4572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97D2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68F1DF8F" w14:textId="77777777" w:rsidR="006D34F7" w:rsidRDefault="006D34F7" w:rsidP="00C8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9" o:spid="_x0000_s1070" type="#_x0000_t202" style="position:absolute;left:0;text-align:left;margin-left:335.5pt;margin-top:12.3pt;width:110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wytA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" filled="f" stroked="f">
                <v:textbox>
                  <w:txbxContent>
                    <w:p w14:paraId="0B697D20" w14:textId="77777777" w:rsidR="006D34F7" w:rsidRPr="00C82E91" w:rsidRDefault="006D34F7" w:rsidP="00C82E91">
                      <w:pPr>
                        <w:rPr>
                          <w:rFonts w:ascii="Comic Sans MS" w:hAnsi="Comic Sans MS"/>
                          <w:sz w:val="24"/>
                          <w:szCs w:val="24"/>
                        </w:rPr>
                      </w:pPr>
                      <w:r w:rsidRPr="00C82E91">
                        <w:rPr>
                          <w:rFonts w:ascii="Comic Sans MS" w:hAnsi="Comic Sans MS"/>
                          <w:sz w:val="24"/>
                          <w:szCs w:val="24"/>
                          <w:u w:val="single"/>
                        </w:rPr>
                        <w:t xml:space="preserve">                           </w:t>
                      </w:r>
                    </w:p>
                    <w:p w14:paraId="68F1DF8F" w14:textId="77777777" w:rsidR="006D34F7" w:rsidRDefault="006D34F7" w:rsidP="00C82E91"/>
                  </w:txbxContent>
                </v:textbox>
              </v:shape>
            </w:pict>
          </mc:Fallback>
        </mc:AlternateContent>
      </w:r>
    </w:p>
    <w:p w14:paraId="0EC2186A" w14:textId="1A13B641" w:rsidR="0063055E" w:rsidRPr="0063055E" w:rsidRDefault="00C82E91" w:rsidP="00A51D2A">
      <w:pPr>
        <w:ind w:left="1800"/>
        <w:rPr>
          <w:rFonts w:ascii="Comic Sans MS" w:hAnsi="Comic Sans MS"/>
          <w:sz w:val="24"/>
          <w:szCs w:val="24"/>
        </w:rPr>
      </w:pPr>
      <w:r>
        <w:rPr>
          <w:rFonts w:ascii="Comic Sans MS" w:hAnsi="Comic Sans MS"/>
          <w:sz w:val="24"/>
          <w:szCs w:val="24"/>
        </w:rPr>
        <w:t xml:space="preserve">           </w:t>
      </w:r>
      <w:r w:rsidRPr="00C82E91">
        <w:rPr>
          <w:rFonts w:ascii="Comic Sans MS" w:hAnsi="Comic Sans MS"/>
          <w:sz w:val="24"/>
          <w:szCs w:val="24"/>
        </w:rPr>
        <w:t xml:space="preserve"> </w:t>
      </w:r>
    </w:p>
    <w:p w14:paraId="612EB56F" w14:textId="77777777" w:rsidR="00F97D25" w:rsidRDefault="00F97D25" w:rsidP="003877D9">
      <w:pPr>
        <w:pStyle w:val="ListParagraph"/>
        <w:numPr>
          <w:ilvl w:val="0"/>
          <w:numId w:val="4"/>
        </w:numPr>
        <w:ind w:left="360"/>
        <w:rPr>
          <w:rFonts w:ascii="Comic Sans MS" w:hAnsi="Comic Sans MS"/>
          <w:sz w:val="24"/>
          <w:szCs w:val="24"/>
        </w:rPr>
      </w:pPr>
      <w:r>
        <w:rPr>
          <w:rFonts w:ascii="Comic Sans MS" w:hAnsi="Comic Sans MS"/>
          <w:sz w:val="24"/>
          <w:szCs w:val="24"/>
        </w:rPr>
        <w:t>Draw to complete each shap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99"/>
        <w:gridCol w:w="3119"/>
      </w:tblGrid>
      <w:tr w:rsidR="00F97D25" w14:paraId="54F170EC" w14:textId="77777777" w:rsidTr="00256E58">
        <w:tc>
          <w:tcPr>
            <w:tcW w:w="3060" w:type="dxa"/>
          </w:tcPr>
          <w:p w14:paraId="57F34E19" w14:textId="77777777" w:rsidR="00F97D25" w:rsidRDefault="00F97D25" w:rsidP="000B354F">
            <w:pPr>
              <w:pStyle w:val="ListParagraph"/>
              <w:ind w:left="0"/>
              <w:rPr>
                <w:rFonts w:ascii="Comic Sans MS" w:hAnsi="Comic Sans MS"/>
                <w:sz w:val="24"/>
                <w:szCs w:val="24"/>
              </w:rPr>
            </w:pPr>
            <w:r>
              <w:rPr>
                <w:rFonts w:ascii="Comic Sans MS" w:hAnsi="Comic Sans MS"/>
                <w:sz w:val="24"/>
                <w:szCs w:val="24"/>
              </w:rPr>
              <w:t xml:space="preserve">a.  This is 1 half. </w:t>
            </w:r>
          </w:p>
          <w:p w14:paraId="2C07E8B4" w14:textId="77777777" w:rsidR="00F97D25" w:rsidRDefault="00F97D25" w:rsidP="000B354F">
            <w:pPr>
              <w:pStyle w:val="ListParagraph"/>
              <w:ind w:left="0" w:firstLine="342"/>
              <w:rPr>
                <w:rFonts w:ascii="Comic Sans MS" w:hAnsi="Comic Sans MS"/>
                <w:sz w:val="24"/>
                <w:szCs w:val="24"/>
              </w:rPr>
            </w:pPr>
            <w:r>
              <w:rPr>
                <w:rFonts w:ascii="Comic Sans MS" w:hAnsi="Comic Sans MS"/>
                <w:sz w:val="24"/>
                <w:szCs w:val="24"/>
              </w:rPr>
              <w:t>Draw 1 whole.</w:t>
            </w:r>
          </w:p>
          <w:p w14:paraId="46771024" w14:textId="77777777" w:rsidR="00F97D25" w:rsidRDefault="00F97D25" w:rsidP="000B354F">
            <w:pPr>
              <w:pStyle w:val="ListParagraph"/>
              <w:ind w:left="0"/>
              <w:rPr>
                <w:rFonts w:ascii="Comic Sans MS" w:hAnsi="Comic Sans MS"/>
                <w:sz w:val="24"/>
                <w:szCs w:val="24"/>
              </w:rPr>
            </w:pPr>
            <w:r w:rsidRPr="0039033F">
              <w:rPr>
                <w:rFonts w:ascii="Comic Sans MS" w:hAnsi="Comic Sans MS"/>
                <w:noProof/>
                <w:sz w:val="24"/>
                <w:szCs w:val="24"/>
              </w:rPr>
              <mc:AlternateContent>
                <mc:Choice Requires="wps">
                  <w:drawing>
                    <wp:anchor distT="0" distB="0" distL="114300" distR="114300" simplePos="0" relativeHeight="251997184" behindDoc="0" locked="0" layoutInCell="1" allowOverlap="1" wp14:anchorId="4D85EBC5" wp14:editId="4E76FE32">
                      <wp:simplePos x="0" y="0"/>
                      <wp:positionH relativeFrom="column">
                        <wp:posOffset>227330</wp:posOffset>
                      </wp:positionH>
                      <wp:positionV relativeFrom="paragraph">
                        <wp:posOffset>162560</wp:posOffset>
                      </wp:positionV>
                      <wp:extent cx="12573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7.9pt;margin-top:12.8pt;width:99pt;height:27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" fillcolor="white [3212]" strokecolor="black [3213]" strokeweight="2pt"/>
                  </w:pict>
                </mc:Fallback>
              </mc:AlternateContent>
            </w:r>
          </w:p>
          <w:p w14:paraId="60B30B3E" w14:textId="77777777" w:rsidR="00F97D25" w:rsidRDefault="00F97D25" w:rsidP="000B354F">
            <w:pPr>
              <w:pStyle w:val="ListParagraph"/>
              <w:ind w:left="0"/>
              <w:rPr>
                <w:rFonts w:ascii="Comic Sans MS" w:hAnsi="Comic Sans MS"/>
                <w:sz w:val="24"/>
                <w:szCs w:val="24"/>
              </w:rPr>
            </w:pPr>
          </w:p>
          <w:p w14:paraId="11497DBF" w14:textId="77777777" w:rsidR="00F97D25" w:rsidRDefault="00F97D25" w:rsidP="000B354F">
            <w:pPr>
              <w:pStyle w:val="ListParagraph"/>
              <w:ind w:left="0"/>
              <w:rPr>
                <w:rFonts w:ascii="Comic Sans MS" w:hAnsi="Comic Sans MS"/>
                <w:sz w:val="24"/>
                <w:szCs w:val="24"/>
              </w:rPr>
            </w:pPr>
          </w:p>
          <w:p w14:paraId="4E2AC125" w14:textId="77777777" w:rsidR="00F97D25" w:rsidRDefault="00F97D25" w:rsidP="000B354F">
            <w:pPr>
              <w:pStyle w:val="ListParagraph"/>
              <w:ind w:left="0"/>
              <w:rPr>
                <w:rFonts w:ascii="Comic Sans MS" w:hAnsi="Comic Sans MS"/>
                <w:sz w:val="24"/>
                <w:szCs w:val="24"/>
              </w:rPr>
            </w:pPr>
          </w:p>
          <w:p w14:paraId="59407C36" w14:textId="77777777" w:rsidR="00F97D25" w:rsidRDefault="00F97D25" w:rsidP="000B354F">
            <w:pPr>
              <w:pStyle w:val="ListParagraph"/>
              <w:ind w:left="0"/>
              <w:rPr>
                <w:rFonts w:ascii="Comic Sans MS" w:hAnsi="Comic Sans MS"/>
                <w:sz w:val="24"/>
                <w:szCs w:val="24"/>
              </w:rPr>
            </w:pPr>
          </w:p>
          <w:p w14:paraId="4B69C441" w14:textId="77777777" w:rsidR="00F97D25" w:rsidRDefault="00F97D25" w:rsidP="000B354F">
            <w:pPr>
              <w:pStyle w:val="ListParagraph"/>
              <w:ind w:left="0"/>
              <w:rPr>
                <w:rFonts w:ascii="Comic Sans MS" w:hAnsi="Comic Sans MS"/>
                <w:sz w:val="24"/>
                <w:szCs w:val="24"/>
              </w:rPr>
            </w:pPr>
          </w:p>
        </w:tc>
        <w:tc>
          <w:tcPr>
            <w:tcW w:w="3499" w:type="dxa"/>
          </w:tcPr>
          <w:p w14:paraId="339AD079" w14:textId="77777777" w:rsidR="00F97D25" w:rsidRDefault="00F97D25" w:rsidP="000B354F">
            <w:pPr>
              <w:pStyle w:val="ListParagraph"/>
              <w:ind w:left="0"/>
              <w:rPr>
                <w:rFonts w:ascii="Comic Sans MS" w:hAnsi="Comic Sans MS"/>
                <w:sz w:val="24"/>
                <w:szCs w:val="24"/>
              </w:rPr>
            </w:pPr>
            <w:r>
              <w:rPr>
                <w:rFonts w:ascii="Comic Sans MS" w:hAnsi="Comic Sans MS"/>
                <w:sz w:val="24"/>
                <w:szCs w:val="24"/>
              </w:rPr>
              <w:t xml:space="preserve">b.  This is 1 third. </w:t>
            </w:r>
          </w:p>
          <w:p w14:paraId="553C8A26" w14:textId="77777777" w:rsidR="00F97D25" w:rsidRDefault="00F97D25" w:rsidP="000B354F">
            <w:pPr>
              <w:pStyle w:val="ListParagraph"/>
              <w:ind w:left="0" w:firstLine="401"/>
              <w:rPr>
                <w:rFonts w:ascii="Comic Sans MS" w:hAnsi="Comic Sans MS"/>
                <w:sz w:val="24"/>
                <w:szCs w:val="24"/>
              </w:rPr>
            </w:pPr>
            <w:r>
              <w:rPr>
                <w:rFonts w:ascii="Comic Sans MS" w:hAnsi="Comic Sans MS"/>
                <w:sz w:val="24"/>
                <w:szCs w:val="24"/>
              </w:rPr>
              <w:t>Draw 1 whole.</w:t>
            </w:r>
          </w:p>
          <w:p w14:paraId="0E8CA5A1" w14:textId="77777777" w:rsidR="00F97D25" w:rsidRDefault="00F97D25" w:rsidP="000B354F">
            <w:pPr>
              <w:pStyle w:val="ListParagraph"/>
              <w:ind w:left="0"/>
              <w:rPr>
                <w:rFonts w:ascii="Comic Sans MS" w:hAnsi="Comic Sans MS"/>
                <w:sz w:val="24"/>
                <w:szCs w:val="24"/>
              </w:rPr>
            </w:pPr>
            <w:r w:rsidRPr="0039033F">
              <w:rPr>
                <w:rFonts w:ascii="Comic Sans MS" w:hAnsi="Comic Sans MS"/>
                <w:noProof/>
                <w:sz w:val="24"/>
                <w:szCs w:val="24"/>
              </w:rPr>
              <mc:AlternateContent>
                <mc:Choice Requires="wps">
                  <w:drawing>
                    <wp:anchor distT="0" distB="0" distL="114300" distR="114300" simplePos="0" relativeHeight="251996160" behindDoc="0" locked="0" layoutInCell="1" allowOverlap="1" wp14:anchorId="56BADC62" wp14:editId="6D5A7F32">
                      <wp:simplePos x="0" y="0"/>
                      <wp:positionH relativeFrom="column">
                        <wp:posOffset>291465</wp:posOffset>
                      </wp:positionH>
                      <wp:positionV relativeFrom="paragraph">
                        <wp:posOffset>162560</wp:posOffset>
                      </wp:positionV>
                      <wp:extent cx="125730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2.95pt;margin-top:12.8pt;width:99pt;height:2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" fillcolor="white [3212]" strokecolor="black [3213]" strokeweight="2pt"/>
                  </w:pict>
                </mc:Fallback>
              </mc:AlternateContent>
            </w:r>
          </w:p>
        </w:tc>
        <w:tc>
          <w:tcPr>
            <w:tcW w:w="3119" w:type="dxa"/>
          </w:tcPr>
          <w:p w14:paraId="44BAD273" w14:textId="77777777" w:rsidR="00F97D25" w:rsidRDefault="00F97D25" w:rsidP="000B354F">
            <w:pPr>
              <w:pStyle w:val="ListParagraph"/>
              <w:ind w:left="0"/>
              <w:rPr>
                <w:rFonts w:ascii="Comic Sans MS" w:hAnsi="Comic Sans MS"/>
                <w:sz w:val="24"/>
                <w:szCs w:val="24"/>
              </w:rPr>
            </w:pPr>
            <w:r>
              <w:rPr>
                <w:rFonts w:ascii="Comic Sans MS" w:hAnsi="Comic Sans MS"/>
                <w:sz w:val="24"/>
                <w:szCs w:val="24"/>
              </w:rPr>
              <w:t xml:space="preserve">c.  This is 1 fourth. </w:t>
            </w:r>
          </w:p>
          <w:p w14:paraId="4E287220" w14:textId="77777777" w:rsidR="00F97D25" w:rsidRDefault="00F97D25" w:rsidP="000B354F">
            <w:pPr>
              <w:pStyle w:val="ListParagraph"/>
              <w:ind w:left="0" w:firstLine="353"/>
              <w:rPr>
                <w:rFonts w:ascii="Comic Sans MS" w:hAnsi="Comic Sans MS"/>
                <w:sz w:val="24"/>
                <w:szCs w:val="24"/>
              </w:rPr>
            </w:pPr>
            <w:r>
              <w:rPr>
                <w:rFonts w:ascii="Comic Sans MS" w:hAnsi="Comic Sans MS"/>
                <w:sz w:val="24"/>
                <w:szCs w:val="24"/>
              </w:rPr>
              <w:t>Draw 1 whole.</w:t>
            </w:r>
          </w:p>
          <w:p w14:paraId="00AF0222" w14:textId="77777777" w:rsidR="00F97D25" w:rsidRDefault="00F97D25" w:rsidP="000B354F">
            <w:pPr>
              <w:pStyle w:val="ListParagraph"/>
              <w:ind w:left="0"/>
              <w:rPr>
                <w:rFonts w:ascii="Comic Sans MS" w:hAnsi="Comic Sans MS"/>
                <w:sz w:val="24"/>
                <w:szCs w:val="24"/>
              </w:rPr>
            </w:pPr>
            <w:r w:rsidRPr="0039033F">
              <w:rPr>
                <w:rFonts w:ascii="Comic Sans MS" w:hAnsi="Comic Sans MS"/>
                <w:noProof/>
                <w:sz w:val="24"/>
                <w:szCs w:val="24"/>
              </w:rPr>
              <mc:AlternateContent>
                <mc:Choice Requires="wps">
                  <w:drawing>
                    <wp:anchor distT="0" distB="0" distL="114300" distR="114300" simplePos="0" relativeHeight="251995136" behindDoc="0" locked="0" layoutInCell="1" allowOverlap="1" wp14:anchorId="3A7D8E66" wp14:editId="68CF47CB">
                      <wp:simplePos x="0" y="0"/>
                      <wp:positionH relativeFrom="column">
                        <wp:posOffset>219710</wp:posOffset>
                      </wp:positionH>
                      <wp:positionV relativeFrom="paragraph">
                        <wp:posOffset>153035</wp:posOffset>
                      </wp:positionV>
                      <wp:extent cx="125730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7.3pt;margin-top:12.05pt;width:99pt;height:27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" fillcolor="white [3212]" strokecolor="black [3213]" strokeweight="2pt"/>
                  </w:pict>
                </mc:Fallback>
              </mc:AlternateContent>
            </w:r>
          </w:p>
        </w:tc>
      </w:tr>
    </w:tbl>
    <w:p w14:paraId="1A385200" w14:textId="7E787123" w:rsidR="00111A5F" w:rsidRDefault="00111A5F" w:rsidP="007B68E5">
      <w:r w:rsidRPr="00AC6113">
        <w:br w:type="page"/>
      </w:r>
    </w:p>
    <w:p w14:paraId="396E65C9" w14:textId="4977A6AD" w:rsidR="005F25F6" w:rsidRDefault="005F25F6" w:rsidP="009E34A7">
      <w:pPr>
        <w:rPr>
          <w:rFonts w:ascii="Comic Sans MS" w:hAnsi="Comic Sans MS"/>
          <w:color w:val="C00000"/>
          <w:sz w:val="28"/>
        </w:rPr>
        <w:sectPr w:rsidR="005F25F6" w:rsidSect="007C5C30">
          <w:pgSz w:w="12240" w:h="15840"/>
          <w:pgMar w:top="1920" w:right="1600" w:bottom="1200" w:left="800" w:header="553" w:footer="1613" w:gutter="0"/>
          <w:cols w:space="720"/>
          <w:docGrid w:linePitch="299"/>
        </w:sectPr>
      </w:pPr>
    </w:p>
    <w:p w14:paraId="0D4D2FDD"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4D2FDE" w14:textId="4E9A590F" w:rsidR="009E34A7" w:rsidRDefault="009E34A7" w:rsidP="009C2451">
      <w:pPr>
        <w:pStyle w:val="NoSpacing"/>
      </w:pPr>
    </w:p>
    <w:p w14:paraId="51BA87D3" w14:textId="6CBDD96D" w:rsidR="007C6314" w:rsidRPr="0063055E" w:rsidRDefault="007C6314" w:rsidP="00610AB9">
      <w:pPr>
        <w:pStyle w:val="ListParagraph"/>
        <w:numPr>
          <w:ilvl w:val="0"/>
          <w:numId w:val="7"/>
        </w:numPr>
        <w:ind w:left="360"/>
        <w:rPr>
          <w:rFonts w:ascii="Comic Sans MS" w:hAnsi="Comic Sans MS"/>
          <w:sz w:val="24"/>
          <w:szCs w:val="24"/>
        </w:rPr>
      </w:pPr>
      <w:r w:rsidRPr="0063055E">
        <w:rPr>
          <w:rFonts w:ascii="Comic Sans MS" w:hAnsi="Comic Sans MS"/>
          <w:sz w:val="24"/>
          <w:szCs w:val="24"/>
        </w:rPr>
        <w:t xml:space="preserve">What </w:t>
      </w:r>
      <w:r>
        <w:rPr>
          <w:rFonts w:ascii="Comic Sans MS" w:hAnsi="Comic Sans MS"/>
          <w:sz w:val="24"/>
          <w:szCs w:val="24"/>
        </w:rPr>
        <w:t xml:space="preserve">fraction </w:t>
      </w:r>
      <w:r w:rsidRPr="0063055E">
        <w:rPr>
          <w:rFonts w:ascii="Comic Sans MS" w:hAnsi="Comic Sans MS"/>
          <w:sz w:val="24"/>
          <w:szCs w:val="24"/>
        </w:rPr>
        <w:t xml:space="preserve">do you need to </w:t>
      </w:r>
      <w:r>
        <w:rPr>
          <w:rFonts w:ascii="Comic Sans MS" w:hAnsi="Comic Sans MS"/>
          <w:sz w:val="24"/>
          <w:szCs w:val="24"/>
        </w:rPr>
        <w:t xml:space="preserve">color </w:t>
      </w:r>
      <w:r w:rsidRPr="0063055E">
        <w:rPr>
          <w:rFonts w:ascii="Comic Sans MS" w:hAnsi="Comic Sans MS"/>
          <w:sz w:val="24"/>
          <w:szCs w:val="24"/>
        </w:rPr>
        <w:t xml:space="preserve">to </w:t>
      </w:r>
      <w:r>
        <w:rPr>
          <w:rFonts w:ascii="Comic Sans MS" w:hAnsi="Comic Sans MS"/>
          <w:sz w:val="24"/>
          <w:szCs w:val="24"/>
        </w:rPr>
        <w:t>shade</w:t>
      </w:r>
      <w:r w:rsidRPr="0063055E">
        <w:rPr>
          <w:rFonts w:ascii="Comic Sans MS" w:hAnsi="Comic Sans MS"/>
          <w:sz w:val="24"/>
          <w:szCs w:val="24"/>
        </w:rPr>
        <w:t xml:space="preserve"> 1 whole? </w:t>
      </w:r>
    </w:p>
    <w:p w14:paraId="7BF98596" w14:textId="3AD8B2FC" w:rsidR="007C6314" w:rsidRPr="0063055E" w:rsidRDefault="007C6314" w:rsidP="007C6314">
      <w:pPr>
        <w:pStyle w:val="List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13216" behindDoc="0" locked="0" layoutInCell="1" allowOverlap="1" wp14:anchorId="644D2782" wp14:editId="65A2161F">
                <wp:simplePos x="0" y="0"/>
                <wp:positionH relativeFrom="column">
                  <wp:posOffset>3846830</wp:posOffset>
                </wp:positionH>
                <wp:positionV relativeFrom="paragraph">
                  <wp:posOffset>212725</wp:posOffset>
                </wp:positionV>
                <wp:extent cx="34925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15C50" w14:textId="77777777" w:rsidR="006D34F7" w:rsidRPr="00C82E91" w:rsidRDefault="006D34F7" w:rsidP="007C6314">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1" o:spid="_x0000_s1071" type="#_x0000_t202" style="position:absolute;left:0;text-align:left;margin-left:302.9pt;margin-top:16.75pt;width:27.5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ArdA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" filled="f" stroked="f">
                <v:textbox>
                  <w:txbxContent>
                    <w:p w14:paraId="73915C50" w14:textId="77777777" w:rsidR="006D34F7" w:rsidRPr="00C82E91" w:rsidRDefault="006D34F7" w:rsidP="007C6314">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v:textbox>
                <w10:wrap type="square"/>
              </v:shape>
            </w:pict>
          </mc:Fallback>
        </mc:AlternateContent>
      </w:r>
    </w:p>
    <w:p w14:paraId="2E86C6D3" w14:textId="3227A83F" w:rsidR="007C6314" w:rsidRDefault="007C6314" w:rsidP="00610AB9">
      <w:pPr>
        <w:pStyle w:val="ListParagraph"/>
        <w:numPr>
          <w:ilvl w:val="1"/>
          <w:numId w:val="7"/>
        </w:numPr>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911168" behindDoc="0" locked="0" layoutInCell="1" allowOverlap="1" wp14:anchorId="4246FA1B" wp14:editId="16378220">
                <wp:simplePos x="0" y="0"/>
                <wp:positionH relativeFrom="column">
                  <wp:posOffset>4540249</wp:posOffset>
                </wp:positionH>
                <wp:positionV relativeFrom="paragraph">
                  <wp:posOffset>90170</wp:posOffset>
                </wp:positionV>
                <wp:extent cx="1214755" cy="1173480"/>
                <wp:effectExtent l="25400" t="25400" r="29845" b="20320"/>
                <wp:wrapNone/>
                <wp:docPr id="308" name="Group 308"/>
                <wp:cNvGraphicFramePr/>
                <a:graphic xmlns:a="http://schemas.openxmlformats.org/drawingml/2006/main">
                  <a:graphicData uri="http://schemas.microsoft.com/office/word/2010/wordprocessingGroup">
                    <wpg:wgp>
                      <wpg:cNvGrpSpPr/>
                      <wpg:grpSpPr>
                        <a:xfrm>
                          <a:off x="0" y="0"/>
                          <a:ext cx="1214755" cy="1173480"/>
                          <a:chOff x="0" y="0"/>
                          <a:chExt cx="882015" cy="917575"/>
                        </a:xfrm>
                      </wpg:grpSpPr>
                      <wps:wsp>
                        <wps:cNvPr id="309" name="Oval 309"/>
                        <wps:cNvSpPr/>
                        <wps:spPr>
                          <a:xfrm rot="5926038">
                            <a:off x="-17780" y="17780"/>
                            <a:ext cx="917575" cy="88201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7656108" w14:textId="77777777" w:rsidR="006D34F7" w:rsidRDefault="006D34F7" w:rsidP="007C6314">
                              <w:pPr>
                                <w:jc w:val="center"/>
                              </w:pPr>
                              <w:proofErr w:type="spellStart"/>
                              <w:r>
                                <w:t>I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hord 310"/>
                        <wps:cNvSpPr/>
                        <wps:spPr>
                          <a:xfrm rot="16726038">
                            <a:off x="-17780" y="17780"/>
                            <a:ext cx="917575" cy="882015"/>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8" o:spid="_x0000_s1072" style="position:absolute;left:0;text-align:left;margin-left:357.5pt;margin-top:7.1pt;width:95.65pt;height:92.4pt;z-index:251911168;mso-width-relative:margin;mso-height-relative:margin" coordsize="882015,917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">
                <v:oval id="Oval 309" o:spid="_x0000_s1073" style="position:absolute;left:-17780;top:17780;width:917575;height:882015;rotation:647281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5pBwwAA&#10;ANwAAAAPAAAAZHJzL2Rvd25yZXYueG1sRI9BawIxFITvBf9DeEJvNdGC1K1RpGVR8dRVpMfH5rm7&#10;uHlZkqjbf98IgsdhZr5h5svetuJKPjSONYxHCgRx6UzDlYbDPn/7ABEissHWMWn4owDLxeBljplx&#10;N/6haxErkSAcMtRQx9hlUoayJoth5Dri5J2ctxiT9JU0Hm8Jbls5UWoqLTacFmrs6Kum8lxcrAaW&#10;ufs9b/ptU+bHdbHz32o93mv9OuxXnyAi9fEZfrQ3RsO7msH9TDo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5pBwwAAANwAAAAPAAAAAAAAAAAAAAAAAJcCAABkcnMvZG93&#10;bnJldi54bWxQSwUGAAAAAAQABAD1AAAAhwMAAAAA&#10;">
                  <v:textbox>
                    <w:txbxContent>
                      <w:p w14:paraId="67656108" w14:textId="77777777" w:rsidR="006D34F7" w:rsidRDefault="006D34F7" w:rsidP="007C6314">
                        <w:pPr>
                          <w:jc w:val="center"/>
                        </w:pPr>
                        <w:proofErr w:type="spellStart"/>
                        <w:r>
                          <w:t>Iden</w:t>
                        </w:r>
                        <w:proofErr w:type="spellEnd"/>
                      </w:p>
                    </w:txbxContent>
                  </v:textbox>
                </v:oval>
                <v:shape id="Chord 310" o:spid="_x0000_s1074" style="position:absolute;left:-17780;top:17780;width:917575;height:882015;rotation:-5323666fd;visibility:visible;mso-wrap-style:square;v-text-anchor:middle" coordsize="917575,882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YcCxQAA&#10;ANwAAAAPAAAAZHJzL2Rvd25yZXYueG1sRI9Ni8JADIbvC/sfhix4W6ddF5HqKCosehL8APEWOrEt&#10;djK1M2r99+aw4DG8eZ/kmcw6V6s7taHybCDtJ6CIc28rLgwc9n/fI1AhIlusPZOBJwWYTT8/JphZ&#10;/+At3XexUALhkKGBMsYm0zrkJTkMfd8QS3b2rcMoY1to2+JD4K7WP0ky1A4rlgslNrQsKb/sbk4o&#10;y8Xvdr9Jq+PpusifyXp1PcyPxvS+uvkYVKQuvpf/22trYJDK+yIjIqC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thwLFAAAA3AAAAA8AAAAAAAAAAAAAAAAAlwIAAGRycy9k&#10;b3ducmV2LnhtbFBLBQYAAAAABAAEAPUAAACJAwAAAAA=&#10;" path="m783537,752522c669523,862346,503858,906500,347289,868794,186122,829980,59381,710441,15950,556285,-28764,397572,22093,228127,147886,116700l783537,752522xe" fillcolor="#bfbfbf [2412]">
                  <v:path arrowok="t" o:connecttype="custom" o:connectlocs="783537,752522;347289,868794;15950,556285;147886,116700;783537,752522" o:connectangles="0,0,0,0,0"/>
                </v:shape>
              </v:group>
            </w:pict>
          </mc:Fallback>
        </mc:AlternateContent>
      </w:r>
      <w:r w:rsidRPr="0063055E">
        <w:rPr>
          <w:rFonts w:ascii="Comic Sans MS" w:hAnsi="Comic Sans MS"/>
          <w:sz w:val="24"/>
          <w:szCs w:val="24"/>
        </w:rPr>
        <w:t xml:space="preserve">       </w:t>
      </w:r>
      <w:r>
        <w:rPr>
          <w:rFonts w:ascii="Comic Sans MS" w:hAnsi="Comic Sans MS"/>
          <w:sz w:val="24"/>
          <w:szCs w:val="24"/>
        </w:rPr>
        <w:t xml:space="preserve">              </w:t>
      </w:r>
    </w:p>
    <w:p w14:paraId="038665E5" w14:textId="366E52BA" w:rsidR="007C6314" w:rsidRDefault="007C6314" w:rsidP="007C6314">
      <w:pPr>
        <w:pStyle w:val="ListParagraph"/>
        <w:ind w:left="990"/>
        <w:rPr>
          <w:rFonts w:ascii="Comic Sans MS" w:hAnsi="Comic Sans MS"/>
          <w:sz w:val="24"/>
          <w:szCs w:val="24"/>
        </w:rPr>
      </w:pPr>
      <w:r>
        <w:rPr>
          <w:noProof/>
        </w:rPr>
        <mc:AlternateContent>
          <mc:Choice Requires="wpg">
            <w:drawing>
              <wp:anchor distT="0" distB="0" distL="114300" distR="114300" simplePos="0" relativeHeight="251923456" behindDoc="0" locked="0" layoutInCell="1" allowOverlap="1" wp14:anchorId="65AD8E57" wp14:editId="6A87B773">
                <wp:simplePos x="0" y="0"/>
                <wp:positionH relativeFrom="column">
                  <wp:posOffset>577850</wp:posOffset>
                </wp:positionH>
                <wp:positionV relativeFrom="paragraph">
                  <wp:posOffset>86995</wp:posOffset>
                </wp:positionV>
                <wp:extent cx="1397000" cy="457200"/>
                <wp:effectExtent l="0" t="12700" r="38100" b="38100"/>
                <wp:wrapThrough wrapText="bothSides">
                  <wp:wrapPolygon edited="0">
                    <wp:start x="-196" y="21000"/>
                    <wp:lineTo x="21796" y="21000"/>
                    <wp:lineTo x="21796" y="-600"/>
                    <wp:lineTo x="-196" y="-600"/>
                    <wp:lineTo x="-196" y="21000"/>
                  </wp:wrapPolygon>
                </wp:wrapThrough>
                <wp:docPr id="311" name="Group 311"/>
                <wp:cNvGraphicFramePr/>
                <a:graphic xmlns:a="http://schemas.openxmlformats.org/drawingml/2006/main">
                  <a:graphicData uri="http://schemas.microsoft.com/office/word/2010/wordprocessingGroup">
                    <wpg:wgp>
                      <wpg:cNvGrpSpPr/>
                      <wpg:grpSpPr>
                        <a:xfrm rot="5400000">
                          <a:off x="0" y="0"/>
                          <a:ext cx="1397000" cy="457200"/>
                          <a:chOff x="0" y="0"/>
                          <a:chExt cx="1397000" cy="457200"/>
                        </a:xfrm>
                      </wpg:grpSpPr>
                      <wps:wsp>
                        <wps:cNvPr id="312" name="Rectangle 312"/>
                        <wps:cNvSpPr/>
                        <wps:spPr>
                          <a:xfrm>
                            <a:off x="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4925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98500" y="0"/>
                            <a:ext cx="349250" cy="4572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04775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11" o:spid="_x0000_s1026" style="position:absolute;margin-left:45.5pt;margin-top:6.85pt;width:110pt;height:36pt;rotation:90;z-index:251923456" coordsize="13970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">
                <v:rect id="Rectangle 312" o:spid="_x0000_s1027" style="position:absolute;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L6UxAAA&#10;ANwAAAAPAAAAZHJzL2Rvd25yZXYueG1sRI9Pa8JAFMTvBb/D8gRvdaOWItFVtFBIj01Kwdsj+0yC&#10;u29jds2fb98tFHocZuY3zP44WiN66nzjWMFqmYAgLp1uuFLwVbw/b0H4gKzROCYFE3k4HmZPe0y1&#10;G/iT+jxUIkLYp6igDqFNpfRlTRb90rXE0bu6zmKIsquk7nCIcGvkOklepcWG40KNLb3VVN7yh1Wg&#10;tc/uxcv3fXDm8jhPH1cySa/UYj6ediACjeE//NfOtILNag2/Z+IRkI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1y+lMQAAADcAAAADwAAAAAAAAAAAAAAAACXAgAAZHJzL2Rv&#10;d25yZXYueG1sUEsFBgAAAAAEAAQA9QAAAIgDAAAAAA==&#10;" fillcolor="#bfbfbf"/>
                <v:rect id="Rectangle 313" o:spid="_x0000_s1028" style="position:absolute;left:34925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BsPxAAA&#10;ANwAAAAPAAAAZHJzL2Rvd25yZXYueG1sRI9La8MwEITvgf4HsYHeYjkPSnGjhDRQcI+xS6G3xdrY&#10;ptLKsRQ//n1VKPQ4zMw3zP44WSMG6n3rWME6SUEQV063XCv4KN9WzyB8QNZoHJOCmTwcDw+LPWba&#10;jXyhoQi1iBD2GSpoQugyKX3VkEWfuI44elfXWwxR9rXUPY4Rbo3cpOmTtNhyXGiwo3ND1Xdxtwq0&#10;9vmt3H3eRme+7q/z+5VMOij1uJxOLyACTeE//NfOtYLtegu/Z+IRkI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AbD8QAAADcAAAADwAAAAAAAAAAAAAAAACXAgAAZHJzL2Rv&#10;d25yZXYueG1sUEsFBgAAAAAEAAQA9QAAAIgDAAAAAA==&#10;" fillcolor="#bfbfbf"/>
                <v:rect id="Rectangle 314" o:spid="_x0000_s1029" style="position:absolute;left:69850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VIKxgAA&#10;ANwAAAAPAAAAZHJzL2Rvd25yZXYueG1sRI9Pa8JAFMTvQr/D8gredKNpq6SuUgKCUA/+Q/H2yL4m&#10;odm3Mbtq8u1dodDjMDO/YWaL1lTiRo0rLSsYDSMQxJnVJecKDvvlYArCeWSNlWVS0JGDxfylN8NE&#10;2ztv6bbzuQgQdgkqKLyvEyldVpBBN7Q1cfB+bGPQB9nkUjd4D3BTyXEUfUiDJYeFAmtKC8p+d1ej&#10;oOzizXmdnibp9+UYO9sdXfxulOq/tl+fIDy1/j/8115pBfHoDZ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IVIKxgAAANwAAAAPAAAAAAAAAAAAAAAAAJcCAABkcnMv&#10;ZG93bnJldi54bWxQSwUGAAAAAAQABAD1AAAAigMAAAAA&#10;" filled="f"/>
                <v:rect id="Rectangle 315" o:spid="_x0000_s1030" style="position:absolute;left:104775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SbgwwAA&#10;ANwAAAAPAAAAZHJzL2Rvd25yZXYueG1sRI9Pi8IwFMTvC36H8IS9ranurkg1igqCHv2D4O3RPNti&#10;8lKb2NZvbxaEPQ4z8xtmtuisEQ3VvnSsYDhIQBBnTpecKzgdN18TED4gazSOScGTPCzmvY8Zptq1&#10;vKfmEHIRIexTVFCEUKVS+qwgi37gKuLoXV1tMURZ51LX2Ea4NXKUJGNpseS4UGBF64Ky2+FhFWjt&#10;t/fjz/neOnN5rJ67K5mkUeqz3y2nIAJ14T/8bm+1gu/hL/ydiU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tSbgwwAAANwAAAAPAAAAAAAAAAAAAAAAAJcCAABkcnMvZG93&#10;bnJldi54bWxQSwUGAAAAAAQABAD1AAAAhwMAAAAA&#10;" fillcolor="#bfbfbf"/>
                <w10:wrap type="through"/>
              </v:group>
            </w:pict>
          </mc:Fallback>
        </mc:AlternateContent>
      </w:r>
    </w:p>
    <w:p w14:paraId="55FFC27B" w14:textId="77777777" w:rsidR="007C6314" w:rsidRDefault="007C6314" w:rsidP="007C6314">
      <w:pPr>
        <w:pStyle w:val="ListParagraph"/>
        <w:ind w:left="990"/>
        <w:rPr>
          <w:rFonts w:ascii="Comic Sans MS" w:hAnsi="Comic Sans MS"/>
          <w:sz w:val="24"/>
          <w:szCs w:val="24"/>
        </w:rPr>
      </w:pPr>
    </w:p>
    <w:p w14:paraId="167036D9" w14:textId="77777777" w:rsidR="007C6314" w:rsidRDefault="007C6314" w:rsidP="007C6314">
      <w:pPr>
        <w:pStyle w:val="ListParagraph"/>
        <w:ind w:left="990"/>
        <w:rPr>
          <w:rFonts w:ascii="Comic Sans MS" w:hAnsi="Comic Sans MS"/>
          <w:sz w:val="24"/>
          <w:szCs w:val="24"/>
        </w:rPr>
      </w:pPr>
    </w:p>
    <w:p w14:paraId="69F4D8A1" w14:textId="77777777" w:rsidR="007C6314" w:rsidRDefault="007C6314" w:rsidP="007C6314">
      <w:pPr>
        <w:pStyle w:val="ListParagraph"/>
        <w:ind w:left="990"/>
        <w:rPr>
          <w:rFonts w:ascii="Comic Sans MS" w:hAnsi="Comic Sans MS"/>
          <w:sz w:val="24"/>
          <w:szCs w:val="24"/>
        </w:rPr>
      </w:pPr>
    </w:p>
    <w:p w14:paraId="4FD4BCAD" w14:textId="77777777" w:rsidR="007C6314" w:rsidRDefault="007C6314" w:rsidP="007C6314">
      <w:pPr>
        <w:pStyle w:val="ListParagraph"/>
        <w:ind w:left="99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19360" behindDoc="0" locked="0" layoutInCell="1" allowOverlap="1" wp14:anchorId="16762C6D" wp14:editId="7395AEF6">
                <wp:simplePos x="0" y="0"/>
                <wp:positionH relativeFrom="column">
                  <wp:posOffset>4400550</wp:posOffset>
                </wp:positionH>
                <wp:positionV relativeFrom="paragraph">
                  <wp:posOffset>157480</wp:posOffset>
                </wp:positionV>
                <wp:extent cx="13970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F5CFA"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58EEBCA8" w14:textId="77777777" w:rsidR="006D34F7" w:rsidRDefault="006D34F7" w:rsidP="007C6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75" type="#_x0000_t202" style="position:absolute;left:0;text-align:left;margin-left:346.5pt;margin-top:12.4pt;width:110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BANACAAAY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nJ9h&#10;pIgEjh5Z69GVbhGIAJ+dcQWYPRgw9C3IgedB7kAYym65leELBSHQA9L7A7ohGg1OH6bna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" filled="f" stroked="f">
                <v:textbox>
                  <w:txbxContent>
                    <w:p w14:paraId="2A8F5CFA"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58EEBCA8" w14:textId="77777777" w:rsidR="006D34F7" w:rsidRDefault="006D34F7" w:rsidP="007C6314"/>
                  </w:txbxContent>
                </v:textbox>
                <w10:wrap type="square"/>
              </v:shape>
            </w:pict>
          </mc:Fallback>
        </mc:AlternateContent>
      </w:r>
    </w:p>
    <w:p w14:paraId="2F572A71" w14:textId="77777777" w:rsidR="007C6314" w:rsidRPr="00C82E91" w:rsidRDefault="007C6314" w:rsidP="007C6314">
      <w:pPr>
        <w:pStyle w:val="ListParagraph"/>
        <w:ind w:left="990"/>
        <w:rPr>
          <w:rFonts w:ascii="Comic Sans MS" w:hAnsi="Comic Sans MS"/>
          <w:sz w:val="24"/>
          <w:szCs w:val="24"/>
        </w:rPr>
      </w:pPr>
      <w:r w:rsidRPr="0063055E">
        <w:rPr>
          <w:rFonts w:ascii="Comic Sans MS" w:hAnsi="Comic Sans MS"/>
          <w:sz w:val="24"/>
          <w:szCs w:val="24"/>
          <w:u w:val="single"/>
        </w:rPr>
        <w:t xml:space="preserve">                         </w:t>
      </w:r>
    </w:p>
    <w:p w14:paraId="3E03F29D" w14:textId="4136A85E" w:rsidR="007C6314" w:rsidRPr="0063055E" w:rsidRDefault="007C6314" w:rsidP="007C6314">
      <w:pPr>
        <w:pStyle w:val="ListParagraph"/>
        <w:ind w:left="1440"/>
        <w:rPr>
          <w:rFonts w:ascii="Comic Sans MS" w:hAnsi="Comic Sans MS"/>
          <w:sz w:val="24"/>
          <w:szCs w:val="24"/>
          <w:u w:val="single"/>
        </w:rPr>
      </w:pPr>
    </w:p>
    <w:p w14:paraId="65FC0D77" w14:textId="77777777" w:rsidR="007C6314" w:rsidRDefault="007C6314" w:rsidP="007C6314">
      <w:pPr>
        <w:pStyle w:val="ListParagraph"/>
        <w:ind w:left="1440"/>
        <w:rPr>
          <w:rFonts w:ascii="Comic Sans MS" w:hAnsi="Comic Sans MS"/>
          <w:sz w:val="24"/>
          <w:szCs w:val="24"/>
          <w:u w:val="single"/>
        </w:rPr>
      </w:pPr>
    </w:p>
    <w:p w14:paraId="119D7D34" w14:textId="53C9F72C" w:rsidR="007C6314" w:rsidRDefault="007C6314" w:rsidP="007C6314">
      <w:pPr>
        <w:pStyle w:val="ListParagraph"/>
        <w:ind w:left="1440"/>
        <w:rPr>
          <w:rFonts w:ascii="Comic Sans MS" w:hAnsi="Comic Sans MS"/>
          <w:sz w:val="24"/>
          <w:szCs w:val="24"/>
          <w:u w:val="single"/>
        </w:rPr>
      </w:pPr>
      <w:r>
        <w:rPr>
          <w:rFonts w:ascii="Comic Sans MS" w:hAnsi="Comic Sans MS"/>
          <w:noProof/>
          <w:sz w:val="24"/>
          <w:szCs w:val="24"/>
          <w:u w:val="single"/>
        </w:rPr>
        <mc:AlternateContent>
          <mc:Choice Requires="wps">
            <w:drawing>
              <wp:anchor distT="0" distB="0" distL="114300" distR="114300" simplePos="0" relativeHeight="251907072" behindDoc="0" locked="0" layoutInCell="1" allowOverlap="1" wp14:anchorId="2E186035" wp14:editId="5065FAB1">
                <wp:simplePos x="0" y="0"/>
                <wp:positionH relativeFrom="column">
                  <wp:posOffset>4400550</wp:posOffset>
                </wp:positionH>
                <wp:positionV relativeFrom="paragraph">
                  <wp:posOffset>217170</wp:posOffset>
                </wp:positionV>
                <wp:extent cx="1606550" cy="850392"/>
                <wp:effectExtent l="0" t="0" r="19050" b="13335"/>
                <wp:wrapNone/>
                <wp:docPr id="34" name="Rectangle 34"/>
                <wp:cNvGraphicFramePr/>
                <a:graphic xmlns:a="http://schemas.openxmlformats.org/drawingml/2006/main">
                  <a:graphicData uri="http://schemas.microsoft.com/office/word/2010/wordprocessingShape">
                    <wps:wsp>
                      <wps:cNvSpPr/>
                      <wps:spPr>
                        <a:xfrm>
                          <a:off x="0" y="0"/>
                          <a:ext cx="1606550" cy="850392"/>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4" o:spid="_x0000_s1026" style="position:absolute;margin-left:346.5pt;margin-top:17.1pt;width:126.5pt;height:66.9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"/>
            </w:pict>
          </mc:Fallback>
        </mc:AlternateContent>
      </w:r>
      <w:r>
        <w:rPr>
          <w:rFonts w:ascii="Comic Sans MS" w:hAnsi="Comic Sans MS"/>
          <w:noProof/>
          <w:sz w:val="24"/>
          <w:szCs w:val="24"/>
          <w:u w:val="single"/>
        </w:rPr>
        <mc:AlternateContent>
          <mc:Choice Requires="wps">
            <w:drawing>
              <wp:anchor distT="0" distB="0" distL="114300" distR="114300" simplePos="0" relativeHeight="251908096" behindDoc="0" locked="0" layoutInCell="1" allowOverlap="1" wp14:anchorId="061C2D6D" wp14:editId="734F44B8">
                <wp:simplePos x="0" y="0"/>
                <wp:positionH relativeFrom="column">
                  <wp:posOffset>4400550</wp:posOffset>
                </wp:positionH>
                <wp:positionV relativeFrom="paragraph">
                  <wp:posOffset>217170</wp:posOffset>
                </wp:positionV>
                <wp:extent cx="1606550" cy="283464"/>
                <wp:effectExtent l="0" t="0" r="19050" b="21590"/>
                <wp:wrapNone/>
                <wp:docPr id="44" name="Rectangle 44"/>
                <wp:cNvGraphicFramePr/>
                <a:graphic xmlns:a="http://schemas.openxmlformats.org/drawingml/2006/main">
                  <a:graphicData uri="http://schemas.microsoft.com/office/word/2010/wordprocessingShape">
                    <wps:wsp>
                      <wps:cNvSpPr/>
                      <wps:spPr>
                        <a:xfrm>
                          <a:off x="0" y="0"/>
                          <a:ext cx="1606550" cy="283464"/>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4" o:spid="_x0000_s1026" style="position:absolute;margin-left:346.5pt;margin-top:17.1pt;width:126.5pt;height:22.3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" fillcolor="#bfbfbf"/>
            </w:pict>
          </mc:Fallback>
        </mc:AlternateContent>
      </w:r>
    </w:p>
    <w:p w14:paraId="387F4867" w14:textId="005D3FEC" w:rsidR="007C6314" w:rsidRPr="0063055E" w:rsidRDefault="00FE22F7" w:rsidP="007C6314">
      <w:pPr>
        <w:pStyle w:val="ListParagraph"/>
        <w:ind w:left="1440"/>
        <w:rPr>
          <w:rFonts w:ascii="Comic Sans MS" w:hAnsi="Comic Sans MS"/>
          <w:sz w:val="24"/>
          <w:szCs w:val="24"/>
          <w:u w:val="single"/>
        </w:rPr>
      </w:pPr>
      <w:r>
        <w:rPr>
          <w:rFonts w:ascii="Comic Sans MS" w:hAnsi="Comic Sans MS"/>
          <w:noProof/>
          <w:sz w:val="24"/>
          <w:szCs w:val="24"/>
        </w:rPr>
        <mc:AlternateContent>
          <mc:Choice Requires="wps">
            <w:drawing>
              <wp:anchor distT="0" distB="0" distL="114300" distR="114300" simplePos="0" relativeHeight="251916288" behindDoc="0" locked="0" layoutInCell="1" allowOverlap="1" wp14:anchorId="0A67BECD" wp14:editId="430C40AD">
                <wp:simplePos x="0" y="0"/>
                <wp:positionH relativeFrom="column">
                  <wp:posOffset>232410</wp:posOffset>
                </wp:positionH>
                <wp:positionV relativeFrom="paragraph">
                  <wp:posOffset>26035</wp:posOffset>
                </wp:positionV>
                <wp:extent cx="349250" cy="4572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67290" w14:textId="77777777" w:rsidR="006D34F7" w:rsidRPr="00C82E91" w:rsidRDefault="006D34F7" w:rsidP="007C6314">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70" o:spid="_x0000_s1076" type="#_x0000_t202" style="position:absolute;left:0;text-align:left;margin-left:18.3pt;margin-top:2.05pt;width:27.5pt;height:3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5vrt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" filled="f" stroked="f">
                <v:textbox>
                  <w:txbxContent>
                    <w:p w14:paraId="79A67290" w14:textId="77777777" w:rsidR="006D34F7" w:rsidRPr="00C82E91" w:rsidRDefault="006D34F7" w:rsidP="007C6314">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sidR="007C6314">
        <w:rPr>
          <w:noProof/>
        </w:rPr>
        <mc:AlternateContent>
          <mc:Choice Requires="wpg">
            <w:drawing>
              <wp:anchor distT="0" distB="0" distL="114300" distR="114300" simplePos="0" relativeHeight="251910144" behindDoc="0" locked="0" layoutInCell="1" allowOverlap="1" wp14:anchorId="71C6DB1C" wp14:editId="481A142C">
                <wp:simplePos x="0" y="0"/>
                <wp:positionH relativeFrom="column">
                  <wp:posOffset>977900</wp:posOffset>
                </wp:positionH>
                <wp:positionV relativeFrom="paragraph">
                  <wp:posOffset>103505</wp:posOffset>
                </wp:positionV>
                <wp:extent cx="1117600" cy="800100"/>
                <wp:effectExtent l="0" t="0" r="25400" b="19050"/>
                <wp:wrapNone/>
                <wp:docPr id="273" name="Group 273"/>
                <wp:cNvGraphicFramePr/>
                <a:graphic xmlns:a="http://schemas.openxmlformats.org/drawingml/2006/main">
                  <a:graphicData uri="http://schemas.microsoft.com/office/word/2010/wordprocessingGroup">
                    <wpg:wgp>
                      <wpg:cNvGrpSpPr/>
                      <wpg:grpSpPr>
                        <a:xfrm>
                          <a:off x="0" y="0"/>
                          <a:ext cx="1117600" cy="800100"/>
                          <a:chOff x="0" y="0"/>
                          <a:chExt cx="715010" cy="1096010"/>
                        </a:xfrm>
                      </wpg:grpSpPr>
                      <wps:wsp>
                        <wps:cNvPr id="284" name="Rectangle 284"/>
                        <wps:cNvSpPr/>
                        <wps:spPr>
                          <a:xfrm>
                            <a:off x="0" y="547370"/>
                            <a:ext cx="365760" cy="54864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0"/>
                            <a:ext cx="365760" cy="54864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49250" y="0"/>
                            <a:ext cx="365760" cy="54864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49250" y="547370"/>
                            <a:ext cx="365760" cy="54864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73" o:spid="_x0000_s1026" style="position:absolute;margin-left:77pt;margin-top:8.15pt;width:88pt;height:63pt;z-index:251910144;mso-width-relative:margin;mso-height-relative:margin" coordsize="715010,109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">
                <v:rect id="Rectangle 284" o:spid="_x0000_s1027" style="position:absolute;top:54737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V8WxQAA&#10;ANwAAAAPAAAAZHJzL2Rvd25yZXYueG1sRI9Li8JAEITvwv6HoRf2phNl1RAdRUQhBwn42D03mc4D&#10;Mz0hM2r23+8Igseiqr6iluveNOJOnastKxiPIhDEudU1lwou5/0wBuE8ssbGMin4Iwfr1cdgiYm2&#10;Dz7S/eRLESDsElRQed8mUrq8IoNuZFvi4BW2M+iD7EqpO3wEuGnkJIpm0mDNYaHClrYV5dfTzShI&#10;f5p9cbzc4t/ikGX1Nrum0/lOqa/PfrMA4an37/CrnWoFk/gbnmfC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RXxbFAAAA3AAAAA8AAAAAAAAAAAAAAAAAlwIAAGRycy9k&#10;b3ducmV2LnhtbFBLBQYAAAAABAAEAPUAAACJAwAAAAA=&#10;" fillcolor="#bfbfbf [2412]"/>
                <v:rect id="Rectangle 293" o:spid="_x0000_s1028" style="position:absolute;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TPBxgAA&#10;ANwAAAAPAAAAZHJzL2Rvd25yZXYueG1sRI9Ba8JAFITvhf6H5RW8iG5qoWh0lVAqttSDiV68PbLP&#10;bGj2bciuMf333YLQ4zAz3zCrzWAb0VPna8cKnqcJCOLS6ZorBafjdjIH4QOyxsYxKfghD5v148MK&#10;U+1unFNfhEpECPsUFZgQ2lRKXxqy6KeuJY7exXUWQ5RdJXWHtwi3jZwlyau0WHNcMNjSm6Hyu7ha&#10;BWe3d+9ZQrvWHD9DP87yr0ORKzV6GrIliEBD+A/f2x9awWzxA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MTPBxgAAANwAAAAPAAAAAAAAAAAAAAAAAJcCAABkcnMv&#10;ZG93bnJldi54bWxQSwUGAAAAAAQABAD1AAAAigMAAAAA&#10;"/>
                <v:rect id="Rectangle 303" o:spid="_x0000_s1029" style="position:absolute;left:34925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qnbxgAA&#10;ANwAAAAPAAAAZHJzL2Rvd25yZXYueG1sRI9Ba8JAFITvBf/D8oReRHdbQUp0lVBarLSHJnrx9si+&#10;ZkOzb0N2jem/dwuFHoeZ+YbZ7EbXioH60HjW8LBQIIgrbxquNZyOr/MnECEiG2w9k4YfCrDbTu42&#10;mBl/5YKGMtYiQThkqMHG2GVShsqSw7DwHXHyvnzvMCbZ19L0eE1w18pHpVbSYcNpwWJHz5aq7/Li&#10;NJz9h3/JFe07ezzEYZYX759lofX9dMzXICKN8T/8134zGpZqCb9n0hGQ2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2qnbxgAAANwAAAAPAAAAAAAAAAAAAAAAAJcCAABkcnMv&#10;ZG93bnJldi54bWxQSwUGAAAAAAQABAD1AAAAigMAAAAA&#10;"/>
                <v:rect id="Rectangle 304" o:spid="_x0000_s1030" style="position:absolute;left:349250;top:547370;width:36576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zGvxQAA&#10;ANwAAAAPAAAAZHJzL2Rvd25yZXYueG1sRI9BS8NAFITvhf6H5RW8iN2tFpGYTQlFUakHk3rx9sg+&#10;s8Hs25Bd0/jvXUHocZiZb5h8N7teTDSGzrOGzVqBIG686bjV8H58vLoDESKywd4zafihALtiucgx&#10;M/7EFU11bEWCcMhQg41xyKQMjSWHYe0H4uR9+tFhTHJspRnxlOCul9dK3UqHHacFiwPtLTVf9bfT&#10;8OFf/UOp6Gmwx5c4XZbV4a2utL5YzeU9iEhzPIf/289Gw43awt+Zd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zMa/FAAAA3AAAAA8AAAAAAAAAAAAAAAAAlwIAAGRycy9k&#10;b3ducmV2LnhtbFBLBQYAAAAABAAEAPUAAACJAwAAAAA=&#10;"/>
              </v:group>
            </w:pict>
          </mc:Fallback>
        </mc:AlternateContent>
      </w:r>
      <w:r w:rsidR="007C6314">
        <w:rPr>
          <w:rFonts w:ascii="Comic Sans MS" w:hAnsi="Comic Sans MS"/>
          <w:noProof/>
          <w:sz w:val="24"/>
          <w:szCs w:val="24"/>
        </w:rPr>
        <mc:AlternateContent>
          <mc:Choice Requires="wps">
            <w:drawing>
              <wp:anchor distT="0" distB="0" distL="114300" distR="114300" simplePos="0" relativeHeight="251912192" behindDoc="0" locked="0" layoutInCell="1" allowOverlap="1" wp14:anchorId="0772EF8F" wp14:editId="2B84C855">
                <wp:simplePos x="0" y="0"/>
                <wp:positionH relativeFrom="column">
                  <wp:posOffset>3836035</wp:posOffset>
                </wp:positionH>
                <wp:positionV relativeFrom="paragraph">
                  <wp:posOffset>103505</wp:posOffset>
                </wp:positionV>
                <wp:extent cx="349250" cy="45720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87111" w14:textId="77777777" w:rsidR="006D34F7" w:rsidRPr="00C82E91" w:rsidRDefault="006D34F7" w:rsidP="007C6314">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69" o:spid="_x0000_s1077" type="#_x0000_t202" style="position:absolute;left:0;text-align:left;margin-left:302.05pt;margin-top:8.15pt;width:27.5pt;height:3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nUNECAAAZ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" filled="f" stroked="f">
                <v:textbox>
                  <w:txbxContent>
                    <w:p w14:paraId="59C87111" w14:textId="77777777" w:rsidR="006D34F7" w:rsidRPr="00C82E91" w:rsidRDefault="006D34F7" w:rsidP="007C6314">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v:textbox>
                <w10:wrap type="square"/>
              </v:shape>
            </w:pict>
          </mc:Fallback>
        </mc:AlternateContent>
      </w:r>
    </w:p>
    <w:p w14:paraId="06096952" w14:textId="2C71011C" w:rsidR="007C6314" w:rsidRPr="0063055E" w:rsidRDefault="007C6314" w:rsidP="007C6314">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09120" behindDoc="0" locked="0" layoutInCell="1" allowOverlap="1" wp14:anchorId="06445383" wp14:editId="20063162">
                <wp:simplePos x="0" y="0"/>
                <wp:positionH relativeFrom="column">
                  <wp:posOffset>4400550</wp:posOffset>
                </wp:positionH>
                <wp:positionV relativeFrom="paragraph">
                  <wp:posOffset>183896</wp:posOffset>
                </wp:positionV>
                <wp:extent cx="1606550" cy="283464"/>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1606550" cy="283464"/>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5" o:spid="_x0000_s1026" style="position:absolute;margin-left:346.5pt;margin-top:14.5pt;width:126.5pt;height:22.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" fillcolor="#bfbfbf [2412]"/>
            </w:pict>
          </mc:Fallback>
        </mc:AlternateContent>
      </w:r>
    </w:p>
    <w:p w14:paraId="321A105C" w14:textId="77777777" w:rsidR="007C6314" w:rsidRDefault="007C6314" w:rsidP="007C6314">
      <w:pPr>
        <w:pStyle w:val="ListParagraph"/>
        <w:ind w:left="1440"/>
        <w:rPr>
          <w:rFonts w:ascii="Comic Sans MS" w:hAnsi="Comic Sans MS"/>
          <w:sz w:val="24"/>
          <w:szCs w:val="24"/>
        </w:rPr>
      </w:pPr>
    </w:p>
    <w:p w14:paraId="2CF25B49" w14:textId="77777777" w:rsidR="007C6314" w:rsidRPr="00C82E91" w:rsidRDefault="007C6314" w:rsidP="007C6314">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20384" behindDoc="0" locked="0" layoutInCell="1" allowOverlap="1" wp14:anchorId="04AED30C" wp14:editId="28A1418A">
                <wp:simplePos x="0" y="0"/>
                <wp:positionH relativeFrom="column">
                  <wp:posOffset>4610100</wp:posOffset>
                </wp:positionH>
                <wp:positionV relativeFrom="paragraph">
                  <wp:posOffset>128905</wp:posOffset>
                </wp:positionV>
                <wp:extent cx="1397000" cy="4572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453AD"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28CAB977" w14:textId="77777777" w:rsidR="006D34F7" w:rsidRDefault="006D34F7" w:rsidP="007C6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5" o:spid="_x0000_s1078" type="#_x0000_t202" style="position:absolute;left:0;text-align:left;margin-left:363pt;margin-top:10.15pt;width:110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" filled="f" stroked="f">
                <v:textbox>
                  <w:txbxContent>
                    <w:p w14:paraId="0AC453AD"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28CAB977" w14:textId="77777777" w:rsidR="006D34F7" w:rsidRDefault="006D34F7" w:rsidP="007C6314"/>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917312" behindDoc="0" locked="0" layoutInCell="1" allowOverlap="1" wp14:anchorId="4141BDD4" wp14:editId="4D5C02CE">
                <wp:simplePos x="0" y="0"/>
                <wp:positionH relativeFrom="column">
                  <wp:posOffset>628650</wp:posOffset>
                </wp:positionH>
                <wp:positionV relativeFrom="paragraph">
                  <wp:posOffset>145415</wp:posOffset>
                </wp:positionV>
                <wp:extent cx="1397000" cy="457200"/>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70A6B"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785780EC" w14:textId="77777777" w:rsidR="006D34F7" w:rsidRDefault="006D34F7" w:rsidP="007C6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6" o:spid="_x0000_s1079" type="#_x0000_t202" style="position:absolute;left:0;text-align:left;margin-left:49.5pt;margin-top:11.45pt;width:110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V+tE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" filled="f" stroked="f">
                <v:textbox>
                  <w:txbxContent>
                    <w:p w14:paraId="38F70A6B" w14:textId="77777777" w:rsidR="006D34F7" w:rsidRPr="00C82E91" w:rsidRDefault="006D34F7" w:rsidP="007C6314">
                      <w:pPr>
                        <w:rPr>
                          <w:rFonts w:ascii="Comic Sans MS" w:hAnsi="Comic Sans MS"/>
                          <w:sz w:val="24"/>
                          <w:szCs w:val="24"/>
                        </w:rPr>
                      </w:pPr>
                      <w:r w:rsidRPr="00C82E91">
                        <w:rPr>
                          <w:rFonts w:ascii="Comic Sans MS" w:hAnsi="Comic Sans MS"/>
                          <w:sz w:val="24"/>
                          <w:szCs w:val="24"/>
                          <w:u w:val="single"/>
                        </w:rPr>
                        <w:t xml:space="preserve">                           </w:t>
                      </w:r>
                    </w:p>
                    <w:p w14:paraId="785780EC" w14:textId="77777777" w:rsidR="006D34F7" w:rsidRDefault="006D34F7" w:rsidP="007C6314"/>
                  </w:txbxContent>
                </v:textbox>
                <w10:wrap type="square"/>
              </v:shape>
            </w:pict>
          </mc:Fallback>
        </mc:AlternateContent>
      </w:r>
      <w:r w:rsidRPr="00C82E91">
        <w:rPr>
          <w:rFonts w:ascii="Comic Sans MS" w:hAnsi="Comic Sans MS"/>
          <w:sz w:val="24"/>
          <w:szCs w:val="24"/>
        </w:rPr>
        <w:t xml:space="preserve"> </w:t>
      </w:r>
    </w:p>
    <w:p w14:paraId="0D4D2FE0" w14:textId="77777777" w:rsidR="009E34A7" w:rsidRDefault="009E34A7" w:rsidP="009E34A7"/>
    <w:p w14:paraId="0D4D2FE1" w14:textId="77777777" w:rsidR="009E34A7" w:rsidRDefault="009E34A7" w:rsidP="009E34A7"/>
    <w:p w14:paraId="0D4D2FE3" w14:textId="12576D18"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44ED2268" w14:textId="77777777" w:rsidR="00B26F2A" w:rsidRPr="00F05016" w:rsidRDefault="00B26F2A" w:rsidP="00B26F2A">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84DD54F" w14:textId="77777777" w:rsidR="00B26F2A" w:rsidRPr="00B26F2A" w:rsidRDefault="00B26F2A" w:rsidP="00DE276D">
      <w:pPr>
        <w:pStyle w:val="NoSpacing"/>
      </w:pPr>
    </w:p>
    <w:p w14:paraId="3CFD1642" w14:textId="31EEFCD7" w:rsidR="00B26F2A" w:rsidRPr="005C17B1" w:rsidRDefault="005C17B1" w:rsidP="00256E58">
      <w:pPr>
        <w:pStyle w:val="ListParagraph"/>
        <w:numPr>
          <w:ilvl w:val="0"/>
          <w:numId w:val="10"/>
        </w:numPr>
        <w:ind w:left="360"/>
        <w:rPr>
          <w:rFonts w:ascii="Comic Sans MS" w:hAnsi="Comic Sans MS"/>
          <w:sz w:val="24"/>
          <w:szCs w:val="24"/>
        </w:rPr>
      </w:pPr>
      <w:r>
        <w:rPr>
          <w:rFonts w:ascii="Comic Sans MS" w:hAnsi="Comic Sans MS"/>
          <w:sz w:val="24"/>
          <w:szCs w:val="24"/>
        </w:rPr>
        <w:t>For parts a, c, and e, i</w:t>
      </w:r>
      <w:r w:rsidRPr="0063055E">
        <w:rPr>
          <w:rFonts w:ascii="Comic Sans MS" w:hAnsi="Comic Sans MS"/>
          <w:sz w:val="24"/>
          <w:szCs w:val="24"/>
        </w:rPr>
        <w:t>dentify the shaded area</w:t>
      </w:r>
      <w:r>
        <w:rPr>
          <w:rFonts w:ascii="Comic Sans MS" w:hAnsi="Comic Sans MS"/>
          <w:sz w:val="24"/>
          <w:szCs w:val="24"/>
        </w:rPr>
        <w:t>.</w:t>
      </w:r>
    </w:p>
    <w:p w14:paraId="73107803" w14:textId="77777777" w:rsidR="00FE22F7" w:rsidRPr="0063055E" w:rsidRDefault="00FE22F7" w:rsidP="00FE22F7">
      <w:pPr>
        <w:pStyle w:val="NoSpacing"/>
      </w:pPr>
    </w:p>
    <w:p w14:paraId="544BC4A8" w14:textId="2948BCD3" w:rsidR="00B26F2A" w:rsidRPr="00FE22F7" w:rsidRDefault="00B26F2A" w:rsidP="00610AB9">
      <w:pPr>
        <w:pStyle w:val="ListParagraph"/>
        <w:numPr>
          <w:ilvl w:val="0"/>
          <w:numId w:val="9"/>
        </w:numPr>
        <w:rPr>
          <w:rFonts w:ascii="Comic Sans MS" w:hAnsi="Comic Sans MS"/>
          <w:sz w:val="24"/>
          <w:szCs w:val="24"/>
        </w:rPr>
      </w:pPr>
      <w:r w:rsidRPr="0063055E">
        <w:rPr>
          <w:noProof/>
        </w:rPr>
        <mc:AlternateContent>
          <mc:Choice Requires="wpg">
            <w:drawing>
              <wp:anchor distT="0" distB="0" distL="114300" distR="114300" simplePos="0" relativeHeight="251817984" behindDoc="0" locked="0" layoutInCell="1" allowOverlap="1" wp14:anchorId="67D78947" wp14:editId="5DE4711A">
                <wp:simplePos x="0" y="0"/>
                <wp:positionH relativeFrom="column">
                  <wp:posOffset>1327150</wp:posOffset>
                </wp:positionH>
                <wp:positionV relativeFrom="paragraph">
                  <wp:posOffset>26670</wp:posOffset>
                </wp:positionV>
                <wp:extent cx="838200" cy="800100"/>
                <wp:effectExtent l="0" t="0" r="25400" b="38100"/>
                <wp:wrapThrough wrapText="bothSides">
                  <wp:wrapPolygon edited="0">
                    <wp:start x="5891" y="0"/>
                    <wp:lineTo x="0" y="4114"/>
                    <wp:lineTo x="0" y="17829"/>
                    <wp:lineTo x="5891" y="21943"/>
                    <wp:lineTo x="15709" y="21943"/>
                    <wp:lineTo x="21600" y="17829"/>
                    <wp:lineTo x="21600" y="4114"/>
                    <wp:lineTo x="15709" y="0"/>
                    <wp:lineTo x="5891" y="0"/>
                  </wp:wrapPolygon>
                </wp:wrapThrough>
                <wp:docPr id="146" name="Group 146"/>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178" name="Oval 178"/>
                        <wps:cNvSpPr/>
                        <wps:spPr>
                          <a:xfrm>
                            <a:off x="0" y="0"/>
                            <a:ext cx="838200" cy="8001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66C931B" w14:textId="77777777" w:rsidR="006D34F7" w:rsidRDefault="006D34F7" w:rsidP="00B26F2A">
                              <w:pPr>
                                <w:jc w:val="center"/>
                              </w:pPr>
                              <w:proofErr w:type="spellStart"/>
                              <w:r>
                                <w:t>I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hord 186"/>
                        <wps:cNvSpPr/>
                        <wps:spPr>
                          <a:xfrm rot="10800000">
                            <a:off x="0" y="0"/>
                            <a:ext cx="83820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46" o:spid="_x0000_s1080" style="position:absolute;left:0;text-align:left;margin-left:104.5pt;margin-top:2.1pt;width:66pt;height:63pt;z-index:251817984" coordsize="8382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">
                <v:oval id="Oval 178" o:spid="_x0000_s1081" style="position:absolute;width:838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V8yxgAA&#10;ANwAAAAPAAAAZHJzL2Rvd25yZXYueG1sRI9ba8JAEIXfC/0PyxR8qxsrtBpdxYq9iSJe8HnIjkkw&#10;Oxuyq8Z/33ko9G2Gc+acb8bT1lXqSk0oPRvodRNQxJm3JecGDvuP5wGoEJEtVp7JwJ0CTCePD2NM&#10;rb/xlq67mCsJ4ZCigSLGOtU6ZAU5DF1fE4t28o3DKGuTa9vgTcJdpV+S5FU7LFkaCqxpXlB23l2c&#10;gc/N11D3L+/JiX/Wg/Vxtbgv+wtjOk/tbAQqUhv/zX/X31bw34RWnpEJ9O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MV8yxgAAANwAAAAPAAAAAAAAAAAAAAAAAJcCAABkcnMv&#10;ZG93bnJldi54bWxQSwUGAAAAAAQABAD1AAAAigMAAAAA&#10;">
                  <v:textbox>
                    <w:txbxContent>
                      <w:p w14:paraId="666C931B" w14:textId="77777777" w:rsidR="006D34F7" w:rsidRDefault="006D34F7" w:rsidP="00B26F2A">
                        <w:pPr>
                          <w:jc w:val="center"/>
                        </w:pPr>
                        <w:proofErr w:type="spellStart"/>
                        <w:r>
                          <w:t>Iden</w:t>
                        </w:r>
                        <w:proofErr w:type="spellEnd"/>
                      </w:p>
                    </w:txbxContent>
                  </v:textbox>
                </v:oval>
                <v:shape id="Chord 186" o:spid="_x0000_s1082" style="position:absolute;width:838200;height:800100;rotation:180;visibility:visible;mso-wrap-style:square;v-text-anchor:middle" coordsize="83820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Q6/xAAA&#10;ANwAAAAPAAAAZHJzL2Rvd25yZXYueG1sRE9Ni8IwEL0L/ocwwl5EU/cgbjWKLKuIi4jVi7exGdti&#10;MylN1Oqv3wjC3ubxPmcya0wpblS7wrKCQT8CQZxaXXCm4LBf9EYgnEfWWFomBQ9yMJu2WxOMtb3z&#10;jm6Jz0QIYRejgtz7KpbSpTkZdH1bEQfubGuDPsA6k7rGewg3pfyMoqE0WHBoyLGi75zSS3I1CnbH&#10;7fNr2d2u7e/jdHp6F202gx+lPjrNfAzCU+P/xW/3Sof5oyG8ngkX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Ov8QAAADcAAAADwAAAAAAAAAAAAAAAACXAgAAZHJzL2Rv&#10;d25yZXYueG1sUEsFBgAAAAAEAAQA9QAAAIgDAAAAAA==&#10;" path="m714720,683622c610749,782381,460254,822069,317915,788266,170648,753292,54693,645059,14765,505305,-26556,360672,20305,206125,136169,104919l714720,683622xe" fillcolor="#bfbfbf [2412]">
                  <v:path arrowok="t" o:connecttype="custom" o:connectlocs="714720,683622;317915,788266;14765,505305;136169,104919;714720,683622" o:connectangles="0,0,0,0,0"/>
                </v:shape>
                <w10:wrap type="through"/>
              </v:group>
            </w:pict>
          </mc:Fallback>
        </mc:AlternateContent>
      </w:r>
      <w:r w:rsidRPr="0063055E">
        <w:rPr>
          <w:noProof/>
        </w:rPr>
        <mc:AlternateContent>
          <mc:Choice Requires="wps">
            <w:drawing>
              <wp:anchor distT="0" distB="0" distL="114300" distR="114300" simplePos="0" relativeHeight="251816960" behindDoc="0" locked="0" layoutInCell="1" allowOverlap="1" wp14:anchorId="5401B451" wp14:editId="1FD3CB3D">
                <wp:simplePos x="0" y="0"/>
                <wp:positionH relativeFrom="column">
                  <wp:posOffset>3422650</wp:posOffset>
                </wp:positionH>
                <wp:positionV relativeFrom="paragraph">
                  <wp:posOffset>26670</wp:posOffset>
                </wp:positionV>
                <wp:extent cx="869950" cy="800100"/>
                <wp:effectExtent l="0" t="0" r="19050" b="0"/>
                <wp:wrapThrough wrapText="bothSides">
                  <wp:wrapPolygon edited="0">
                    <wp:start x="15924" y="21600"/>
                    <wp:lineTo x="16555" y="19543"/>
                    <wp:lineTo x="14032" y="10629"/>
                    <wp:lineTo x="5834" y="2400"/>
                    <wp:lineTo x="5203" y="2400"/>
                    <wp:lineTo x="2050" y="2400"/>
                    <wp:lineTo x="158" y="2400"/>
                    <wp:lineTo x="158" y="21600"/>
                    <wp:lineTo x="5834" y="21600"/>
                    <wp:lineTo x="15924" y="21600"/>
                  </wp:wrapPolygon>
                </wp:wrapThrough>
                <wp:docPr id="188" name="Chord 188"/>
                <wp:cNvGraphicFramePr/>
                <a:graphic xmlns:a="http://schemas.openxmlformats.org/drawingml/2006/main">
                  <a:graphicData uri="http://schemas.microsoft.com/office/word/2010/wordprocessingShape">
                    <wps:wsp>
                      <wps:cNvSpPr/>
                      <wps:spPr>
                        <a:xfrm rot="10800000">
                          <a:off x="0" y="0"/>
                          <a:ext cx="86995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hord 188" o:spid="_x0000_s1026" style="position:absolute;margin-left:269.5pt;margin-top:2.1pt;width:68.5pt;height:63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" path="m736010,688816c629156,783040,477533,820816,333578,789079,180567,755345,59293,648243,16441,509001,-29150,360859,21741,201800,147307,99979l736010,688816xe" fillcolor="#bfbfbf [2412]">
                <v:path arrowok="t" o:connecttype="custom" o:connectlocs="736010,688816;333578,789079;16441,509001;147307,99979;736010,688816" o:connectangles="0,0,0,0,0"/>
                <w10:wrap type="through"/>
              </v:shape>
            </w:pict>
          </mc:Fallback>
        </mc:AlternateContent>
      </w:r>
      <w:r w:rsidRPr="0063055E">
        <w:rPr>
          <w:noProof/>
        </w:rPr>
        <mc:AlternateContent>
          <mc:Choice Requires="wps">
            <w:drawing>
              <wp:anchor distT="0" distB="0" distL="114300" distR="114300" simplePos="0" relativeHeight="251815936" behindDoc="0" locked="0" layoutInCell="1" allowOverlap="1" wp14:anchorId="2DC7CA4C" wp14:editId="1B28A001">
                <wp:simplePos x="0" y="0"/>
                <wp:positionH relativeFrom="column">
                  <wp:posOffset>3422650</wp:posOffset>
                </wp:positionH>
                <wp:positionV relativeFrom="paragraph">
                  <wp:posOffset>26670</wp:posOffset>
                </wp:positionV>
                <wp:extent cx="869950" cy="800100"/>
                <wp:effectExtent l="0" t="0" r="0" b="38100"/>
                <wp:wrapThrough wrapText="bothSides">
                  <wp:wrapPolygon edited="0">
                    <wp:start x="1892" y="2743"/>
                    <wp:lineTo x="0" y="9600"/>
                    <wp:lineTo x="0" y="21943"/>
                    <wp:lineTo x="5676" y="21943"/>
                    <wp:lineTo x="15766" y="21943"/>
                    <wp:lineTo x="18289" y="20571"/>
                    <wp:lineTo x="15766" y="13714"/>
                    <wp:lineTo x="5045" y="2743"/>
                    <wp:lineTo x="1892" y="2743"/>
                  </wp:wrapPolygon>
                </wp:wrapThrough>
                <wp:docPr id="190" name="Chord 190"/>
                <wp:cNvGraphicFramePr/>
                <a:graphic xmlns:a="http://schemas.openxmlformats.org/drawingml/2006/main">
                  <a:graphicData uri="http://schemas.microsoft.com/office/word/2010/wordprocessingShape">
                    <wps:wsp>
                      <wps:cNvSpPr/>
                      <wps:spPr>
                        <a:xfrm>
                          <a:off x="0" y="0"/>
                          <a:ext cx="869950" cy="800100"/>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hord 190" o:spid="_x0000_s1026" style="position:absolute;margin-left:269.5pt;margin-top:2.1pt;width:68.5pt;height: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" path="m736010,688816c629156,783040,477533,820816,333578,789079,180567,755345,59293,648243,16441,509001,-29150,360859,21741,201800,147307,99979l736010,688816xe" fillcolor="#bfbfbf [2412]">
                <v:path arrowok="t" o:connecttype="custom" o:connectlocs="736010,688816;333578,789079;16441,509001;147307,99979;736010,688816" o:connectangles="0,0,0,0,0"/>
                <w10:wrap type="through"/>
              </v:shape>
            </w:pict>
          </mc:Fallback>
        </mc:AlternateContent>
      </w:r>
      <w:r w:rsidRPr="00FE22F7">
        <w:rPr>
          <w:rFonts w:ascii="Comic Sans MS" w:hAnsi="Comic Sans MS"/>
          <w:sz w:val="24"/>
          <w:szCs w:val="24"/>
        </w:rPr>
        <w:t xml:space="preserve">                 </w:t>
      </w:r>
    </w:p>
    <w:p w14:paraId="79C44355" w14:textId="77777777" w:rsidR="00B26F2A" w:rsidRPr="0063055E" w:rsidRDefault="00B26F2A" w:rsidP="00B26F2A">
      <w:pPr>
        <w:rPr>
          <w:rFonts w:ascii="Comic Sans MS" w:hAnsi="Comic Sans MS"/>
          <w:sz w:val="24"/>
          <w:szCs w:val="24"/>
        </w:rPr>
      </w:pPr>
    </w:p>
    <w:p w14:paraId="79582011" w14:textId="77777777" w:rsidR="00B26F2A" w:rsidRPr="0063055E" w:rsidRDefault="00B26F2A" w:rsidP="00B26F2A">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802624" behindDoc="0" locked="0" layoutInCell="1" allowOverlap="1" wp14:anchorId="30FA52FB" wp14:editId="008F0CBA">
                <wp:simplePos x="0" y="0"/>
                <wp:positionH relativeFrom="column">
                  <wp:posOffset>3352800</wp:posOffset>
                </wp:positionH>
                <wp:positionV relativeFrom="paragraph">
                  <wp:posOffset>295275</wp:posOffset>
                </wp:positionV>
                <wp:extent cx="1257300" cy="342900"/>
                <wp:effectExtent l="0" t="0" r="0" b="12700"/>
                <wp:wrapSquare wrapText="bothSides"/>
                <wp:docPr id="193" name="Text Box 19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459FB" w14:textId="77777777" w:rsidR="006D34F7" w:rsidRDefault="006D34F7" w:rsidP="00B26F2A">
                            <w:r>
                              <w:t xml:space="preserve">_______ </w:t>
                            </w:r>
                            <w:proofErr w:type="gramStart"/>
                            <w:r w:rsidRPr="00B26F2A">
                              <w:rPr>
                                <w:rFonts w:ascii="Comic Sans MS" w:hAnsi="Comic Sans MS"/>
                                <w:sz w:val="24"/>
                                <w:szCs w:val="24"/>
                              </w:rPr>
                              <w:t>ha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93" o:spid="_x0000_s1083" type="#_x0000_t202" style="position:absolute;margin-left:264pt;margin-top:23.25pt;width:99pt;height:2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aIdM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" filled="f" stroked="f">
                <v:textbox>
                  <w:txbxContent>
                    <w:p w14:paraId="6E5459FB" w14:textId="77777777" w:rsidR="006D34F7" w:rsidRDefault="006D34F7" w:rsidP="00B26F2A">
                      <w:r>
                        <w:t xml:space="preserve">_______ </w:t>
                      </w:r>
                      <w:proofErr w:type="gramStart"/>
                      <w:r w:rsidRPr="00B26F2A">
                        <w:rPr>
                          <w:rFonts w:ascii="Comic Sans MS" w:hAnsi="Comic Sans MS"/>
                          <w:sz w:val="24"/>
                          <w:szCs w:val="24"/>
                        </w:rPr>
                        <w:t>halve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01600" behindDoc="0" locked="0" layoutInCell="1" allowOverlap="1" wp14:anchorId="693B8AB5" wp14:editId="0AE7DE31">
                <wp:simplePos x="0" y="0"/>
                <wp:positionH relativeFrom="column">
                  <wp:posOffset>1257300</wp:posOffset>
                </wp:positionH>
                <wp:positionV relativeFrom="paragraph">
                  <wp:posOffset>295275</wp:posOffset>
                </wp:positionV>
                <wp:extent cx="1047750" cy="342900"/>
                <wp:effectExtent l="0" t="0" r="0" b="12700"/>
                <wp:wrapSquare wrapText="bothSides"/>
                <wp:docPr id="194" name="Text Box 194"/>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CF6F5" w14:textId="77777777" w:rsidR="006D34F7" w:rsidRDefault="006D34F7" w:rsidP="00B26F2A">
                            <w:r>
                              <w:t xml:space="preserve">_______ </w:t>
                            </w:r>
                            <w:proofErr w:type="gramStart"/>
                            <w:r w:rsidRPr="00B26F2A">
                              <w:rPr>
                                <w:rFonts w:ascii="Comic Sans MS" w:hAnsi="Comic Sans MS"/>
                                <w:sz w:val="24"/>
                                <w:szCs w:val="24"/>
                              </w:rPr>
                              <w:t>hal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94" o:spid="_x0000_s1084" type="#_x0000_t202" style="position:absolute;margin-left:99pt;margin-top:23.25pt;width:82.5pt;height:2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u3t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" filled="f" stroked="f">
                <v:textbox>
                  <w:txbxContent>
                    <w:p w14:paraId="350CF6F5" w14:textId="77777777" w:rsidR="006D34F7" w:rsidRDefault="006D34F7" w:rsidP="00B26F2A">
                      <w:r>
                        <w:t xml:space="preserve">_______ </w:t>
                      </w:r>
                      <w:proofErr w:type="gramStart"/>
                      <w:r w:rsidRPr="00B26F2A">
                        <w:rPr>
                          <w:rFonts w:ascii="Comic Sans MS" w:hAnsi="Comic Sans MS"/>
                          <w:sz w:val="24"/>
                          <w:szCs w:val="24"/>
                        </w:rPr>
                        <w:t>half</w:t>
                      </w:r>
                      <w:proofErr w:type="gramEnd"/>
                    </w:p>
                  </w:txbxContent>
                </v:textbox>
                <w10:wrap type="square"/>
              </v:shape>
            </w:pict>
          </mc:Fallback>
        </mc:AlternateContent>
      </w:r>
    </w:p>
    <w:p w14:paraId="44D326AF" w14:textId="77777777" w:rsidR="00B26F2A" w:rsidRPr="0063055E" w:rsidRDefault="00B26F2A" w:rsidP="00B26F2A">
      <w:pPr>
        <w:rPr>
          <w:rFonts w:ascii="Comic Sans MS" w:hAnsi="Comic Sans MS"/>
          <w:sz w:val="24"/>
          <w:szCs w:val="24"/>
        </w:rPr>
      </w:pPr>
    </w:p>
    <w:p w14:paraId="737FE0D0" w14:textId="708C9AA8" w:rsidR="00B26F2A" w:rsidRPr="00FE22F7" w:rsidRDefault="00B26F2A" w:rsidP="00610AB9">
      <w:pPr>
        <w:pStyle w:val="ListParagraph"/>
        <w:numPr>
          <w:ilvl w:val="0"/>
          <w:numId w:val="9"/>
        </w:numPr>
        <w:rPr>
          <w:rFonts w:ascii="Comic Sans MS" w:hAnsi="Comic Sans MS"/>
          <w:sz w:val="24"/>
          <w:szCs w:val="24"/>
        </w:rPr>
      </w:pPr>
      <w:r w:rsidRPr="00FE22F7">
        <w:rPr>
          <w:rFonts w:ascii="Comic Sans MS" w:hAnsi="Comic Sans MS"/>
          <w:sz w:val="24"/>
          <w:szCs w:val="24"/>
        </w:rPr>
        <w:t xml:space="preserve">Circle the shape above that has a shaded area that shows 1 whole. </w:t>
      </w:r>
    </w:p>
    <w:p w14:paraId="0BE07238" w14:textId="108A435A" w:rsidR="00B26F2A" w:rsidRPr="0063055E" w:rsidRDefault="006940F3" w:rsidP="00B26F2A">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23104" behindDoc="0" locked="0" layoutInCell="1" allowOverlap="1" wp14:anchorId="234696D5" wp14:editId="7C43AE21">
                <wp:simplePos x="0" y="0"/>
                <wp:positionH relativeFrom="column">
                  <wp:posOffset>2587625</wp:posOffset>
                </wp:positionH>
                <wp:positionV relativeFrom="paragraph">
                  <wp:posOffset>247650</wp:posOffset>
                </wp:positionV>
                <wp:extent cx="838200" cy="1146810"/>
                <wp:effectExtent l="0" t="0" r="19050" b="15240"/>
                <wp:wrapNone/>
                <wp:docPr id="244" name="Group 244"/>
                <wp:cNvGraphicFramePr/>
                <a:graphic xmlns:a="http://schemas.openxmlformats.org/drawingml/2006/main">
                  <a:graphicData uri="http://schemas.microsoft.com/office/word/2010/wordprocessingGroup">
                    <wpg:wgp>
                      <wpg:cNvGrpSpPr/>
                      <wpg:grpSpPr>
                        <a:xfrm>
                          <a:off x="0" y="0"/>
                          <a:ext cx="838200" cy="1146810"/>
                          <a:chOff x="0" y="0"/>
                          <a:chExt cx="838200" cy="1146810"/>
                        </a:xfrm>
                      </wpg:grpSpPr>
                      <wps:wsp>
                        <wps:cNvPr id="199" name="Rectangle 199"/>
                        <wps:cNvSpPr/>
                        <wps:spPr>
                          <a:xfrm>
                            <a:off x="0" y="0"/>
                            <a:ext cx="838200" cy="1028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78105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0"/>
                            <a:ext cx="838200" cy="36576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4" o:spid="_x0000_s1026" style="position:absolute;margin-left:203.75pt;margin-top:19.5pt;width:66pt;height:90.3pt;z-index:251823104" coordsize="838200,114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">
                <v:rect id="Rectangle 199" o:spid="_x0000_s1027" style="position:absolute;width:838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AcpwgAA&#10;ANwAAAAPAAAAZHJzL2Rvd25yZXYueG1sRE9Li8IwEL4v+B/CLHhb0xVctWsUEYUeloJV9zw00wc2&#10;k9JErf/eCIK3+fies1j1phFX6lxtWcH3KAJBnFtdc6ngeNh9zUA4j6yxsUwK7uRgtRx8LDDW9sZ7&#10;uma+FCGEXYwKKu/bWEqXV2TQjWxLHLjCdgZ9gF0pdYe3EG4aOY6iH2mw5tBQYUubivJzdjEKklOz&#10;K/bHy+y/+EvTepOek8l0q9Tws1//gvDU+7f45U50mD+fw/OZcIF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sBynCAAAA3AAAAA8AAAAAAAAAAAAAAAAAlwIAAGRycy9kb3du&#10;cmV2LnhtbFBLBQYAAAAABAAEAPUAAACGAwAAAAA=&#10;" fillcolor="#bfbfbf [2412]"/>
                <v:rect id="Rectangle 204" o:spid="_x0000_s1028" style="position:absolute;top:781050;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Ro7wgAA&#10;ANwAAAAPAAAAZHJzL2Rvd25yZXYueG1sRI9Bi8IwFITvC/6H8ARva6LIslSjqCDoUV0Eb4/m2RaT&#10;l9rEtv57s7Cwx2FmvmEWq95Z0VITKs8aJmMFgjj3puJCw8959/kNIkRkg9YzaXhRgNVy8LHAzPiO&#10;j9SeYiEShEOGGsoY60zKkJfkMIx9TZy8m28cxiSbQpoGuwR3Vk6V+pIOK04LJda0LSm/n55OgzFh&#10;/zjPLo/O2+tz8zrcyKpW69GwX89BROrjf/ivvTcapmoGv2fSEZD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BGjvCAAAA3AAAAA8AAAAAAAAAAAAAAAAAlwIAAGRycy9kb3du&#10;cmV2LnhtbFBLBQYAAAAABAAEAPUAAACGAwAAAAA=&#10;" fillcolor="#bfbfbf"/>
                <v:rect id="Rectangle 196" o:spid="_x0000_s1029" style="position:absolute;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xTBwgAA&#10;ANwAAAAPAAAAZHJzL2Rvd25yZXYueG1sRE/JasMwEL0H+g9iCr0lcgtNXTdyaAsNSW9ZDj0O1tQS&#10;tkbGUhzn76NAILd5vHUWy9G1YqA+WM8KnmcZCOLKa8u1gsP+Z5qDCBFZY+uZFJwpwLJ8mCyw0P7E&#10;Wxp2sRYphEOBCkyMXSFlqAw5DDPfESfu3/cOY4J9LXWPpxTuWvmSZXPp0HJqMNjRt6Gq2R2dgs3+&#10;mFfm64308PvKthnXq7P9U+rpcfz8ABFpjHfxzb3Waf77HK7PpAtk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7FMHCAAAA3AAAAA8AAAAAAAAAAAAAAAAAlwIAAGRycy9kb3du&#10;cmV2LnhtbFBLBQYAAAAABAAEAPUAAACGAwAAAAA=&#10;" fillcolor="white [3212]"/>
              </v:group>
            </w:pict>
          </mc:Fallback>
        </mc:AlternateContent>
      </w:r>
      <w:r w:rsidR="00B26F2A">
        <w:rPr>
          <w:rFonts w:ascii="Comic Sans MS" w:hAnsi="Comic Sans MS"/>
          <w:noProof/>
          <w:sz w:val="24"/>
          <w:szCs w:val="24"/>
        </w:rPr>
        <mc:AlternateContent>
          <mc:Choice Requires="wpg">
            <w:drawing>
              <wp:anchor distT="0" distB="0" distL="114300" distR="114300" simplePos="0" relativeHeight="251839488" behindDoc="0" locked="0" layoutInCell="1" allowOverlap="1" wp14:anchorId="223251D3" wp14:editId="4B7C1366">
                <wp:simplePos x="0" y="0"/>
                <wp:positionH relativeFrom="column">
                  <wp:posOffset>835025</wp:posOffset>
                </wp:positionH>
                <wp:positionV relativeFrom="paragraph">
                  <wp:posOffset>247650</wp:posOffset>
                </wp:positionV>
                <wp:extent cx="838200" cy="1097280"/>
                <wp:effectExtent l="0" t="0" r="19050" b="26670"/>
                <wp:wrapNone/>
                <wp:docPr id="228" name="Group 228"/>
                <wp:cNvGraphicFramePr/>
                <a:graphic xmlns:a="http://schemas.openxmlformats.org/drawingml/2006/main">
                  <a:graphicData uri="http://schemas.microsoft.com/office/word/2010/wordprocessingGroup">
                    <wpg:wgp>
                      <wpg:cNvGrpSpPr/>
                      <wpg:grpSpPr>
                        <a:xfrm>
                          <a:off x="0" y="0"/>
                          <a:ext cx="838200" cy="1097280"/>
                          <a:chOff x="0" y="0"/>
                          <a:chExt cx="838200" cy="1097280"/>
                        </a:xfrm>
                      </wpg:grpSpPr>
                      <wps:wsp>
                        <wps:cNvPr id="200" name="Rectangle 200"/>
                        <wps:cNvSpPr/>
                        <wps:spPr>
                          <a:xfrm>
                            <a:off x="0" y="0"/>
                            <a:ext cx="838200" cy="109728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0"/>
                            <a:ext cx="838200" cy="390525"/>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90525"/>
                            <a:ext cx="838200" cy="36576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8" o:spid="_x0000_s1026" style="position:absolute;margin-left:65.75pt;margin-top:19.5pt;width:66pt;height:86.4pt;z-index:251839488" coordsize="838200,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">
                <v:rect id="Rectangle 200" o:spid="_x0000_s1027" style="position:absolute;width:83820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TgxxAAA&#10;ANwAAAAPAAAAZHJzL2Rvd25yZXYueG1sRI9Ba8JAFITvBf/D8gQvRTf1UErqGoJYVNpDE3vx9sg+&#10;s8Hs25Bdk/TfdwuFHoeZ+YbZZJNtxUC9bxwreFolIIgrpxuuFXyd35YvIHxA1tg6JgXf5CHbzh42&#10;mGo3ckFDGWoRIexTVGBC6FIpfWXIol+5jjh6V9dbDFH2tdQ9jhFuW7lOkmdpseG4YLCjnaHqVt6t&#10;gov7cPs8oUNnzqcwPObF+2dZKLWYT/kriEBT+A//tY9aQSTC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4McQAAADcAAAADwAAAAAAAAAAAAAAAACXAgAAZHJzL2Rv&#10;d25yZXYueG1sUEsFBgAAAAAEAAQA9QAAAIgDAAAAAA==&#10;"/>
                <v:rect id="Rectangle 197" o:spid="_x0000_s1028" style="position:absolute;width:838200;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HC3wQAA&#10;ANwAAAAPAAAAZHJzL2Rvd25yZXYueG1sRE9La8JAEL4X/A/LFHqrm5bS2ugqVhDisSpCb0N2TIK7&#10;s0l28/r3bqHQ23x8z1ltRmtET62vHCt4mScgiHOnKy4UnE/75wUIH5A1GsekYCIPm/XsYYWpdgN/&#10;U38MhYgh7FNUUIZQp1L6vCSLfu5q4shdXWsxRNgWUrc4xHBr5GuSvEuLFceGEmvalZTfjp1VoLXP&#10;mtPbpRmc+em+psOVTNIr9fQ4bpcgAo3hX/znznSc//kBv8/EC+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xwt8EAAADcAAAADwAAAAAAAAAAAAAAAACXAgAAZHJzL2Rvd25y&#10;ZXYueG1sUEsFBgAAAAAEAAQA9QAAAIUDAAAAAA==&#10;" fillcolor="#bfbfbf"/>
                <v:rect id="Rectangle 201" o:spid="_x0000_s1029" style="position:absolute;top:390525;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mjSxgAA&#10;ANwAAAAPAAAAZHJzL2Rvd25yZXYueG1sRI9Ba8JAFITvhf6H5RV6azYarBLdhBIoFOrBqijeHtln&#10;Epp9m2a3mvx7t1DwOMzMN8wqH0wrLtS7xrKCSRSDIC6tbrhSsN+9vyxAOI+ssbVMCkZykGePDytM&#10;tb3yF122vhIBwi5FBbX3XSqlK2sy6CLbEQfvbHuDPsi+krrHa4CbVk7j+FUabDgs1NhRUVP5vf01&#10;Cpox2ZzWxXFefP4cEmfHg0tmRqnnp+FtCcLT4O/h//aHVjCNJ/B3JhwB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bmjSxgAAANwAAAAPAAAAAAAAAAAAAAAAAJcCAABkcnMv&#10;ZG93bnJldi54bWxQSwUGAAAAAAQABAD1AAAAigMAAAAA&#10;" filled="f"/>
              </v:group>
            </w:pict>
          </mc:Fallback>
        </mc:AlternateContent>
      </w:r>
      <w:r w:rsidR="00B26F2A">
        <w:rPr>
          <w:rFonts w:ascii="Comic Sans MS" w:hAnsi="Comic Sans MS"/>
          <w:noProof/>
          <w:sz w:val="24"/>
          <w:szCs w:val="24"/>
        </w:rPr>
        <mc:AlternateContent>
          <mc:Choice Requires="wpg">
            <w:drawing>
              <wp:anchor distT="0" distB="0" distL="114300" distR="114300" simplePos="0" relativeHeight="251826176" behindDoc="0" locked="0" layoutInCell="1" allowOverlap="1" wp14:anchorId="0F2D92D4" wp14:editId="72010565">
                <wp:simplePos x="0" y="0"/>
                <wp:positionH relativeFrom="column">
                  <wp:posOffset>4330700</wp:posOffset>
                </wp:positionH>
                <wp:positionV relativeFrom="paragraph">
                  <wp:posOffset>247650</wp:posOffset>
                </wp:positionV>
                <wp:extent cx="838200" cy="1146810"/>
                <wp:effectExtent l="0" t="0" r="19050" b="15240"/>
                <wp:wrapNone/>
                <wp:docPr id="226" name="Group 226"/>
                <wp:cNvGraphicFramePr/>
                <a:graphic xmlns:a="http://schemas.openxmlformats.org/drawingml/2006/main">
                  <a:graphicData uri="http://schemas.microsoft.com/office/word/2010/wordprocessingGroup">
                    <wpg:wgp>
                      <wpg:cNvGrpSpPr/>
                      <wpg:grpSpPr>
                        <a:xfrm>
                          <a:off x="0" y="0"/>
                          <a:ext cx="838200" cy="1146810"/>
                          <a:chOff x="0" y="0"/>
                          <a:chExt cx="838200" cy="1146810"/>
                        </a:xfrm>
                      </wpg:grpSpPr>
                      <wps:wsp>
                        <wps:cNvPr id="195" name="Rectangle 195"/>
                        <wps:cNvSpPr/>
                        <wps:spPr>
                          <a:xfrm>
                            <a:off x="0" y="0"/>
                            <a:ext cx="838200" cy="413385"/>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390525"/>
                            <a:ext cx="838200" cy="394335"/>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8105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6" o:spid="_x0000_s1026" style="position:absolute;margin-left:341pt;margin-top:19.5pt;width:66pt;height:90.3pt;z-index:251826176" coordsize="838200,1146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">
                <v:rect id="Rectangle 195" o:spid="_x0000_s1027" style="position:absolute;width:838200;height:413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ktbwQAA&#10;ANwAAAAPAAAAZHJzL2Rvd25yZXYueG1sRE9La8JAEL4X/A/LFHqrm5a22OgqVhDisSpCb0N2TIK7&#10;s0l28/r3bqHQ23x8z1ltRmtET62vHCt4mScgiHOnKy4UnE/75wUIH5A1GsekYCIPm/XsYYWpdgN/&#10;U38MhYgh7FNUUIZQp1L6vCSLfu5q4shdXWsxRNgWUrc4xHBr5GuSfEiLFceGEmvalZTfjp1VoLXP&#10;mtPbpRmc+em+psOVTNIr9fQ4bpcgAo3hX/znznSc//kOv8/EC+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JLW8EAAADcAAAADwAAAAAAAAAAAAAAAACXAgAAZHJzL2Rvd25y&#10;ZXYueG1sUEsFBgAAAAAEAAQA9QAAAIUDAAAAAA==&#10;" fillcolor="#bfbfbf"/>
                <v:rect id="Rectangle 202" o:spid="_x0000_s1028" style="position:absolute;top:390525;width:838200;height:394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CfUwwAA&#10;ANwAAAAPAAAAZHJzL2Rvd25yZXYueG1sRI9Ba8JAFITvgv9heQVvZrdBpKSuokLBHqtF8PbIPpPQ&#10;3bcxuybx33eFQo/DzHzDrDajs6KnLjSeNbxmCgRx6U3DlYbv08f8DUSIyAatZ9LwoACb9XSywsL4&#10;gb+oP8ZKJAiHAjXUMbaFlKGsyWHIfEucvKvvHMYku0qaDocEd1bmSi2lw4bTQo0t7Wsqf453p8GY&#10;cLidFufb4O3lvnt8XsmqXuvZy7h9BxFpjP/hv/bBaMhVDs8z6Qj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ZCfUwwAAANwAAAAPAAAAAAAAAAAAAAAAAJcCAABkcnMvZG93&#10;bnJldi54bWxQSwUGAAAAAAQABAD1AAAAhwMAAAAA&#10;" fillcolor="#bfbfbf"/>
                <v:rect id="Rectangle 203" o:spid="_x0000_s1029" style="position:absolute;top:781050;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IJPwgAA&#10;ANwAAAAPAAAAZHJzL2Rvd25yZXYueG1sRI9BawIxFITvBf9DeIK3mqilyGoULRT0WBXB22Pz3F1M&#10;XtZN3F3/vSkUehxm5htmue6dFS01ofKsYTJWIIhzbyouNJyO3+9zECEiG7SeScOTAqxXg7clZsZ3&#10;/EPtIRYiQThkqKGMsc6kDHlJDsPY18TJu/rGYUyyKaRpsEtwZ+VUqU/psOK0UGJNXyXlt8PDaTAm&#10;7O7Hj/O98/by2D73V7Kq1Xo07DcLEJH6+B/+a++Mhqmawe+ZdAT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ogk/CAAAA3AAAAA8AAAAAAAAAAAAAAAAAlwIAAGRycy9kb3du&#10;cmV2LnhtbFBLBQYAAAAABAAEAPUAAACGAwAAAAA=&#10;" fillcolor="#bfbfbf"/>
              </v:group>
            </w:pict>
          </mc:Fallback>
        </mc:AlternateContent>
      </w:r>
      <w:r w:rsidR="00B26F2A" w:rsidRPr="0063055E">
        <w:rPr>
          <w:rFonts w:ascii="Comic Sans MS" w:hAnsi="Comic Sans MS"/>
          <w:noProof/>
          <w:sz w:val="24"/>
          <w:szCs w:val="24"/>
        </w:rPr>
        <mc:AlternateContent>
          <mc:Choice Requires="wps">
            <w:drawing>
              <wp:anchor distT="0" distB="0" distL="114300" distR="114300" simplePos="0" relativeHeight="251805696" behindDoc="0" locked="0" layoutInCell="1" allowOverlap="1" wp14:anchorId="5CBCAF8F" wp14:editId="2C38EFA0">
                <wp:simplePos x="0" y="0"/>
                <wp:positionH relativeFrom="column">
                  <wp:posOffset>4330700</wp:posOffset>
                </wp:positionH>
                <wp:positionV relativeFrom="paragraph">
                  <wp:posOffset>249555</wp:posOffset>
                </wp:positionV>
                <wp:extent cx="838200" cy="1028700"/>
                <wp:effectExtent l="0" t="0" r="25400" b="38100"/>
                <wp:wrapNone/>
                <wp:docPr id="198" name="Rectangle 198"/>
                <wp:cNvGraphicFramePr/>
                <a:graphic xmlns:a="http://schemas.openxmlformats.org/drawingml/2006/main">
                  <a:graphicData uri="http://schemas.microsoft.com/office/word/2010/wordprocessingShape">
                    <wps:wsp>
                      <wps:cNvSpPr/>
                      <wps:spPr>
                        <a:xfrm>
                          <a:off x="0" y="0"/>
                          <a:ext cx="838200"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98" o:spid="_x0000_s1026" style="position:absolute;margin-left:341pt;margin-top:19.65pt;width:66pt;height:8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"/>
            </w:pict>
          </mc:Fallback>
        </mc:AlternateContent>
      </w:r>
    </w:p>
    <w:p w14:paraId="3C8A7BFA" w14:textId="320171D7" w:rsidR="00B26F2A" w:rsidRPr="00FE22F7" w:rsidRDefault="00B26F2A" w:rsidP="00610AB9">
      <w:pPr>
        <w:pStyle w:val="ListParagraph"/>
        <w:numPr>
          <w:ilvl w:val="0"/>
          <w:numId w:val="9"/>
        </w:numPr>
        <w:rPr>
          <w:rFonts w:ascii="Comic Sans MS" w:hAnsi="Comic Sans MS"/>
          <w:sz w:val="24"/>
          <w:szCs w:val="24"/>
        </w:rPr>
      </w:pPr>
      <w:r w:rsidRPr="00FE22F7">
        <w:rPr>
          <w:rFonts w:ascii="Comic Sans MS" w:hAnsi="Comic Sans MS"/>
          <w:sz w:val="24"/>
          <w:szCs w:val="24"/>
        </w:rPr>
        <w:t xml:space="preserve">     </w:t>
      </w:r>
    </w:p>
    <w:p w14:paraId="27C2F10D" w14:textId="47C865D0" w:rsidR="00B26F2A" w:rsidRPr="0063055E" w:rsidRDefault="00B26F2A" w:rsidP="00B26F2A">
      <w:pPr>
        <w:rPr>
          <w:rFonts w:ascii="Comic Sans MS" w:hAnsi="Comic Sans MS"/>
          <w:sz w:val="24"/>
          <w:szCs w:val="24"/>
        </w:rPr>
      </w:pPr>
    </w:p>
    <w:p w14:paraId="7CA64148" w14:textId="77777777" w:rsidR="00B26F2A" w:rsidRPr="0063055E" w:rsidRDefault="00B26F2A" w:rsidP="00B26F2A">
      <w:pPr>
        <w:rPr>
          <w:rFonts w:ascii="Comic Sans MS" w:hAnsi="Comic Sans MS"/>
          <w:sz w:val="24"/>
          <w:szCs w:val="24"/>
        </w:rPr>
      </w:pPr>
    </w:p>
    <w:p w14:paraId="112364E4" w14:textId="0DE6223C" w:rsidR="00B26F2A" w:rsidRPr="0063055E" w:rsidRDefault="00B26F2A" w:rsidP="00B26F2A">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808768" behindDoc="0" locked="0" layoutInCell="1" allowOverlap="1" wp14:anchorId="3123F82B" wp14:editId="1F4D9163">
                <wp:simplePos x="0" y="0"/>
                <wp:positionH relativeFrom="column">
                  <wp:posOffset>4187190</wp:posOffset>
                </wp:positionH>
                <wp:positionV relativeFrom="paragraph">
                  <wp:posOffset>210820</wp:posOffset>
                </wp:positionV>
                <wp:extent cx="1171575" cy="3429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36BE7" w14:textId="77777777" w:rsidR="006D34F7" w:rsidRDefault="006D34F7" w:rsidP="00B26F2A">
                            <w:r>
                              <w:t xml:space="preserve">_______ </w:t>
                            </w:r>
                            <w:proofErr w:type="gramStart"/>
                            <w:r w:rsidRPr="00B26F2A">
                              <w:rPr>
                                <w:rFonts w:ascii="Comic Sans MS" w:hAnsi="Comic Sans MS"/>
                                <w:sz w:val="24"/>
                                <w:szCs w:val="24"/>
                              </w:rPr>
                              <w:t>thi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07" o:spid="_x0000_s1085" type="#_x0000_t202" style="position:absolute;margin-left:329.7pt;margin-top:16.6pt;width:92.2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GgNU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" filled="f" stroked="f">
                <v:textbox>
                  <w:txbxContent>
                    <w:p w14:paraId="31936BE7" w14:textId="77777777" w:rsidR="006D34F7" w:rsidRDefault="006D34F7" w:rsidP="00B26F2A">
                      <w:r>
                        <w:t xml:space="preserve">_______ </w:t>
                      </w:r>
                      <w:proofErr w:type="gramStart"/>
                      <w:r w:rsidRPr="00B26F2A">
                        <w:rPr>
                          <w:rFonts w:ascii="Comic Sans MS" w:hAnsi="Comic Sans MS"/>
                          <w:sz w:val="24"/>
                          <w:szCs w:val="24"/>
                        </w:rPr>
                        <w:t>third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07744" behindDoc="0" locked="0" layoutInCell="1" allowOverlap="1" wp14:anchorId="18F1D2FD" wp14:editId="7DCF48A5">
                <wp:simplePos x="0" y="0"/>
                <wp:positionH relativeFrom="column">
                  <wp:posOffset>2511425</wp:posOffset>
                </wp:positionH>
                <wp:positionV relativeFrom="paragraph">
                  <wp:posOffset>210820</wp:posOffset>
                </wp:positionV>
                <wp:extent cx="1324610" cy="3429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13246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6AE9BF" w14:textId="34D65F42" w:rsidR="006D34F7" w:rsidRDefault="006D34F7" w:rsidP="00B26F2A">
                            <w:r>
                              <w:t xml:space="preserve">_______ </w:t>
                            </w:r>
                            <w:proofErr w:type="gramStart"/>
                            <w:r w:rsidRPr="00B26F2A">
                              <w:rPr>
                                <w:rFonts w:ascii="Comic Sans MS" w:hAnsi="Comic Sans MS"/>
                                <w:sz w:val="24"/>
                                <w:szCs w:val="24"/>
                              </w:rPr>
                              <w:t>third</w:t>
                            </w:r>
                            <w:r>
                              <w:rPr>
                                <w:rFonts w:ascii="Comic Sans MS" w:hAnsi="Comic Sans MS"/>
                                <w:sz w:val="24"/>
                                <w:szCs w:val="24"/>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05" o:spid="_x0000_s1086" type="#_x0000_t202" style="position:absolute;margin-left:197.75pt;margin-top:16.6pt;width:104.3pt;height: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DFNU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" filled="f" stroked="f">
                <v:textbox>
                  <w:txbxContent>
                    <w:p w14:paraId="4D6AE9BF" w14:textId="34D65F42" w:rsidR="006D34F7" w:rsidRDefault="006D34F7" w:rsidP="00B26F2A">
                      <w:r>
                        <w:t xml:space="preserve">_______ </w:t>
                      </w:r>
                      <w:proofErr w:type="gramStart"/>
                      <w:r w:rsidRPr="00B26F2A">
                        <w:rPr>
                          <w:rFonts w:ascii="Comic Sans MS" w:hAnsi="Comic Sans MS"/>
                          <w:sz w:val="24"/>
                          <w:szCs w:val="24"/>
                        </w:rPr>
                        <w:t>third</w:t>
                      </w:r>
                      <w:r>
                        <w:rPr>
                          <w:rFonts w:ascii="Comic Sans MS" w:hAnsi="Comic Sans MS"/>
                          <w:sz w:val="24"/>
                          <w:szCs w:val="24"/>
                        </w:rPr>
                        <w:t>s</w:t>
                      </w:r>
                      <w:proofErr w:type="gramEnd"/>
                    </w:p>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06720" behindDoc="0" locked="0" layoutInCell="1" allowOverlap="1" wp14:anchorId="4D74FE76" wp14:editId="1422DF4D">
                <wp:simplePos x="0" y="0"/>
                <wp:positionH relativeFrom="column">
                  <wp:posOffset>767715</wp:posOffset>
                </wp:positionH>
                <wp:positionV relativeFrom="paragraph">
                  <wp:posOffset>210820</wp:posOffset>
                </wp:positionV>
                <wp:extent cx="1228725" cy="3429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228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62EF0" w14:textId="77777777" w:rsidR="006D34F7" w:rsidRDefault="006D34F7" w:rsidP="00B26F2A">
                            <w:r>
                              <w:t xml:space="preserve">_______ </w:t>
                            </w:r>
                            <w:proofErr w:type="gramStart"/>
                            <w:r w:rsidRPr="00B26F2A">
                              <w:rPr>
                                <w:rFonts w:ascii="Comic Sans MS" w:hAnsi="Comic Sans MS"/>
                                <w:sz w:val="24"/>
                                <w:szCs w:val="24"/>
                              </w:rPr>
                              <w:t>thi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06" o:spid="_x0000_s1087" type="#_x0000_t202" style="position:absolute;margin-left:60.45pt;margin-top:16.6pt;width:96.75pt;height: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" filled="f" stroked="f">
                <v:textbox>
                  <w:txbxContent>
                    <w:p w14:paraId="19962EF0" w14:textId="77777777" w:rsidR="006D34F7" w:rsidRDefault="006D34F7" w:rsidP="00B26F2A">
                      <w:r>
                        <w:t xml:space="preserve">_______ </w:t>
                      </w:r>
                      <w:proofErr w:type="gramStart"/>
                      <w:r w:rsidRPr="00B26F2A">
                        <w:rPr>
                          <w:rFonts w:ascii="Comic Sans MS" w:hAnsi="Comic Sans MS"/>
                          <w:sz w:val="24"/>
                          <w:szCs w:val="24"/>
                        </w:rPr>
                        <w:t>third</w:t>
                      </w:r>
                      <w:proofErr w:type="gramEnd"/>
                    </w:p>
                  </w:txbxContent>
                </v:textbox>
                <w10:wrap type="square"/>
              </v:shape>
            </w:pict>
          </mc:Fallback>
        </mc:AlternateContent>
      </w:r>
    </w:p>
    <w:p w14:paraId="15E22A5D" w14:textId="77777777" w:rsidR="00B26F2A" w:rsidRPr="0063055E" w:rsidRDefault="00B26F2A" w:rsidP="00B26F2A">
      <w:pPr>
        <w:rPr>
          <w:rFonts w:ascii="Comic Sans MS" w:hAnsi="Comic Sans MS"/>
          <w:sz w:val="24"/>
          <w:szCs w:val="24"/>
        </w:rPr>
      </w:pPr>
    </w:p>
    <w:p w14:paraId="207FF9B8" w14:textId="4E995098" w:rsidR="00B26F2A" w:rsidRPr="00DE276D" w:rsidRDefault="00B26F2A" w:rsidP="00610AB9">
      <w:pPr>
        <w:pStyle w:val="ListParagraph"/>
        <w:numPr>
          <w:ilvl w:val="0"/>
          <w:numId w:val="9"/>
        </w:numPr>
        <w:rPr>
          <w:rFonts w:ascii="Comic Sans MS" w:hAnsi="Comic Sans MS"/>
          <w:sz w:val="24"/>
          <w:szCs w:val="24"/>
        </w:rPr>
      </w:pPr>
      <w:r w:rsidRPr="00DE276D">
        <w:rPr>
          <w:rFonts w:ascii="Comic Sans MS" w:hAnsi="Comic Sans MS"/>
          <w:sz w:val="24"/>
          <w:szCs w:val="24"/>
        </w:rPr>
        <w:t xml:space="preserve">Circle the shape above that has a shaded area that shows 1 whole. </w:t>
      </w:r>
    </w:p>
    <w:p w14:paraId="689BC9B4" w14:textId="2D291DEC" w:rsidR="00B26F2A" w:rsidRPr="0063055E" w:rsidRDefault="006940F3" w:rsidP="00B26F2A">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55872" behindDoc="0" locked="0" layoutInCell="1" allowOverlap="1" wp14:anchorId="1D6DAC32" wp14:editId="18DD3C1B">
                <wp:simplePos x="0" y="0"/>
                <wp:positionH relativeFrom="column">
                  <wp:posOffset>5006975</wp:posOffset>
                </wp:positionH>
                <wp:positionV relativeFrom="paragraph">
                  <wp:posOffset>182880</wp:posOffset>
                </wp:positionV>
                <wp:extent cx="800735" cy="1028700"/>
                <wp:effectExtent l="0" t="0" r="18415" b="19050"/>
                <wp:wrapNone/>
                <wp:docPr id="246" name="Group 246"/>
                <wp:cNvGraphicFramePr/>
                <a:graphic xmlns:a="http://schemas.openxmlformats.org/drawingml/2006/main">
                  <a:graphicData uri="http://schemas.microsoft.com/office/word/2010/wordprocessingGroup">
                    <wpg:wgp>
                      <wpg:cNvGrpSpPr/>
                      <wpg:grpSpPr>
                        <a:xfrm>
                          <a:off x="0" y="0"/>
                          <a:ext cx="800735" cy="1028700"/>
                          <a:chOff x="0" y="0"/>
                          <a:chExt cx="800735" cy="1028700"/>
                        </a:xfrm>
                      </wpg:grpSpPr>
                      <wps:wsp>
                        <wps:cNvPr id="240" name="Rectangle 240"/>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00025"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000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600075"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6" o:spid="_x0000_s1026" style="position:absolute;margin-left:394.25pt;margin-top:14.4pt;width:63.05pt;height:81pt;z-index:251855872" coordsize="800735,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">
                <v:rect id="Rectangle 240" o:spid="_x0000_s1027"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KX4wAAA&#10;ANwAAAAPAAAAZHJzL2Rvd25yZXYueG1sRE/LasJAFN0L/sNwhe7MRJEiaUZphYJdNhHB3SVz86Az&#10;d2JmTOLfdxaFLg/nnR9na8RIg+8cK9gkKQjiyumOGwWX8nO9B+EDskbjmBQ8ycPxsFzkmGk38TeN&#10;RWhEDGGfoYI2hD6T0lctWfSJ64kjV7vBYohwaKQecIrh1shtmr5Kix3HhhZ7OrVU/RQPq0Brf76X&#10;u+t9cub2+Hh+1WTSUamX1fz+BiLQHP7Ff+6zVrDdxfnxTDwC8vA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kKX4wAAAANwAAAAPAAAAAAAAAAAAAAAAAJcCAABkcnMvZG93bnJl&#10;di54bWxQSwUGAAAAAAQABAD1AAAAhAMAAAAA&#10;" fillcolor="#bfbfbf"/>
                <v:rect id="Rectangle 241" o:spid="_x0000_s1028" style="position:absolute;left:2000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NESxgAA&#10;ANwAAAAPAAAAZHJzL2Rvd25yZXYueG1sRI9Ba8JAFITvQv/D8gredKNpq0RXKQFBaA81FcXbI/ua&#10;hGbfptnVJP++Wyh4HGbmG2a97U0tbtS6yrKC2TQCQZxbXXGh4Pi5myxBOI+ssbZMCgZysN08jNaY&#10;aNvxgW6ZL0SAsEtQQel9k0jp8pIMuqltiIP3ZVuDPsi2kLrFLsBNLedR9CINVhwWSmwoLSn/zq5G&#10;QTXEH5f39LxI335OsbPDycXPRqnxY/+6AuGp9/fwf3uvFcyfZv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BNESxgAAANwAAAAPAAAAAAAAAAAAAAAAAJcCAABkcnMv&#10;ZG93bnJldi54bWxQSwUGAAAAAAQABAD1AAAAigMAAAAA&#10;" filled="f"/>
                <v:rect id="Rectangle 242" o:spid="_x0000_s1029" style="position:absolute;left:4000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p4UwwAA&#10;ANwAAAAPAAAAZHJzL2Rvd25yZXYueG1sRI/NasMwEITvgb6D2EJuiVxjSnCjhLRQcI5NQqC3xdrY&#10;JtLKtuSfvH1VKPQ4zMw3zHY/WyNG6n3jWMHLOgFBXDrdcKXgcv5cbUD4gKzROCYFD/Kw3z0ttphr&#10;N/EXjadQiQhhn6OCOoQ2l9KXNVn0a9cSR+/meoshyr6Suscpwq2RaZK8SosNx4UaW/qoqbyfBqtA&#10;a1905+zaTc58D++P441MMiq1fJ4PbyACzeE//NcutII0S+H3TDwC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p4UwwAAANwAAAAPAAAAAAAAAAAAAAAAAJcCAABkcnMvZG93&#10;bnJldi54bWxQSwUGAAAAAAQABAD1AAAAhwMAAAAA&#10;" fillcolor="#bfbfbf"/>
                <v:rect id="Rectangle 243" o:spid="_x0000_s1030" style="position:absolute;left:6000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ur+xwAA&#10;ANwAAAAPAAAAZHJzL2Rvd25yZXYueG1sRI9Pa8JAFMTvhX6H5RW81Y1Gq6TZSAkIBXuof1C8PbKv&#10;STD7Ns1uNfn23YLQ4zAzv2HSVW8acaXO1ZYVTMYRCOLC6ppLBYf9+nkJwnlkjY1lUjCQg1X2+JBi&#10;ou2Nt3Td+VIECLsEFVTet4mUrqjIoBvbljh4X7Yz6IPsSqk7vAW4aeQ0il6kwZrDQoUt5RUVl92P&#10;UVAP8ef5Iz8t8s33MXZ2OLp4bpQaPfVvryA89f4/fG+/awXTWQx/Z8IRk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5rq/scAAADcAAAADwAAAAAAAAAAAAAAAACXAgAAZHJz&#10;L2Rvd25yZXYueG1sUEsFBgAAAAAEAAQA9QAAAIsDAAAAAA==&#10;" filled="f"/>
              </v:group>
            </w:pict>
          </mc:Fallback>
        </mc:AlternateContent>
      </w:r>
      <w:r>
        <w:rPr>
          <w:rFonts w:ascii="Comic Sans MS" w:hAnsi="Comic Sans MS"/>
          <w:noProof/>
          <w:sz w:val="24"/>
          <w:szCs w:val="24"/>
        </w:rPr>
        <mc:AlternateContent>
          <mc:Choice Requires="wpg">
            <w:drawing>
              <wp:anchor distT="0" distB="0" distL="114300" distR="114300" simplePos="0" relativeHeight="251850752" behindDoc="0" locked="0" layoutInCell="1" allowOverlap="1" wp14:anchorId="3EF59066" wp14:editId="7A5794F2">
                <wp:simplePos x="0" y="0"/>
                <wp:positionH relativeFrom="column">
                  <wp:posOffset>3559175</wp:posOffset>
                </wp:positionH>
                <wp:positionV relativeFrom="paragraph">
                  <wp:posOffset>182880</wp:posOffset>
                </wp:positionV>
                <wp:extent cx="800735" cy="1028700"/>
                <wp:effectExtent l="0" t="0" r="18415" b="19050"/>
                <wp:wrapNone/>
                <wp:docPr id="245" name="Group 245"/>
                <wp:cNvGraphicFramePr/>
                <a:graphic xmlns:a="http://schemas.openxmlformats.org/drawingml/2006/main">
                  <a:graphicData uri="http://schemas.microsoft.com/office/word/2010/wordprocessingGroup">
                    <wpg:wgp>
                      <wpg:cNvGrpSpPr/>
                      <wpg:grpSpPr>
                        <a:xfrm>
                          <a:off x="0" y="0"/>
                          <a:ext cx="800735" cy="1028700"/>
                          <a:chOff x="0" y="0"/>
                          <a:chExt cx="800735" cy="1028700"/>
                        </a:xfrm>
                      </wpg:grpSpPr>
                      <wps:wsp>
                        <wps:cNvPr id="235" name="Rectangle 235"/>
                        <wps:cNvSpPr/>
                        <wps:spPr>
                          <a:xfrm>
                            <a:off x="0"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0002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000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60007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5" o:spid="_x0000_s1026" style="position:absolute;margin-left:280.25pt;margin-top:14.4pt;width:63.05pt;height:81pt;z-index:251850752" coordsize="800735,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">
                <v:rect id="Rectangle 235" o:spid="_x0000_s1027"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aRsxQAA&#10;ANwAAAAPAAAAZHJzL2Rvd25yZXYueG1sRI9Ba8JAFITvgv9heUJvZqNBK9FVSqBQaA/WiuLtkX0m&#10;wezbNLvV5N+7BcHjMDPfMKtNZ2pxpdZVlhVMohgEcW51xYWC/c/7eAHCeWSNtWVS0JODzXo4WGGq&#10;7Y2/6brzhQgQdikqKL1vUildXpJBF9mGOHhn2xr0QbaF1C3eAtzUchrHc2mw4rBQYkNZSfll92cU&#10;VH2yPX1lx9fs8/eQONsfXDIzSr2MurclCE+df4Yf7Q+tYJrM4P9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5pGzFAAAA3AAAAA8AAAAAAAAAAAAAAAAAlwIAAGRycy9k&#10;b3ducmV2LnhtbFBLBQYAAAAABAAEAPUAAACJAwAAAAA=&#10;" filled="f"/>
                <v:rect id="Rectangle 236" o:spid="_x0000_s1028" style="position:absolute;left:2000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tqwwAA&#10;ANwAAAAPAAAAZHJzL2Rvd25yZXYueG1sRI9Pi8IwFMTvwn6H8Ba82VRXZKlGcRcW9OgfhL09mmdb&#10;TF5qE9v67Y0geBxm5jfMYtVbI1pqfOVYwThJQRDnTldcKDge/kbfIHxA1mgck4I7eVgtPwYLzLTr&#10;eEftPhQiQthnqKAMoc6k9HlJFn3iauLonV1jMUTZFFI32EW4NXKSpjNpseK4UGJNvyXll/3NKtDa&#10;b66H6enaOfN/+7lvz2TSVqnhZ7+egwjUh3f41d5oBZOvG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tqwwAAANwAAAAPAAAAAAAAAAAAAAAAAJcCAABkcnMvZG93&#10;bnJldi54bWxQSwUGAAAAAAQABAD1AAAAhwMAAAAA&#10;" fillcolor="#bfbfbf"/>
                <v:rect id="Rectangle 237" o:spid="_x0000_s1029" style="position:absolute;left:4000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07xwwAA&#10;ANwAAAAPAAAAZHJzL2Rvd25yZXYueG1sRI9Pi8IwFMTvwn6H8Bb2pqmuqFSj7AqCe/QPgrdH82yL&#10;yUttYlu//UYQPA4z8xtmseqsEQ3VvnSsYDhIQBBnTpecKzgeNv0ZCB+QNRrHpOBBHlbLj94CU+1a&#10;3lGzD7mIEPYpKihCqFIpfVaQRT9wFXH0Lq62GKKsc6lrbCPcGjlKkom0WHJcKLCidUHZdX+3CrT2&#10;29thfLq1zpzvv4+/C5mkUerrs/uZgwjUhXf41d5qBaPvKTzPxCM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f07xwwAAANwAAAAPAAAAAAAAAAAAAAAAAJcCAABkcnMvZG93&#10;bnJldi54bWxQSwUGAAAAAAQABAD1AAAAhwMAAAAA&#10;" fillcolor="#bfbfbf"/>
                <v:rect id="Rectangle 238" o:spid="_x0000_s1030" style="position:absolute;left:6000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NqDwAAA&#10;ANwAAAAPAAAAZHJzL2Rvd25yZXYueG1sRE/LasJAFN0X/IfhCt01k6oUSR2lCoJdmpSCu0vm5kFn&#10;7sTMmMS/dxZCl4fz3uwma8RAvW8dK3hPUhDEpdMt1wp+iuPbGoQPyBqNY1JwJw+77exlg5l2I59p&#10;yEMtYgj7DBU0IXSZlL5syKJPXEccucr1FkOEfS11j2MMt0Yu0vRDWmw5NjTY0aGh8i+/WQVa+9O1&#10;WP1eR2cut/39uyKTDkq9zqevTxCBpvAvfrpPWsFiGdfGM/EI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4NqDwAAAANwAAAAPAAAAAAAAAAAAAAAAAJcCAABkcnMvZG93bnJl&#10;di54bWxQSwUGAAAAAAQABAD1AAAAhAMAAAAA&#10;" fillcolor="#bfbfbf"/>
              </v:group>
            </w:pict>
          </mc:Fallback>
        </mc:AlternateContent>
      </w:r>
      <w:r w:rsidR="00B26F2A">
        <w:rPr>
          <w:rFonts w:ascii="Comic Sans MS" w:hAnsi="Comic Sans MS"/>
          <w:noProof/>
          <w:sz w:val="24"/>
          <w:szCs w:val="24"/>
        </w:rPr>
        <mc:AlternateContent>
          <mc:Choice Requires="wpg">
            <w:drawing>
              <wp:anchor distT="0" distB="0" distL="114300" distR="114300" simplePos="0" relativeHeight="251838464" behindDoc="0" locked="0" layoutInCell="1" allowOverlap="1" wp14:anchorId="6A564047" wp14:editId="0CFA1083">
                <wp:simplePos x="0" y="0"/>
                <wp:positionH relativeFrom="column">
                  <wp:posOffset>2168525</wp:posOffset>
                </wp:positionH>
                <wp:positionV relativeFrom="paragraph">
                  <wp:posOffset>182880</wp:posOffset>
                </wp:positionV>
                <wp:extent cx="800735" cy="1028700"/>
                <wp:effectExtent l="0" t="0" r="18415" b="19050"/>
                <wp:wrapNone/>
                <wp:docPr id="233" name="Group 233"/>
                <wp:cNvGraphicFramePr/>
                <a:graphic xmlns:a="http://schemas.openxmlformats.org/drawingml/2006/main">
                  <a:graphicData uri="http://schemas.microsoft.com/office/word/2010/wordprocessingGroup">
                    <wpg:wgp>
                      <wpg:cNvGrpSpPr/>
                      <wpg:grpSpPr>
                        <a:xfrm>
                          <a:off x="0" y="0"/>
                          <a:ext cx="800735" cy="1028700"/>
                          <a:chOff x="0" y="0"/>
                          <a:chExt cx="800735" cy="1028700"/>
                        </a:xfrm>
                      </wpg:grpSpPr>
                      <wps:wsp>
                        <wps:cNvPr id="211" name="Rectangle 211"/>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0002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0005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600075"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3" o:spid="_x0000_s1026" style="position:absolute;margin-left:170.75pt;margin-top:14.4pt;width:63.05pt;height:81pt;z-index:251838464" coordsize="800735,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">
                <v:rect id="Rectangle 211" o:spid="_x0000_s1027"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y9+wwAA&#10;ANwAAAAPAAAAZHJzL2Rvd25yZXYueG1sRI/BasMwEETvhf6D2EBvtexQQnGthKRQSI9NSqC3xVpb&#10;JtLKsRTb+fsqUOhxmJk3TLWZnRUjDaHzrKDIchDEtdcdtwq+jx/PryBCRNZoPZOCGwXYrB8fKiy1&#10;n/iLxkNsRYJwKFGBibEvpQy1IYch8z1x8ho/OIxJDq3UA04J7qxc5vlKOuw4LRjs6d1QfT5cnQKt&#10;w/5yfDldJm9/rrvbZ0M2H5V6WszbNxCR5vgf/mvvtYJlUcD9TDo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y9+wwAAANwAAAAPAAAAAAAAAAAAAAAAAJcCAABkcnMvZG93&#10;bnJldi54bWxQSwUGAAAAAAQABAD1AAAAhwMAAAAA&#10;" fillcolor="#bfbfbf"/>
                <v:rect id="Rectangle 210" o:spid="_x0000_s1028" style="position:absolute;left:20002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4rlvwAA&#10;ANwAAAAPAAAAZHJzL2Rvd25yZXYueG1sRE9Ni8IwEL0v+B/CCN62qSKLVNOigqDHVVnY29CMbTGZ&#10;1Ca29d+bw8IeH+97U4zWiJ463zhWME9SEMSl0w1XCq6Xw+cKhA/IGo1jUvAiD0U++dhgpt3A39Sf&#10;QyViCPsMFdQhtJmUvqzJok9cSxy5m+sshgi7SuoOhxhujVyk6Ze02HBsqLGlfU3l/fy0CrT2x8dl&#10;+fMYnPl97l6nG5m0V2o2HbdrEIHG8C/+cx+1gsU8zo9n4h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4jiuW/AAAA3AAAAA8AAAAAAAAAAAAAAAAAlwIAAGRycy9kb3ducmV2&#10;LnhtbFBLBQYAAAAABAAEAPUAAACDAwAAAAA=&#10;" fillcolor="#bfbfbf"/>
                <v:rect id="Rectangle 209" o:spid="_x0000_s1029" style="position:absolute;left:4000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LWlwgAA&#10;ANwAAAAPAAAAZHJzL2Rvd25yZXYueG1sRI9BawIxFITvBf9DeIK3mihS6moULRT0WBXB22Pz3F1M&#10;XtZN3F3/vSkUehxm5htmue6dFS01ofKsYTJWIIhzbyouNJyO3++fIEJENmg9k4YnBVivBm9LzIzv&#10;+IfaQyxEgnDIUEMZY51JGfKSHIaxr4mTd/WNw5hkU0jTYJfgzsqpUh/SYcVpocSavkrKb4eH02BM&#10;2N2Ps/O98/by2D73V7Kq1Xo07DcLEJH6+B/+a++Mhqmaw++ZdAT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AtaXCAAAA3AAAAA8AAAAAAAAAAAAAAAAAlwIAAGRycy9kb3du&#10;cmV2LnhtbFBLBQYAAAAABAAEAPUAAACGAwAAAAA=&#10;" fillcolor="#bfbfbf"/>
                <v:rect id="Rectangle 208" o:spid="_x0000_s1030" style="position:absolute;left:6000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BA+vwAA&#10;ANwAAAAPAAAAZHJzL2Rvd25yZXYueG1sRE/LisIwFN0L8w/hDriziTKIdIyiAwPO0gfC7C7NtS0m&#10;N7WJbf17sxBcHs57uR6cFR21ofasYZopEMSFNzWXGk7H38kCRIjIBq1n0vCgAOvVx2iJufE976k7&#10;xFKkEA45aqhibHIpQ1GRw5D5hjhxF986jAm2pTQt9incWTlTai4d1pwaKmzop6Lierg7DcaE3e34&#10;db713v7ft4+/C1nVaT3+HDbfICIN8S1+uXdGw0yltelMOgJy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MED6/AAAA3AAAAA8AAAAAAAAAAAAAAAAAlwIAAGRycy9kb3ducmV2&#10;LnhtbFBLBQYAAAAABAAEAPUAAACDAwAAAAA=&#10;" fillcolor="#bfbfbf"/>
              </v:group>
            </w:pict>
          </mc:Fallback>
        </mc:AlternateContent>
      </w:r>
      <w:r w:rsidR="00B26F2A">
        <w:rPr>
          <w:rFonts w:ascii="Comic Sans MS" w:hAnsi="Comic Sans MS"/>
          <w:noProof/>
          <w:sz w:val="24"/>
          <w:szCs w:val="24"/>
        </w:rPr>
        <mc:AlternateContent>
          <mc:Choice Requires="wpg">
            <w:drawing>
              <wp:anchor distT="0" distB="0" distL="114300" distR="114300" simplePos="0" relativeHeight="251845632" behindDoc="0" locked="0" layoutInCell="1" allowOverlap="1" wp14:anchorId="5C4EA537" wp14:editId="70582A28">
                <wp:simplePos x="0" y="0"/>
                <wp:positionH relativeFrom="column">
                  <wp:posOffset>835025</wp:posOffset>
                </wp:positionH>
                <wp:positionV relativeFrom="paragraph">
                  <wp:posOffset>182880</wp:posOffset>
                </wp:positionV>
                <wp:extent cx="804672" cy="1028700"/>
                <wp:effectExtent l="0" t="0" r="14605" b="19050"/>
                <wp:wrapNone/>
                <wp:docPr id="232" name="Group 232"/>
                <wp:cNvGraphicFramePr/>
                <a:graphic xmlns:a="http://schemas.openxmlformats.org/drawingml/2006/main">
                  <a:graphicData uri="http://schemas.microsoft.com/office/word/2010/wordprocessingGroup">
                    <wpg:wgp>
                      <wpg:cNvGrpSpPr/>
                      <wpg:grpSpPr>
                        <a:xfrm>
                          <a:off x="0" y="0"/>
                          <a:ext cx="804672" cy="1028700"/>
                          <a:chOff x="0" y="0"/>
                          <a:chExt cx="804672" cy="1028700"/>
                        </a:xfrm>
                      </wpg:grpSpPr>
                      <wps:wsp>
                        <wps:cNvPr id="221" name="Rectangle 221"/>
                        <wps:cNvSpPr/>
                        <wps:spPr>
                          <a:xfrm>
                            <a:off x="0" y="0"/>
                            <a:ext cx="804672"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0"/>
                            <a:ext cx="200660" cy="10287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00050"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600075"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2" o:spid="_x0000_s1026" style="position:absolute;margin-left:65.75pt;margin-top:14.4pt;width:63.35pt;height:81pt;z-index:251845632" coordsize="804672,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">
                <v:rect id="Rectangle 221" o:spid="_x0000_s1027" style="position:absolute;width:804672;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MHKxQAA&#10;ANwAAAAPAAAAZHJzL2Rvd25yZXYueG1sRI9Ba8JAFITvgv9heYVepG7MoUjqKqFYamkPJvbS2yP7&#10;zAazb0N2jfHfuwXB4zAz3zCrzWhbMVDvG8cKFvMEBHHldMO1gt/Dx8sShA/IGlvHpOBKHjbr6WSF&#10;mXYXLmgoQy0ihH2GCkwIXSalrwxZ9HPXEUfv6HqLIcq+lrrHS4TbVqZJ8iotNhwXDHb0bqg6lWer&#10;4M/9uG2e0GdnDl9hmOXF974slHp+GvM3EIHG8Ajf2zutIE0X8H8mHg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QwcrFAAAA3AAAAA8AAAAAAAAAAAAAAAAAlwIAAGRycy9k&#10;b3ducmV2LnhtbFBLBQYAAAAABAAEAPUAAACJAwAAAAA=&#10;"/>
                <v:rect id="Rectangle 218" o:spid="_x0000_s1028" style="position:absolute;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YbjvwAA&#10;ANwAAAAPAAAAZHJzL2Rvd25yZXYueG1sRE9Ni8IwEL0v+B/CCN62qSKLVNOigqDHVVnY29CMbTGZ&#10;1Ca29d+bw8IeH+97U4zWiJ463zhWME9SEMSl0w1XCq6Xw+cKhA/IGo1jUvAiD0U++dhgpt3A39Sf&#10;QyViCPsMFdQhtJmUvqzJok9cSxy5m+sshgi7SuoOhxhujVyk6Ze02HBsqLGlfU3l/fy0CrT2x8dl&#10;+fMYnPl97l6nG5m0V2o2HbdrEIHG8C/+cx+1gsU8ro1n4h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VhuO/AAAA3AAAAA8AAAAAAAAAAAAAAAAAlwIAAGRycy9kb3ducmV2&#10;LnhtbFBLBQYAAAAABAAEAPUAAACDAwAAAAA=&#10;" fillcolor="#bfbfbf"/>
                <v:rect id="Rectangle 230" o:spid="_x0000_s1029" style="position:absolute;left:400050;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gf0wgAA&#10;ANwAAAAPAAAAZHJzL2Rvd25yZXYueG1sRE9Ni8IwEL0v+B/CCHtbUy2uUo0iBUHYPbgqirehGdti&#10;M6lNVtt/bw6Cx8f7ni9bU4k7Na60rGA4iEAQZ1aXnCs47NdfUxDOI2usLJOCjhwsF72POSbaPviP&#10;7jufixDCLkEFhfd1IqXLCjLoBrYmDtzFNgZ9gE0udYOPEG4qOYqib2mw5NBQYE1pQdl1928UlF28&#10;Pf+mp0n6czvGznZHF4+NUp/9djUD4an1b/HLvdEKRnGYH86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B/TCAAAA3AAAAA8AAAAAAAAAAAAAAAAAlwIAAGRycy9kb3du&#10;cmV2LnhtbFBLBQYAAAAABAAEAPUAAACGAwAAAAA=&#10;" filled="f"/>
                <v:rect id="Rectangle 231" o:spid="_x0000_s1030" style="position:absolute;left:600075;width:20066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qJvxQAA&#10;ANwAAAAPAAAAZHJzL2Rvd25yZXYueG1sRI9Ba8JAFITvgv9heYI33WioLamrSEAQ7KHaonh7ZF+T&#10;YPZtzK6a/PuuIHgcZuYbZr5sTSVu1LjSsoLJOAJBnFldcq7g92c9+gDhPLLGyjIp6MjBctHvzTHR&#10;9s47uu19LgKEXYIKCu/rREqXFWTQjW1NHLw/2xj0QTa51A3eA9xUchpFM2mw5LBQYE1pQdl5fzUK&#10;yi7+Pn2lx/d0eznEznYHF78ZpYaDdvUJwlPrX+Fne6MVTOMJPM6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Com/FAAAA3AAAAA8AAAAAAAAAAAAAAAAAlwIAAGRycy9k&#10;b3ducmV2LnhtbFBLBQYAAAAABAAEAPUAAACJAwAAAAA=&#10;" filled="f"/>
              </v:group>
            </w:pict>
          </mc:Fallback>
        </mc:AlternateContent>
      </w:r>
      <w:r w:rsidR="00B26F2A" w:rsidRPr="0063055E">
        <w:rPr>
          <w:rFonts w:ascii="Comic Sans MS" w:hAnsi="Comic Sans MS"/>
          <w:noProof/>
          <w:sz w:val="24"/>
          <w:szCs w:val="24"/>
        </w:rPr>
        <mc:AlternateContent>
          <mc:Choice Requires="wps">
            <w:drawing>
              <wp:anchor distT="0" distB="0" distL="114300" distR="114300" simplePos="0" relativeHeight="251841536" behindDoc="0" locked="0" layoutInCell="1" allowOverlap="1" wp14:anchorId="60374F59" wp14:editId="0156460F">
                <wp:simplePos x="0" y="0"/>
                <wp:positionH relativeFrom="column">
                  <wp:posOffset>1032510</wp:posOffset>
                </wp:positionH>
                <wp:positionV relativeFrom="paragraph">
                  <wp:posOffset>179705</wp:posOffset>
                </wp:positionV>
                <wp:extent cx="200660" cy="1028700"/>
                <wp:effectExtent l="0" t="0" r="27940" b="19050"/>
                <wp:wrapNone/>
                <wp:docPr id="229" name="Rectangle 229"/>
                <wp:cNvGraphicFramePr/>
                <a:graphic xmlns:a="http://schemas.openxmlformats.org/drawingml/2006/main">
                  <a:graphicData uri="http://schemas.microsoft.com/office/word/2010/wordprocessingShape">
                    <wps:wsp>
                      <wps:cNvSpPr/>
                      <wps:spPr>
                        <a:xfrm>
                          <a:off x="0" y="0"/>
                          <a:ext cx="20066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29" o:spid="_x0000_s1026" style="position:absolute;margin-left:81.3pt;margin-top:14.15pt;width:15.8pt;height:81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" filled="f"/>
            </w:pict>
          </mc:Fallback>
        </mc:AlternateContent>
      </w:r>
      <w:r w:rsidR="00B26F2A" w:rsidRPr="0063055E">
        <w:rPr>
          <w:rFonts w:ascii="Comic Sans MS" w:hAnsi="Comic Sans MS"/>
          <w:noProof/>
          <w:sz w:val="24"/>
          <w:szCs w:val="24"/>
        </w:rPr>
        <mc:AlternateContent>
          <mc:Choice Requires="wps">
            <w:drawing>
              <wp:anchor distT="0" distB="0" distL="114300" distR="114300" simplePos="0" relativeHeight="251827200" behindDoc="0" locked="0" layoutInCell="1" allowOverlap="1" wp14:anchorId="18486744" wp14:editId="65CA54EF">
                <wp:simplePos x="0" y="0"/>
                <wp:positionH relativeFrom="column">
                  <wp:posOffset>2165350</wp:posOffset>
                </wp:positionH>
                <wp:positionV relativeFrom="paragraph">
                  <wp:posOffset>179705</wp:posOffset>
                </wp:positionV>
                <wp:extent cx="804545" cy="1028700"/>
                <wp:effectExtent l="0" t="0" r="33655" b="38100"/>
                <wp:wrapNone/>
                <wp:docPr id="220" name="Rectangle 220"/>
                <wp:cNvGraphicFramePr/>
                <a:graphic xmlns:a="http://schemas.openxmlformats.org/drawingml/2006/main">
                  <a:graphicData uri="http://schemas.microsoft.com/office/word/2010/wordprocessingShape">
                    <wps:wsp>
                      <wps:cNvSpPr/>
                      <wps:spPr>
                        <a:xfrm>
                          <a:off x="0" y="0"/>
                          <a:ext cx="804545"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20" o:spid="_x0000_s1026" style="position:absolute;margin-left:170.5pt;margin-top:14.15pt;width:63.35pt;height:8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"/>
            </w:pict>
          </mc:Fallback>
        </mc:AlternateContent>
      </w:r>
    </w:p>
    <w:p w14:paraId="3B95F1A2" w14:textId="5687676E" w:rsidR="00B26F2A" w:rsidRPr="00DE276D" w:rsidRDefault="00B26F2A" w:rsidP="00610AB9">
      <w:pPr>
        <w:pStyle w:val="ListParagraph"/>
        <w:numPr>
          <w:ilvl w:val="0"/>
          <w:numId w:val="9"/>
        </w:numPr>
        <w:rPr>
          <w:rFonts w:ascii="Comic Sans MS" w:hAnsi="Comic Sans MS"/>
          <w:sz w:val="24"/>
          <w:szCs w:val="24"/>
        </w:rPr>
      </w:pPr>
      <w:r w:rsidRPr="00DE276D">
        <w:rPr>
          <w:rFonts w:ascii="Comic Sans MS" w:hAnsi="Comic Sans MS"/>
          <w:sz w:val="24"/>
          <w:szCs w:val="24"/>
        </w:rPr>
        <w:t xml:space="preserve"> </w:t>
      </w:r>
    </w:p>
    <w:p w14:paraId="02639545" w14:textId="77777777" w:rsidR="00B26F2A" w:rsidRPr="0063055E" w:rsidRDefault="00B26F2A" w:rsidP="00B26F2A">
      <w:pPr>
        <w:rPr>
          <w:rFonts w:ascii="Comic Sans MS" w:hAnsi="Comic Sans MS"/>
          <w:sz w:val="24"/>
          <w:szCs w:val="24"/>
        </w:rPr>
      </w:pPr>
    </w:p>
    <w:p w14:paraId="41621B22" w14:textId="1804E42D" w:rsidR="00B26F2A" w:rsidRPr="0063055E" w:rsidRDefault="006940F3" w:rsidP="00B26F2A">
      <w:pPr>
        <w:rPr>
          <w:rFonts w:ascii="Comic Sans MS" w:hAnsi="Comic Sans MS"/>
          <w:sz w:val="24"/>
          <w:szCs w:val="24"/>
        </w:rPr>
      </w:pPr>
      <w:r w:rsidRPr="0063055E">
        <w:rPr>
          <w:rFonts w:ascii="Comic Sans MS" w:hAnsi="Comic Sans MS"/>
          <w:noProof/>
          <w:sz w:val="24"/>
          <w:szCs w:val="24"/>
        </w:rPr>
        <mc:AlternateContent>
          <mc:Choice Requires="wps">
            <w:drawing>
              <wp:anchor distT="0" distB="0" distL="114300" distR="114300" simplePos="0" relativeHeight="251814912" behindDoc="0" locked="0" layoutInCell="1" allowOverlap="1" wp14:anchorId="37C92BEE" wp14:editId="1E294A77">
                <wp:simplePos x="0" y="0"/>
                <wp:positionH relativeFrom="column">
                  <wp:posOffset>4845050</wp:posOffset>
                </wp:positionH>
                <wp:positionV relativeFrom="paragraph">
                  <wp:posOffset>221615</wp:posOffset>
                </wp:positionV>
                <wp:extent cx="1295400" cy="3429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295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83A7A" w14:textId="049836B6"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3538E7EC" w14:textId="4290C87D" w:rsidR="006D34F7" w:rsidRDefault="006D34F7" w:rsidP="00B2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25" o:spid="_x0000_s1088" type="#_x0000_t202" style="position:absolute;margin-left:381.5pt;margin-top:17.45pt;width:102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UwdMCAAAa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" filled="f" stroked="f">
                <v:textbox>
                  <w:txbxContent>
                    <w:p w14:paraId="47683A7A" w14:textId="049836B6"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3538E7EC" w14:textId="4290C87D" w:rsidR="006D34F7" w:rsidRDefault="006D34F7" w:rsidP="00B26F2A"/>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13888" behindDoc="0" locked="0" layoutInCell="1" allowOverlap="1" wp14:anchorId="48624F00" wp14:editId="311A7CEA">
                <wp:simplePos x="0" y="0"/>
                <wp:positionH relativeFrom="column">
                  <wp:posOffset>3425190</wp:posOffset>
                </wp:positionH>
                <wp:positionV relativeFrom="paragraph">
                  <wp:posOffset>221615</wp:posOffset>
                </wp:positionV>
                <wp:extent cx="1285875" cy="3429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2858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17BD8" w14:textId="75F8C8CF"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1F00FFF4" w14:textId="270871C6" w:rsidR="006D34F7" w:rsidRDefault="006D34F7" w:rsidP="00B2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22" o:spid="_x0000_s1089" type="#_x0000_t202" style="position:absolute;margin-left:269.7pt;margin-top:17.45pt;width:101.25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oxtQ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" filled="f" stroked="f">
                <v:textbox>
                  <w:txbxContent>
                    <w:p w14:paraId="0A017BD8" w14:textId="75F8C8CF"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1F00FFF4" w14:textId="270871C6" w:rsidR="006D34F7" w:rsidRDefault="006D34F7" w:rsidP="00B26F2A"/>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12864" behindDoc="0" locked="0" layoutInCell="1" allowOverlap="1" wp14:anchorId="32ECB621" wp14:editId="6036F3FF">
                <wp:simplePos x="0" y="0"/>
                <wp:positionH relativeFrom="column">
                  <wp:posOffset>1997075</wp:posOffset>
                </wp:positionH>
                <wp:positionV relativeFrom="paragraph">
                  <wp:posOffset>221615</wp:posOffset>
                </wp:positionV>
                <wp:extent cx="1352550" cy="34290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450AB" w14:textId="519EE800"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220BB0B6" w14:textId="3DD3CE0B" w:rsidR="006D34F7" w:rsidRDefault="006D34F7" w:rsidP="00B2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23" o:spid="_x0000_s1090" type="#_x0000_t202" style="position:absolute;margin-left:157.25pt;margin-top:17.45pt;width:106.5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OENQCAAAa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" filled="f" stroked="f">
                <v:textbox>
                  <w:txbxContent>
                    <w:p w14:paraId="019450AB" w14:textId="519EE800" w:rsidR="006D34F7" w:rsidRPr="006940F3" w:rsidRDefault="006D34F7" w:rsidP="006940F3">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r>
                        <w:rPr>
                          <w:rFonts w:ascii="Comic Sans MS" w:hAnsi="Comic Sans MS"/>
                          <w:sz w:val="24"/>
                          <w:szCs w:val="24"/>
                        </w:rPr>
                        <w:t>s</w:t>
                      </w:r>
                      <w:proofErr w:type="gramEnd"/>
                    </w:p>
                    <w:p w14:paraId="220BB0B6" w14:textId="3DD3CE0B" w:rsidR="006D34F7" w:rsidRDefault="006D34F7" w:rsidP="00B26F2A"/>
                  </w:txbxContent>
                </v:textbox>
                <w10:wrap type="square"/>
              </v:shape>
            </w:pict>
          </mc:Fallback>
        </mc:AlternateContent>
      </w:r>
      <w:r w:rsidRPr="0063055E">
        <w:rPr>
          <w:rFonts w:ascii="Comic Sans MS" w:hAnsi="Comic Sans MS"/>
          <w:noProof/>
          <w:sz w:val="24"/>
          <w:szCs w:val="24"/>
        </w:rPr>
        <mc:AlternateContent>
          <mc:Choice Requires="wps">
            <w:drawing>
              <wp:anchor distT="0" distB="0" distL="114300" distR="114300" simplePos="0" relativeHeight="251811840" behindDoc="0" locked="0" layoutInCell="1" allowOverlap="1" wp14:anchorId="1CF2BC35" wp14:editId="373B796B">
                <wp:simplePos x="0" y="0"/>
                <wp:positionH relativeFrom="column">
                  <wp:posOffset>558800</wp:posOffset>
                </wp:positionH>
                <wp:positionV relativeFrom="paragraph">
                  <wp:posOffset>221615</wp:posOffset>
                </wp:positionV>
                <wp:extent cx="1257300" cy="3429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88039" w14:textId="32EB5876" w:rsidR="006D34F7" w:rsidRPr="006940F3" w:rsidRDefault="006D34F7" w:rsidP="00B26F2A">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24" o:spid="_x0000_s1091" type="#_x0000_t202" style="position:absolute;margin-left:44pt;margin-top:17.45pt;width:99pt;height: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GoNMCAAAa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" filled="f" stroked="f">
                <v:textbox>
                  <w:txbxContent>
                    <w:p w14:paraId="13888039" w14:textId="32EB5876" w:rsidR="006D34F7" w:rsidRPr="006940F3" w:rsidRDefault="006D34F7" w:rsidP="00B26F2A">
                      <w:pPr>
                        <w:rPr>
                          <w:rFonts w:ascii="Comic Sans MS" w:hAnsi="Comic Sans MS"/>
                          <w:sz w:val="24"/>
                          <w:szCs w:val="24"/>
                        </w:rPr>
                      </w:pPr>
                      <w:r>
                        <w:rPr>
                          <w:rFonts w:ascii="Comic Sans MS" w:hAnsi="Comic Sans MS"/>
                          <w:sz w:val="24"/>
                          <w:szCs w:val="24"/>
                        </w:rPr>
                        <w:t>__</w:t>
                      </w:r>
                      <w:r w:rsidRPr="006940F3">
                        <w:rPr>
                          <w:rFonts w:ascii="Comic Sans MS" w:hAnsi="Comic Sans MS"/>
                          <w:sz w:val="24"/>
                          <w:szCs w:val="24"/>
                        </w:rPr>
                        <w:t xml:space="preserve">___ </w:t>
                      </w:r>
                      <w:proofErr w:type="gramStart"/>
                      <w:r w:rsidRPr="006940F3">
                        <w:rPr>
                          <w:rFonts w:ascii="Comic Sans MS" w:hAnsi="Comic Sans MS"/>
                          <w:sz w:val="24"/>
                          <w:szCs w:val="24"/>
                        </w:rPr>
                        <w:t>fourth</w:t>
                      </w:r>
                      <w:proofErr w:type="gramEnd"/>
                    </w:p>
                  </w:txbxContent>
                </v:textbox>
                <w10:wrap type="square"/>
              </v:shape>
            </w:pict>
          </mc:Fallback>
        </mc:AlternateContent>
      </w:r>
    </w:p>
    <w:p w14:paraId="6BB7C17E" w14:textId="77777777" w:rsidR="00B26F2A" w:rsidRPr="0063055E" w:rsidRDefault="00B26F2A" w:rsidP="00B26F2A">
      <w:pPr>
        <w:rPr>
          <w:rFonts w:ascii="Comic Sans MS" w:hAnsi="Comic Sans MS"/>
          <w:sz w:val="24"/>
          <w:szCs w:val="24"/>
        </w:rPr>
      </w:pPr>
    </w:p>
    <w:p w14:paraId="0386DCF6" w14:textId="2397DC87" w:rsidR="00B26F2A" w:rsidRPr="00DE276D" w:rsidRDefault="00B26F2A" w:rsidP="00610AB9">
      <w:pPr>
        <w:pStyle w:val="ListParagraph"/>
        <w:numPr>
          <w:ilvl w:val="0"/>
          <w:numId w:val="9"/>
        </w:numPr>
        <w:rPr>
          <w:rFonts w:ascii="Comic Sans MS" w:hAnsi="Comic Sans MS"/>
          <w:sz w:val="24"/>
          <w:szCs w:val="24"/>
        </w:rPr>
      </w:pPr>
      <w:r w:rsidRPr="00DE276D">
        <w:rPr>
          <w:rFonts w:ascii="Comic Sans MS" w:hAnsi="Comic Sans MS"/>
          <w:sz w:val="24"/>
          <w:szCs w:val="24"/>
        </w:rPr>
        <w:t xml:space="preserve">Circle the shape above that has a shaded area that shows 1 whole. </w:t>
      </w:r>
    </w:p>
    <w:p w14:paraId="3BFE64B9" w14:textId="77777777" w:rsidR="006940F3" w:rsidRPr="0063055E" w:rsidRDefault="006940F3" w:rsidP="00DA08B5">
      <w:pPr>
        <w:pStyle w:val="ListParagraph"/>
        <w:numPr>
          <w:ilvl w:val="0"/>
          <w:numId w:val="10"/>
        </w:numPr>
        <w:ind w:left="360"/>
        <w:rPr>
          <w:rFonts w:ascii="Comic Sans MS" w:hAnsi="Comic Sans MS"/>
          <w:sz w:val="24"/>
          <w:szCs w:val="24"/>
        </w:rPr>
      </w:pPr>
      <w:r w:rsidRPr="0063055E">
        <w:rPr>
          <w:rFonts w:ascii="Comic Sans MS" w:hAnsi="Comic Sans MS"/>
          <w:sz w:val="24"/>
          <w:szCs w:val="24"/>
        </w:rPr>
        <w:lastRenderedPageBreak/>
        <w:t xml:space="preserve">What </w:t>
      </w:r>
      <w:r>
        <w:rPr>
          <w:rFonts w:ascii="Comic Sans MS" w:hAnsi="Comic Sans MS"/>
          <w:sz w:val="24"/>
          <w:szCs w:val="24"/>
        </w:rPr>
        <w:t xml:space="preserve">fraction </w:t>
      </w:r>
      <w:r w:rsidRPr="0063055E">
        <w:rPr>
          <w:rFonts w:ascii="Comic Sans MS" w:hAnsi="Comic Sans MS"/>
          <w:sz w:val="24"/>
          <w:szCs w:val="24"/>
        </w:rPr>
        <w:t xml:space="preserve">do you need to </w:t>
      </w:r>
      <w:r>
        <w:rPr>
          <w:rFonts w:ascii="Comic Sans MS" w:hAnsi="Comic Sans MS"/>
          <w:sz w:val="24"/>
          <w:szCs w:val="24"/>
        </w:rPr>
        <w:t xml:space="preserve">color </w:t>
      </w:r>
      <w:r w:rsidRPr="0063055E">
        <w:rPr>
          <w:rFonts w:ascii="Comic Sans MS" w:hAnsi="Comic Sans MS"/>
          <w:sz w:val="24"/>
          <w:szCs w:val="24"/>
        </w:rPr>
        <w:t xml:space="preserve">to </w:t>
      </w:r>
      <w:r>
        <w:rPr>
          <w:rFonts w:ascii="Comic Sans MS" w:hAnsi="Comic Sans MS"/>
          <w:sz w:val="24"/>
          <w:szCs w:val="24"/>
        </w:rPr>
        <w:t>shade</w:t>
      </w:r>
      <w:r w:rsidRPr="0063055E">
        <w:rPr>
          <w:rFonts w:ascii="Comic Sans MS" w:hAnsi="Comic Sans MS"/>
          <w:sz w:val="24"/>
          <w:szCs w:val="24"/>
        </w:rPr>
        <w:t xml:space="preserve"> 1 whole? </w:t>
      </w:r>
    </w:p>
    <w:p w14:paraId="296AE241" w14:textId="6CFCE8D5" w:rsidR="006940F3" w:rsidRPr="0063055E" w:rsidRDefault="00BB2B91" w:rsidP="006940F3">
      <w:pPr>
        <w:pStyle w:val="List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66112" behindDoc="0" locked="0" layoutInCell="1" allowOverlap="1" wp14:anchorId="3FCB80FA" wp14:editId="7FADDA67">
                <wp:simplePos x="0" y="0"/>
                <wp:positionH relativeFrom="column">
                  <wp:posOffset>4422775</wp:posOffset>
                </wp:positionH>
                <wp:positionV relativeFrom="paragraph">
                  <wp:posOffset>127000</wp:posOffset>
                </wp:positionV>
                <wp:extent cx="558800" cy="866140"/>
                <wp:effectExtent l="0" t="1270" r="11430" b="11430"/>
                <wp:wrapNone/>
                <wp:docPr id="263" name="Group 263"/>
                <wp:cNvGraphicFramePr/>
                <a:graphic xmlns:a="http://schemas.openxmlformats.org/drawingml/2006/main">
                  <a:graphicData uri="http://schemas.microsoft.com/office/word/2010/wordprocessingGroup">
                    <wpg:wgp>
                      <wpg:cNvGrpSpPr/>
                      <wpg:grpSpPr>
                        <a:xfrm rot="5400000">
                          <a:off x="0" y="0"/>
                          <a:ext cx="558800" cy="866140"/>
                          <a:chOff x="0" y="0"/>
                          <a:chExt cx="838200" cy="1117600"/>
                        </a:xfrm>
                      </wpg:grpSpPr>
                      <wps:wsp>
                        <wps:cNvPr id="264" name="Rectangle 264"/>
                        <wps:cNvSpPr/>
                        <wps:spPr>
                          <a:xfrm>
                            <a:off x="0" y="0"/>
                            <a:ext cx="838200" cy="109728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838200" cy="3657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751840"/>
                            <a:ext cx="838200" cy="36576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3" o:spid="_x0000_s1026" style="position:absolute;margin-left:348.25pt;margin-top:10pt;width:44pt;height:68.2pt;rotation:90;z-index:251866112;mso-width-relative:margin;mso-height-relative:margin" coordsize="838200,111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">
                <v:rect id="Rectangle 264" o:spid="_x0000_s1027" style="position:absolute;width:83820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duSxQAA&#10;ANwAAAAPAAAAZHJzL2Rvd25yZXYueG1sRI9Ba8JAFITvQv/D8gQvpW4qRUp0lVBabLEHE714e2Sf&#10;2WD2bchuY/rvXUHwOMzMN8xyPdhG9NT52rGC12kCgrh0uuZKwWH/9fIOwgdkjY1jUvBPHtarp9ES&#10;U+0unFNfhEpECPsUFZgQ2lRKXxqy6KeuJY7eyXUWQ5RdJXWHlwi3jZwlyVxarDkuGGzpw1B5Lv6s&#10;gqP7dZ9ZQpvW7H9C/5zl212RKzUZD9kCRKAhPML39rdWMJu/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N25LFAAAA3AAAAA8AAAAAAAAAAAAAAAAAlwIAAGRycy9k&#10;b3ducmV2LnhtbFBLBQYAAAAABAAEAPUAAACJAwAAAAA=&#10;"/>
                <v:rect id="Rectangle 265" o:spid="_x0000_s1028" style="position:absolute;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loAwwAA&#10;ANwAAAAPAAAAZHJzL2Rvd25yZXYueG1sRI9Pi8IwFMTvwn6H8Ba82VRZZalGcRcW9OgfhL09mmdb&#10;TF5qE9v67Y0geBxm5jfMYtVbI1pqfOVYwThJQRDnTldcKDge/kbfIHxA1mgck4I7eVgtPwYLzLTr&#10;eEftPhQiQthnqKAMoc6k9HlJFn3iauLonV1jMUTZFFI32EW4NXKSpjNpseK4UGJNvyXll/3NKtDa&#10;b66Hr9O1c+b/9nPfnsmkrVLDz349BxGoD+/wq73RCiazK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UloAwwAAANwAAAAPAAAAAAAAAAAAAAAAAJcCAABkcnMvZG93&#10;bnJldi54bWxQSwUGAAAAAAQABAD1AAAAhwMAAAAA&#10;" fillcolor="#bfbfbf"/>
                <v:rect id="Rectangle 266" o:spid="_x0000_s1029" style="position:absolute;top:751840;width:8382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wWawwAA&#10;ANwAAAAPAAAAZHJzL2Rvd25yZXYueG1sRI9BawIxFITvhf6H8Aq91axCt7I1igot6q2rB4+Pzesm&#10;uHlZNnFd/70RBI/DzHzDzBaDa0RPXbCeFYxHGQjiymvLtYLD/udjCiJEZI2NZ1JwpQCL+evLDAvt&#10;L/xHfRlrkSAcClRgYmwLKUNlyGEY+ZY4ef++cxiT7GqpO7wkuGvkJMty6dByWjDY0tpQdSrPTsF2&#10;f55WZvVFut99sj0Nm9+rPSr1/jYsv0FEGuIz/GhvtIJJnsP9TDoC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wWawwAAANwAAAAPAAAAAAAAAAAAAAAAAJcCAABkcnMvZG93&#10;bnJldi54bWxQSwUGAAAAAAQABAD1AAAAhwMAAAAA&#10;" fillcolor="white [3212]"/>
              </v:group>
            </w:pict>
          </mc:Fallback>
        </mc:AlternateContent>
      </w:r>
      <w:r>
        <w:rPr>
          <w:rFonts w:ascii="Comic Sans MS" w:hAnsi="Comic Sans MS"/>
          <w:noProof/>
          <w:sz w:val="24"/>
          <w:szCs w:val="24"/>
        </w:rPr>
        <mc:AlternateContent>
          <mc:Choice Requires="wpg">
            <w:drawing>
              <wp:anchor distT="0" distB="0" distL="114300" distR="114300" simplePos="0" relativeHeight="251882496" behindDoc="0" locked="0" layoutInCell="1" allowOverlap="1" wp14:anchorId="3BAB9163" wp14:editId="4BA0AE22">
                <wp:simplePos x="0" y="0"/>
                <wp:positionH relativeFrom="column">
                  <wp:posOffset>930275</wp:posOffset>
                </wp:positionH>
                <wp:positionV relativeFrom="paragraph">
                  <wp:posOffset>212725</wp:posOffset>
                </wp:positionV>
                <wp:extent cx="698500" cy="685800"/>
                <wp:effectExtent l="0" t="0" r="25400" b="19050"/>
                <wp:wrapNone/>
                <wp:docPr id="260" name="Group 260"/>
                <wp:cNvGraphicFramePr/>
                <a:graphic xmlns:a="http://schemas.openxmlformats.org/drawingml/2006/main">
                  <a:graphicData uri="http://schemas.microsoft.com/office/word/2010/wordprocessingGroup">
                    <wpg:wgp>
                      <wpg:cNvGrpSpPr/>
                      <wpg:grpSpPr>
                        <a:xfrm>
                          <a:off x="0" y="0"/>
                          <a:ext cx="698500" cy="685800"/>
                          <a:chOff x="0" y="0"/>
                          <a:chExt cx="698500" cy="685800"/>
                        </a:xfrm>
                      </wpg:grpSpPr>
                      <wps:wsp>
                        <wps:cNvPr id="261" name="Rectangle 261"/>
                        <wps:cNvSpPr/>
                        <wps:spPr>
                          <a:xfrm>
                            <a:off x="0" y="0"/>
                            <a:ext cx="6985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342900"/>
                            <a:ext cx="698500" cy="3429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60" o:spid="_x0000_s1026" style="position:absolute;margin-left:73.25pt;margin-top:16.75pt;width:55pt;height:54pt;z-index:251882496" coordsize="698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">
                <v:rect id="Rectangle 261" o:spid="_x0000_s1027" style="position:absolute;width:6985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ngKxQAA&#10;ANwAAAAPAAAAZHJzL2Rvd25yZXYueG1sRI9Ba8JAFITvhf6H5RV6KbrRg5ToKkEUK/bQRC+9PbKv&#10;2WD2bciuMf57tyB4HGbmG2axGmwjeup87VjBZJyAIC6drrlScDpuR58gfEDW2DgmBTfysFq+viww&#10;1e7KOfVFqESEsE9RgQmhTaX0pSGLfuxa4uj9uc5iiLKrpO7wGuG2kdMkmUmLNccFgy2tDZXn4mIV&#10;/Lpvt8kS2rXmuA/9R5Yffopcqfe3IZuDCDSEZ/jR/tIKprMJ/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6eArFAAAA3AAAAA8AAAAAAAAAAAAAAAAAlwIAAGRycy9k&#10;b3ducmV2LnhtbFBLBQYAAAAABAAEAPUAAACJAwAAAAA=&#10;"/>
                <v:rect id="Rectangle 262" o:spid="_x0000_s1028" style="position:absolute;top:342900;width:698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IQDxAAA&#10;ANwAAAAPAAAAZHJzL2Rvd25yZXYueG1sRI9Li8JAEITvC/6HoQVv68SAD6KjiCjkIAFd13OT6Tww&#10;0xMyo8Z/7ywseCyq6itqtelNIx7Uudqygsk4AkGcW11zqeDyc/hegHAeWWNjmRS8yMFmPfhaYaLt&#10;k0/0OPtSBAi7BBVU3reJlC6vyKAb25Y4eIXtDPogu1LqDp8BbhoZR9FMGqw5LFTY0q6i/Ha+GwXp&#10;b3MoTpf74locs6zeZbd0Ot8rNRr22yUIT73/hP/bqVYQz2L4Ox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iEA8QAAADcAAAADwAAAAAAAAAAAAAAAACXAgAAZHJzL2Rv&#10;d25yZXYueG1sUEsFBgAAAAAEAAQA9QAAAIgDAAAAAA==&#10;" fillcolor="#bfbfbf [2412]"/>
              </v:group>
            </w:pict>
          </mc:Fallback>
        </mc:AlternateContent>
      </w:r>
      <w:r w:rsidR="006940F3">
        <w:rPr>
          <w:rFonts w:ascii="Comic Sans MS" w:hAnsi="Comic Sans MS"/>
          <w:noProof/>
          <w:sz w:val="24"/>
          <w:szCs w:val="24"/>
        </w:rPr>
        <mc:AlternateContent>
          <mc:Choice Requires="wps">
            <w:drawing>
              <wp:anchor distT="0" distB="0" distL="114300" distR="114300" simplePos="0" relativeHeight="251873280" behindDoc="0" locked="0" layoutInCell="1" allowOverlap="1" wp14:anchorId="0BB4B844" wp14:editId="6E452CFC">
                <wp:simplePos x="0" y="0"/>
                <wp:positionH relativeFrom="column">
                  <wp:posOffset>3846830</wp:posOffset>
                </wp:positionH>
                <wp:positionV relativeFrom="paragraph">
                  <wp:posOffset>212725</wp:posOffset>
                </wp:positionV>
                <wp:extent cx="349250" cy="45720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FBF6C"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59" o:spid="_x0000_s1092" type="#_x0000_t202" style="position:absolute;left:0;text-align:left;margin-left:302.9pt;margin-top:16.75pt;width:27.5pt;height:36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PH9ICAAAZ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" filled="f" stroked="f">
                <v:textbox>
                  <w:txbxContent>
                    <w:p w14:paraId="47DFBF6C"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b</w:t>
                      </w:r>
                      <w:proofErr w:type="gramEnd"/>
                      <w:r w:rsidRPr="00C82E91">
                        <w:rPr>
                          <w:rFonts w:ascii="Comic Sans MS" w:hAnsi="Comic Sans MS"/>
                          <w:sz w:val="24"/>
                          <w:szCs w:val="24"/>
                        </w:rPr>
                        <w:t>.</w:t>
                      </w:r>
                    </w:p>
                  </w:txbxContent>
                </v:textbox>
                <w10:wrap type="square"/>
              </v:shape>
            </w:pict>
          </mc:Fallback>
        </mc:AlternateContent>
      </w:r>
    </w:p>
    <w:p w14:paraId="04769150" w14:textId="77777777" w:rsidR="006940F3" w:rsidRDefault="006940F3" w:rsidP="00610AB9">
      <w:pPr>
        <w:pStyle w:val="ListParagraph"/>
        <w:numPr>
          <w:ilvl w:val="1"/>
          <w:numId w:val="6"/>
        </w:numPr>
        <w:ind w:left="720"/>
        <w:rPr>
          <w:rFonts w:ascii="Comic Sans MS" w:hAnsi="Comic Sans MS"/>
          <w:sz w:val="24"/>
          <w:szCs w:val="24"/>
        </w:rPr>
      </w:pPr>
      <w:r w:rsidRPr="0063055E">
        <w:rPr>
          <w:rFonts w:ascii="Comic Sans MS" w:hAnsi="Comic Sans MS"/>
          <w:sz w:val="24"/>
          <w:szCs w:val="24"/>
        </w:rPr>
        <w:t xml:space="preserve">       </w:t>
      </w:r>
      <w:r>
        <w:rPr>
          <w:rFonts w:ascii="Comic Sans MS" w:hAnsi="Comic Sans MS"/>
          <w:sz w:val="24"/>
          <w:szCs w:val="24"/>
        </w:rPr>
        <w:t xml:space="preserve">              </w:t>
      </w:r>
    </w:p>
    <w:p w14:paraId="53B1584B" w14:textId="77777777" w:rsidR="006940F3" w:rsidRDefault="006940F3" w:rsidP="006940F3">
      <w:pPr>
        <w:pStyle w:val="ListParagraph"/>
        <w:ind w:left="990"/>
        <w:rPr>
          <w:rFonts w:ascii="Comic Sans MS" w:hAnsi="Comic Sans MS"/>
          <w:sz w:val="24"/>
          <w:szCs w:val="24"/>
        </w:rPr>
      </w:pPr>
    </w:p>
    <w:p w14:paraId="559511DB" w14:textId="77777777" w:rsidR="006940F3" w:rsidRDefault="006940F3" w:rsidP="006940F3">
      <w:pPr>
        <w:pStyle w:val="ListParagraph"/>
        <w:ind w:left="990"/>
        <w:rPr>
          <w:rFonts w:ascii="Comic Sans MS" w:hAnsi="Comic Sans MS"/>
          <w:sz w:val="24"/>
          <w:szCs w:val="24"/>
        </w:rPr>
      </w:pPr>
    </w:p>
    <w:p w14:paraId="52DAEBE1" w14:textId="77777777" w:rsidR="006940F3" w:rsidRDefault="006940F3" w:rsidP="006940F3">
      <w:pPr>
        <w:pStyle w:val="ListParagraph"/>
        <w:ind w:left="99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79424" behindDoc="0" locked="0" layoutInCell="1" allowOverlap="1" wp14:anchorId="4A32A271" wp14:editId="6EDBA931">
                <wp:simplePos x="0" y="0"/>
                <wp:positionH relativeFrom="column">
                  <wp:posOffset>4061460</wp:posOffset>
                </wp:positionH>
                <wp:positionV relativeFrom="paragraph">
                  <wp:posOffset>142240</wp:posOffset>
                </wp:positionV>
                <wp:extent cx="1397000" cy="45720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C7DDA"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4B94FA79" w14:textId="77777777" w:rsidR="006D34F7" w:rsidRDefault="006D34F7" w:rsidP="0069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7" o:spid="_x0000_s1093" type="#_x0000_t202" style="position:absolute;left:0;text-align:left;margin-left:319.8pt;margin-top:11.2pt;width:110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0AmtECAAAaBgAADgAAAGRycy9lMm9Eb2MueG1srFTdT9swEH+ftP/B8ntJ0gVK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" filled="f" stroked="f">
                <v:textbox>
                  <w:txbxContent>
                    <w:p w14:paraId="619C7DDA"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4B94FA79" w14:textId="77777777" w:rsidR="006D34F7" w:rsidRDefault="006D34F7" w:rsidP="006940F3"/>
                  </w:txbxContent>
                </v:textbox>
                <w10:wrap type="square"/>
              </v:shape>
            </w:pict>
          </mc:Fallback>
        </mc:AlternateContent>
      </w:r>
    </w:p>
    <w:p w14:paraId="3397F11A" w14:textId="77777777" w:rsidR="006940F3" w:rsidRPr="00C82E91" w:rsidRDefault="006940F3" w:rsidP="006940F3">
      <w:pPr>
        <w:pStyle w:val="ListParagraph"/>
        <w:ind w:left="990"/>
        <w:rPr>
          <w:rFonts w:ascii="Comic Sans MS" w:hAnsi="Comic Sans MS"/>
          <w:sz w:val="24"/>
          <w:szCs w:val="24"/>
        </w:rPr>
      </w:pPr>
      <w:r w:rsidRPr="0063055E">
        <w:rPr>
          <w:rFonts w:ascii="Comic Sans MS" w:hAnsi="Comic Sans MS"/>
          <w:sz w:val="24"/>
          <w:szCs w:val="24"/>
          <w:u w:val="single"/>
        </w:rPr>
        <w:t xml:space="preserve">                         </w:t>
      </w:r>
    </w:p>
    <w:p w14:paraId="67094E88" w14:textId="628A416D" w:rsidR="006940F3" w:rsidRPr="0063055E" w:rsidRDefault="006940F3" w:rsidP="006940F3">
      <w:pPr>
        <w:pStyle w:val="ListParagraph"/>
        <w:ind w:left="1440"/>
        <w:rPr>
          <w:rFonts w:ascii="Comic Sans MS" w:hAnsi="Comic Sans MS"/>
          <w:sz w:val="24"/>
          <w:szCs w:val="24"/>
          <w:u w:val="single"/>
        </w:rPr>
      </w:pPr>
    </w:p>
    <w:p w14:paraId="6B169A4F" w14:textId="5B4A3D70" w:rsidR="006940F3" w:rsidRPr="0063055E" w:rsidRDefault="00256E58" w:rsidP="006940F3">
      <w:pPr>
        <w:pStyle w:val="ListParagraph"/>
        <w:ind w:left="1440"/>
        <w:rPr>
          <w:rFonts w:ascii="Comic Sans MS" w:hAnsi="Comic Sans MS"/>
          <w:sz w:val="24"/>
          <w:szCs w:val="24"/>
          <w:u w:val="single"/>
        </w:rPr>
      </w:pPr>
      <w:r>
        <w:rPr>
          <w:rFonts w:ascii="Comic Sans MS" w:hAnsi="Comic Sans MS"/>
          <w:noProof/>
          <w:sz w:val="24"/>
          <w:szCs w:val="24"/>
        </w:rPr>
        <mc:AlternateContent>
          <mc:Choice Requires="wps">
            <w:drawing>
              <wp:anchor distT="0" distB="0" distL="114300" distR="114300" simplePos="0" relativeHeight="251876352" behindDoc="0" locked="0" layoutInCell="1" allowOverlap="1" wp14:anchorId="0D41B733" wp14:editId="5960B5EE">
                <wp:simplePos x="0" y="0"/>
                <wp:positionH relativeFrom="column">
                  <wp:posOffset>162560</wp:posOffset>
                </wp:positionH>
                <wp:positionV relativeFrom="paragraph">
                  <wp:posOffset>50165</wp:posOffset>
                </wp:positionV>
                <wp:extent cx="349250" cy="4572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BEA4D"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 o:spid="_x0000_s1087" type="#_x0000_t202" style="position:absolute;left:0;text-align:left;margin-left:12.8pt;margin-top:3.95pt;width:27.5pt;height:3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" filled="f" stroked="f">
                <v:textbox>
                  <w:txbxContent>
                    <w:p w14:paraId="2A9BEA4D"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sidR="00F275B8">
        <w:rPr>
          <w:rFonts w:ascii="Comic Sans MS" w:hAnsi="Comic Sans MS"/>
          <w:noProof/>
          <w:sz w:val="24"/>
          <w:szCs w:val="24"/>
        </w:rPr>
        <mc:AlternateContent>
          <mc:Choice Requires="wps">
            <w:drawing>
              <wp:anchor distT="0" distB="0" distL="114300" distR="114300" simplePos="0" relativeHeight="251894784" behindDoc="0" locked="0" layoutInCell="1" allowOverlap="1" wp14:anchorId="3253DDC5" wp14:editId="7BF6C17F">
                <wp:simplePos x="0" y="0"/>
                <wp:positionH relativeFrom="column">
                  <wp:posOffset>4300220</wp:posOffset>
                </wp:positionH>
                <wp:positionV relativeFrom="paragraph">
                  <wp:posOffset>180975</wp:posOffset>
                </wp:positionV>
                <wp:extent cx="292735" cy="379730"/>
                <wp:effectExtent l="0" t="5397" r="25717" b="25718"/>
                <wp:wrapNone/>
                <wp:docPr id="294" name="Rectangle 294"/>
                <wp:cNvGraphicFramePr/>
                <a:graphic xmlns:a="http://schemas.openxmlformats.org/drawingml/2006/main">
                  <a:graphicData uri="http://schemas.microsoft.com/office/word/2010/wordprocessingShape">
                    <wps:wsp>
                      <wps:cNvSpPr/>
                      <wps:spPr>
                        <a:xfrm rot="5400000">
                          <a:off x="0" y="0"/>
                          <a:ext cx="292735" cy="37973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656EBD0" w14:textId="77777777" w:rsidR="006D34F7" w:rsidRDefault="006D34F7" w:rsidP="00F275B8">
                            <w:pPr>
                              <w:jc w:val="center"/>
                            </w:pPr>
                          </w:p>
                          <w:p w14:paraId="7696C5A8" w14:textId="77777777" w:rsidR="006D34F7" w:rsidRDefault="006D34F7" w:rsidP="00F27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94" o:spid="_x0000_s1094" style="position:absolute;left:0;text-align:left;margin-left:338.6pt;margin-top:14.25pt;width:23.05pt;height:29.9pt;rotation:90;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" fillcolor="white [3212]">
                <v:textbox>
                  <w:txbxContent>
                    <w:p w14:paraId="0656EBD0" w14:textId="77777777" w:rsidR="006D34F7" w:rsidRDefault="006D34F7" w:rsidP="00F275B8">
                      <w:pPr>
                        <w:jc w:val="center"/>
                      </w:pPr>
                    </w:p>
                    <w:p w14:paraId="7696C5A8" w14:textId="77777777" w:rsidR="006D34F7" w:rsidRDefault="006D34F7" w:rsidP="00F275B8">
                      <w:pPr>
                        <w:jc w:val="center"/>
                      </w:pPr>
                    </w:p>
                  </w:txbxContent>
                </v:textbox>
              </v:rect>
            </w:pict>
          </mc:Fallback>
        </mc:AlternateContent>
      </w:r>
      <w:r w:rsidR="00F275B8" w:rsidRPr="00705F93">
        <w:rPr>
          <w:rFonts w:ascii="Comic Sans MS" w:hAnsi="Comic Sans MS"/>
          <w:noProof/>
          <w:sz w:val="24"/>
          <w:szCs w:val="24"/>
        </w:rPr>
        <mc:AlternateContent>
          <mc:Choice Requires="wps">
            <w:drawing>
              <wp:anchor distT="0" distB="0" distL="114300" distR="114300" simplePos="0" relativeHeight="251986944" behindDoc="0" locked="0" layoutInCell="1" allowOverlap="1" wp14:anchorId="2C0D14B3" wp14:editId="4A23C59B">
                <wp:simplePos x="0" y="0"/>
                <wp:positionH relativeFrom="column">
                  <wp:posOffset>4252277</wp:posOffset>
                </wp:positionH>
                <wp:positionV relativeFrom="paragraph">
                  <wp:posOffset>232092</wp:posOffset>
                </wp:positionV>
                <wp:extent cx="757238" cy="549911"/>
                <wp:effectExtent l="0" t="0" r="24130" b="21590"/>
                <wp:wrapNone/>
                <wp:docPr id="48" name="Rectangle 48"/>
                <wp:cNvGraphicFramePr/>
                <a:graphic xmlns:a="http://schemas.openxmlformats.org/drawingml/2006/main">
                  <a:graphicData uri="http://schemas.microsoft.com/office/word/2010/wordprocessingShape">
                    <wps:wsp>
                      <wps:cNvSpPr/>
                      <wps:spPr>
                        <a:xfrm>
                          <a:off x="0" y="0"/>
                          <a:ext cx="757238" cy="5499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7B4B" w14:textId="77777777" w:rsidR="006D34F7" w:rsidRDefault="006D34F7" w:rsidP="00F27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89" style="position:absolute;left:0;text-align:left;margin-left:334.8pt;margin-top:18.25pt;width:59.65pt;height:43.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" filled="f" strokecolor="black [3213]" strokeweight=".25pt">
                <v:textbox>
                  <w:txbxContent>
                    <w:p w14:paraId="08F27B4B" w14:textId="77777777" w:rsidR="006D34F7" w:rsidRDefault="006D34F7" w:rsidP="00F275B8">
                      <w:pPr>
                        <w:jc w:val="center"/>
                      </w:pPr>
                    </w:p>
                  </w:txbxContent>
                </v:textbox>
              </v:rect>
            </w:pict>
          </mc:Fallback>
        </mc:AlternateContent>
      </w:r>
      <w:r w:rsidR="00BB2B91">
        <w:rPr>
          <w:rFonts w:ascii="Comic Sans MS" w:hAnsi="Comic Sans MS"/>
          <w:noProof/>
          <w:sz w:val="24"/>
          <w:szCs w:val="24"/>
        </w:rPr>
        <mc:AlternateContent>
          <mc:Choice Requires="wpg">
            <w:drawing>
              <wp:anchor distT="0" distB="0" distL="114300" distR="114300" simplePos="0" relativeHeight="251870208" behindDoc="0" locked="0" layoutInCell="1" allowOverlap="1" wp14:anchorId="47700F19" wp14:editId="0DA6CA8D">
                <wp:simplePos x="0" y="0"/>
                <wp:positionH relativeFrom="column">
                  <wp:posOffset>948380</wp:posOffset>
                </wp:positionH>
                <wp:positionV relativeFrom="paragraph">
                  <wp:posOffset>104450</wp:posOffset>
                </wp:positionV>
                <wp:extent cx="567647" cy="800102"/>
                <wp:effectExtent l="0" t="2222" r="21272" b="21273"/>
                <wp:wrapNone/>
                <wp:docPr id="292" name="Group 292"/>
                <wp:cNvGraphicFramePr/>
                <a:graphic xmlns:a="http://schemas.openxmlformats.org/drawingml/2006/main">
                  <a:graphicData uri="http://schemas.microsoft.com/office/word/2010/wordprocessingGroup">
                    <wpg:wgp>
                      <wpg:cNvGrpSpPr/>
                      <wpg:grpSpPr>
                        <a:xfrm rot="16200000">
                          <a:off x="0" y="0"/>
                          <a:ext cx="567647" cy="800102"/>
                          <a:chOff x="-5673" y="-2"/>
                          <a:chExt cx="567750" cy="800566"/>
                        </a:xfrm>
                      </wpg:grpSpPr>
                      <wps:wsp>
                        <wps:cNvPr id="274" name="Rectangle 274"/>
                        <wps:cNvSpPr/>
                        <wps:spPr>
                          <a:xfrm>
                            <a:off x="-5673" y="399532"/>
                            <a:ext cx="291374" cy="400514"/>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783" y="-2"/>
                            <a:ext cx="289947" cy="400106"/>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76225" y="0"/>
                            <a:ext cx="285852" cy="400514"/>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76225" y="400050"/>
                            <a:ext cx="285852" cy="400514"/>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92" o:spid="_x0000_s1026" style="position:absolute;margin-left:74.7pt;margin-top:8.2pt;width:44.7pt;height:63pt;rotation:-90;z-index:251870208" coordorigin="-5673,-2" coordsize="567750,800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">
                <v:rect id="Rectangle 274" o:spid="_x0000_s1027" style="position:absolute;left:-5673;top:399532;width:291374;height:400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KirwwAA&#10;ANwAAAAPAAAAZHJzL2Rvd25yZXYueG1sRI9PawIxFMTvBb9DeIK3mlVsldUoKii2N/8cPD42z01w&#10;87Js4rp++6ZQ6HGYmd8wi1XnKtFSE6xnBaNhBoK48NpyqeBy3r3PQISIrLHyTApeFGC17L0tMNf+&#10;yUdqT7EUCcIhRwUmxjqXMhSGHIahr4mTd/ONw5hkU0rd4DPBXSXHWfYpHVpOCwZr2hoq7qeHU/B1&#10;fswKs5mSbr8/2N67w/5lr0oN+t16DiJSF//Df+2DVjCeTuD3TDoC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DKirwwAAANwAAAAPAAAAAAAAAAAAAAAAAJcCAABkcnMvZG93&#10;bnJldi54bWxQSwUGAAAAAAQABAD1AAAAhwMAAAAA&#10;" fillcolor="white [3212]"/>
                <v:rect id="Rectangle 275" o:spid="_x0000_s1028" style="position:absolute;left:-3783;top:-2;width:289947;height:400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OjUxgAA&#10;ANwAAAAPAAAAZHJzL2Rvd25yZXYueG1sRI9Ba8JAFITvhf6H5RW8iG4qtEp0lVAqttSDiV68PbLP&#10;bGj2bciuMf333YLQ4zAz3zCrzWAb0VPna8cKnqcJCOLS6ZorBafjdrIA4QOyxsYxKfghD5v148MK&#10;U+1unFNfhEpECPsUFZgQ2lRKXxqy6KeuJY7exXUWQ5RdJXWHtwi3jZwlyau0WHNcMNjSm6Hyu7ha&#10;BWe3d+9ZQrvWHD9DP87yr0ORKzV6GrIliEBD+A/f2x9awWz+A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mOjUxgAAANwAAAAPAAAAAAAAAAAAAAAAAJcCAABkcnMv&#10;ZG93bnJldi54bWxQSwUGAAAAAAQABAD1AAAAigMAAAAA&#10;"/>
                <v:rect id="Rectangle 276" o:spid="_x0000_s1029" style="position:absolute;left:276225;width:285852;height:400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hTdwwAA&#10;ANwAAAAPAAAAZHJzL2Rvd25yZXYueG1sRI9Lq8IwFIT3F/wP4Qh3d00Vrko1iohCF1LwuT40pw9s&#10;TkoTtf57Iwguh5n5hpkvO1OLO7WusqxgOIhAEGdWV1woOB23f1MQziNrrC2Tgic5WC56P3OMtX3w&#10;nu4HX4gAYRejgtL7JpbSZSUZdAPbEAcvt61BH2RbSN3iI8BNLUdRNJYGKw4LJTa0Lim7Hm5GQXKu&#10;t/n+dJte8l2aVuv0mvxPNkr99rvVDISnzn/Dn3aiFYwmY3ifC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WhTdwwAAANwAAAAPAAAAAAAAAAAAAAAAAJcCAABkcnMvZG93&#10;bnJldi54bWxQSwUGAAAAAAQABAD1AAAAhwMAAAAA&#10;" fillcolor="#bfbfbf [2412]"/>
                <v:rect id="Rectangle 277" o:spid="_x0000_s1030" style="position:absolute;left:276225;top:400050;width:285852;height:400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M4xQAA&#10;ANwAAAAPAAAAZHJzL2Rvd25yZXYueG1sRI9Ba8JAFITvQv/D8gQvpW7qoZboKqG02GIPJnrx9sg+&#10;s8Hs25DdxvTfu4LgcZiZb5jlerCN6KnztWMFr9MEBHHpdM2VgsP+6+UdhA/IGhvHpOCfPKxXT6Ml&#10;ptpdOKe+CJWIEPYpKjAhtKmUvjRk0U9dSxy9k+sshii7SuoOLxFuGzlLkjdpsea4YLClD0Plufiz&#10;Co7u131mCW1as/8J/XOWb3dFrtRkPGQLEIGG8Ajf299awWw+h9u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G0zjFAAAA3AAAAA8AAAAAAAAAAAAAAAAAlwIAAGRycy9k&#10;b3ducmV2LnhtbFBLBQYAAAAABAAEAPUAAACJAwAAAAA=&#10;"/>
              </v:group>
            </w:pict>
          </mc:Fallback>
        </mc:AlternateContent>
      </w:r>
      <w:r w:rsidR="006940F3">
        <w:rPr>
          <w:rFonts w:ascii="Comic Sans MS" w:hAnsi="Comic Sans MS"/>
          <w:noProof/>
          <w:sz w:val="24"/>
          <w:szCs w:val="24"/>
        </w:rPr>
        <mc:AlternateContent>
          <mc:Choice Requires="wps">
            <w:drawing>
              <wp:anchor distT="0" distB="0" distL="114300" distR="114300" simplePos="0" relativeHeight="251872256" behindDoc="0" locked="0" layoutInCell="1" allowOverlap="1" wp14:anchorId="066FDFFE" wp14:editId="52B537BF">
                <wp:simplePos x="0" y="0"/>
                <wp:positionH relativeFrom="column">
                  <wp:posOffset>3836035</wp:posOffset>
                </wp:positionH>
                <wp:positionV relativeFrom="paragraph">
                  <wp:posOffset>103505</wp:posOffset>
                </wp:positionV>
                <wp:extent cx="349250" cy="45720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FC0CA" w14:textId="77777777" w:rsidR="006D34F7" w:rsidRPr="00C82E91" w:rsidRDefault="006D34F7" w:rsidP="006940F3">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71" o:spid="_x0000_s1097" type="#_x0000_t202" style="position:absolute;left:0;text-align:left;margin-left:302.05pt;margin-top:8.15pt;width:27.5pt;height:3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dE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" filled="f" stroked="f">
                <v:textbox>
                  <w:txbxContent>
                    <w:p w14:paraId="68DFC0CA" w14:textId="77777777" w:rsidR="006D34F7" w:rsidRPr="00C82E91" w:rsidRDefault="006D34F7" w:rsidP="006940F3">
                      <w:pPr>
                        <w:rPr>
                          <w:rFonts w:ascii="Comic Sans MS" w:hAnsi="Comic Sans MS"/>
                          <w:sz w:val="24"/>
                          <w:szCs w:val="24"/>
                        </w:rPr>
                      </w:pPr>
                      <w:proofErr w:type="gramStart"/>
                      <w:r w:rsidRPr="00C82E91">
                        <w:rPr>
                          <w:rFonts w:ascii="Comic Sans MS" w:hAnsi="Comic Sans MS"/>
                          <w:sz w:val="24"/>
                          <w:szCs w:val="24"/>
                        </w:rPr>
                        <w:t>d</w:t>
                      </w:r>
                      <w:proofErr w:type="gramEnd"/>
                      <w:r w:rsidRPr="00C82E91">
                        <w:rPr>
                          <w:rFonts w:ascii="Comic Sans MS" w:hAnsi="Comic Sans MS"/>
                          <w:sz w:val="24"/>
                          <w:szCs w:val="24"/>
                        </w:rPr>
                        <w:t>.</w:t>
                      </w:r>
                    </w:p>
                  </w:txbxContent>
                </v:textbox>
                <w10:wrap type="square"/>
              </v:shape>
            </w:pict>
          </mc:Fallback>
        </mc:AlternateContent>
      </w:r>
    </w:p>
    <w:p w14:paraId="5D2ABFE9" w14:textId="14651DCC" w:rsidR="006940F3" w:rsidRPr="0063055E" w:rsidRDefault="00F275B8" w:rsidP="006940F3">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97856" behindDoc="0" locked="0" layoutInCell="1" allowOverlap="1" wp14:anchorId="5FBC69E5" wp14:editId="0D2880E4">
                <wp:simplePos x="0" y="0"/>
                <wp:positionH relativeFrom="column">
                  <wp:posOffset>4305300</wp:posOffset>
                </wp:positionH>
                <wp:positionV relativeFrom="paragraph">
                  <wp:posOffset>78105</wp:posOffset>
                </wp:positionV>
                <wp:extent cx="278130" cy="385445"/>
                <wp:effectExtent l="3492" t="0" r="11113" b="11112"/>
                <wp:wrapNone/>
                <wp:docPr id="297" name="Rectangle 297"/>
                <wp:cNvGraphicFramePr/>
                <a:graphic xmlns:a="http://schemas.openxmlformats.org/drawingml/2006/main">
                  <a:graphicData uri="http://schemas.microsoft.com/office/word/2010/wordprocessingShape">
                    <wps:wsp>
                      <wps:cNvSpPr/>
                      <wps:spPr>
                        <a:xfrm rot="5400000">
                          <a:off x="0" y="0"/>
                          <a:ext cx="278130" cy="385445"/>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97" o:spid="_x0000_s1026" style="position:absolute;margin-left:339pt;margin-top:6.15pt;width:21.9pt;height:30.35pt;rotation:90;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" fillcolor="#bfbfbf [2412]"/>
            </w:pict>
          </mc:Fallback>
        </mc:AlternateContent>
      </w:r>
      <w:r>
        <w:rPr>
          <w:rFonts w:ascii="Comic Sans MS" w:hAnsi="Comic Sans MS"/>
          <w:noProof/>
          <w:sz w:val="24"/>
          <w:szCs w:val="24"/>
        </w:rPr>
        <mc:AlternateContent>
          <mc:Choice Requires="wps">
            <w:drawing>
              <wp:anchor distT="0" distB="0" distL="114300" distR="114300" simplePos="0" relativeHeight="251896832" behindDoc="0" locked="0" layoutInCell="1" allowOverlap="1" wp14:anchorId="22421C4F" wp14:editId="65E570E2">
                <wp:simplePos x="0" y="0"/>
                <wp:positionH relativeFrom="column">
                  <wp:posOffset>4682013</wp:posOffset>
                </wp:positionH>
                <wp:positionV relativeFrom="paragraph">
                  <wp:posOffset>76043</wp:posOffset>
                </wp:positionV>
                <wp:extent cx="278132" cy="390842"/>
                <wp:effectExtent l="952" t="0" r="27623" b="27622"/>
                <wp:wrapNone/>
                <wp:docPr id="296" name="Rectangle 296"/>
                <wp:cNvGraphicFramePr/>
                <a:graphic xmlns:a="http://schemas.openxmlformats.org/drawingml/2006/main">
                  <a:graphicData uri="http://schemas.microsoft.com/office/word/2010/wordprocessingShape">
                    <wps:wsp>
                      <wps:cNvSpPr/>
                      <wps:spPr>
                        <a:xfrm rot="5400000">
                          <a:off x="0" y="0"/>
                          <a:ext cx="278132" cy="390842"/>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96" o:spid="_x0000_s1026" style="position:absolute;margin-left:368.65pt;margin-top:6pt;width:21.9pt;height:30.75pt;rotation:90;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" fillcolor="#bfbfbf [2412]" strokecolor="black [3213]"/>
            </w:pict>
          </mc:Fallback>
        </mc:AlternateContent>
      </w:r>
    </w:p>
    <w:p w14:paraId="4C11272F" w14:textId="77777777" w:rsidR="006940F3" w:rsidRDefault="006940F3" w:rsidP="006940F3">
      <w:pPr>
        <w:pStyle w:val="ListParagraph"/>
        <w:ind w:left="1440"/>
        <w:rPr>
          <w:rFonts w:ascii="Comic Sans MS" w:hAnsi="Comic Sans MS"/>
          <w:sz w:val="24"/>
          <w:szCs w:val="24"/>
        </w:rPr>
      </w:pPr>
    </w:p>
    <w:p w14:paraId="4919123C" w14:textId="77777777" w:rsidR="006940F3" w:rsidRPr="00C82E91" w:rsidRDefault="006940F3" w:rsidP="006940F3">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80448" behindDoc="0" locked="0" layoutInCell="1" allowOverlap="1" wp14:anchorId="1CA9B48A" wp14:editId="2E2887F0">
                <wp:simplePos x="0" y="0"/>
                <wp:positionH relativeFrom="column">
                  <wp:posOffset>4051300</wp:posOffset>
                </wp:positionH>
                <wp:positionV relativeFrom="paragraph">
                  <wp:posOffset>145415</wp:posOffset>
                </wp:positionV>
                <wp:extent cx="1397000" cy="4572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A10A3"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128D0646" w14:textId="77777777" w:rsidR="006D34F7" w:rsidRDefault="006D34F7" w:rsidP="0069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8" o:spid="_x0000_s1098" type="#_x0000_t202" style="position:absolute;left:0;text-align:left;margin-left:319pt;margin-top:11.45pt;width:110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TPtECAAAaBgAADgAAAGRycy9lMm9Eb2MueG1srFTdT9swEH+ftP/B8ntJ0gVK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" filled="f" stroked="f">
                <v:textbox>
                  <w:txbxContent>
                    <w:p w14:paraId="34EA10A3"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128D0646" w14:textId="77777777" w:rsidR="006D34F7" w:rsidRDefault="006D34F7" w:rsidP="006940F3"/>
                  </w:txbxContent>
                </v:textbox>
                <w10:wrap type="square"/>
              </v:shape>
            </w:pict>
          </mc:Fallback>
        </mc:AlternateContent>
      </w:r>
      <w:r>
        <w:rPr>
          <w:rFonts w:ascii="Comic Sans MS" w:hAnsi="Comic Sans MS"/>
          <w:noProof/>
          <w:sz w:val="24"/>
          <w:szCs w:val="24"/>
        </w:rPr>
        <mc:AlternateContent>
          <mc:Choice Requires="wps">
            <w:drawing>
              <wp:anchor distT="0" distB="0" distL="114300" distR="114300" simplePos="0" relativeHeight="251877376" behindDoc="0" locked="0" layoutInCell="1" allowOverlap="1" wp14:anchorId="06087297" wp14:editId="63F3C300">
                <wp:simplePos x="0" y="0"/>
                <wp:positionH relativeFrom="column">
                  <wp:posOffset>628650</wp:posOffset>
                </wp:positionH>
                <wp:positionV relativeFrom="paragraph">
                  <wp:posOffset>145415</wp:posOffset>
                </wp:positionV>
                <wp:extent cx="1397000" cy="4572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6555C"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32B57174" w14:textId="77777777" w:rsidR="006D34F7" w:rsidRDefault="006D34F7" w:rsidP="0069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9" o:spid="_x0000_s1099" type="#_x0000_t202" style="position:absolute;left:0;text-align:left;margin-left:49.5pt;margin-top:11.45pt;width:110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" filled="f" stroked="f">
                <v:textbox>
                  <w:txbxContent>
                    <w:p w14:paraId="0C76555C"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32B57174" w14:textId="77777777" w:rsidR="006D34F7" w:rsidRDefault="006D34F7" w:rsidP="006940F3"/>
                  </w:txbxContent>
                </v:textbox>
                <w10:wrap type="square"/>
              </v:shape>
            </w:pict>
          </mc:Fallback>
        </mc:AlternateContent>
      </w:r>
      <w:r w:rsidRPr="00C82E91">
        <w:rPr>
          <w:rFonts w:ascii="Comic Sans MS" w:hAnsi="Comic Sans MS"/>
          <w:sz w:val="24"/>
          <w:szCs w:val="24"/>
        </w:rPr>
        <w:t xml:space="preserve"> </w:t>
      </w:r>
    </w:p>
    <w:p w14:paraId="61DD71AB" w14:textId="77777777" w:rsidR="006940F3" w:rsidRPr="0063055E" w:rsidRDefault="006940F3" w:rsidP="006940F3">
      <w:pPr>
        <w:pStyle w:val="ListParagraph"/>
        <w:ind w:left="1440"/>
        <w:rPr>
          <w:rFonts w:ascii="Comic Sans MS" w:hAnsi="Comic Sans MS"/>
          <w:sz w:val="24"/>
          <w:szCs w:val="24"/>
        </w:rPr>
      </w:pPr>
    </w:p>
    <w:p w14:paraId="075EA037" w14:textId="7AE732E0" w:rsidR="006940F3" w:rsidRPr="0063055E" w:rsidRDefault="00256E58" w:rsidP="006940F3">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75328" behindDoc="0" locked="0" layoutInCell="1" allowOverlap="1" wp14:anchorId="3F041417" wp14:editId="5F0A30B5">
                <wp:simplePos x="0" y="0"/>
                <wp:positionH relativeFrom="column">
                  <wp:posOffset>245745</wp:posOffset>
                </wp:positionH>
                <wp:positionV relativeFrom="paragraph">
                  <wp:posOffset>52705</wp:posOffset>
                </wp:positionV>
                <wp:extent cx="349250" cy="4572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209ED"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e</w:t>
                            </w:r>
                            <w:proofErr w:type="gramEnd"/>
                            <w:r w:rsidRPr="00C82E9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093" type="#_x0000_t202" style="position:absolute;left:0;text-align:left;margin-left:19.35pt;margin-top:4.15pt;width:27.5pt;height: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" filled="f" stroked="f">
                <v:textbox>
                  <w:txbxContent>
                    <w:p w14:paraId="06F209ED"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e</w:t>
                      </w:r>
                      <w:proofErr w:type="gramEnd"/>
                      <w:r w:rsidRPr="00C82E91">
                        <w:rPr>
                          <w:rFonts w:ascii="Comic Sans MS" w:hAnsi="Comic Sans MS"/>
                          <w:sz w:val="24"/>
                          <w:szCs w:val="24"/>
                        </w:rPr>
                        <w:t>.</w:t>
                      </w:r>
                    </w:p>
                  </w:txbxContent>
                </v:textbox>
              </v:shape>
            </w:pict>
          </mc:Fallback>
        </mc:AlternateContent>
      </w:r>
      <w:r w:rsidR="008D038C">
        <w:rPr>
          <w:noProof/>
        </w:rPr>
        <mc:AlternateContent>
          <mc:Choice Requires="wps">
            <w:drawing>
              <wp:anchor distT="0" distB="0" distL="114300" distR="114300" simplePos="0" relativeHeight="251874304" behindDoc="0" locked="0" layoutInCell="1" allowOverlap="1" wp14:anchorId="683D7105" wp14:editId="1297A7B9">
                <wp:simplePos x="0" y="0"/>
                <wp:positionH relativeFrom="column">
                  <wp:posOffset>3771900</wp:posOffset>
                </wp:positionH>
                <wp:positionV relativeFrom="paragraph">
                  <wp:posOffset>104511</wp:posOffset>
                </wp:positionV>
                <wp:extent cx="349250" cy="4572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9FC06"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 o:spid="_x0000_s1094" type="#_x0000_t202" style="position:absolute;left:0;text-align:left;margin-left:297pt;margin-top:8.25pt;width:27.5pt;height:3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3jrAIAAK4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" filled="f" stroked="f">
                <v:textbox>
                  <w:txbxContent>
                    <w:p w14:paraId="0879FC06" w14:textId="77777777" w:rsidR="006D34F7" w:rsidRPr="00C82E91" w:rsidRDefault="006D34F7" w:rsidP="006940F3">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mc:Fallback>
        </mc:AlternateContent>
      </w:r>
      <w:r w:rsidR="00BB2B91">
        <w:rPr>
          <w:noProof/>
        </w:rPr>
        <mc:AlternateContent>
          <mc:Choice Requires="wpg">
            <w:drawing>
              <wp:anchor distT="0" distB="0" distL="114300" distR="114300" simplePos="0" relativeHeight="251886592" behindDoc="0" locked="0" layoutInCell="1" allowOverlap="1" wp14:anchorId="05A0D9F4" wp14:editId="461851E3">
                <wp:simplePos x="0" y="0"/>
                <wp:positionH relativeFrom="column">
                  <wp:posOffset>654050</wp:posOffset>
                </wp:positionH>
                <wp:positionV relativeFrom="paragraph">
                  <wp:posOffset>342900</wp:posOffset>
                </wp:positionV>
                <wp:extent cx="1397000" cy="457200"/>
                <wp:effectExtent l="0" t="0" r="12700" b="19050"/>
                <wp:wrapThrough wrapText="bothSides">
                  <wp:wrapPolygon edited="0">
                    <wp:start x="0" y="0"/>
                    <wp:lineTo x="0" y="21600"/>
                    <wp:lineTo x="21502" y="21600"/>
                    <wp:lineTo x="21502"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1397000" cy="457200"/>
                          <a:chOff x="0" y="0"/>
                          <a:chExt cx="1397000" cy="457200"/>
                        </a:xfrm>
                      </wpg:grpSpPr>
                      <wps:wsp>
                        <wps:cNvPr id="285" name="Rectangle 285"/>
                        <wps:cNvSpPr/>
                        <wps:spPr>
                          <a:xfrm>
                            <a:off x="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52425" y="0"/>
                            <a:ext cx="34925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325" y="0"/>
                            <a:ext cx="349250" cy="4572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047750" y="0"/>
                            <a:ext cx="349250" cy="45720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02" o:spid="_x0000_s1026" style="position:absolute;margin-left:51.5pt;margin-top:27pt;width:110pt;height:36pt;z-index:251886592" coordsize="13970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">
                <v:rect id="Rectangle 285" o:spid="_x0000_s1027" style="position:absolute;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rz6xAAA&#10;ANwAAAAPAAAAZHJzL2Rvd25yZXYueG1sRI9bawIxFITfC/6HcATfulnFFlmNooXC9rFaCr4dNmcv&#10;mJysm7iXf98UCn0cZuYbZncYrRE9db5xrGCZpCCIC6cbrhR8Xd6fNyB8QNZoHJOCiTwc9rOnHWba&#10;DfxJ/TlUIkLYZ6igDqHNpPRFTRZ94lri6JWusxii7CqpOxwi3Bq5StNXabHhuFBjS281FbfzwyrQ&#10;2uf3y/r7PjhzfZymj5JM2iu1mI/HLYhAY/gP/7VzrWC1eYH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68+sQAAADcAAAADwAAAAAAAAAAAAAAAACXAgAAZHJzL2Rv&#10;d25yZXYueG1sUEsFBgAAAAAEAAQA9QAAAIgDAAAAAA==&#10;" fillcolor="#bfbfbf"/>
                <v:rect id="Rectangle 286" o:spid="_x0000_s1028" style="position:absolute;left:352425;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gwwAA&#10;ANwAAAAPAAAAZHJzL2Rvd25yZXYueG1sRI9BawIxFITvBf9DeIK3mlXQLqtRVFC0t2oPPT42z01w&#10;87Js4rr+e1Mo9DjMzDfMct27WnTUButZwWScgSAuvbZcKfi+7N9zECEia6w9k4InBVivBm9LLLR/&#10;8Bd151iJBOFQoAITY1NIGUpDDsPYN8TJu/rWYUyyraRu8ZHgrpbTLJtLh5bTgsGGdobK2/nuFJwu&#10;97w02w/S3eeM7a0/Hp72R6nRsN8sQETq43/4r33UCqb5HH7PpCM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NgwwAAANwAAAAPAAAAAAAAAAAAAAAAAJcCAABkcnMvZG93&#10;bnJldi54bWxQSwUGAAAAAAQABAD1AAAAhwMAAAAA&#10;" fillcolor="white [3212]"/>
                <v:rect id="Rectangle 287" o:spid="_x0000_s1029" style="position:absolute;left:695325;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ZnxgAA&#10;ANwAAAAPAAAAZHJzL2Rvd25yZXYueG1sRI9Ba8JAFITvBf/D8gRvdaOhVaKbIIGC0B6sFcXbI/tM&#10;gtm3aXaryb93C4Ueh5n5hllnvWnEjTpXW1Ywm0YgiAuray4VHL7enpcgnEfW2FgmBQM5yNLR0xoT&#10;be/8Sbe9L0WAsEtQQeV9m0jpiooMuqltiYN3sZ1BH2RXSt3hPcBNI+dR9CoN1hwWKmwpr6i47n+M&#10;gnqId+eP/LTI37+PsbPD0cUvRqnJuN+sQHjq/X/4r73VCubLBfyeCUdAp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FZnxgAAANwAAAAPAAAAAAAAAAAAAAAAAJcCAABkcnMv&#10;ZG93bnJldi54bWxQSwUGAAAAAAQABAD1AAAAigMAAAAA&#10;" filled="f"/>
                <v:rect id="Rectangle 288" o:spid="_x0000_s1030" style="position:absolute;left:1047750;width:3492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xNkwAAA&#10;ANwAAAAPAAAAZHJzL2Rvd25yZXYueG1sRE/LagIxFN0X/Idwhe46GaWITCdKKwjjsloEd5fJnQdN&#10;bsZJ5uHfNwuhy8N55/vZGjFS71vHClZJCoK4dLrlWsHP5fi2BeEDskbjmBQ8yMN+t3jJMdNu4m8a&#10;z6EWMYR9hgqaELpMSl82ZNEnriOOXOV6iyHCvpa6xymGWyPXabqRFluODQ12dGio/D0PVoHWvrhf&#10;3q/3yZnb8PU4VWTSUanX5fz5ASLQHP7FT3ehFay3cW08E4+A3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XxNkwAAAANwAAAAPAAAAAAAAAAAAAAAAAJcCAABkcnMvZG93bnJl&#10;di54bWxQSwUGAAAAAAQABAD1AAAAhAMAAAAA&#10;" fillcolor="#bfbfbf"/>
                <w10:wrap type="through"/>
              </v:group>
            </w:pict>
          </mc:Fallback>
        </mc:AlternateContent>
      </w:r>
      <w:r w:rsidR="00BB2B91">
        <w:rPr>
          <w:rFonts w:ascii="Comic Sans MS" w:hAnsi="Comic Sans MS"/>
          <w:noProof/>
          <w:sz w:val="24"/>
          <w:szCs w:val="24"/>
        </w:rPr>
        <mc:AlternateContent>
          <mc:Choice Requires="wpg">
            <w:drawing>
              <wp:anchor distT="0" distB="0" distL="114300" distR="114300" simplePos="0" relativeHeight="251871232" behindDoc="0" locked="0" layoutInCell="1" allowOverlap="1" wp14:anchorId="4464FE28" wp14:editId="2E0A5C04">
                <wp:simplePos x="0" y="0"/>
                <wp:positionH relativeFrom="column">
                  <wp:posOffset>4403725</wp:posOffset>
                </wp:positionH>
                <wp:positionV relativeFrom="paragraph">
                  <wp:posOffset>225425</wp:posOffset>
                </wp:positionV>
                <wp:extent cx="882015" cy="917575"/>
                <wp:effectExtent l="19050" t="19050" r="13335" b="15875"/>
                <wp:wrapNone/>
                <wp:docPr id="281" name="Group 281"/>
                <wp:cNvGraphicFramePr/>
                <a:graphic xmlns:a="http://schemas.openxmlformats.org/drawingml/2006/main">
                  <a:graphicData uri="http://schemas.microsoft.com/office/word/2010/wordprocessingGroup">
                    <wpg:wgp>
                      <wpg:cNvGrpSpPr/>
                      <wpg:grpSpPr>
                        <a:xfrm>
                          <a:off x="0" y="0"/>
                          <a:ext cx="882015" cy="917575"/>
                          <a:chOff x="0" y="0"/>
                          <a:chExt cx="882015" cy="917575"/>
                        </a:xfrm>
                      </wpg:grpSpPr>
                      <wps:wsp>
                        <wps:cNvPr id="282" name="Oval 282"/>
                        <wps:cNvSpPr/>
                        <wps:spPr>
                          <a:xfrm rot="5926038">
                            <a:off x="-17780" y="17780"/>
                            <a:ext cx="917575" cy="88201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0E914C9" w14:textId="77777777" w:rsidR="006D34F7" w:rsidRDefault="006D34F7" w:rsidP="006940F3">
                              <w:pPr>
                                <w:jc w:val="center"/>
                              </w:pPr>
                              <w:proofErr w:type="spellStart"/>
                              <w:r>
                                <w:t>I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ord 283"/>
                        <wps:cNvSpPr/>
                        <wps:spPr>
                          <a:xfrm rot="16726038">
                            <a:off x="-17780" y="17780"/>
                            <a:ext cx="917575" cy="882015"/>
                          </a:xfrm>
                          <a:prstGeom prst="chord">
                            <a:avLst>
                              <a:gd name="adj1" fmla="val 2628497"/>
                              <a:gd name="adj2" fmla="val 13572548"/>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81" o:spid="_x0000_s1101" style="position:absolute;left:0;text-align:left;margin-left:346.75pt;margin-top:17.75pt;width:69.45pt;height:72.25pt;z-index:251871232" coordsize="882015,917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">
                <v:oval id="Oval 282" o:spid="_x0000_s1102" style="position:absolute;left:-17780;top:17780;width:917575;height:882015;rotation:647281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T3wwAA&#10;ANwAAAAPAAAAZHJzL2Rvd25yZXYueG1sRI9Bi8IwFITvwv6H8ARvmtqDSLdRRCkqe7LKssdH87Yt&#10;Ni8lyWr99xtB8DjMzDdMvh5MJ27kfGtZwXyWgCCurG65VnA5F9MlCB+QNXaWScGDPKxXH6McM23v&#10;fKJbGWoRIewzVNCE0GdS+qohg35me+Lo/VpnMETpaqkd3iPcdDJNkoU02HJcaLCnbUPVtfwzClgW&#10;9ud6GI5tVXzvyy+3S/bzs1KT8bD5BBFoCO/wq33QCtJlCs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T3wwAAANwAAAAPAAAAAAAAAAAAAAAAAJcCAABkcnMvZG93&#10;bnJldi54bWxQSwUGAAAAAAQABAD1AAAAhwMAAAAA&#10;">
                  <v:textbox>
                    <w:txbxContent>
                      <w:p w14:paraId="00E914C9" w14:textId="77777777" w:rsidR="006D34F7" w:rsidRDefault="006D34F7" w:rsidP="006940F3">
                        <w:pPr>
                          <w:jc w:val="center"/>
                        </w:pPr>
                        <w:proofErr w:type="spellStart"/>
                        <w:r>
                          <w:t>Iden</w:t>
                        </w:r>
                        <w:proofErr w:type="spellEnd"/>
                      </w:p>
                    </w:txbxContent>
                  </v:textbox>
                </v:oval>
                <v:shape id="Chord 283" o:spid="_x0000_s1103" style="position:absolute;left:-17780;top:17780;width:917575;height:882015;rotation:-5323666fd;visibility:visible;mso-wrap-style:square;v-text-anchor:middle" coordsize="917575,882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INvwgAA&#10;ANwAAAAPAAAAZHJzL2Rvd25yZXYueG1sRI9LC8IwEITvgv8hrOBNUx+IVKOoIHoSfIB4W5q1LTab&#10;2kSt/94IgsdhZr5hpvPaFOJJlcstK+h1IxDEidU5pwpOx3VnDMJ5ZI2FZVLwJgfzWbMxxVjbF+/p&#10;efCpCBB2MSrIvC9jKV2SkUHXtSVx8K62MuiDrFKpK3wFuClkP4pG0mDOYSHDklYZJbfDwwTKajnc&#10;H3e9/Hy5L5N3tN3cT4uzUu1WvZiA8FT7f/jX3moF/fEAvmfCEZC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Ug2/CAAAA3AAAAA8AAAAAAAAAAAAAAAAAlwIAAGRycy9kb3du&#10;cmV2LnhtbFBLBQYAAAAABAAEAPUAAACGAwAAAAA=&#10;" path="m783537,752522c669523,862346,503858,906500,347289,868794,186122,829980,59381,710441,15950,556285,-28764,397572,22093,228127,147886,116700l783537,752522xe" fillcolor="#bfbfbf [2412]">
                  <v:path arrowok="t" o:connecttype="custom" o:connectlocs="783537,752522;347289,868794;15950,556285;147886,116700;783537,752522" o:connectangles="0,0,0,0,0"/>
                </v:shape>
              </v:group>
            </w:pict>
          </mc:Fallback>
        </mc:AlternateContent>
      </w:r>
    </w:p>
    <w:p w14:paraId="54351175" w14:textId="167DAD01" w:rsidR="006940F3" w:rsidRPr="0063055E" w:rsidRDefault="006940F3" w:rsidP="006940F3">
      <w:pPr>
        <w:rPr>
          <w:rFonts w:ascii="Comic Sans MS" w:hAnsi="Comic Sans MS"/>
          <w:sz w:val="24"/>
          <w:szCs w:val="24"/>
        </w:rPr>
      </w:pPr>
    </w:p>
    <w:p w14:paraId="12EB872E" w14:textId="21FD83CD" w:rsidR="006940F3" w:rsidRPr="0063055E" w:rsidRDefault="006940F3" w:rsidP="006940F3">
      <w:pPr>
        <w:pStyle w:val="ListParagraph"/>
        <w:ind w:left="1440"/>
        <w:rPr>
          <w:rFonts w:ascii="Comic Sans MS" w:hAnsi="Comic Sans MS"/>
          <w:sz w:val="24"/>
          <w:szCs w:val="24"/>
        </w:rPr>
      </w:pPr>
    </w:p>
    <w:p w14:paraId="70ADA2BC" w14:textId="77777777" w:rsidR="006940F3" w:rsidRPr="0063055E" w:rsidRDefault="006940F3" w:rsidP="006940F3">
      <w:pPr>
        <w:pStyle w:val="ListParagraph"/>
        <w:ind w:left="14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78400" behindDoc="0" locked="0" layoutInCell="1" allowOverlap="1" wp14:anchorId="7C98F199" wp14:editId="5A0A80BC">
                <wp:simplePos x="0" y="0"/>
                <wp:positionH relativeFrom="column">
                  <wp:posOffset>558800</wp:posOffset>
                </wp:positionH>
                <wp:positionV relativeFrom="paragraph">
                  <wp:posOffset>270510</wp:posOffset>
                </wp:positionV>
                <wp:extent cx="1397000" cy="4572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A6775"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7A1FB450" w14:textId="77777777" w:rsidR="006D34F7" w:rsidRDefault="006D34F7" w:rsidP="0069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0" o:spid="_x0000_s1105" type="#_x0000_t202" style="position:absolute;left:0;text-align:left;margin-left:44pt;margin-top:21.3pt;width:110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tW9E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" filled="f" stroked="f">
                <v:textbox>
                  <w:txbxContent>
                    <w:p w14:paraId="30BA6775"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7A1FB450" w14:textId="77777777" w:rsidR="006D34F7" w:rsidRDefault="006D34F7" w:rsidP="006940F3"/>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881472" behindDoc="0" locked="0" layoutInCell="1" allowOverlap="1" wp14:anchorId="58CFE98B" wp14:editId="5FF98157">
                <wp:simplePos x="0" y="0"/>
                <wp:positionH relativeFrom="column">
                  <wp:posOffset>4260850</wp:posOffset>
                </wp:positionH>
                <wp:positionV relativeFrom="paragraph">
                  <wp:posOffset>156210</wp:posOffset>
                </wp:positionV>
                <wp:extent cx="1397000" cy="4572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0977D"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23305A99" w14:textId="77777777" w:rsidR="006D34F7" w:rsidRDefault="006D34F7" w:rsidP="0069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1" o:spid="_x0000_s1106" type="#_x0000_t202" style="position:absolute;left:0;text-align:left;margin-left:335.5pt;margin-top:12.3pt;width:110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AetE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" filled="f" stroked="f">
                <v:textbox>
                  <w:txbxContent>
                    <w:p w14:paraId="4030977D" w14:textId="77777777" w:rsidR="006D34F7" w:rsidRPr="00C82E91" w:rsidRDefault="006D34F7" w:rsidP="006940F3">
                      <w:pPr>
                        <w:rPr>
                          <w:rFonts w:ascii="Comic Sans MS" w:hAnsi="Comic Sans MS"/>
                          <w:sz w:val="24"/>
                          <w:szCs w:val="24"/>
                        </w:rPr>
                      </w:pPr>
                      <w:r w:rsidRPr="00C82E91">
                        <w:rPr>
                          <w:rFonts w:ascii="Comic Sans MS" w:hAnsi="Comic Sans MS"/>
                          <w:sz w:val="24"/>
                          <w:szCs w:val="24"/>
                          <w:u w:val="single"/>
                        </w:rPr>
                        <w:t xml:space="preserve">                           </w:t>
                      </w:r>
                    </w:p>
                    <w:p w14:paraId="23305A99" w14:textId="77777777" w:rsidR="006D34F7" w:rsidRDefault="006D34F7" w:rsidP="006940F3"/>
                  </w:txbxContent>
                </v:textbox>
              </v:shape>
            </w:pict>
          </mc:Fallback>
        </mc:AlternateContent>
      </w:r>
    </w:p>
    <w:p w14:paraId="5048FAE2" w14:textId="77777777" w:rsidR="006940F3" w:rsidRPr="0063055E" w:rsidRDefault="006940F3" w:rsidP="006940F3">
      <w:pPr>
        <w:ind w:left="1800"/>
        <w:rPr>
          <w:rFonts w:ascii="Comic Sans MS" w:hAnsi="Comic Sans MS"/>
          <w:sz w:val="24"/>
          <w:szCs w:val="24"/>
        </w:rPr>
      </w:pPr>
      <w:r>
        <w:rPr>
          <w:rFonts w:ascii="Comic Sans MS" w:hAnsi="Comic Sans MS"/>
          <w:sz w:val="24"/>
          <w:szCs w:val="24"/>
        </w:rPr>
        <w:t xml:space="preserve">           </w:t>
      </w:r>
      <w:r w:rsidRPr="00C82E91">
        <w:rPr>
          <w:rFonts w:ascii="Comic Sans MS" w:hAnsi="Comic Sans MS"/>
          <w:sz w:val="24"/>
          <w:szCs w:val="24"/>
        </w:rPr>
        <w:t xml:space="preserve"> </w:t>
      </w:r>
    </w:p>
    <w:p w14:paraId="332C52CE" w14:textId="77777777" w:rsidR="006940F3" w:rsidRDefault="006940F3" w:rsidP="006940F3">
      <w:pPr>
        <w:rPr>
          <w:rFonts w:ascii="Comic Sans MS" w:hAnsi="Comic Sans MS"/>
          <w:sz w:val="24"/>
          <w:szCs w:val="24"/>
        </w:rPr>
      </w:pPr>
    </w:p>
    <w:p w14:paraId="1382AB40" w14:textId="724EFA48" w:rsidR="00BB2B91" w:rsidRDefault="00BB2B91" w:rsidP="00DA08B5">
      <w:pPr>
        <w:pStyle w:val="ListParagraph"/>
        <w:numPr>
          <w:ilvl w:val="0"/>
          <w:numId w:val="10"/>
        </w:numPr>
        <w:ind w:left="360"/>
        <w:rPr>
          <w:rFonts w:ascii="Comic Sans MS" w:hAnsi="Comic Sans MS"/>
          <w:sz w:val="24"/>
          <w:szCs w:val="24"/>
        </w:rPr>
      </w:pPr>
      <w:r>
        <w:rPr>
          <w:rFonts w:ascii="Comic Sans MS" w:hAnsi="Comic Sans MS"/>
          <w:sz w:val="24"/>
          <w:szCs w:val="24"/>
        </w:rPr>
        <w:t xml:space="preserve">Draw to </w:t>
      </w:r>
      <w:bookmarkStart w:id="0" w:name="_GoBack"/>
      <w:bookmarkEnd w:id="0"/>
      <w:r>
        <w:rPr>
          <w:rFonts w:ascii="Comic Sans MS" w:hAnsi="Comic Sans MS"/>
          <w:sz w:val="24"/>
          <w:szCs w:val="24"/>
        </w:rPr>
        <w:t>complete each shap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108"/>
        <w:gridCol w:w="3119"/>
      </w:tblGrid>
      <w:tr w:rsidR="00BB2B91" w14:paraId="498AADFC" w14:textId="77777777" w:rsidTr="00DA08B5">
        <w:tc>
          <w:tcPr>
            <w:tcW w:w="3451" w:type="dxa"/>
          </w:tcPr>
          <w:p w14:paraId="52F95A7C" w14:textId="7FF543ED" w:rsidR="00BB2B91" w:rsidRDefault="00BB2B91" w:rsidP="00BB2B91">
            <w:pPr>
              <w:pStyle w:val="ListParagraph"/>
              <w:ind w:left="0"/>
              <w:rPr>
                <w:rFonts w:ascii="Comic Sans MS" w:hAnsi="Comic Sans MS"/>
                <w:sz w:val="24"/>
                <w:szCs w:val="24"/>
              </w:rPr>
            </w:pPr>
            <w:r>
              <w:rPr>
                <w:rFonts w:ascii="Comic Sans MS" w:hAnsi="Comic Sans MS"/>
                <w:sz w:val="24"/>
                <w:szCs w:val="24"/>
              </w:rPr>
              <w:t xml:space="preserve">a. </w:t>
            </w:r>
            <w:r w:rsidR="0068580C">
              <w:rPr>
                <w:rFonts w:ascii="Comic Sans MS" w:hAnsi="Comic Sans MS"/>
                <w:sz w:val="24"/>
                <w:szCs w:val="24"/>
              </w:rPr>
              <w:t xml:space="preserve"> </w:t>
            </w:r>
            <w:r>
              <w:rPr>
                <w:rFonts w:ascii="Comic Sans MS" w:hAnsi="Comic Sans MS"/>
                <w:sz w:val="24"/>
                <w:szCs w:val="24"/>
              </w:rPr>
              <w:t xml:space="preserve">This is 1 half. </w:t>
            </w:r>
          </w:p>
          <w:p w14:paraId="68416EBE" w14:textId="4311350B" w:rsidR="00BB2B91" w:rsidRDefault="00BB2B91" w:rsidP="0068580C">
            <w:pPr>
              <w:pStyle w:val="ListParagraph"/>
              <w:ind w:left="0" w:firstLine="342"/>
              <w:rPr>
                <w:rFonts w:ascii="Comic Sans MS" w:hAnsi="Comic Sans MS"/>
                <w:sz w:val="24"/>
                <w:szCs w:val="24"/>
              </w:rPr>
            </w:pPr>
            <w:r>
              <w:rPr>
                <w:rFonts w:ascii="Comic Sans MS" w:hAnsi="Comic Sans MS"/>
                <w:sz w:val="24"/>
                <w:szCs w:val="24"/>
              </w:rPr>
              <w:t>Draw 1 whole.</w:t>
            </w:r>
          </w:p>
          <w:p w14:paraId="2D5EF443" w14:textId="03150DE1" w:rsidR="00BB2B91" w:rsidRDefault="00BB2B91" w:rsidP="00BB2B91">
            <w:pPr>
              <w:pStyle w:val="ListParagraph"/>
              <w:ind w:left="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05024" behindDoc="0" locked="0" layoutInCell="1" allowOverlap="1" wp14:anchorId="6948C2F1" wp14:editId="01E3C6AB">
                      <wp:simplePos x="0" y="0"/>
                      <wp:positionH relativeFrom="column">
                        <wp:posOffset>6350</wp:posOffset>
                      </wp:positionH>
                      <wp:positionV relativeFrom="paragraph">
                        <wp:posOffset>162560</wp:posOffset>
                      </wp:positionV>
                      <wp:extent cx="1257300" cy="3429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1" o:spid="_x0000_s1026" style="position:absolute;margin-left:.5pt;margin-top:12.8pt;width:99pt;height:2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" fillcolor="white [3212]" strokecolor="black [3213]" strokeweight="2pt"/>
                  </w:pict>
                </mc:Fallback>
              </mc:AlternateContent>
            </w:r>
          </w:p>
          <w:p w14:paraId="587066C1" w14:textId="77777777" w:rsidR="00BB2B91" w:rsidRDefault="00BB2B91" w:rsidP="00BB2B91">
            <w:pPr>
              <w:pStyle w:val="ListParagraph"/>
              <w:ind w:left="0"/>
              <w:rPr>
                <w:rFonts w:ascii="Comic Sans MS" w:hAnsi="Comic Sans MS"/>
                <w:sz w:val="24"/>
                <w:szCs w:val="24"/>
              </w:rPr>
            </w:pPr>
          </w:p>
          <w:p w14:paraId="6B22EED9" w14:textId="77777777" w:rsidR="00BB2B91" w:rsidRDefault="00BB2B91" w:rsidP="00BB2B91">
            <w:pPr>
              <w:pStyle w:val="ListParagraph"/>
              <w:ind w:left="0"/>
              <w:rPr>
                <w:rFonts w:ascii="Comic Sans MS" w:hAnsi="Comic Sans MS"/>
                <w:sz w:val="24"/>
                <w:szCs w:val="24"/>
              </w:rPr>
            </w:pPr>
          </w:p>
          <w:p w14:paraId="65955807" w14:textId="77777777" w:rsidR="00BB2B91" w:rsidRDefault="00BB2B91" w:rsidP="00BB2B91">
            <w:pPr>
              <w:pStyle w:val="ListParagraph"/>
              <w:ind w:left="0"/>
              <w:rPr>
                <w:rFonts w:ascii="Comic Sans MS" w:hAnsi="Comic Sans MS"/>
                <w:sz w:val="24"/>
                <w:szCs w:val="24"/>
              </w:rPr>
            </w:pPr>
          </w:p>
          <w:p w14:paraId="7E48AC87" w14:textId="77777777" w:rsidR="00BB2B91" w:rsidRDefault="00BB2B91" w:rsidP="00BB2B91">
            <w:pPr>
              <w:pStyle w:val="ListParagraph"/>
              <w:ind w:left="0"/>
              <w:rPr>
                <w:rFonts w:ascii="Comic Sans MS" w:hAnsi="Comic Sans MS"/>
                <w:sz w:val="24"/>
                <w:szCs w:val="24"/>
              </w:rPr>
            </w:pPr>
          </w:p>
        </w:tc>
        <w:tc>
          <w:tcPr>
            <w:tcW w:w="3108" w:type="dxa"/>
          </w:tcPr>
          <w:p w14:paraId="7B8159A0" w14:textId="7F3BE975" w:rsidR="00BB2B91" w:rsidRDefault="00BB2B91" w:rsidP="00BB2B91">
            <w:pPr>
              <w:pStyle w:val="ListParagraph"/>
              <w:ind w:left="0"/>
              <w:rPr>
                <w:rFonts w:ascii="Comic Sans MS" w:hAnsi="Comic Sans MS"/>
                <w:sz w:val="24"/>
                <w:szCs w:val="24"/>
              </w:rPr>
            </w:pPr>
            <w:r>
              <w:rPr>
                <w:rFonts w:ascii="Comic Sans MS" w:hAnsi="Comic Sans MS"/>
                <w:sz w:val="24"/>
                <w:szCs w:val="24"/>
              </w:rPr>
              <w:t xml:space="preserve">b. </w:t>
            </w:r>
            <w:r w:rsidR="0068580C">
              <w:rPr>
                <w:rFonts w:ascii="Comic Sans MS" w:hAnsi="Comic Sans MS"/>
                <w:sz w:val="24"/>
                <w:szCs w:val="24"/>
              </w:rPr>
              <w:t xml:space="preserve"> </w:t>
            </w:r>
            <w:r>
              <w:rPr>
                <w:rFonts w:ascii="Comic Sans MS" w:hAnsi="Comic Sans MS"/>
                <w:sz w:val="24"/>
                <w:szCs w:val="24"/>
              </w:rPr>
              <w:t xml:space="preserve">This is 1 third. </w:t>
            </w:r>
          </w:p>
          <w:p w14:paraId="711466F8" w14:textId="2C584FC7" w:rsidR="00BB2B91" w:rsidRDefault="00BB2B91" w:rsidP="0068580C">
            <w:pPr>
              <w:pStyle w:val="ListParagraph"/>
              <w:ind w:left="0" w:firstLine="401"/>
              <w:rPr>
                <w:rFonts w:ascii="Comic Sans MS" w:hAnsi="Comic Sans MS"/>
                <w:sz w:val="24"/>
                <w:szCs w:val="24"/>
              </w:rPr>
            </w:pPr>
            <w:r>
              <w:rPr>
                <w:rFonts w:ascii="Comic Sans MS" w:hAnsi="Comic Sans MS"/>
                <w:sz w:val="24"/>
                <w:szCs w:val="24"/>
              </w:rPr>
              <w:t>Draw 1 whole.</w:t>
            </w:r>
          </w:p>
          <w:p w14:paraId="450FBFB6" w14:textId="0F93ECF9" w:rsidR="00BB2B91" w:rsidRDefault="00BB2B91" w:rsidP="00BB2B91">
            <w:pPr>
              <w:pStyle w:val="ListParagraph"/>
              <w:ind w:left="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02976" behindDoc="0" locked="0" layoutInCell="1" allowOverlap="1" wp14:anchorId="5C98F4B0" wp14:editId="1A493C5B">
                      <wp:simplePos x="0" y="0"/>
                      <wp:positionH relativeFrom="column">
                        <wp:posOffset>-5715</wp:posOffset>
                      </wp:positionH>
                      <wp:positionV relativeFrom="paragraph">
                        <wp:posOffset>162560</wp:posOffset>
                      </wp:positionV>
                      <wp:extent cx="1257300" cy="3429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0" o:spid="_x0000_s1026" style="position:absolute;margin-left:-.4pt;margin-top:12.8pt;width:99pt;height:2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" fillcolor="white [3212]" strokecolor="black [3213]" strokeweight="2pt"/>
                  </w:pict>
                </mc:Fallback>
              </mc:AlternateContent>
            </w:r>
          </w:p>
        </w:tc>
        <w:tc>
          <w:tcPr>
            <w:tcW w:w="3119" w:type="dxa"/>
          </w:tcPr>
          <w:p w14:paraId="062CB35A" w14:textId="38783234" w:rsidR="00BB2B91" w:rsidRDefault="00BB2B91" w:rsidP="00BB2B91">
            <w:pPr>
              <w:pStyle w:val="ListParagraph"/>
              <w:ind w:left="0"/>
              <w:rPr>
                <w:rFonts w:ascii="Comic Sans MS" w:hAnsi="Comic Sans MS"/>
                <w:sz w:val="24"/>
                <w:szCs w:val="24"/>
              </w:rPr>
            </w:pPr>
            <w:r>
              <w:rPr>
                <w:rFonts w:ascii="Comic Sans MS" w:hAnsi="Comic Sans MS"/>
                <w:sz w:val="24"/>
                <w:szCs w:val="24"/>
              </w:rPr>
              <w:t xml:space="preserve">c. </w:t>
            </w:r>
            <w:r w:rsidR="0068580C">
              <w:rPr>
                <w:rFonts w:ascii="Comic Sans MS" w:hAnsi="Comic Sans MS"/>
                <w:sz w:val="24"/>
                <w:szCs w:val="24"/>
              </w:rPr>
              <w:t xml:space="preserve"> </w:t>
            </w:r>
            <w:r>
              <w:rPr>
                <w:rFonts w:ascii="Comic Sans MS" w:hAnsi="Comic Sans MS"/>
                <w:sz w:val="24"/>
                <w:szCs w:val="24"/>
              </w:rPr>
              <w:t xml:space="preserve">This is 1 fourth. </w:t>
            </w:r>
          </w:p>
          <w:p w14:paraId="36BF2258" w14:textId="7BE93AB0" w:rsidR="00BB2B91" w:rsidRDefault="00BB2B91" w:rsidP="0068580C">
            <w:pPr>
              <w:pStyle w:val="ListParagraph"/>
              <w:ind w:left="0" w:firstLine="353"/>
              <w:rPr>
                <w:rFonts w:ascii="Comic Sans MS" w:hAnsi="Comic Sans MS"/>
                <w:sz w:val="24"/>
                <w:szCs w:val="24"/>
              </w:rPr>
            </w:pPr>
            <w:r>
              <w:rPr>
                <w:rFonts w:ascii="Comic Sans MS" w:hAnsi="Comic Sans MS"/>
                <w:sz w:val="24"/>
                <w:szCs w:val="24"/>
              </w:rPr>
              <w:t>Draw 1 whole.</w:t>
            </w:r>
          </w:p>
          <w:p w14:paraId="083A8EF3" w14:textId="15B61A54" w:rsidR="00BB2B91" w:rsidRDefault="00BB2B91" w:rsidP="00BB2B91">
            <w:pPr>
              <w:pStyle w:val="ListParagraph"/>
              <w:ind w:left="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00928" behindDoc="0" locked="0" layoutInCell="1" allowOverlap="1" wp14:anchorId="22E3049C" wp14:editId="069D2550">
                      <wp:simplePos x="0" y="0"/>
                      <wp:positionH relativeFrom="column">
                        <wp:posOffset>-1270</wp:posOffset>
                      </wp:positionH>
                      <wp:positionV relativeFrom="paragraph">
                        <wp:posOffset>153035</wp:posOffset>
                      </wp:positionV>
                      <wp:extent cx="1257300" cy="3429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99" o:spid="_x0000_s1026" style="position:absolute;margin-left:-.05pt;margin-top:12.05pt;width:99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" fillcolor="white [3212]" strokecolor="black [3213]" strokeweight="2pt"/>
                  </w:pict>
                </mc:Fallback>
              </mc:AlternateContent>
            </w:r>
          </w:p>
        </w:tc>
      </w:tr>
    </w:tbl>
    <w:p w14:paraId="66BAA3EA" w14:textId="47188A69" w:rsidR="000E0996" w:rsidRDefault="000E0996" w:rsidP="006940F3">
      <w:pPr>
        <w:pStyle w:val="ny-paragraph"/>
      </w:pPr>
      <w:r>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31"/>
          <w:pgSz w:w="12240" w:h="15840"/>
          <w:pgMar w:top="1920" w:right="1600" w:bottom="1200" w:left="800" w:header="553" w:footer="1613" w:gutter="0"/>
          <w:cols w:space="720"/>
          <w:docGrid w:linePitch="299"/>
        </w:sectPr>
      </w:pPr>
    </w:p>
    <w:p w14:paraId="729DC181" w14:textId="3CF69868" w:rsidR="00EE4F39" w:rsidRPr="00527F79" w:rsidRDefault="000B354F" w:rsidP="00527F79">
      <w:pPr>
        <w:rPr>
          <w:sz w:val="28"/>
          <w:szCs w:val="28"/>
        </w:rPr>
      </w:pPr>
      <w:r>
        <w:rPr>
          <w:noProof/>
          <w:sz w:val="28"/>
          <w:szCs w:val="28"/>
        </w:rPr>
        <w:lastRenderedPageBreak/>
        <mc:AlternateContent>
          <mc:Choice Requires="wpg">
            <w:drawing>
              <wp:anchor distT="0" distB="0" distL="114300" distR="114300" simplePos="0" relativeHeight="251776000" behindDoc="0" locked="0" layoutInCell="1" allowOverlap="1" wp14:anchorId="5B419317" wp14:editId="55AD25A9">
                <wp:simplePos x="0" y="0"/>
                <wp:positionH relativeFrom="column">
                  <wp:posOffset>1046480</wp:posOffset>
                </wp:positionH>
                <wp:positionV relativeFrom="paragraph">
                  <wp:posOffset>122555</wp:posOffset>
                </wp:positionV>
                <wp:extent cx="3707765" cy="3679190"/>
                <wp:effectExtent l="0" t="0" r="26035" b="29210"/>
                <wp:wrapThrough wrapText="bothSides">
                  <wp:wrapPolygon edited="0">
                    <wp:start x="8730" y="0"/>
                    <wp:lineTo x="7546" y="149"/>
                    <wp:lineTo x="3551" y="1939"/>
                    <wp:lineTo x="3403" y="2535"/>
                    <wp:lineTo x="1480" y="4772"/>
                    <wp:lineTo x="296" y="7158"/>
                    <wp:lineTo x="0" y="8649"/>
                    <wp:lineTo x="0" y="12675"/>
                    <wp:lineTo x="148" y="14315"/>
                    <wp:lineTo x="1332" y="16701"/>
                    <wp:lineTo x="3403" y="19386"/>
                    <wp:lineTo x="7399" y="21473"/>
                    <wp:lineTo x="8730" y="21622"/>
                    <wp:lineTo x="12873" y="21622"/>
                    <wp:lineTo x="14205" y="21473"/>
                    <wp:lineTo x="18200" y="19386"/>
                    <wp:lineTo x="20420" y="16701"/>
                    <wp:lineTo x="21456" y="14315"/>
                    <wp:lineTo x="21604" y="12675"/>
                    <wp:lineTo x="21604" y="8649"/>
                    <wp:lineTo x="21308" y="7158"/>
                    <wp:lineTo x="20124" y="4772"/>
                    <wp:lineTo x="18200" y="2088"/>
                    <wp:lineTo x="14649" y="447"/>
                    <wp:lineTo x="12873" y="0"/>
                    <wp:lineTo x="8730" y="0"/>
                  </wp:wrapPolygon>
                </wp:wrapThrough>
                <wp:docPr id="29" name="Group 29"/>
                <wp:cNvGraphicFramePr/>
                <a:graphic xmlns:a="http://schemas.openxmlformats.org/drawingml/2006/main">
                  <a:graphicData uri="http://schemas.microsoft.com/office/word/2010/wordprocessingGroup">
                    <wpg:wgp>
                      <wpg:cNvGrpSpPr/>
                      <wpg:grpSpPr>
                        <a:xfrm>
                          <a:off x="0" y="0"/>
                          <a:ext cx="3707765" cy="3679190"/>
                          <a:chOff x="0" y="0"/>
                          <a:chExt cx="3707765" cy="3679190"/>
                        </a:xfrm>
                      </wpg:grpSpPr>
                      <wpg:grpSp>
                        <wpg:cNvPr id="160" name="Group 160"/>
                        <wpg:cNvGrpSpPr/>
                        <wpg:grpSpPr>
                          <a:xfrm>
                            <a:off x="0" y="0"/>
                            <a:ext cx="3707765" cy="3679190"/>
                            <a:chOff x="15052" y="0"/>
                            <a:chExt cx="806353" cy="800100"/>
                          </a:xfrm>
                        </wpg:grpSpPr>
                        <wps:wsp>
                          <wps:cNvPr id="170" name="Oval 170"/>
                          <wps:cNvSpPr/>
                          <wps:spPr>
                            <a:xfrm>
                              <a:off x="15052" y="0"/>
                              <a:ext cx="806353" cy="800100"/>
                            </a:xfrm>
                            <a:prstGeom prst="ellipse">
                              <a:avLst/>
                            </a:prstGeom>
                            <a:solidFill>
                              <a:srgbClr val="FFFFFF"/>
                            </a:solidFill>
                            <a:ln w="19050">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419100" y="0"/>
                              <a:ext cx="0" cy="800100"/>
                            </a:xfrm>
                            <a:prstGeom prst="line">
                              <a:avLst/>
                            </a:prstGeom>
                            <a:ln w="1905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72" name="Text Box 172"/>
                        <wps:cNvSpPr txBox="1"/>
                        <wps:spPr>
                          <a:xfrm>
                            <a:off x="279400" y="1485265"/>
                            <a:ext cx="1396911" cy="5714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38BEA4" w14:textId="6D99380F" w:rsidR="006D34F7" w:rsidRPr="005D5FB0" w:rsidRDefault="006D34F7">
                              <w:pPr>
                                <w:rPr>
                                  <w:sz w:val="52"/>
                                  <w:szCs w:val="52"/>
                                </w:rPr>
                              </w:pPr>
                              <w:r>
                                <w:rPr>
                                  <w:sz w:val="52"/>
                                  <w:szCs w:val="52"/>
                                </w:rPr>
                                <w:t>1</w:t>
                              </w:r>
                              <w:r w:rsidRPr="005D5FB0">
                                <w:rPr>
                                  <w:sz w:val="52"/>
                                  <w:szCs w:val="52"/>
                                </w:rPr>
                                <w:t xml:space="preserve"> Half</w:t>
                              </w:r>
                            </w:p>
                            <w:p w14:paraId="29C846E9" w14:textId="77777777" w:rsidR="006D34F7" w:rsidRDefault="006D3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095500" y="1485265"/>
                            <a:ext cx="1396911" cy="5714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8B18E" w14:textId="2A088A77" w:rsidR="006D34F7" w:rsidRPr="005D5FB0" w:rsidRDefault="006D34F7" w:rsidP="005D5FB0">
                              <w:pPr>
                                <w:rPr>
                                  <w:sz w:val="52"/>
                                  <w:szCs w:val="52"/>
                                </w:rPr>
                              </w:pPr>
                              <w:r>
                                <w:rPr>
                                  <w:sz w:val="52"/>
                                  <w:szCs w:val="52"/>
                                </w:rPr>
                                <w:t>1</w:t>
                              </w:r>
                              <w:r w:rsidRPr="005D5FB0">
                                <w:rPr>
                                  <w:sz w:val="52"/>
                                  <w:szCs w:val="52"/>
                                </w:rPr>
                                <w:t xml:space="preserve"> Half</w:t>
                              </w:r>
                            </w:p>
                            <w:p w14:paraId="36F0782B"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9" o:spid="_x0000_s1100" style="position:absolute;margin-left:82.4pt;margin-top:9.65pt;width:291.95pt;height:289.7pt;z-index:251776000" coordsize="37077,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">
                <v:group id="Group 160" o:spid="_x0000_s1101" style="position:absolute;width:37077;height:36791" coordorigin="150" coordsize="806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170" o:spid="_x0000_s1102" style="position:absolute;left:150;width:80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aWcYA&#10;AADcAAAADwAAAGRycy9kb3ducmV2LnhtbESPQU/DMAyF70j8h8hIXNCWwgG2smyaJg0hDiAGF25W&#10;YpqK2ilN6Aq/Hh+QuNl6z+99Xm0m7sxIQ26TOLicV2BIfAqtNA5eX/azBZhcUAJ2ScjBN2XYrE9P&#10;VliHdJRnGg+lMRoiuUYHsZS+tjb7SIx5nnoS1d7TwFh0HRobBjxqOHf2qqquLWMr2hCxp10k/3H4&#10;Ygfj3f7HvzE/LPxuuY3l84kvHkfnzs+m7S2YQlP5N/9d3wfFv1F8fUY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aWcYAAADcAAAADwAAAAAAAAAAAAAAAACYAgAAZHJz&#10;L2Rvd25yZXYueG1sUEsFBgAAAAAEAAQA9QAAAIsDAAAAAA==&#10;" strokeweight="1.5pt">
                    <v:stroke dashstyle="3 1"/>
                  </v:oval>
                  <v:line id="Straight Connector 171" o:spid="_x0000_s1103" style="position:absolute;visibility:visible;mso-wrap-style:square" from="4191,0" to="41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WAsQAAADcAAAADwAAAGRycy9kb3ducmV2LnhtbERPTWvCQBC9C/6HZQRvulHBSnQVaRWK&#10;2NLaCh6H7JjEZGdjdquxv74rCL3N433ObNGYUlyodrllBYN+BII4sTrnVMH317o3AeE8ssbSMim4&#10;kYPFvN2aYaztlT/psvOpCCHsYlSQeV/FUrokI4OubyviwB1tbdAHWKdS13gN4aaUwygaS4M5h4YM&#10;K3rOKCl2P0bB28ru3wt/+LWj/GN43mxPxXj9olS30yynIDw1/l/8cL/qMP9p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1YCxAAAANwAAAAPAAAAAAAAAAAA&#10;AAAAAKECAABkcnMvZG93bnJldi54bWxQSwUGAAAAAAQABAD5AAAAkgMAAAAA&#10;" strokeweight="1.5pt">
                    <v:stroke dashstyle="3 1"/>
                  </v:line>
                </v:group>
                <v:shape id="Text Box 172" o:spid="_x0000_s1104" type="#_x0000_t202" style="position:absolute;left:2794;top:14852;width:1396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3938BEA4" w14:textId="6D99380F" w:rsidR="006D34F7" w:rsidRPr="005D5FB0" w:rsidRDefault="006D34F7">
                        <w:pPr>
                          <w:rPr>
                            <w:sz w:val="52"/>
                            <w:szCs w:val="52"/>
                          </w:rPr>
                        </w:pPr>
                        <w:r>
                          <w:rPr>
                            <w:sz w:val="52"/>
                            <w:szCs w:val="52"/>
                          </w:rPr>
                          <w:t>1</w:t>
                        </w:r>
                        <w:r w:rsidRPr="005D5FB0">
                          <w:rPr>
                            <w:sz w:val="52"/>
                            <w:szCs w:val="52"/>
                          </w:rPr>
                          <w:t xml:space="preserve"> Half</w:t>
                        </w:r>
                      </w:p>
                      <w:p w14:paraId="29C846E9" w14:textId="77777777" w:rsidR="006D34F7" w:rsidRDefault="006D34F7"/>
                    </w:txbxContent>
                  </v:textbox>
                </v:shape>
                <v:shape id="Text Box 173" o:spid="_x0000_s1105" type="#_x0000_t202" style="position:absolute;left:20955;top:14852;width:1396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61E8B18E" w14:textId="2A088A77" w:rsidR="006D34F7" w:rsidRPr="005D5FB0" w:rsidRDefault="006D34F7" w:rsidP="005D5FB0">
                        <w:pPr>
                          <w:rPr>
                            <w:sz w:val="52"/>
                            <w:szCs w:val="52"/>
                          </w:rPr>
                        </w:pPr>
                        <w:r>
                          <w:rPr>
                            <w:sz w:val="52"/>
                            <w:szCs w:val="52"/>
                          </w:rPr>
                          <w:t>1</w:t>
                        </w:r>
                        <w:r w:rsidRPr="005D5FB0">
                          <w:rPr>
                            <w:sz w:val="52"/>
                            <w:szCs w:val="52"/>
                          </w:rPr>
                          <w:t xml:space="preserve"> Half</w:t>
                        </w:r>
                      </w:p>
                      <w:p w14:paraId="36F0782B" w14:textId="77777777" w:rsidR="006D34F7" w:rsidRDefault="006D34F7" w:rsidP="005D5FB0"/>
                    </w:txbxContent>
                  </v:textbox>
                </v:shape>
                <w10:wrap type="through"/>
              </v:group>
            </w:pict>
          </mc:Fallback>
        </mc:AlternateContent>
      </w:r>
    </w:p>
    <w:p w14:paraId="0D4D2FE7" w14:textId="77777777" w:rsidR="00A412B9" w:rsidRPr="00A412B9" w:rsidRDefault="00A412B9" w:rsidP="00FC039C">
      <w:pPr>
        <w:rPr>
          <w:b/>
          <w:color w:val="C00000"/>
          <w:sz w:val="28"/>
          <w:szCs w:val="28"/>
        </w:rPr>
      </w:pPr>
    </w:p>
    <w:p w14:paraId="0D4D2FE8" w14:textId="0FE6F0B5" w:rsidR="00FC039C" w:rsidRPr="00A412B9" w:rsidRDefault="00FC039C" w:rsidP="00FC039C">
      <w:pPr>
        <w:rPr>
          <w:rFonts w:ascii="Calibri" w:hAnsi="Calibri"/>
          <w:b/>
          <w:sz w:val="28"/>
          <w:szCs w:val="28"/>
        </w:rPr>
      </w:pPr>
    </w:p>
    <w:p w14:paraId="0D4D2FE9" w14:textId="5537E119" w:rsidR="00FC039C" w:rsidRDefault="00FC039C" w:rsidP="00FC039C">
      <w:pPr>
        <w:rPr>
          <w:rFonts w:ascii="Calibri" w:hAnsi="Calibri"/>
        </w:rPr>
      </w:pPr>
    </w:p>
    <w:p w14:paraId="0D4D2FEF" w14:textId="51B2D773" w:rsidR="00FC039C" w:rsidRDefault="00FC039C" w:rsidP="00FC039C">
      <w:pPr>
        <w:tabs>
          <w:tab w:val="right" w:leader="dot" w:pos="9720"/>
        </w:tabs>
        <w:rPr>
          <w:rFonts w:ascii="Calibri" w:hAnsi="Calibri"/>
        </w:rPr>
      </w:pPr>
    </w:p>
    <w:p w14:paraId="0D4D2FF6" w14:textId="77213D83" w:rsidR="00DF1210" w:rsidRDefault="00DF1210" w:rsidP="00502CF6">
      <w:pPr>
        <w:rPr>
          <w:rFonts w:ascii="Calibri" w:eastAsia="Myriad Pro" w:hAnsi="Calibri" w:cs="Myriad Pro"/>
          <w:color w:val="231F20"/>
        </w:rPr>
      </w:pPr>
    </w:p>
    <w:p w14:paraId="3F3702F0" w14:textId="77777777" w:rsidR="003B4C4C" w:rsidRDefault="003B4C4C" w:rsidP="00502CF6">
      <w:pPr>
        <w:rPr>
          <w:rFonts w:ascii="Calibri" w:eastAsia="Myriad Pro" w:hAnsi="Calibri" w:cs="Myriad Pro"/>
          <w:color w:val="231F20"/>
        </w:rPr>
      </w:pPr>
    </w:p>
    <w:p w14:paraId="3C788EC6" w14:textId="77777777" w:rsidR="003B4C4C" w:rsidRDefault="003B4C4C" w:rsidP="00502CF6">
      <w:pPr>
        <w:rPr>
          <w:rFonts w:ascii="Calibri" w:eastAsia="Myriad Pro" w:hAnsi="Calibri" w:cs="Myriad Pro"/>
          <w:color w:val="231F20"/>
        </w:rPr>
      </w:pPr>
    </w:p>
    <w:p w14:paraId="780A16BF" w14:textId="77777777" w:rsidR="003B4C4C" w:rsidRDefault="003B4C4C" w:rsidP="00502CF6">
      <w:pPr>
        <w:rPr>
          <w:rFonts w:ascii="Calibri" w:eastAsia="Myriad Pro" w:hAnsi="Calibri" w:cs="Myriad Pro"/>
          <w:color w:val="231F20"/>
        </w:rPr>
      </w:pPr>
    </w:p>
    <w:p w14:paraId="36178EE7" w14:textId="77777777" w:rsidR="003B4C4C" w:rsidRDefault="003B4C4C" w:rsidP="00502CF6">
      <w:pPr>
        <w:rPr>
          <w:rFonts w:ascii="Calibri" w:eastAsia="Myriad Pro" w:hAnsi="Calibri" w:cs="Myriad Pro"/>
          <w:color w:val="231F20"/>
        </w:rPr>
      </w:pPr>
    </w:p>
    <w:p w14:paraId="40D214F3" w14:textId="77777777" w:rsidR="003B4C4C" w:rsidRDefault="003B4C4C" w:rsidP="00502CF6">
      <w:pPr>
        <w:rPr>
          <w:rFonts w:ascii="Calibri" w:eastAsia="Myriad Pro" w:hAnsi="Calibri" w:cs="Myriad Pro"/>
          <w:color w:val="231F20"/>
        </w:rPr>
      </w:pPr>
    </w:p>
    <w:p w14:paraId="567A90BB" w14:textId="77777777" w:rsidR="003B4C4C" w:rsidRDefault="003B4C4C" w:rsidP="00502CF6">
      <w:pPr>
        <w:rPr>
          <w:rFonts w:ascii="Calibri" w:eastAsia="Myriad Pro" w:hAnsi="Calibri" w:cs="Myriad Pro"/>
          <w:color w:val="231F20"/>
        </w:rPr>
      </w:pPr>
    </w:p>
    <w:p w14:paraId="370F49B3" w14:textId="77777777" w:rsidR="003B4C4C" w:rsidRDefault="003B4C4C" w:rsidP="00502CF6">
      <w:pPr>
        <w:rPr>
          <w:rFonts w:ascii="Calibri" w:eastAsia="Myriad Pro" w:hAnsi="Calibri" w:cs="Myriad Pro"/>
          <w:color w:val="231F20"/>
        </w:rPr>
      </w:pPr>
    </w:p>
    <w:tbl>
      <w:tblPr>
        <w:tblStyle w:val="TableGrid"/>
        <w:tblW w:w="0" w:type="auto"/>
        <w:tblInd w:w="144" w:type="dxa"/>
        <w:tblLook w:val="04A0" w:firstRow="1" w:lastRow="0" w:firstColumn="1" w:lastColumn="0" w:noHBand="0" w:noVBand="1"/>
      </w:tblPr>
      <w:tblGrid>
        <w:gridCol w:w="3229"/>
        <w:gridCol w:w="3229"/>
        <w:gridCol w:w="3229"/>
      </w:tblGrid>
      <w:tr w:rsidR="003B4C4C" w14:paraId="624B75FF" w14:textId="77777777" w:rsidTr="00896F89">
        <w:trPr>
          <w:trHeight w:val="4125"/>
        </w:trPr>
        <w:tc>
          <w:tcPr>
            <w:tcW w:w="3229" w:type="dxa"/>
            <w:tcBorders>
              <w:top w:val="dashed" w:sz="12" w:space="0" w:color="auto"/>
              <w:left w:val="dashed" w:sz="12" w:space="0" w:color="auto"/>
              <w:bottom w:val="dashed" w:sz="12" w:space="0" w:color="auto"/>
              <w:right w:val="dashed" w:sz="12" w:space="0" w:color="auto"/>
            </w:tcBorders>
          </w:tcPr>
          <w:p w14:paraId="164B04F1" w14:textId="0350879A" w:rsidR="003B4C4C"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78048" behindDoc="0" locked="0" layoutInCell="1" allowOverlap="1" wp14:anchorId="3815E9E5" wp14:editId="6E8A95B0">
                      <wp:simplePos x="0" y="0"/>
                      <wp:positionH relativeFrom="column">
                        <wp:posOffset>270510</wp:posOffset>
                      </wp:positionH>
                      <wp:positionV relativeFrom="paragraph">
                        <wp:posOffset>976630</wp:posOffset>
                      </wp:positionV>
                      <wp:extent cx="1606550" cy="571500"/>
                      <wp:effectExtent l="0" t="0" r="0" b="12700"/>
                      <wp:wrapSquare wrapText="bothSides"/>
                      <wp:docPr id="175" name="Text Box 175"/>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3D06A" w14:textId="24B4CA2E"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5D7F43A7"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5" o:spid="_x0000_s1106" type="#_x0000_t202" style="position:absolute;margin-left:21.3pt;margin-top:76.9pt;width:126.5pt;height: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ArgIAAK8FAAAOAAAAZHJzL2Uyb0RvYy54bWysVMFu2zAMvQ/YPwi6p7aDOG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" filled="f" stroked="f">
                      <v:textbox>
                        <w:txbxContent>
                          <w:p w14:paraId="2EA3D06A" w14:textId="24B4CA2E"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5D7F43A7" w14:textId="77777777" w:rsidR="006D34F7" w:rsidRDefault="006D34F7" w:rsidP="005D5FB0"/>
                        </w:txbxContent>
                      </v:textbox>
                      <w10:wrap type="square"/>
                    </v:shape>
                  </w:pict>
                </mc:Fallback>
              </mc:AlternateContent>
            </w:r>
          </w:p>
        </w:tc>
        <w:tc>
          <w:tcPr>
            <w:tcW w:w="3229" w:type="dxa"/>
            <w:tcBorders>
              <w:top w:val="dashed" w:sz="12" w:space="0" w:color="auto"/>
              <w:left w:val="dashed" w:sz="12" w:space="0" w:color="auto"/>
              <w:bottom w:val="dashed" w:sz="12" w:space="0" w:color="auto"/>
              <w:right w:val="dashed" w:sz="12" w:space="0" w:color="auto"/>
            </w:tcBorders>
          </w:tcPr>
          <w:p w14:paraId="57094806" w14:textId="24F2EC83" w:rsidR="003B4C4C"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80096" behindDoc="0" locked="0" layoutInCell="1" allowOverlap="1" wp14:anchorId="416B1D8B" wp14:editId="559D8436">
                      <wp:simplePos x="0" y="0"/>
                      <wp:positionH relativeFrom="column">
                        <wp:posOffset>283210</wp:posOffset>
                      </wp:positionH>
                      <wp:positionV relativeFrom="paragraph">
                        <wp:posOffset>976630</wp:posOffset>
                      </wp:positionV>
                      <wp:extent cx="1606550" cy="571500"/>
                      <wp:effectExtent l="0" t="0" r="0" b="12700"/>
                      <wp:wrapSquare wrapText="bothSides"/>
                      <wp:docPr id="176" name="Text Box 176"/>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3F254" w14:textId="46BCFD1C"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48945DF4"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6" o:spid="_x0000_s1107" type="#_x0000_t202" style="position:absolute;margin-left:22.3pt;margin-top:76.9pt;width:126.5pt;height: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QrwIAAK8FAAAOAAAAZHJzL2Uyb0RvYy54bWysVMFu2zAMvQ/YPwi6p7aDOG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" filled="f" stroked="f">
                      <v:textbox>
                        <w:txbxContent>
                          <w:p w14:paraId="4CA3F254" w14:textId="46BCFD1C"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48945DF4" w14:textId="77777777" w:rsidR="006D34F7" w:rsidRDefault="006D34F7" w:rsidP="005D5FB0"/>
                        </w:txbxContent>
                      </v:textbox>
                      <w10:wrap type="square"/>
                    </v:shape>
                  </w:pict>
                </mc:Fallback>
              </mc:AlternateContent>
            </w:r>
          </w:p>
        </w:tc>
        <w:tc>
          <w:tcPr>
            <w:tcW w:w="3229" w:type="dxa"/>
            <w:tcBorders>
              <w:top w:val="dashed" w:sz="12" w:space="0" w:color="auto"/>
              <w:left w:val="dashed" w:sz="12" w:space="0" w:color="auto"/>
              <w:bottom w:val="dashed" w:sz="12" w:space="0" w:color="auto"/>
              <w:right w:val="dashed" w:sz="12" w:space="0" w:color="auto"/>
            </w:tcBorders>
          </w:tcPr>
          <w:p w14:paraId="1A1CEA0B" w14:textId="166820C4" w:rsidR="003B4C4C"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82144" behindDoc="0" locked="0" layoutInCell="1" allowOverlap="1" wp14:anchorId="02AB8AB7" wp14:editId="16E5EE73">
                      <wp:simplePos x="0" y="0"/>
                      <wp:positionH relativeFrom="column">
                        <wp:posOffset>368300</wp:posOffset>
                      </wp:positionH>
                      <wp:positionV relativeFrom="paragraph">
                        <wp:posOffset>976630</wp:posOffset>
                      </wp:positionV>
                      <wp:extent cx="1606550" cy="5715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CB1EB" w14:textId="5B46F010"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22D24F74"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7" o:spid="_x0000_s1108" type="#_x0000_t202" style="position:absolute;margin-left:29pt;margin-top:76.9pt;width:126.5pt;height: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LBrwIAAK8FAAAOAAAAZHJzL2Uyb0RvYy54bWysVMFu2zAMvQ/YPwi6p7aDOG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" filled="f" stroked="f">
                      <v:textbox>
                        <w:txbxContent>
                          <w:p w14:paraId="17CCB1EB" w14:textId="5B46F010" w:rsidR="006D34F7" w:rsidRPr="005D5FB0" w:rsidRDefault="006D34F7" w:rsidP="005D5FB0">
                            <w:pPr>
                              <w:rPr>
                                <w:sz w:val="52"/>
                                <w:szCs w:val="52"/>
                              </w:rPr>
                            </w:pPr>
                            <w:r>
                              <w:rPr>
                                <w:sz w:val="52"/>
                                <w:szCs w:val="52"/>
                              </w:rPr>
                              <w:t>1</w:t>
                            </w:r>
                            <w:r w:rsidRPr="005D5FB0">
                              <w:rPr>
                                <w:sz w:val="52"/>
                                <w:szCs w:val="52"/>
                              </w:rPr>
                              <w:t xml:space="preserve"> </w:t>
                            </w:r>
                            <w:r>
                              <w:rPr>
                                <w:sz w:val="52"/>
                                <w:szCs w:val="52"/>
                              </w:rPr>
                              <w:t>Third</w:t>
                            </w:r>
                          </w:p>
                          <w:p w14:paraId="22D24F74" w14:textId="77777777" w:rsidR="006D34F7" w:rsidRDefault="006D34F7" w:rsidP="005D5FB0"/>
                        </w:txbxContent>
                      </v:textbox>
                      <w10:wrap type="square"/>
                    </v:shape>
                  </w:pict>
                </mc:Fallback>
              </mc:AlternateContent>
            </w:r>
          </w:p>
        </w:tc>
      </w:tr>
    </w:tbl>
    <w:p w14:paraId="608B23DA" w14:textId="77777777" w:rsidR="003B4C4C" w:rsidRDefault="003B4C4C" w:rsidP="00502CF6">
      <w:pPr>
        <w:rPr>
          <w:rFonts w:ascii="Calibri" w:eastAsia="Myriad Pro" w:hAnsi="Calibri" w:cs="Myriad Pro"/>
          <w:color w:val="231F20"/>
        </w:rPr>
      </w:pPr>
    </w:p>
    <w:p w14:paraId="07A7290F" w14:textId="77777777" w:rsidR="005D5FB0" w:rsidRDefault="005D5FB0" w:rsidP="00502CF6">
      <w:pPr>
        <w:rPr>
          <w:rFonts w:ascii="Calibri" w:eastAsia="Myriad Pro" w:hAnsi="Calibri" w:cs="Myriad Pro"/>
          <w:color w:val="231F20"/>
        </w:rPr>
      </w:pPr>
    </w:p>
    <w:p w14:paraId="6C3A919B" w14:textId="54A6B513" w:rsidR="005D5FB0" w:rsidRPr="00502CF6" w:rsidRDefault="005D5FB0" w:rsidP="00502CF6">
      <w:pPr>
        <w:rPr>
          <w:rFonts w:ascii="Calibri" w:eastAsia="Myriad Pro" w:hAnsi="Calibri" w:cs="Myriad Pro"/>
          <w:color w:val="231F20"/>
        </w:rPr>
      </w:pPr>
      <w:r>
        <w:rPr>
          <w:rFonts w:ascii="Calibri" w:eastAsia="Myriad Pro" w:hAnsi="Calibri" w:cs="Myriad Pro"/>
          <w:color w:val="231F20"/>
        </w:rPr>
        <w:lastRenderedPageBreak/>
        <w:t xml:space="preserve">                         </w:t>
      </w:r>
    </w:p>
    <w:tbl>
      <w:tblPr>
        <w:tblStyle w:val="TableGrid"/>
        <w:tblW w:w="0" w:type="auto"/>
        <w:tblInd w:w="1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35"/>
        <w:gridCol w:w="4735"/>
      </w:tblGrid>
      <w:tr w:rsidR="005D5FB0" w14:paraId="35EAE42F" w14:textId="77777777" w:rsidTr="00896F89">
        <w:trPr>
          <w:trHeight w:val="4740"/>
        </w:trPr>
        <w:tc>
          <w:tcPr>
            <w:tcW w:w="4735" w:type="dxa"/>
            <w:tcBorders>
              <w:top w:val="dashed" w:sz="12" w:space="0" w:color="auto"/>
              <w:left w:val="dashed" w:sz="12" w:space="0" w:color="auto"/>
              <w:bottom w:val="dashed" w:sz="12" w:space="0" w:color="auto"/>
              <w:right w:val="dashed" w:sz="12" w:space="0" w:color="auto"/>
            </w:tcBorders>
          </w:tcPr>
          <w:p w14:paraId="0C597E8B" w14:textId="275AB09A" w:rsidR="005D5FB0"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84192" behindDoc="0" locked="0" layoutInCell="1" allowOverlap="1" wp14:anchorId="5A993F4B" wp14:editId="0DF97BA9">
                      <wp:simplePos x="0" y="0"/>
                      <wp:positionH relativeFrom="column">
                        <wp:posOffset>628650</wp:posOffset>
                      </wp:positionH>
                      <wp:positionV relativeFrom="paragraph">
                        <wp:posOffset>1384935</wp:posOffset>
                      </wp:positionV>
                      <wp:extent cx="1816100" cy="5715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155FB" w14:textId="4B748E4C"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45AC4A89"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9" o:spid="_x0000_s1109" type="#_x0000_t202" style="position:absolute;margin-left:49.5pt;margin-top:109.05pt;width:143pt;height: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" filled="f" stroked="f">
                      <v:textbox>
                        <w:txbxContent>
                          <w:p w14:paraId="1EE155FB" w14:textId="4B748E4C"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45AC4A89" w14:textId="77777777" w:rsidR="006D34F7" w:rsidRDefault="006D34F7" w:rsidP="005D5FB0"/>
                        </w:txbxContent>
                      </v:textbox>
                      <w10:wrap type="square"/>
                    </v:shape>
                  </w:pict>
                </mc:Fallback>
              </mc:AlternateContent>
            </w:r>
          </w:p>
        </w:tc>
        <w:tc>
          <w:tcPr>
            <w:tcW w:w="4735" w:type="dxa"/>
            <w:tcBorders>
              <w:top w:val="dashed" w:sz="12" w:space="0" w:color="auto"/>
              <w:left w:val="dashed" w:sz="12" w:space="0" w:color="auto"/>
              <w:bottom w:val="dashed" w:sz="12" w:space="0" w:color="auto"/>
              <w:right w:val="dashed" w:sz="12" w:space="0" w:color="auto"/>
            </w:tcBorders>
          </w:tcPr>
          <w:p w14:paraId="605848BA" w14:textId="160ADB96" w:rsidR="005D5FB0"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86240" behindDoc="0" locked="0" layoutInCell="1" allowOverlap="1" wp14:anchorId="465820CC" wp14:editId="3709B99E">
                      <wp:simplePos x="0" y="0"/>
                      <wp:positionH relativeFrom="column">
                        <wp:posOffset>555625</wp:posOffset>
                      </wp:positionH>
                      <wp:positionV relativeFrom="paragraph">
                        <wp:posOffset>1384935</wp:posOffset>
                      </wp:positionV>
                      <wp:extent cx="1816100" cy="5715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FDF50" w14:textId="5183D672"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7F16C691"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80" o:spid="_x0000_s1110" type="#_x0000_t202" style="position:absolute;margin-left:43.75pt;margin-top:109.05pt;width:143pt;height: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" filled="f" stroked="f">
                      <v:textbox>
                        <w:txbxContent>
                          <w:p w14:paraId="1DAFDF50" w14:textId="5183D672"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7F16C691" w14:textId="77777777" w:rsidR="006D34F7" w:rsidRDefault="006D34F7" w:rsidP="005D5FB0"/>
                        </w:txbxContent>
                      </v:textbox>
                      <w10:wrap type="square"/>
                    </v:shape>
                  </w:pict>
                </mc:Fallback>
              </mc:AlternateContent>
            </w:r>
          </w:p>
        </w:tc>
      </w:tr>
      <w:tr w:rsidR="005D5FB0" w14:paraId="13704228" w14:textId="77777777" w:rsidTr="00896F89">
        <w:trPr>
          <w:trHeight w:val="4740"/>
        </w:trPr>
        <w:tc>
          <w:tcPr>
            <w:tcW w:w="4735" w:type="dxa"/>
            <w:tcBorders>
              <w:top w:val="dashed" w:sz="12" w:space="0" w:color="auto"/>
              <w:left w:val="dashed" w:sz="12" w:space="0" w:color="auto"/>
              <w:bottom w:val="dashed" w:sz="12" w:space="0" w:color="auto"/>
              <w:right w:val="dashed" w:sz="12" w:space="0" w:color="auto"/>
            </w:tcBorders>
          </w:tcPr>
          <w:p w14:paraId="0F40A609" w14:textId="1D771E32" w:rsidR="005D5FB0"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92384" behindDoc="0" locked="0" layoutInCell="1" allowOverlap="1" wp14:anchorId="40E8ECF2" wp14:editId="0B22B739">
                      <wp:simplePos x="0" y="0"/>
                      <wp:positionH relativeFrom="column">
                        <wp:posOffset>488950</wp:posOffset>
                      </wp:positionH>
                      <wp:positionV relativeFrom="paragraph">
                        <wp:posOffset>1226185</wp:posOffset>
                      </wp:positionV>
                      <wp:extent cx="1816100" cy="571500"/>
                      <wp:effectExtent l="0" t="0" r="0" b="12700"/>
                      <wp:wrapSquare wrapText="bothSides"/>
                      <wp:docPr id="181" name="Text Box 181"/>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2561D" w14:textId="49C6AF47"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3EBE6390"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81" o:spid="_x0000_s1111" type="#_x0000_t202" style="position:absolute;margin-left:38.5pt;margin-top:96.55pt;width:143pt;height: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" filled="f" stroked="f">
                      <v:textbox>
                        <w:txbxContent>
                          <w:p w14:paraId="3152561D" w14:textId="49C6AF47"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3EBE6390" w14:textId="77777777" w:rsidR="006D34F7" w:rsidRDefault="006D34F7" w:rsidP="005D5FB0"/>
                        </w:txbxContent>
                      </v:textbox>
                      <w10:wrap type="square"/>
                    </v:shape>
                  </w:pict>
                </mc:Fallback>
              </mc:AlternateContent>
            </w:r>
          </w:p>
        </w:tc>
        <w:tc>
          <w:tcPr>
            <w:tcW w:w="4735" w:type="dxa"/>
            <w:tcBorders>
              <w:top w:val="dashed" w:sz="12" w:space="0" w:color="auto"/>
              <w:left w:val="dashed" w:sz="12" w:space="0" w:color="auto"/>
              <w:bottom w:val="dashed" w:sz="12" w:space="0" w:color="auto"/>
              <w:right w:val="dashed" w:sz="12" w:space="0" w:color="auto"/>
            </w:tcBorders>
          </w:tcPr>
          <w:p w14:paraId="3E2E5B45" w14:textId="7DCE3828" w:rsidR="005D5FB0" w:rsidRDefault="005D5FB0" w:rsidP="00502CF6">
            <w:pPr>
              <w:rPr>
                <w:rFonts w:ascii="Calibri" w:eastAsia="Myriad Pro" w:hAnsi="Calibri" w:cs="Myriad Pro"/>
                <w:color w:val="231F20"/>
              </w:rPr>
            </w:pPr>
            <w:r>
              <w:rPr>
                <w:rFonts w:ascii="Calibri" w:hAnsi="Calibri"/>
                <w:b/>
                <w:noProof/>
                <w:sz w:val="28"/>
                <w:szCs w:val="28"/>
              </w:rPr>
              <mc:AlternateContent>
                <mc:Choice Requires="wps">
                  <w:drawing>
                    <wp:anchor distT="0" distB="0" distL="114300" distR="114300" simplePos="0" relativeHeight="251794432" behindDoc="0" locked="0" layoutInCell="1" allowOverlap="1" wp14:anchorId="5019103E" wp14:editId="4DDBAA7F">
                      <wp:simplePos x="0" y="0"/>
                      <wp:positionH relativeFrom="column">
                        <wp:posOffset>555625</wp:posOffset>
                      </wp:positionH>
                      <wp:positionV relativeFrom="paragraph">
                        <wp:posOffset>1226185</wp:posOffset>
                      </wp:positionV>
                      <wp:extent cx="1816100" cy="571500"/>
                      <wp:effectExtent l="0" t="0" r="0" b="12700"/>
                      <wp:wrapSquare wrapText="bothSides"/>
                      <wp:docPr id="182" name="Text Box 182"/>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3C96D" w14:textId="663F04CB"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0793151C" w14:textId="77777777" w:rsidR="006D34F7" w:rsidRDefault="006D34F7" w:rsidP="005D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82" o:spid="_x0000_s1112" type="#_x0000_t202" style="position:absolute;margin-left:43.75pt;margin-top:96.55pt;width:143pt;height: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" filled="f" stroked="f">
                      <v:textbox>
                        <w:txbxContent>
                          <w:p w14:paraId="1443C96D" w14:textId="663F04CB" w:rsidR="006D34F7" w:rsidRPr="005D5FB0" w:rsidRDefault="006D34F7" w:rsidP="005D5FB0">
                            <w:pPr>
                              <w:rPr>
                                <w:sz w:val="52"/>
                                <w:szCs w:val="52"/>
                              </w:rPr>
                            </w:pPr>
                            <w:r>
                              <w:rPr>
                                <w:sz w:val="52"/>
                                <w:szCs w:val="52"/>
                              </w:rPr>
                              <w:t>1</w:t>
                            </w:r>
                            <w:r w:rsidRPr="005D5FB0">
                              <w:rPr>
                                <w:sz w:val="52"/>
                                <w:szCs w:val="52"/>
                              </w:rPr>
                              <w:t xml:space="preserve"> </w:t>
                            </w:r>
                            <w:r>
                              <w:rPr>
                                <w:sz w:val="52"/>
                                <w:szCs w:val="52"/>
                              </w:rPr>
                              <w:t>Fourth</w:t>
                            </w:r>
                          </w:p>
                          <w:p w14:paraId="0793151C" w14:textId="77777777" w:rsidR="006D34F7" w:rsidRDefault="006D34F7" w:rsidP="005D5FB0"/>
                        </w:txbxContent>
                      </v:textbox>
                      <w10:wrap type="square"/>
                    </v:shape>
                  </w:pict>
                </mc:Fallback>
              </mc:AlternateContent>
            </w:r>
          </w:p>
        </w:tc>
      </w:tr>
    </w:tbl>
    <w:p w14:paraId="27DA9CAA" w14:textId="6F0130F5" w:rsidR="00F31FFD" w:rsidRDefault="00F31FFD" w:rsidP="00502CF6">
      <w:pPr>
        <w:rPr>
          <w:rFonts w:ascii="Calibri" w:eastAsia="Myriad Pro" w:hAnsi="Calibri" w:cs="Myriad Pro"/>
          <w:color w:val="231F20"/>
        </w:rPr>
      </w:pPr>
    </w:p>
    <w:p w14:paraId="1BC00EDB" w14:textId="77777777" w:rsidR="00F31FFD" w:rsidRDefault="00F31FFD">
      <w:pPr>
        <w:rPr>
          <w:rFonts w:ascii="Calibri" w:eastAsia="Myriad Pro" w:hAnsi="Calibri" w:cs="Myriad Pro"/>
          <w:color w:val="231F20"/>
        </w:rPr>
      </w:pPr>
      <w:r>
        <w:rPr>
          <w:rFonts w:ascii="Calibri" w:eastAsia="Myriad Pro" w:hAnsi="Calibri" w:cs="Myriad Pro"/>
          <w:color w:val="231F20"/>
        </w:rPr>
        <w:br w:type="page"/>
      </w:r>
    </w:p>
    <w:p w14:paraId="3BE8DA08" w14:textId="34E39D8A" w:rsidR="005D5FB0" w:rsidRPr="00502CF6" w:rsidRDefault="000B354F" w:rsidP="00502CF6">
      <w:pPr>
        <w:rPr>
          <w:rFonts w:ascii="Calibri" w:eastAsia="Myriad Pro" w:hAnsi="Calibri" w:cs="Myriad Pro"/>
          <w:color w:val="231F20"/>
        </w:rPr>
      </w:pPr>
      <w:r>
        <w:rPr>
          <w:rFonts w:ascii="Calibri" w:hAnsi="Calibri"/>
          <w:b/>
          <w:noProof/>
          <w:sz w:val="28"/>
          <w:szCs w:val="28"/>
        </w:rPr>
        <w:lastRenderedPageBreak/>
        <mc:AlternateContent>
          <mc:Choice Requires="wpg">
            <w:drawing>
              <wp:anchor distT="0" distB="0" distL="114300" distR="114300" simplePos="0" relativeHeight="251962368" behindDoc="0" locked="0" layoutInCell="1" allowOverlap="1" wp14:anchorId="1B1F9A1E" wp14:editId="6B05EA1C">
                <wp:simplePos x="0" y="0"/>
                <wp:positionH relativeFrom="column">
                  <wp:posOffset>1163320</wp:posOffset>
                </wp:positionH>
                <wp:positionV relativeFrom="paragraph">
                  <wp:posOffset>3997325</wp:posOffset>
                </wp:positionV>
                <wp:extent cx="3743960" cy="3758565"/>
                <wp:effectExtent l="0" t="0" r="15240" b="26035"/>
                <wp:wrapThrough wrapText="bothSides">
                  <wp:wrapPolygon edited="0">
                    <wp:start x="10551" y="0"/>
                    <wp:lineTo x="8353" y="146"/>
                    <wp:lineTo x="3810" y="1606"/>
                    <wp:lineTo x="3810" y="2336"/>
                    <wp:lineTo x="3077" y="3065"/>
                    <wp:lineTo x="1612" y="4671"/>
                    <wp:lineTo x="293" y="7007"/>
                    <wp:lineTo x="0" y="8466"/>
                    <wp:lineTo x="0" y="12699"/>
                    <wp:lineTo x="147" y="14013"/>
                    <wp:lineTo x="1172" y="16349"/>
                    <wp:lineTo x="2784" y="18684"/>
                    <wp:lineTo x="6155" y="21020"/>
                    <wp:lineTo x="8499" y="21604"/>
                    <wp:lineTo x="8792" y="21604"/>
                    <wp:lineTo x="12749" y="21604"/>
                    <wp:lineTo x="13189" y="21604"/>
                    <wp:lineTo x="15387" y="21020"/>
                    <wp:lineTo x="18904" y="18684"/>
                    <wp:lineTo x="21248" y="16641"/>
                    <wp:lineTo x="21541" y="12699"/>
                    <wp:lineTo x="21541" y="8904"/>
                    <wp:lineTo x="21102" y="5401"/>
                    <wp:lineTo x="20076" y="4671"/>
                    <wp:lineTo x="17731" y="2336"/>
                    <wp:lineTo x="17878" y="1752"/>
                    <wp:lineTo x="13189" y="146"/>
                    <wp:lineTo x="11137" y="0"/>
                    <wp:lineTo x="10551" y="0"/>
                  </wp:wrapPolygon>
                </wp:wrapThrough>
                <wp:docPr id="58" name="Group 58"/>
                <wp:cNvGraphicFramePr/>
                <a:graphic xmlns:a="http://schemas.openxmlformats.org/drawingml/2006/main">
                  <a:graphicData uri="http://schemas.microsoft.com/office/word/2010/wordprocessingGroup">
                    <wpg:wgp>
                      <wpg:cNvGrpSpPr/>
                      <wpg:grpSpPr>
                        <a:xfrm>
                          <a:off x="0" y="0"/>
                          <a:ext cx="3743960" cy="3758565"/>
                          <a:chOff x="0" y="0"/>
                          <a:chExt cx="3743960" cy="3758565"/>
                        </a:xfrm>
                      </wpg:grpSpPr>
                      <wpg:grpSp>
                        <wpg:cNvPr id="105" name="Group 105"/>
                        <wpg:cNvGrpSpPr/>
                        <wpg:grpSpPr>
                          <a:xfrm>
                            <a:off x="0" y="0"/>
                            <a:ext cx="3743960" cy="3758565"/>
                            <a:chOff x="0" y="0"/>
                            <a:chExt cx="3743960" cy="3758565"/>
                          </a:xfrm>
                        </wpg:grpSpPr>
                        <wps:wsp>
                          <wps:cNvPr id="70" name="Oval 70"/>
                          <wps:cNvSpPr/>
                          <wps:spPr>
                            <a:xfrm>
                              <a:off x="0" y="14605"/>
                              <a:ext cx="3743960" cy="3743960"/>
                            </a:xfrm>
                            <a:prstGeom prst="ellipse">
                              <a:avLst/>
                            </a:prstGeom>
                            <a:solidFill>
                              <a:srgbClr val="FFFFFF"/>
                            </a:solidFill>
                            <a:ln w="19050">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0" y="1871980"/>
                              <a:ext cx="3743960" cy="0"/>
                            </a:xfrm>
                            <a:prstGeom prst="line">
                              <a:avLst/>
                            </a:prstGeom>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wps:spPr>
                            <a:xfrm rot="5400000">
                              <a:off x="6985" y="1871980"/>
                              <a:ext cx="3743960" cy="0"/>
                            </a:xfrm>
                            <a:prstGeom prst="line">
                              <a:avLst/>
                            </a:prstGeom>
                            <a:ln w="1905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215" name="Text Box 215"/>
                        <wps:cNvSpPr txBox="1"/>
                        <wps:spPr>
                          <a:xfrm>
                            <a:off x="1927860" y="90678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70025" w14:textId="1AA7BCF6" w:rsidR="006D34F7" w:rsidRPr="000B5EF2" w:rsidRDefault="006D34F7" w:rsidP="00E06F0B">
                              <w:pPr>
                                <w:rPr>
                                  <w:sz w:val="44"/>
                                  <w:szCs w:val="52"/>
                                </w:rPr>
                              </w:pPr>
                              <w:r>
                                <w:rPr>
                                  <w:sz w:val="44"/>
                                  <w:szCs w:val="52"/>
                                </w:rPr>
                                <w:t>1</w:t>
                              </w:r>
                              <w:r w:rsidRPr="000B5EF2">
                                <w:rPr>
                                  <w:sz w:val="44"/>
                                  <w:szCs w:val="52"/>
                                </w:rPr>
                                <w:t xml:space="preserve"> Fourth</w:t>
                              </w:r>
                            </w:p>
                            <w:p w14:paraId="1A2D843A" w14:textId="77777777" w:rsidR="006D34F7" w:rsidRDefault="006D34F7" w:rsidP="00E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27860" y="241935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1DC5C" w14:textId="3008DB58" w:rsidR="006D34F7" w:rsidRPr="000B5EF2" w:rsidRDefault="006D34F7" w:rsidP="00E06F0B">
                              <w:pPr>
                                <w:rPr>
                                  <w:sz w:val="44"/>
                                  <w:szCs w:val="52"/>
                                </w:rPr>
                              </w:pPr>
                              <w:r>
                                <w:rPr>
                                  <w:sz w:val="44"/>
                                  <w:szCs w:val="52"/>
                                </w:rPr>
                                <w:t>1</w:t>
                              </w:r>
                              <w:r w:rsidRPr="000B5EF2">
                                <w:rPr>
                                  <w:sz w:val="44"/>
                                  <w:szCs w:val="52"/>
                                </w:rPr>
                                <w:t xml:space="preserve"> Fourth</w:t>
                              </w:r>
                            </w:p>
                            <w:p w14:paraId="49CFA0F2" w14:textId="77777777" w:rsidR="006D34F7" w:rsidRDefault="006D34F7" w:rsidP="00E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69240" y="89916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D2D0C" w14:textId="5ED39EBA" w:rsidR="006D34F7" w:rsidRPr="000B5EF2" w:rsidRDefault="006D34F7" w:rsidP="00E06F0B">
                              <w:pPr>
                                <w:rPr>
                                  <w:sz w:val="44"/>
                                  <w:szCs w:val="52"/>
                                </w:rPr>
                              </w:pPr>
                              <w:r>
                                <w:rPr>
                                  <w:sz w:val="44"/>
                                  <w:szCs w:val="52"/>
                                </w:rPr>
                                <w:t>1</w:t>
                              </w:r>
                              <w:r w:rsidRPr="000B5EF2">
                                <w:rPr>
                                  <w:sz w:val="44"/>
                                  <w:szCs w:val="52"/>
                                </w:rPr>
                                <w:t xml:space="preserve"> Fourth</w:t>
                              </w:r>
                            </w:p>
                            <w:p w14:paraId="2D560365" w14:textId="77777777" w:rsidR="006D34F7" w:rsidRDefault="006D34F7" w:rsidP="00E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269240" y="2426970"/>
                            <a:ext cx="181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9407B" w14:textId="777D24A7" w:rsidR="006D34F7" w:rsidRPr="000B5EF2" w:rsidRDefault="006D34F7" w:rsidP="00E06F0B">
                              <w:pPr>
                                <w:rPr>
                                  <w:sz w:val="44"/>
                                  <w:szCs w:val="52"/>
                                </w:rPr>
                              </w:pPr>
                              <w:r>
                                <w:rPr>
                                  <w:sz w:val="44"/>
                                  <w:szCs w:val="52"/>
                                </w:rPr>
                                <w:t>1</w:t>
                              </w:r>
                              <w:r w:rsidRPr="000B5EF2">
                                <w:rPr>
                                  <w:sz w:val="44"/>
                                  <w:szCs w:val="52"/>
                                </w:rPr>
                                <w:t xml:space="preserve"> Fourth</w:t>
                              </w:r>
                            </w:p>
                            <w:p w14:paraId="39AB6084" w14:textId="77777777" w:rsidR="006D34F7" w:rsidRDefault="006D34F7" w:rsidP="00E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8" o:spid="_x0000_s1113" style="position:absolute;margin-left:91.6pt;margin-top:314.75pt;width:294.8pt;height:295.95pt;z-index:251962368" coordsize="37439,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">
                <v:group id="Group 105" o:spid="_x0000_s1114" style="position:absolute;width:37439;height:37585" coordsize="37439,3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70" o:spid="_x0000_s1115" style="position:absolute;top:146;width:37439;height:3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HDsIA&#10;AADbAAAADwAAAGRycy9kb3ducmV2LnhtbERPTU8CMRC9m/gfmjHhYqArB4WFQggJhnjQiF64Tdph&#10;u2Fnum7rsvjr7cHE48v7Xq4HblRPXayDGHiYFKBIbHC1VAY+P3bjGaiYUBw2QcjAlSKsV7c3Syxd&#10;uMg79YdUqRwisUQDPqW21DpaT4xxElqSzJ1Cx5gy7CrtOrzkcG70tCgeNWMtucFjS1tP9nz4ZgP9&#10;8+7HHplfZnY73/j09cb3r70xo7thswCVaEj/4j/33hl4yuvzl/w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scOwgAAANsAAAAPAAAAAAAAAAAAAAAAAJgCAABkcnMvZG93&#10;bnJldi54bWxQSwUGAAAAAAQABAD1AAAAhwMAAAAA&#10;" strokeweight="1.5pt">
                    <v:stroke dashstyle="3 1"/>
                  </v:oval>
                  <v:line id="Straight Connector 318" o:spid="_x0000_s1116" style="position:absolute;visibility:visible;mso-wrap-style:square" from="0,18719" to="37439,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jBsIAAADcAAAADwAAAGRycy9kb3ducmV2LnhtbERPz2vCMBS+D/wfwhN2m6lWhlSjiChs&#10;oIdVD9vt2by1nc1LaDJb/3tzEDx+fL8Xq9404kqtry0rGI8SEMSF1TWXCk7H3dsMhA/IGhvLpOBG&#10;HlbLwcsCM207/qJrHkoRQ9hnqKAKwWVS+qIig35kHXHkfm1rMETYllK32MVw08hJkrxLgzXHhgod&#10;bSoqLvm/URD+dNqV36mT0/Pe5gfjZj/bT6Veh/16DiJQH57ih/tDK0jHcW08E4+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hjBsIAAADcAAAADwAAAAAAAAAAAAAA&#10;AAChAgAAZHJzL2Rvd25yZXYueG1sUEsFBgAAAAAEAAQA+QAAAJADAAAAAA==&#10;" strokecolor="black [3213]" strokeweight="1.5pt">
                    <v:stroke dashstyle="3 1"/>
                  </v:line>
                  <v:line id="Straight Connector 319" o:spid="_x0000_s1117" style="position:absolute;rotation:90;visibility:visible;mso-wrap-style:square" from="69,18720" to="37508,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8MsUAAADcAAAADwAAAGRycy9kb3ducmV2LnhtbESPQWvCQBSE74L/YXkFL0U3UdCauooI&#10;0Z4KalF6e2SfSWj2bdhdNf77bqHgcZiZb5jFqjONuJHztWUF6SgBQVxYXXOp4OuYD99A+ICssbFM&#10;Ch7kYbXs9xaYaXvnPd0OoRQRwj5DBVUIbSalLyoy6Ee2JY7exTqDIUpXSu3wHuGmkeMkmUqDNceF&#10;ClvaVFT8HK5GwVyev3fT/HMzy2t7cuXrOL2ctkoNXrr1O4hAXXiG/9sfWsEknc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p8MsUAAADcAAAADwAAAAAAAAAA&#10;AAAAAAChAgAAZHJzL2Rvd25yZXYueG1sUEsFBgAAAAAEAAQA+QAAAJMDAAAAAA==&#10;" strokeweight="1.5pt">
                    <v:stroke dashstyle="3 1"/>
                  </v:line>
                </v:group>
                <v:shape id="Text Box 215" o:spid="_x0000_s1118" type="#_x0000_t202" style="position:absolute;left:19278;top:9067;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73D70025" w14:textId="1AA7BCF6" w:rsidR="006D34F7" w:rsidRPr="000B5EF2" w:rsidRDefault="006D34F7" w:rsidP="00E06F0B">
                        <w:pPr>
                          <w:rPr>
                            <w:sz w:val="44"/>
                            <w:szCs w:val="52"/>
                          </w:rPr>
                        </w:pPr>
                        <w:r>
                          <w:rPr>
                            <w:sz w:val="44"/>
                            <w:szCs w:val="52"/>
                          </w:rPr>
                          <w:t>1</w:t>
                        </w:r>
                        <w:r w:rsidRPr="000B5EF2">
                          <w:rPr>
                            <w:sz w:val="44"/>
                            <w:szCs w:val="52"/>
                          </w:rPr>
                          <w:t xml:space="preserve"> Fourth</w:t>
                        </w:r>
                      </w:p>
                      <w:p w14:paraId="1A2D843A" w14:textId="77777777" w:rsidR="006D34F7" w:rsidRDefault="006D34F7" w:rsidP="00E06F0B"/>
                    </w:txbxContent>
                  </v:textbox>
                </v:shape>
                <v:shape id="Text Box 216" o:spid="_x0000_s1119" type="#_x0000_t202" style="position:absolute;left:19278;top:24193;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4EE1DC5C" w14:textId="3008DB58" w:rsidR="006D34F7" w:rsidRPr="000B5EF2" w:rsidRDefault="006D34F7" w:rsidP="00E06F0B">
                        <w:pPr>
                          <w:rPr>
                            <w:sz w:val="44"/>
                            <w:szCs w:val="52"/>
                          </w:rPr>
                        </w:pPr>
                        <w:r>
                          <w:rPr>
                            <w:sz w:val="44"/>
                            <w:szCs w:val="52"/>
                          </w:rPr>
                          <w:t>1</w:t>
                        </w:r>
                        <w:r w:rsidRPr="000B5EF2">
                          <w:rPr>
                            <w:sz w:val="44"/>
                            <w:szCs w:val="52"/>
                          </w:rPr>
                          <w:t xml:space="preserve"> Fourth</w:t>
                        </w:r>
                      </w:p>
                      <w:p w14:paraId="49CFA0F2" w14:textId="77777777" w:rsidR="006D34F7" w:rsidRDefault="006D34F7" w:rsidP="00E06F0B"/>
                    </w:txbxContent>
                  </v:textbox>
                </v:shape>
                <v:shape id="Text Box 217" o:spid="_x0000_s1120" type="#_x0000_t202" style="position:absolute;left:2692;top:8991;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F1D2D0C" w14:textId="5ED39EBA" w:rsidR="006D34F7" w:rsidRPr="000B5EF2" w:rsidRDefault="006D34F7" w:rsidP="00E06F0B">
                        <w:pPr>
                          <w:rPr>
                            <w:sz w:val="44"/>
                            <w:szCs w:val="52"/>
                          </w:rPr>
                        </w:pPr>
                        <w:r>
                          <w:rPr>
                            <w:sz w:val="44"/>
                            <w:szCs w:val="52"/>
                          </w:rPr>
                          <w:t>1</w:t>
                        </w:r>
                        <w:r w:rsidRPr="000B5EF2">
                          <w:rPr>
                            <w:sz w:val="44"/>
                            <w:szCs w:val="52"/>
                          </w:rPr>
                          <w:t xml:space="preserve"> Fourth</w:t>
                        </w:r>
                      </w:p>
                      <w:p w14:paraId="2D560365" w14:textId="77777777" w:rsidR="006D34F7" w:rsidRDefault="006D34F7" w:rsidP="00E06F0B"/>
                    </w:txbxContent>
                  </v:textbox>
                </v:shape>
                <v:shape id="Text Box 219" o:spid="_x0000_s1121" type="#_x0000_t202" style="position:absolute;left:2692;top:24269;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F79407B" w14:textId="777D24A7" w:rsidR="006D34F7" w:rsidRPr="000B5EF2" w:rsidRDefault="006D34F7" w:rsidP="00E06F0B">
                        <w:pPr>
                          <w:rPr>
                            <w:sz w:val="44"/>
                            <w:szCs w:val="52"/>
                          </w:rPr>
                        </w:pPr>
                        <w:r>
                          <w:rPr>
                            <w:sz w:val="44"/>
                            <w:szCs w:val="52"/>
                          </w:rPr>
                          <w:t>1</w:t>
                        </w:r>
                        <w:r w:rsidRPr="000B5EF2">
                          <w:rPr>
                            <w:sz w:val="44"/>
                            <w:szCs w:val="52"/>
                          </w:rPr>
                          <w:t xml:space="preserve"> Fourth</w:t>
                        </w:r>
                      </w:p>
                      <w:p w14:paraId="39AB6084" w14:textId="77777777" w:rsidR="006D34F7" w:rsidRDefault="006D34F7" w:rsidP="00E06F0B"/>
                    </w:txbxContent>
                  </v:textbox>
                </v:shape>
                <w10:wrap type="through"/>
              </v:group>
            </w:pict>
          </mc:Fallback>
        </mc:AlternateContent>
      </w:r>
      <w:r>
        <w:rPr>
          <w:rFonts w:ascii="Calibri" w:hAnsi="Calibri"/>
          <w:b/>
          <w:noProof/>
          <w:sz w:val="28"/>
          <w:szCs w:val="28"/>
        </w:rPr>
        <mc:AlternateContent>
          <mc:Choice Requires="wpg">
            <w:drawing>
              <wp:anchor distT="0" distB="0" distL="114300" distR="114300" simplePos="0" relativeHeight="251974656" behindDoc="0" locked="0" layoutInCell="1" allowOverlap="1" wp14:anchorId="7026B6E8" wp14:editId="42A6D133">
                <wp:simplePos x="0" y="0"/>
                <wp:positionH relativeFrom="column">
                  <wp:posOffset>1187450</wp:posOffset>
                </wp:positionH>
                <wp:positionV relativeFrom="paragraph">
                  <wp:posOffset>3810</wp:posOffset>
                </wp:positionV>
                <wp:extent cx="4030980" cy="3743960"/>
                <wp:effectExtent l="0" t="0" r="7620" b="15240"/>
                <wp:wrapThrough wrapText="bothSides">
                  <wp:wrapPolygon edited="0">
                    <wp:start x="8166" y="0"/>
                    <wp:lineTo x="7078" y="147"/>
                    <wp:lineTo x="3403" y="1905"/>
                    <wp:lineTo x="2994" y="2784"/>
                    <wp:lineTo x="1361" y="4689"/>
                    <wp:lineTo x="272" y="7034"/>
                    <wp:lineTo x="0" y="8646"/>
                    <wp:lineTo x="0" y="12602"/>
                    <wp:lineTo x="136" y="14068"/>
                    <wp:lineTo x="1089" y="16412"/>
                    <wp:lineTo x="2858" y="19050"/>
                    <wp:lineTo x="6533" y="21248"/>
                    <wp:lineTo x="7758" y="21541"/>
                    <wp:lineTo x="8166" y="21541"/>
                    <wp:lineTo x="11841" y="21541"/>
                    <wp:lineTo x="12250" y="21541"/>
                    <wp:lineTo x="13883" y="21102"/>
                    <wp:lineTo x="17149" y="19050"/>
                    <wp:lineTo x="19055" y="16412"/>
                    <wp:lineTo x="19871" y="14068"/>
                    <wp:lineTo x="20280" y="11723"/>
                    <wp:lineTo x="21096" y="11723"/>
                    <wp:lineTo x="21505" y="10844"/>
                    <wp:lineTo x="21505" y="9085"/>
                    <wp:lineTo x="20960" y="8353"/>
                    <wp:lineTo x="19735" y="7034"/>
                    <wp:lineTo x="18647" y="4689"/>
                    <wp:lineTo x="17013" y="2784"/>
                    <wp:lineTo x="16741" y="1905"/>
                    <wp:lineTo x="13338" y="293"/>
                    <wp:lineTo x="11841" y="0"/>
                    <wp:lineTo x="8166" y="0"/>
                  </wp:wrapPolygon>
                </wp:wrapThrough>
                <wp:docPr id="55" name="Group 55"/>
                <wp:cNvGraphicFramePr/>
                <a:graphic xmlns:a="http://schemas.openxmlformats.org/drawingml/2006/main">
                  <a:graphicData uri="http://schemas.microsoft.com/office/word/2010/wordprocessingGroup">
                    <wpg:wgp>
                      <wpg:cNvGrpSpPr/>
                      <wpg:grpSpPr>
                        <a:xfrm>
                          <a:off x="0" y="0"/>
                          <a:ext cx="4030980" cy="3743960"/>
                          <a:chOff x="0" y="0"/>
                          <a:chExt cx="4030980" cy="3743960"/>
                        </a:xfrm>
                      </wpg:grpSpPr>
                      <wps:wsp>
                        <wps:cNvPr id="69" name="Oval 69"/>
                        <wps:cNvSpPr/>
                        <wps:spPr>
                          <a:xfrm>
                            <a:off x="0" y="0"/>
                            <a:ext cx="3743999" cy="3743960"/>
                          </a:xfrm>
                          <a:prstGeom prst="ellipse">
                            <a:avLst/>
                          </a:prstGeom>
                          <a:solidFill>
                            <a:srgbClr val="FFFFFF"/>
                          </a:solidFill>
                          <a:ln w="19050">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1852930" y="83185"/>
                            <a:ext cx="542925" cy="1773538"/>
                          </a:xfrm>
                          <a:prstGeom prst="line">
                            <a:avLst/>
                          </a:prstGeom>
                          <a:ln w="1905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flipH="1">
                            <a:off x="43180" y="1856740"/>
                            <a:ext cx="1809750" cy="434335"/>
                          </a:xfrm>
                          <a:prstGeom prst="line">
                            <a:avLst/>
                          </a:prstGeom>
                          <a:ln w="1905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1852930" y="1856740"/>
                            <a:ext cx="1303020" cy="1375396"/>
                          </a:xfrm>
                          <a:prstGeom prst="line">
                            <a:avLst/>
                          </a:prstGeom>
                          <a:ln w="1905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20" name="Text Box 320"/>
                        <wps:cNvSpPr txBox="1"/>
                        <wps:spPr>
                          <a:xfrm>
                            <a:off x="869315" y="2544445"/>
                            <a:ext cx="1816100" cy="571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246F8" w14:textId="16F407C4" w:rsidR="006D34F7" w:rsidRPr="000B5EF2" w:rsidRDefault="006D34F7" w:rsidP="00E06F0B">
                              <w:pPr>
                                <w:rPr>
                                  <w:sz w:val="44"/>
                                  <w:szCs w:val="52"/>
                                </w:rPr>
                              </w:pPr>
                              <w:r>
                                <w:rPr>
                                  <w:sz w:val="44"/>
                                  <w:szCs w:val="52"/>
                                </w:rPr>
                                <w:t>1</w:t>
                              </w:r>
                              <w:r w:rsidRPr="000B5EF2">
                                <w:rPr>
                                  <w:sz w:val="44"/>
                                  <w:szCs w:val="52"/>
                                </w:rPr>
                                <w:t xml:space="preserve"> </w:t>
                              </w:r>
                              <w:r>
                                <w:rPr>
                                  <w:sz w:val="44"/>
                                  <w:szCs w:val="52"/>
                                </w:rPr>
                                <w:t>Third</w:t>
                              </w:r>
                            </w:p>
                            <w:p w14:paraId="2FE98258" w14:textId="77777777" w:rsidR="006D34F7" w:rsidRDefault="006D34F7" w:rsidP="00E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2214880" y="1466215"/>
                            <a:ext cx="1816100" cy="571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CBEFD" w14:textId="2ADAAFAA" w:rsidR="006D34F7" w:rsidRPr="000B5EF2" w:rsidRDefault="006D34F7" w:rsidP="007219B6">
                              <w:pPr>
                                <w:rPr>
                                  <w:sz w:val="44"/>
                                  <w:szCs w:val="52"/>
                                </w:rPr>
                              </w:pPr>
                              <w:r>
                                <w:rPr>
                                  <w:sz w:val="44"/>
                                  <w:szCs w:val="52"/>
                                </w:rPr>
                                <w:t>1</w:t>
                              </w:r>
                              <w:r w:rsidRPr="000B5EF2">
                                <w:rPr>
                                  <w:sz w:val="44"/>
                                  <w:szCs w:val="52"/>
                                </w:rPr>
                                <w:t xml:space="preserve"> </w:t>
                              </w:r>
                              <w:r>
                                <w:rPr>
                                  <w:sz w:val="44"/>
                                  <w:szCs w:val="52"/>
                                </w:rPr>
                                <w:t>Third</w:t>
                              </w:r>
                            </w:p>
                            <w:p w14:paraId="6D379D77" w14:textId="77777777" w:rsidR="006D34F7" w:rsidRDefault="006D34F7" w:rsidP="0072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513715" y="915670"/>
                            <a:ext cx="1816100" cy="571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FEECA" w14:textId="2291CED9" w:rsidR="006D34F7" w:rsidRPr="000B5EF2" w:rsidRDefault="006D34F7" w:rsidP="007219B6">
                              <w:pPr>
                                <w:rPr>
                                  <w:sz w:val="44"/>
                                  <w:szCs w:val="52"/>
                                </w:rPr>
                              </w:pPr>
                              <w:r>
                                <w:rPr>
                                  <w:sz w:val="44"/>
                                  <w:szCs w:val="52"/>
                                </w:rPr>
                                <w:t>1</w:t>
                              </w:r>
                              <w:r w:rsidRPr="000B5EF2">
                                <w:rPr>
                                  <w:sz w:val="44"/>
                                  <w:szCs w:val="52"/>
                                </w:rPr>
                                <w:t xml:space="preserve"> </w:t>
                              </w:r>
                              <w:r>
                                <w:rPr>
                                  <w:sz w:val="44"/>
                                  <w:szCs w:val="52"/>
                                </w:rPr>
                                <w:t>Third</w:t>
                              </w:r>
                            </w:p>
                            <w:p w14:paraId="5238638B" w14:textId="77777777" w:rsidR="006D34F7" w:rsidRDefault="006D34F7" w:rsidP="0072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5" o:spid="_x0000_s1122" style="position:absolute;margin-left:93.5pt;margin-top:.3pt;width:317.4pt;height:294.8pt;z-index:251974656" coordsize="40309,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">
                <v:oval id="Oval 69" o:spid="_x0000_s1123" style="position:absolute;width:37439;height:3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4TsUA&#10;AADbAAAADwAAAGRycy9kb3ducmV2LnhtbESPQUsDMRSE7wX/Q3iCl2Kzeijt2rSUQkU8VNp68fZI&#10;npvFfS/rJm5Xf30jFHocZuYbZrEauFE9dbEOYuBhUoAiscHVUhl4P27vZ6BiQnHYBCEDvxRhtbwZ&#10;LbB04SR76g+pUhkisUQDPqW21DpaT4xxElqS7H2GjjFl2VXadXjKcG70Y1FMNWMtecFjSxtP9uvw&#10;wwb65+2f/WB+ndnNfO3T9xuPd70xd7fD+glUoiFdw5f2izMwncP/l/wD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hOxQAAANsAAAAPAAAAAAAAAAAAAAAAAJgCAABkcnMv&#10;ZG93bnJldi54bWxQSwUGAAAAAAQABAD1AAAAigMAAAAA&#10;" strokeweight="1.5pt">
                  <v:stroke dashstyle="3 1"/>
                </v:oval>
                <v:line id="Straight Connector 212" o:spid="_x0000_s1124" style="position:absolute;flip:y;visibility:visible;mso-wrap-style:square" from="18529,831" to="23958,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6ocMAAADcAAAADwAAAGRycy9kb3ducmV2LnhtbESPQYvCMBSE7wv+h/AEb2tqDrJUo4hQ&#10;8bAe1op4fDTPtti8lCbarr9+syB4HGbmG2a5HmwjHtT52rGG2TQBQVw4U3Op4ZRnn18gfEA22Dgm&#10;Db/kYb0afSwxNa7nH3ocQykihH2KGqoQ2lRKX1Rk0U9dSxy9q+sshii7UpoO+wi3jVRJMpcWa44L&#10;Fba0rai4He9Ww/5Q5t/Pi8Pduc9OGeY7d1ZK68l42CxABBrCO/xq740GNVP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eqHDAAAA3AAAAA8AAAAAAAAAAAAA&#10;AAAAoQIAAGRycy9kb3ducmV2LnhtbFBLBQYAAAAABAAEAPkAAACRAwAAAAA=&#10;" strokeweight="1.5pt">
                  <v:stroke dashstyle="3 1"/>
                </v:line>
                <v:line id="Straight Connector 213" o:spid="_x0000_s1125" style="position:absolute;flip:x;visibility:visible;mso-wrap-style:square" from="431,18567" to="18529,2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fOsMAAADcAAAADwAAAGRycy9kb3ducmV2LnhtbESPQYvCMBSE7wv+h/AEb2tqBVmqUUSo&#10;eHAPWhGPj+bZFpuX0kRb/fUbQdjjMDPfMItVb2rxoNZVlhVMxhEI4tzqigsFpyz9/gHhPLLG2jIp&#10;eJKD1XLwtcBE244P9Dj6QgQIuwQVlN43iZQuL8mgG9uGOHhX2xr0QbaF1C12AW5qGUfRTBqsOCyU&#10;2NCmpPx2vBsFu98i278uFrfnLj2lmG3tOY6VGg379RyEp97/hz/tnVYQT6b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3zrDAAAA3AAAAA8AAAAAAAAAAAAA&#10;AAAAoQIAAGRycy9kb3ducmV2LnhtbFBLBQYAAAAABAAEAPkAAACRAwAAAAA=&#10;" strokeweight="1.5pt">
                  <v:stroke dashstyle="3 1"/>
                </v:line>
                <v:line id="Straight Connector 214" o:spid="_x0000_s1126" style="position:absolute;visibility:visible;mso-wrap-style:square" from="18529,18567" to="31559,3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xRscAAADcAAAADwAAAGRycy9kb3ducmV2LnhtbESPQWvCQBSE70L/w/KE3nRjKiKpq4hW&#10;KFLFqgWPj+wzSZN9m2a3GvvruwWhx2FmvmEms9ZU4kKNKywrGPQjEMSp1QVnCo6HVW8MwnlkjZVl&#10;UnAjB7PpQ2eCibZXfqfL3mciQNglqCD3vk6kdGlOBl3f1sTBO9vGoA+yyaRu8BrgppJxFI2kwYLD&#10;Qo41LXJKy/23UbB5sR/b0p9+7FOxi7/Wb5/laLVU6rHbzp9BeGr9f/jeftUK4sEQ/s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nFGxwAAANwAAAAPAAAAAAAA&#10;AAAAAAAAAKECAABkcnMvZG93bnJldi54bWxQSwUGAAAAAAQABAD5AAAAlQMAAAAA&#10;" strokeweight="1.5pt">
                  <v:stroke dashstyle="3 1"/>
                </v:line>
                <v:shape id="Text Box 320" o:spid="_x0000_s1127" type="#_x0000_t202" style="position:absolute;left:8693;top:25444;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5B8246F8" w14:textId="16F407C4" w:rsidR="006D34F7" w:rsidRPr="000B5EF2" w:rsidRDefault="006D34F7" w:rsidP="00E06F0B">
                        <w:pPr>
                          <w:rPr>
                            <w:sz w:val="44"/>
                            <w:szCs w:val="52"/>
                          </w:rPr>
                        </w:pPr>
                        <w:r>
                          <w:rPr>
                            <w:sz w:val="44"/>
                            <w:szCs w:val="52"/>
                          </w:rPr>
                          <w:t>1</w:t>
                        </w:r>
                        <w:r w:rsidRPr="000B5EF2">
                          <w:rPr>
                            <w:sz w:val="44"/>
                            <w:szCs w:val="52"/>
                          </w:rPr>
                          <w:t xml:space="preserve"> </w:t>
                        </w:r>
                        <w:r>
                          <w:rPr>
                            <w:sz w:val="44"/>
                            <w:szCs w:val="52"/>
                          </w:rPr>
                          <w:t>Third</w:t>
                        </w:r>
                      </w:p>
                      <w:p w14:paraId="2FE98258" w14:textId="77777777" w:rsidR="006D34F7" w:rsidRDefault="006D34F7" w:rsidP="00E06F0B"/>
                    </w:txbxContent>
                  </v:textbox>
                </v:shape>
                <v:shape id="Text Box 322" o:spid="_x0000_s1128" type="#_x0000_t202" style="position:absolute;left:22148;top:14662;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1AFCBEFD" w14:textId="2ADAAFAA" w:rsidR="006D34F7" w:rsidRPr="000B5EF2" w:rsidRDefault="006D34F7" w:rsidP="007219B6">
                        <w:pPr>
                          <w:rPr>
                            <w:sz w:val="44"/>
                            <w:szCs w:val="52"/>
                          </w:rPr>
                        </w:pPr>
                        <w:r>
                          <w:rPr>
                            <w:sz w:val="44"/>
                            <w:szCs w:val="52"/>
                          </w:rPr>
                          <w:t>1</w:t>
                        </w:r>
                        <w:r w:rsidRPr="000B5EF2">
                          <w:rPr>
                            <w:sz w:val="44"/>
                            <w:szCs w:val="52"/>
                          </w:rPr>
                          <w:t xml:space="preserve"> </w:t>
                        </w:r>
                        <w:r>
                          <w:rPr>
                            <w:sz w:val="44"/>
                            <w:szCs w:val="52"/>
                          </w:rPr>
                          <w:t>Third</w:t>
                        </w:r>
                      </w:p>
                      <w:p w14:paraId="6D379D77" w14:textId="77777777" w:rsidR="006D34F7" w:rsidRDefault="006D34F7" w:rsidP="007219B6"/>
                    </w:txbxContent>
                  </v:textbox>
                </v:shape>
                <v:shape id="Text Box 323" o:spid="_x0000_s1129" type="#_x0000_t202" style="position:absolute;left:5137;top:9156;width:181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04BFEECA" w14:textId="2291CED9" w:rsidR="006D34F7" w:rsidRPr="000B5EF2" w:rsidRDefault="006D34F7" w:rsidP="007219B6">
                        <w:pPr>
                          <w:rPr>
                            <w:sz w:val="44"/>
                            <w:szCs w:val="52"/>
                          </w:rPr>
                        </w:pPr>
                        <w:r>
                          <w:rPr>
                            <w:sz w:val="44"/>
                            <w:szCs w:val="52"/>
                          </w:rPr>
                          <w:t>1</w:t>
                        </w:r>
                        <w:r w:rsidRPr="000B5EF2">
                          <w:rPr>
                            <w:sz w:val="44"/>
                            <w:szCs w:val="52"/>
                          </w:rPr>
                          <w:t xml:space="preserve"> </w:t>
                        </w:r>
                        <w:r>
                          <w:rPr>
                            <w:sz w:val="44"/>
                            <w:szCs w:val="52"/>
                          </w:rPr>
                          <w:t>Third</w:t>
                        </w:r>
                      </w:p>
                      <w:p w14:paraId="5238638B" w14:textId="77777777" w:rsidR="006D34F7" w:rsidRDefault="006D34F7" w:rsidP="007219B6"/>
                    </w:txbxContent>
                  </v:textbox>
                </v:shape>
                <w10:wrap type="through"/>
              </v:group>
            </w:pict>
          </mc:Fallback>
        </mc:AlternateContent>
      </w:r>
    </w:p>
    <w:sectPr w:rsidR="005D5FB0" w:rsidRPr="00502CF6" w:rsidSect="007C5C30">
      <w:headerReference w:type="default" r:id="rId3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4337" w14:textId="77777777" w:rsidR="007D2846" w:rsidRDefault="007D2846">
      <w:pPr>
        <w:spacing w:after="0" w:line="240" w:lineRule="auto"/>
      </w:pPr>
      <w:r>
        <w:separator/>
      </w:r>
    </w:p>
  </w:endnote>
  <w:endnote w:type="continuationSeparator" w:id="0">
    <w:p w14:paraId="33DB5FFA" w14:textId="77777777" w:rsidR="007D2846" w:rsidRDefault="007D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6D34F7" w:rsidRPr="007C5C30" w:rsidRDefault="006D34F7" w:rsidP="007C5C30">
    <w:pPr>
      <w:pStyle w:val="Footer"/>
    </w:pPr>
    <w:r w:rsidRPr="00E8315C">
      <w:rPr>
        <w:noProof/>
      </w:rPr>
      <w:drawing>
        <wp:anchor distT="0" distB="0" distL="114300" distR="114300" simplePos="0" relativeHeight="251795456" behindDoc="1" locked="0" layoutInCell="1" allowOverlap="1" wp14:anchorId="74D6DF69" wp14:editId="0A15363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ACE774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6D34F7" w:rsidRPr="00B81D46" w:rsidRDefault="006D34F7"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142"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6D34F7" w:rsidRPr="00B81D46" w:rsidRDefault="006D34F7"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DC2FD0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EB91640" w:rsidR="006D34F7" w:rsidRPr="002273E5" w:rsidRDefault="006D34F7"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D34F7" w:rsidRPr="002273E5" w:rsidRDefault="006D34F7"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13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EB91640" w:rsidR="006D34F7" w:rsidRPr="002273E5" w:rsidRDefault="006D34F7"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D34F7" w:rsidRPr="002273E5" w:rsidRDefault="006D34F7"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C725A7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3589D51F" w:rsidR="006D34F7" w:rsidRPr="002273E5" w:rsidRDefault="006D34F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cribe a who</w:t>
                          </w:r>
                          <w:r w:rsidR="00533D7C">
                            <w:rPr>
                              <w:rFonts w:ascii="Calibri" w:eastAsia="Myriad Pro" w:hAnsi="Calibri" w:cs="Myriad Pro"/>
                              <w:bCs/>
                              <w:color w:val="41343A"/>
                              <w:sz w:val="16"/>
                              <w:szCs w:val="16"/>
                            </w:rPr>
                            <w:t xml:space="preserve">le by the number of equal parts including </w:t>
                          </w:r>
                          <w:r>
                            <w:rPr>
                              <w:rFonts w:ascii="Calibri" w:eastAsia="Myriad Pro" w:hAnsi="Calibri" w:cs="Myriad Pro"/>
                              <w:bCs/>
                              <w:color w:val="41343A"/>
                              <w:sz w:val="16"/>
                              <w:szCs w:val="16"/>
                            </w:rPr>
                            <w:t>2 halves, 3 thirds, and 4 fourths.</w:t>
                          </w:r>
                        </w:p>
                        <w:p w14:paraId="265A7DB2" w14:textId="54BD5377" w:rsidR="006D34F7" w:rsidRPr="002273E5" w:rsidRDefault="006D34F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273">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7"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3589D51F" w:rsidR="006D34F7" w:rsidRPr="002273E5" w:rsidRDefault="006D34F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cribe a who</w:t>
                    </w:r>
                    <w:r w:rsidR="00533D7C">
                      <w:rPr>
                        <w:rFonts w:ascii="Calibri" w:eastAsia="Myriad Pro" w:hAnsi="Calibri" w:cs="Myriad Pro"/>
                        <w:bCs/>
                        <w:color w:val="41343A"/>
                        <w:sz w:val="16"/>
                        <w:szCs w:val="16"/>
                      </w:rPr>
                      <w:t xml:space="preserve">le by the number of equal parts including </w:t>
                    </w:r>
                    <w:r>
                      <w:rPr>
                        <w:rFonts w:ascii="Calibri" w:eastAsia="Myriad Pro" w:hAnsi="Calibri" w:cs="Myriad Pro"/>
                        <w:bCs/>
                        <w:color w:val="41343A"/>
                        <w:sz w:val="16"/>
                        <w:szCs w:val="16"/>
                      </w:rPr>
                      <w:t>2 halves, 3 thirds, and 4 fourths.</w:t>
                    </w:r>
                  </w:p>
                  <w:p w14:paraId="265A7DB2" w14:textId="54BD5377" w:rsidR="006D34F7" w:rsidRPr="002273E5" w:rsidRDefault="006D34F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273">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1A04C43F">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43E96FE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191D15F" w:rsidR="006D34F7" w:rsidRPr="002273E5" w:rsidRDefault="006D34F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4273">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191D15F" w:rsidR="006D34F7" w:rsidRPr="002273E5" w:rsidRDefault="006D34F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4273">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D7650D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F08788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3305FD2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7CDE77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0134697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D34F7" w:rsidRPr="003054BE" w:rsidRDefault="006D34F7" w:rsidP="00837B90">
    <w:pPr>
      <w:pStyle w:val="Footer"/>
    </w:pPr>
    <w:r>
      <w:rPr>
        <w:noProof/>
      </w:rPr>
      <w:drawing>
        <wp:anchor distT="0" distB="0" distL="114300" distR="114300" simplePos="0" relativeHeight="251710464" behindDoc="0" locked="0" layoutInCell="1" allowOverlap="1" wp14:anchorId="0D4D3017" wp14:editId="1D00617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2A7D12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DDFA229" w:rsidR="006D34F7" w:rsidRPr="002273E5" w:rsidRDefault="006D34F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D4273">
                              <w:rPr>
                                <w:rFonts w:ascii="Calibri" w:eastAsia="Myriad Pro" w:hAnsi="Calibri" w:cs="Times New Roman"/>
                                <w:noProof/>
                                <w:color w:val="41343A"/>
                                <w:sz w:val="16"/>
                                <w:szCs w:val="16"/>
                              </w:rPr>
                              <w:t>G2-M8-TC-L11</w:t>
                            </w:r>
                            <w:r w:rsidRPr="002273E5">
                              <w:rPr>
                                <w:rFonts w:ascii="Calibri" w:eastAsia="Myriad Pro" w:hAnsi="Calibri" w:cs="Times New Roman"/>
                                <w:color w:val="41343A"/>
                                <w:sz w:val="16"/>
                                <w:szCs w:val="16"/>
                              </w:rPr>
                              <w:fldChar w:fldCharType="end"/>
                            </w:r>
                          </w:p>
                          <w:p w14:paraId="0D4D304A" w14:textId="00C0AD70" w:rsidR="006D34F7" w:rsidRPr="002273E5" w:rsidRDefault="006D34F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273">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D34F7" w:rsidRPr="002273E5" w:rsidRDefault="006D34F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D34F7" w:rsidRPr="002273E5" w:rsidRDefault="006D34F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DDFA229" w:rsidR="006D34F7" w:rsidRPr="002273E5" w:rsidRDefault="006D34F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D4273">
                        <w:rPr>
                          <w:rFonts w:ascii="Calibri" w:eastAsia="Myriad Pro" w:hAnsi="Calibri" w:cs="Times New Roman"/>
                          <w:noProof/>
                          <w:color w:val="41343A"/>
                          <w:sz w:val="16"/>
                          <w:szCs w:val="16"/>
                        </w:rPr>
                        <w:t>G2-M8-TC-L11</w:t>
                      </w:r>
                      <w:r w:rsidRPr="002273E5">
                        <w:rPr>
                          <w:rFonts w:ascii="Calibri" w:eastAsia="Myriad Pro" w:hAnsi="Calibri" w:cs="Times New Roman"/>
                          <w:color w:val="41343A"/>
                          <w:sz w:val="16"/>
                          <w:szCs w:val="16"/>
                        </w:rPr>
                        <w:fldChar w:fldCharType="end"/>
                      </w:r>
                    </w:p>
                    <w:p w14:paraId="0D4D304A" w14:textId="00C0AD70" w:rsidR="006D34F7" w:rsidRPr="002273E5" w:rsidRDefault="006D34F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273">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v:shape id="_x0000_s11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D34F7" w:rsidRPr="002273E5" w:rsidRDefault="006D34F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D34F7" w:rsidRPr="002273E5" w:rsidRDefault="006D34F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D8F1B" w14:textId="77777777" w:rsidR="007D2846" w:rsidRDefault="007D2846">
      <w:pPr>
        <w:spacing w:after="0" w:line="240" w:lineRule="auto"/>
      </w:pPr>
      <w:r>
        <w:separator/>
      </w:r>
    </w:p>
  </w:footnote>
  <w:footnote w:type="continuationSeparator" w:id="0">
    <w:p w14:paraId="0AAE8217" w14:textId="77777777" w:rsidR="007D2846" w:rsidRDefault="007D2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641F2676" w:rsidR="006D34F7" w:rsidRDefault="006D3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7ADC895" wp14:editId="157201B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D43F270" wp14:editId="6E8284A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126"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9DC09FF" wp14:editId="202742E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127"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3AA8017" wp14:editId="1D3F2C2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28"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12167B5" wp14:editId="1B8EAF6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5" o:spid="_x0000_s114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SyK8CAACr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MfZSyK8CAACrBQAADgAAAAAA&#10;AAAAAAAAAAAsAgAAZHJzL2Uyb0RvYy54bWxQSwECLQAUAAYACAAAACEAhOwFGN4AAAAIAQAADwAA&#10;AAAAAAAAAAAAAAAHBQAAZHJzL2Rvd25yZXYueG1sUEsFBgAAAAAEAAQA8wAAABIGAAAAAA==&#10;" filled="f" stroked="f">
              <v:textbox inset="0,0,0,0">
                <w:txbxContent>
                  <w:p w14:paraId="0D4D3039"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A1371FC" wp14:editId="4BEB382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4E4CEC9"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F667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14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DOa2XfsQIAALEFAAAOAAAA&#10;AAAAAAAAAAAAACwCAABkcnMvZTJvRG9jLnhtbFBLAQItABQABgAIAAAAIQDOdRLa3gAAAAgBAAAP&#10;AAAAAAAAAAAAAAAAAAkFAABkcnMvZG93bnJldi54bWxQSwUGAAAAAAQABADzAAAAFAYAAAAA&#10;" filled="f" stroked="f">
              <v:textbox inset="0,0,0,0">
                <w:txbxContent>
                  <w:p w14:paraId="0D4D303A" w14:textId="44E4CEC9"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F667E">
                      <w:rPr>
                        <w:rFonts w:ascii="Calibri" w:eastAsia="Myriad Pro" w:hAnsi="Calibri" w:cs="Myriad Pro"/>
                        <w:b/>
                        <w:bCs/>
                        <w:color w:val="FFFFFF"/>
                        <w:position w:val="1"/>
                        <w:sz w:val="29"/>
                        <w:szCs w:val="29"/>
                      </w:rPr>
                      <w:t>8</w:t>
                    </w:r>
                  </w:p>
                </w:txbxContent>
              </v:textbox>
              <w10:wrap type="through"/>
            </v:shape>
          </w:pict>
        </mc:Fallback>
      </mc:AlternateContent>
    </w:r>
  </w:p>
  <w:p w14:paraId="0D4D3006" w14:textId="77777777" w:rsidR="006D34F7" w:rsidRPr="00063512" w:rsidRDefault="006D34F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D34F7" w:rsidRDefault="006D34F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2BFA3E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6D34F7" w:rsidRDefault="006D34F7" w:rsidP="00B3060F">
                            <w:pPr>
                              <w:jc w:val="center"/>
                            </w:pPr>
                          </w:p>
                          <w:p w14:paraId="0D4D3040" w14:textId="77777777" w:rsidR="006D34F7" w:rsidRDefault="006D34F7" w:rsidP="00731B82">
                            <w:pPr>
                              <w:jc w:val="center"/>
                            </w:pPr>
                          </w:p>
                          <w:p w14:paraId="0D4D3041" w14:textId="77777777" w:rsidR="006D34F7" w:rsidRDefault="006D34F7" w:rsidP="003D6401">
                            <w:pPr>
                              <w:jc w:val="center"/>
                            </w:pPr>
                          </w:p>
                          <w:p w14:paraId="0D4D3042" w14:textId="77777777" w:rsidR="006D34F7" w:rsidRDefault="006D34F7" w:rsidP="00C13D09">
                            <w:pPr>
                              <w:jc w:val="center"/>
                            </w:pPr>
                          </w:p>
                          <w:p w14:paraId="0D4D3043" w14:textId="77777777" w:rsidR="006D34F7" w:rsidRDefault="006D34F7" w:rsidP="00063512">
                            <w:pPr>
                              <w:jc w:val="center"/>
                            </w:pPr>
                          </w:p>
                          <w:p w14:paraId="0D4D3044" w14:textId="77777777" w:rsidR="006D34F7" w:rsidRDefault="006D34F7"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6D34F7" w:rsidRDefault="006D34F7"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A8950EA" w:rsidR="006D34F7" w:rsidRPr="002273E5" w:rsidRDefault="006D34F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D34F7" w:rsidRPr="002273E5" w:rsidRDefault="006D34F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D34F7" w:rsidRPr="002273E5" w:rsidRDefault="006D34F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D34F7" w:rsidRDefault="006D34F7" w:rsidP="00B3060F">
                      <w:pPr>
                        <w:jc w:val="center"/>
                      </w:pPr>
                    </w:p>
                    <w:p w14:paraId="0D4D3040" w14:textId="77777777" w:rsidR="006D34F7" w:rsidRDefault="006D34F7" w:rsidP="00731B82">
                      <w:pPr>
                        <w:jc w:val="center"/>
                      </w:pPr>
                    </w:p>
                    <w:p w14:paraId="0D4D3041" w14:textId="77777777" w:rsidR="006D34F7" w:rsidRDefault="006D34F7" w:rsidP="003D6401">
                      <w:pPr>
                        <w:jc w:val="center"/>
                      </w:pPr>
                    </w:p>
                    <w:p w14:paraId="0D4D3042" w14:textId="77777777" w:rsidR="006D34F7" w:rsidRDefault="006D34F7" w:rsidP="00C13D09">
                      <w:pPr>
                        <w:jc w:val="center"/>
                      </w:pPr>
                    </w:p>
                    <w:p w14:paraId="0D4D3043" w14:textId="77777777" w:rsidR="006D34F7" w:rsidRDefault="006D34F7" w:rsidP="00063512">
                      <w:pPr>
                        <w:jc w:val="center"/>
                      </w:pPr>
                    </w:p>
                    <w:p w14:paraId="0D4D3044" w14:textId="77777777" w:rsidR="006D34F7" w:rsidRDefault="006D34F7" w:rsidP="00063512"/>
                  </w:txbxContent>
                </v:textbox>
              </v:shape>
              <v:shape id="AutoShape 17" o:spid="_x0000_s11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D34F7" w:rsidRDefault="006D34F7"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A8950EA" w:rsidR="006D34F7" w:rsidRPr="002273E5" w:rsidRDefault="006D34F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Text Box 1" o:spid="_x0000_s11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D34F7" w:rsidRPr="002273E5" w:rsidRDefault="006D34F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D34F7" w:rsidRPr="002273E5" w:rsidRDefault="006D34F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D34F7" w:rsidRPr="00B3060F" w:rsidRDefault="006D34F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6D34F7" w:rsidRDefault="006D3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0ACCE00"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270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5" o:spid="_x0000_s1165"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LKb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w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HvPyymzAgAAsgUAAA4A&#10;AAAAAAAAAAAAAAAALAIAAGRycy9lMm9Eb2MueG1sUEsBAi0AFAAGAAgAAAAhAD49iwLeAAAACAEA&#10;AA8AAAAAAAAAAAAAAAAACwUAAGRycy9kb3ducmV2LnhtbFBLBQYAAAAABAAEAPMAAAAWBgAAAAA=&#10;" filled="f" stroked="f">
              <v:textbox inset="0,0,0,0">
                <w:txbxContent>
                  <w:p w14:paraId="11F7563F" w14:textId="50ACCE00"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270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166"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Qn4rACAAC0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ASUJ+KwAgAAtAUAAA4AAAAA&#10;AAAAAAAAAAAALAIAAGRycy9lMm9Eb2MueG1sUEsBAi0AFAAGAAgAAAAhAIUBXbjeAAAACAEAAA8A&#10;AAAAAAAAAAAAAAAACAUAAGRycy9kb3ducmV2LnhtbFBLBQYAAAAABAAEAPMAAAATBgAAAAA=&#10;" filled="f" stroked="f">
              <v:textbox inset="0,0,0,0">
                <w:txbxContent>
                  <w:p w14:paraId="19F229AF"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67F5436"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167"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P6L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mMw5FOg7BR7BEo&#10;rBUwDMgIqw+ERukfGA2wRgpsvu+o5hi1HySMQQI7xwtgqydhMwlUVvC0wJXVGI2HpR23067XYtsA&#10;9jRqNzAspfA8dlM1xnEcMVgOPp3jInPb5+nZW53X7eI3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nBP6LYCAAC2&#10;BQAADgAAAAAAAAAAAAAAAAAsAgAAZHJzL2Uyb0RvYy54bWxQSwECLQAUAAYACAAAACEAcVq3beAA&#10;AAAIAQAADwAAAAAAAAAAAAAAAAAOBQAAZHJzL2Rvd25yZXYueG1sUEsFBgAAAAAEAAQA8wAAABsG&#10;AAAAAA==&#10;" filled="f" stroked="f">
              <v:textbox style="mso-fit-shape-to-text:t" inset="2emu,0,0,0">
                <w:txbxContent>
                  <w:p w14:paraId="0268591E" w14:textId="267F5436"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6D34F7" w:rsidRDefault="006D34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168"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N5P9QH2AwAASg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0DC9165" w14:textId="77777777" w:rsidR="006D34F7" w:rsidRDefault="006D34F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6D34F7" w:rsidRDefault="006D34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169"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bBQQ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ByEdsFBAQAAGc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14A3CEC" w14:textId="77777777" w:rsidR="006D34F7" w:rsidRDefault="006D34F7"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6D34F7" w:rsidRPr="00063512" w:rsidRDefault="006D34F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6D34F7" w:rsidRDefault="006D3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5CCA256A" w:rsidR="006D34F7" w:rsidRPr="00FE22F7" w:rsidRDefault="006D34F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E22F7">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1" o:spid="_x0000_s1170"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MyTbM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d60RJmMf7CR9BAUr&#10;CQoDMcLgA6OS6jtGHQyRDOtvB6IYRvV7AV1gJ85oqNHYjQYRBVzNsMFoMNdmmEyHVvF9BchDnwm5&#10;hE4puVOxbakhCqBgFzAYHJmnIWYnz/naeT2P2sUv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OAzMk2zAgAAsgUAAA4A&#10;AAAAAAAAAAAAAAAALAIAAGRycy9lMm9Eb2MueG1sUEsBAi0AFAAGAAgAAAAhAD49iwLeAAAACAEA&#10;AA8AAAAAAAAAAAAAAAAACwUAAGRycy9kb3ducmV2LnhtbFBLBQYAAAAABAAEAPMAAAAWBgAAAAA=&#10;" filled="f" stroked="f">
              <v:textbox inset="0,0,0,0">
                <w:txbxContent>
                  <w:p w14:paraId="3E818C96" w14:textId="5CCA256A" w:rsidR="006D34F7" w:rsidRPr="00FE22F7" w:rsidRDefault="006D34F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E22F7">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1"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JIbE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wzgbp0HYSvoIFFYS&#10;GAZkhM0HQi3Vd4x62CI51t/2RDGMmvcCxsCunElQk7CdBCJKeJpjg9Eorsy4mvad4rsakMdBE/IG&#10;RqXijsV2jMYojgMGm8Elc9xidvWc/zurp127/AU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bNckhsQIAALMFAAAOAAAA&#10;AAAAAAAAAAAAACwCAABkcnMvZTJvRG9jLnhtbFBLAQItABQABgAIAAAAIQCFAV243gAAAAgBAAAP&#10;AAAAAAAAAAAAAAAAAAkFAABkcnMvZG93bnJldi54bWxQSwUGAAAAAAQABADzAAAAFAYAAAAA&#10;" filled="f" stroked="f">
              <v:textbox inset="0,0,0,0">
                <w:txbxContent>
                  <w:p w14:paraId="634BA999"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20A2ED8"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172"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NrRU+K0AgAAtQUA&#10;AA4AAAAAAAAAAAAAAAAALAIAAGRycy9lMm9Eb2MueG1sUEsBAi0AFAAGAAgAAAAhAHFat23gAAAA&#10;CAEAAA8AAAAAAAAAAAAAAAAADAUAAGRycy9kb3ducmV2LnhtbFBLBQYAAAAABAAEAPMAAAAZBgAA&#10;AAA=&#10;" filled="f" stroked="f">
              <v:textbox style="mso-fit-shape-to-text:t" inset="2emu,0,0,0">
                <w:txbxContent>
                  <w:p w14:paraId="3331561C" w14:textId="520A2ED8"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6D34F7" w:rsidRDefault="006D34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17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HyZ7xv2AwAASg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EE2768A" w14:textId="77777777" w:rsidR="006D34F7" w:rsidRDefault="006D34F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6D34F7" w:rsidRDefault="006D34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174"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GDSwU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HzGDSwUEAABn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BE0CCED" w14:textId="77777777" w:rsidR="006D34F7" w:rsidRDefault="006D34F7"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6D34F7" w:rsidRPr="00063512" w:rsidRDefault="006D34F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6D34F7" w:rsidRDefault="006D3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58FB3C28"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75"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r1rMCAACy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AJ369azAgAAsgUAAA4A&#10;AAAAAAAAAAAAAAAALAIAAGRycy9lMm9Eb2MueG1sUEsBAi0AFAAGAAgAAAAhAD49iwLeAAAACAEA&#10;AA8AAAAAAAAAAAAAAAAACwUAAGRycy9kb3ducmV2LnhtbFBLBQYAAAAABAAEAPMAAAAWBgAAAAA=&#10;" filled="f" stroked="f">
              <v:textbox inset="0,0,0,0">
                <w:txbxContent>
                  <w:p w14:paraId="16CCA06B" w14:textId="58FB3C28"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6"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hOnr1sQIAALMFAAAOAAAA&#10;AAAAAAAAAAAAACwCAABkcnMvZTJvRG9jLnhtbFBLAQItABQABgAIAAAAIQCFAV243gAAAAgBAAAP&#10;AAAAAAAAAAAAAAAAAAkFAABkcnMvZG93bnJldi54bWxQSwUGAAAAAAQABADzAAAAFAYAAAAA&#10;" filled="f" stroked="f">
              <v:textbox inset="0,0,0,0">
                <w:txbxContent>
                  <w:p w14:paraId="1122352C"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501A1327"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5" o:spid="_x0000_s1177"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4LU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Cb90fgtQIAALUF&#10;AAAOAAAAAAAAAAAAAAAAACwCAABkcnMvZTJvRG9jLnhtbFBLAQItABQABgAIAAAAIQBxWrdt4AAA&#10;AAgBAAAPAAAAAAAAAAAAAAAAAA0FAABkcnMvZG93bnJldi54bWxQSwUGAAAAAAQABADzAAAAGgYA&#10;AAAA&#10;" filled="f" stroked="f">
              <v:textbox style="mso-fit-shape-to-text:t" inset="2emu,0,0,0">
                <w:txbxContent>
                  <w:p w14:paraId="0DFD3F84" w14:textId="501A1327"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proofErr w:type="gramStart"/>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roofErr w:type="gramEnd"/>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6D34F7" w:rsidRDefault="006D34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4" o:spid="_x0000_s1178"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D/LXE29AMAAEoLAAAOAAAAAAAAAAAAAAAAACwCAABkcnMv&#10;ZTJvRG9jLnhtbFBLAQItABQABgAIAAAAIQBprRzV3wAAAAgBAAAPAAAAAAAAAAAAAAAAAEwGAABk&#10;cnMvZG93bnJldi54bWxQSwUGAAAAAAQABADzAAAAWA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F28F53E" w14:textId="77777777" w:rsidR="006D34F7" w:rsidRDefault="006D34F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6D34F7" w:rsidRDefault="006D34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3" o:spid="_x0000_s1179"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E2Oo74GBAAAZw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90EA366" w14:textId="77777777" w:rsidR="006D34F7" w:rsidRDefault="006D34F7"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mc:Fallback>
      </mc:AlternateContent>
    </w:r>
  </w:p>
  <w:p w14:paraId="46B20549" w14:textId="77777777" w:rsidR="006D34F7" w:rsidRPr="00063512" w:rsidRDefault="006D34F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6D34F7" w:rsidRDefault="006D3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93D5624"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3" o:spid="_x0000_s1180"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jrrM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YfZiMZ52Ar6RMw&#10;WElgGJARNh8IlVQ/Mepgi2RY/9gTxTCqPwqYAjAxo6BGYTsKRBTwNMMGo0FcmWE17VvFdxUgD3Mm&#10;5C1MSskdi+1IDVEc5ws2g0vmuMXs6nn576zOu3b5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EEo466zAgAAswUAAA4A&#10;AAAAAAAAAAAAAAAALAIAAGRycy9lMm9Eb2MueG1sUEsBAi0AFAAGAAgAAAAhAD49iwLeAAAACAEA&#10;AA8AAAAAAAAAAAAAAAAACwUAAGRycy9kb3ducmV2LnhtbFBLBQYAAAAABAAEAPMAAAAWBgAAAAA=&#10;" filled="f" stroked="f">
              <v:textbox inset="0,0,0,0">
                <w:txbxContent>
                  <w:p w14:paraId="69BA0628" w14:textId="793D5624" w:rsidR="006D34F7" w:rsidRPr="002273E5" w:rsidRDefault="006D34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81"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OYb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zcprJq3kj6C&#10;hJUEhYEYYfSBUUv1HaMexkiO9bc9UQyj5r2AZ2BnzmSoydhOBhElXM2xwWg0V2acTftO8V0NyOND&#10;E/IGnkrFnYqfsjg+MBgNjsxxjNnZc/7vvJ6G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BthzmGzAgAAtAUAAA4A&#10;AAAAAAAAAAAAAAAALAIAAGRycy9lMm9Eb2MueG1sUEsBAi0AFAAGAAgAAAAhAIUBXbjeAAAACAEA&#10;AA8AAAAAAAAAAAAAAAAACwUAAGRycy9kb3ducmV2LnhtbFBLBQYAAAAABAAEAPMAAAAWBgAAAAA=&#10;" filled="f" stroked="f">
              <v:textbox inset="0,0,0,0">
                <w:txbxContent>
                  <w:p w14:paraId="166B1808" w14:textId="77777777" w:rsidR="006D34F7" w:rsidRPr="002273E5" w:rsidRDefault="006D34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BF450B2"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8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jtrYCAAC2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oqTjtrYCAAC2&#10;BQAADgAAAAAAAAAAAAAAAAAsAgAAZHJzL2Uyb0RvYy54bWxQSwECLQAUAAYACAAAACEAcVq3beAA&#10;AAAIAQAADwAAAAAAAAAAAAAAAAAOBQAAZHJzL2Rvd25yZXYueG1sUEsFBgAAAAAEAAQA8wAAABsG&#10;AAAAAA==&#10;" filled="f" stroked="f">
              <v:textbox style="mso-fit-shape-to-text:t" inset="2emu,0,0,0">
                <w:txbxContent>
                  <w:p w14:paraId="1444AE51" w14:textId="6BF450B2" w:rsidR="006D34F7" w:rsidRPr="0021604A" w:rsidRDefault="006D34F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proofErr w:type="gramStart"/>
                    <w:r>
                      <w:rPr>
                        <w:rFonts w:ascii="Calibri" w:eastAsia="Myriad Pro" w:hAnsi="Calibri" w:cs="Myriad Pro"/>
                        <w:b/>
                        <w:color w:val="5B657A"/>
                        <w:sz w:val="29"/>
                        <w:szCs w:val="29"/>
                      </w:rPr>
                      <w:t>Template</w:t>
                    </w:r>
                    <w:proofErr w:type="gramEnd"/>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6D34F7" w:rsidRDefault="006D34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83"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E5msVX8AwAATAsAAA4AAAAAAAAAAAAAAAAA&#10;LAIAAGRycy9lMm9Eb2MueG1sUEsBAi0AFAAGAAgAAAAhAGmtHNXfAAAACAEAAA8AAAAAAAAAAAAA&#10;AAAAVAYAAGRycy9kb3ducmV2LnhtbFBLBQYAAAAABAAEAPMAAABg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6D34F7" w:rsidRDefault="006D34F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6D34F7" w:rsidRDefault="006D34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84"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DfPTqWCgQAAGgLAAAO&#10;AAAAAAAAAAAAAAAAACwCAABkcnMvZTJvRG9jLnhtbFBLAQItABQABgAIAAAAIQBOG17F3gAAAAYB&#10;AAAPAAAAAAAAAAAAAAAAAGIGAABkcnMvZG93bnJldi54bWxQSwUGAAAAAAQABADzAAAAbQ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6D34F7" w:rsidRDefault="006D34F7"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mc:Fallback>
      </mc:AlternateContent>
    </w:r>
  </w:p>
  <w:p w14:paraId="10D14F0B" w14:textId="77777777" w:rsidR="006D34F7" w:rsidRPr="00063512" w:rsidRDefault="006D34F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8B9"/>
    <w:multiLevelType w:val="hybridMultilevel"/>
    <w:tmpl w:val="1C9CDC6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31B7E"/>
    <w:multiLevelType w:val="hybridMultilevel"/>
    <w:tmpl w:val="61603D78"/>
    <w:lvl w:ilvl="0" w:tplc="0409000F">
      <w:start w:val="1"/>
      <w:numFmt w:val="decimal"/>
      <w:lvlText w:val="%1."/>
      <w:lvlJc w:val="left"/>
      <w:pPr>
        <w:ind w:left="720" w:hanging="360"/>
      </w:pPr>
    </w:lvl>
    <w:lvl w:ilvl="1" w:tplc="C32AA140">
      <w:start w:val="1"/>
      <w:numFmt w:val="lowerLetter"/>
      <w:lvlText w:val="%2."/>
      <w:lvlJc w:val="left"/>
      <w:pPr>
        <w:ind w:left="990" w:hanging="360"/>
      </w:pPr>
      <w:rPr>
        <w:rFonts w:ascii="Comic Sans MS" w:hAnsi="Comic Sans M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C232A"/>
    <w:multiLevelType w:val="hybridMultilevel"/>
    <w:tmpl w:val="1C9CDC6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D1CB5"/>
    <w:multiLevelType w:val="hybridMultilevel"/>
    <w:tmpl w:val="4284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E79AC"/>
    <w:multiLevelType w:val="hybridMultilevel"/>
    <w:tmpl w:val="61603D78"/>
    <w:lvl w:ilvl="0" w:tplc="0409000F">
      <w:start w:val="1"/>
      <w:numFmt w:val="decimal"/>
      <w:lvlText w:val="%1."/>
      <w:lvlJc w:val="left"/>
      <w:pPr>
        <w:ind w:left="720" w:hanging="360"/>
      </w:pPr>
    </w:lvl>
    <w:lvl w:ilvl="1" w:tplc="C32AA140">
      <w:start w:val="1"/>
      <w:numFmt w:val="lowerLetter"/>
      <w:lvlText w:val="%2."/>
      <w:lvlJc w:val="left"/>
      <w:pPr>
        <w:ind w:left="990" w:hanging="360"/>
      </w:pPr>
      <w:rPr>
        <w:rFonts w:ascii="Comic Sans MS" w:hAnsi="Comic Sans M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80D6C"/>
    <w:multiLevelType w:val="hybridMultilevel"/>
    <w:tmpl w:val="A4C0E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527E3"/>
    <w:multiLevelType w:val="hybridMultilevel"/>
    <w:tmpl w:val="C3B8E66E"/>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8"/>
  </w:num>
  <w:num w:numId="4">
    <w:abstractNumId w:val="4"/>
  </w:num>
  <w:num w:numId="5">
    <w:abstractNumId w:val="7"/>
  </w:num>
  <w:num w:numId="6">
    <w:abstractNumId w:val="0"/>
  </w:num>
  <w:num w:numId="7">
    <w:abstractNumId w:val="2"/>
  </w:num>
  <w:num w:numId="8">
    <w:abstractNumId w:val="5"/>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07FF5"/>
    <w:rsid w:val="00020C30"/>
    <w:rsid w:val="00021A6D"/>
    <w:rsid w:val="00023291"/>
    <w:rsid w:val="00034B13"/>
    <w:rsid w:val="00036F24"/>
    <w:rsid w:val="00037D09"/>
    <w:rsid w:val="00037DB9"/>
    <w:rsid w:val="0004037B"/>
    <w:rsid w:val="00042A93"/>
    <w:rsid w:val="000514CC"/>
    <w:rsid w:val="00063512"/>
    <w:rsid w:val="000650D8"/>
    <w:rsid w:val="000665A5"/>
    <w:rsid w:val="000758AE"/>
    <w:rsid w:val="00075C6E"/>
    <w:rsid w:val="0008226E"/>
    <w:rsid w:val="00087BF9"/>
    <w:rsid w:val="00094863"/>
    <w:rsid w:val="000A2BFB"/>
    <w:rsid w:val="000B2CB2"/>
    <w:rsid w:val="000B354F"/>
    <w:rsid w:val="000B5EF2"/>
    <w:rsid w:val="000B7188"/>
    <w:rsid w:val="000C1A98"/>
    <w:rsid w:val="000C3173"/>
    <w:rsid w:val="000E0996"/>
    <w:rsid w:val="000E7499"/>
    <w:rsid w:val="000F10C7"/>
    <w:rsid w:val="0010068C"/>
    <w:rsid w:val="001054FE"/>
    <w:rsid w:val="00106020"/>
    <w:rsid w:val="00111007"/>
    <w:rsid w:val="00111A5F"/>
    <w:rsid w:val="00112B3A"/>
    <w:rsid w:val="00114A27"/>
    <w:rsid w:val="00130A70"/>
    <w:rsid w:val="00130BA5"/>
    <w:rsid w:val="00131457"/>
    <w:rsid w:val="00131780"/>
    <w:rsid w:val="00131E4D"/>
    <w:rsid w:val="00134764"/>
    <w:rsid w:val="001459D6"/>
    <w:rsid w:val="00151E7B"/>
    <w:rsid w:val="001520C6"/>
    <w:rsid w:val="00152BE4"/>
    <w:rsid w:val="001703D5"/>
    <w:rsid w:val="00171EC8"/>
    <w:rsid w:val="00172E1B"/>
    <w:rsid w:val="0017401B"/>
    <w:rsid w:val="00175F71"/>
    <w:rsid w:val="001768C7"/>
    <w:rsid w:val="001818F0"/>
    <w:rsid w:val="001967E1"/>
    <w:rsid w:val="001B381F"/>
    <w:rsid w:val="001C1762"/>
    <w:rsid w:val="001D5681"/>
    <w:rsid w:val="001D60EC"/>
    <w:rsid w:val="001D7E33"/>
    <w:rsid w:val="001E62F0"/>
    <w:rsid w:val="001F15C7"/>
    <w:rsid w:val="001F1682"/>
    <w:rsid w:val="001F5788"/>
    <w:rsid w:val="001F6FDC"/>
    <w:rsid w:val="00204F28"/>
    <w:rsid w:val="0021604A"/>
    <w:rsid w:val="00217F8A"/>
    <w:rsid w:val="00220C14"/>
    <w:rsid w:val="00222949"/>
    <w:rsid w:val="00231B89"/>
    <w:rsid w:val="00231C77"/>
    <w:rsid w:val="0023343B"/>
    <w:rsid w:val="00235564"/>
    <w:rsid w:val="00236F96"/>
    <w:rsid w:val="00241DE0"/>
    <w:rsid w:val="00242459"/>
    <w:rsid w:val="00243A8B"/>
    <w:rsid w:val="002448C2"/>
    <w:rsid w:val="00245880"/>
    <w:rsid w:val="00245AD5"/>
    <w:rsid w:val="00246111"/>
    <w:rsid w:val="00246975"/>
    <w:rsid w:val="00256247"/>
    <w:rsid w:val="00256E58"/>
    <w:rsid w:val="00262C4D"/>
    <w:rsid w:val="002722DD"/>
    <w:rsid w:val="00274FEE"/>
    <w:rsid w:val="002823C1"/>
    <w:rsid w:val="00283685"/>
    <w:rsid w:val="00285E0E"/>
    <w:rsid w:val="00293211"/>
    <w:rsid w:val="00297F99"/>
    <w:rsid w:val="002A0AD0"/>
    <w:rsid w:val="002A0C3E"/>
    <w:rsid w:val="002A1393"/>
    <w:rsid w:val="002A76EC"/>
    <w:rsid w:val="002B0827"/>
    <w:rsid w:val="002B1FF8"/>
    <w:rsid w:val="002C179E"/>
    <w:rsid w:val="002C3D53"/>
    <w:rsid w:val="002C6EAA"/>
    <w:rsid w:val="002C7D39"/>
    <w:rsid w:val="002D14CF"/>
    <w:rsid w:val="002D2BE1"/>
    <w:rsid w:val="002D56B0"/>
    <w:rsid w:val="002D7477"/>
    <w:rsid w:val="002E0DFB"/>
    <w:rsid w:val="002E1AAB"/>
    <w:rsid w:val="002E6CFA"/>
    <w:rsid w:val="002F500C"/>
    <w:rsid w:val="002F680C"/>
    <w:rsid w:val="0030036A"/>
    <w:rsid w:val="003054BE"/>
    <w:rsid w:val="00305F73"/>
    <w:rsid w:val="0032278A"/>
    <w:rsid w:val="00325892"/>
    <w:rsid w:val="00325B75"/>
    <w:rsid w:val="00330C22"/>
    <w:rsid w:val="00332325"/>
    <w:rsid w:val="0033420C"/>
    <w:rsid w:val="003369D0"/>
    <w:rsid w:val="00340459"/>
    <w:rsid w:val="00344B26"/>
    <w:rsid w:val="00344EE6"/>
    <w:rsid w:val="00345048"/>
    <w:rsid w:val="003452D4"/>
    <w:rsid w:val="00346B2F"/>
    <w:rsid w:val="00346D22"/>
    <w:rsid w:val="003512BB"/>
    <w:rsid w:val="00351899"/>
    <w:rsid w:val="00373100"/>
    <w:rsid w:val="003744D9"/>
    <w:rsid w:val="003758FD"/>
    <w:rsid w:val="00380B56"/>
    <w:rsid w:val="00380FA9"/>
    <w:rsid w:val="003829BC"/>
    <w:rsid w:val="003877D9"/>
    <w:rsid w:val="0039033F"/>
    <w:rsid w:val="003A0791"/>
    <w:rsid w:val="003A2C99"/>
    <w:rsid w:val="003B4C4C"/>
    <w:rsid w:val="003C045E"/>
    <w:rsid w:val="003C1299"/>
    <w:rsid w:val="003C7556"/>
    <w:rsid w:val="003D2DE4"/>
    <w:rsid w:val="003D3732"/>
    <w:rsid w:val="003D6401"/>
    <w:rsid w:val="003E0EC9"/>
    <w:rsid w:val="003E3338"/>
    <w:rsid w:val="003E65B7"/>
    <w:rsid w:val="003F1398"/>
    <w:rsid w:val="003F4AA9"/>
    <w:rsid w:val="003F72DD"/>
    <w:rsid w:val="0040159F"/>
    <w:rsid w:val="00403509"/>
    <w:rsid w:val="004038B1"/>
    <w:rsid w:val="004174A9"/>
    <w:rsid w:val="00423355"/>
    <w:rsid w:val="004257E8"/>
    <w:rsid w:val="00435D35"/>
    <w:rsid w:val="00436312"/>
    <w:rsid w:val="0045112C"/>
    <w:rsid w:val="00456CD8"/>
    <w:rsid w:val="00457C28"/>
    <w:rsid w:val="00465D77"/>
    <w:rsid w:val="00475140"/>
    <w:rsid w:val="00475F13"/>
    <w:rsid w:val="00477F3D"/>
    <w:rsid w:val="004921F7"/>
    <w:rsid w:val="004A0F47"/>
    <w:rsid w:val="004A6ECC"/>
    <w:rsid w:val="004B1D62"/>
    <w:rsid w:val="004B7B18"/>
    <w:rsid w:val="004D3EE8"/>
    <w:rsid w:val="004E3FCF"/>
    <w:rsid w:val="004E71BC"/>
    <w:rsid w:val="004F1055"/>
    <w:rsid w:val="004F667E"/>
    <w:rsid w:val="00501A48"/>
    <w:rsid w:val="00502CF6"/>
    <w:rsid w:val="00505392"/>
    <w:rsid w:val="0052261F"/>
    <w:rsid w:val="00522DD0"/>
    <w:rsid w:val="005266E5"/>
    <w:rsid w:val="00527F79"/>
    <w:rsid w:val="00531BE4"/>
    <w:rsid w:val="00533972"/>
    <w:rsid w:val="00533D7C"/>
    <w:rsid w:val="00535FF9"/>
    <w:rsid w:val="00543FCD"/>
    <w:rsid w:val="0054609C"/>
    <w:rsid w:val="005502E7"/>
    <w:rsid w:val="00552540"/>
    <w:rsid w:val="00560F92"/>
    <w:rsid w:val="0057116D"/>
    <w:rsid w:val="005728FF"/>
    <w:rsid w:val="005760E8"/>
    <w:rsid w:val="00580174"/>
    <w:rsid w:val="005920ED"/>
    <w:rsid w:val="005A07F5"/>
    <w:rsid w:val="005A3B86"/>
    <w:rsid w:val="005A7B6E"/>
    <w:rsid w:val="005B6379"/>
    <w:rsid w:val="005C147F"/>
    <w:rsid w:val="005C1677"/>
    <w:rsid w:val="005C17B1"/>
    <w:rsid w:val="005D1522"/>
    <w:rsid w:val="005D2A41"/>
    <w:rsid w:val="005D3E1D"/>
    <w:rsid w:val="005D5FB0"/>
    <w:rsid w:val="005E047C"/>
    <w:rsid w:val="005E1428"/>
    <w:rsid w:val="005E7DB4"/>
    <w:rsid w:val="005F25F6"/>
    <w:rsid w:val="0060690D"/>
    <w:rsid w:val="006069D3"/>
    <w:rsid w:val="0061064A"/>
    <w:rsid w:val="00610AB9"/>
    <w:rsid w:val="00610F76"/>
    <w:rsid w:val="006172B0"/>
    <w:rsid w:val="00617C07"/>
    <w:rsid w:val="006206A2"/>
    <w:rsid w:val="006227FC"/>
    <w:rsid w:val="00627114"/>
    <w:rsid w:val="0063055E"/>
    <w:rsid w:val="00635E06"/>
    <w:rsid w:val="0064120F"/>
    <w:rsid w:val="00644336"/>
    <w:rsid w:val="00645B44"/>
    <w:rsid w:val="00647B9E"/>
    <w:rsid w:val="006506D7"/>
    <w:rsid w:val="00651964"/>
    <w:rsid w:val="00653E87"/>
    <w:rsid w:val="00662B5A"/>
    <w:rsid w:val="00665071"/>
    <w:rsid w:val="00667FC3"/>
    <w:rsid w:val="0067773F"/>
    <w:rsid w:val="006815DB"/>
    <w:rsid w:val="0068580C"/>
    <w:rsid w:val="006858FC"/>
    <w:rsid w:val="00693353"/>
    <w:rsid w:val="006940F3"/>
    <w:rsid w:val="006A0569"/>
    <w:rsid w:val="006A1413"/>
    <w:rsid w:val="006A4B04"/>
    <w:rsid w:val="006A4D8B"/>
    <w:rsid w:val="006A53ED"/>
    <w:rsid w:val="006A7602"/>
    <w:rsid w:val="006B42AF"/>
    <w:rsid w:val="006D0D93"/>
    <w:rsid w:val="006D15A6"/>
    <w:rsid w:val="006D34F7"/>
    <w:rsid w:val="006D4273"/>
    <w:rsid w:val="006D42C4"/>
    <w:rsid w:val="006D47A0"/>
    <w:rsid w:val="006F6494"/>
    <w:rsid w:val="00701AFE"/>
    <w:rsid w:val="007035CB"/>
    <w:rsid w:val="0070388F"/>
    <w:rsid w:val="00705589"/>
    <w:rsid w:val="00705643"/>
    <w:rsid w:val="00705F93"/>
    <w:rsid w:val="00712F20"/>
    <w:rsid w:val="00715055"/>
    <w:rsid w:val="007151DD"/>
    <w:rsid w:val="007219B6"/>
    <w:rsid w:val="00722F4A"/>
    <w:rsid w:val="00731B82"/>
    <w:rsid w:val="007402D9"/>
    <w:rsid w:val="00747C0E"/>
    <w:rsid w:val="00753A34"/>
    <w:rsid w:val="007548E2"/>
    <w:rsid w:val="00767C3F"/>
    <w:rsid w:val="00776E81"/>
    <w:rsid w:val="007771F4"/>
    <w:rsid w:val="00777F13"/>
    <w:rsid w:val="00781E2A"/>
    <w:rsid w:val="00782340"/>
    <w:rsid w:val="007919EC"/>
    <w:rsid w:val="00794A53"/>
    <w:rsid w:val="00795116"/>
    <w:rsid w:val="007A4853"/>
    <w:rsid w:val="007A5134"/>
    <w:rsid w:val="007A572B"/>
    <w:rsid w:val="007A701B"/>
    <w:rsid w:val="007B1AF2"/>
    <w:rsid w:val="007B3493"/>
    <w:rsid w:val="007B68E5"/>
    <w:rsid w:val="007B7A58"/>
    <w:rsid w:val="007C453C"/>
    <w:rsid w:val="007C5C30"/>
    <w:rsid w:val="007C6314"/>
    <w:rsid w:val="007D2846"/>
    <w:rsid w:val="007D4E15"/>
    <w:rsid w:val="007D6157"/>
    <w:rsid w:val="007E605D"/>
    <w:rsid w:val="0081411F"/>
    <w:rsid w:val="008234E2"/>
    <w:rsid w:val="00823E13"/>
    <w:rsid w:val="00825B1F"/>
    <w:rsid w:val="00827092"/>
    <w:rsid w:val="008308DA"/>
    <w:rsid w:val="00831A56"/>
    <w:rsid w:val="0083356D"/>
    <w:rsid w:val="00834EC7"/>
    <w:rsid w:val="00837B90"/>
    <w:rsid w:val="008453E1"/>
    <w:rsid w:val="00854ECE"/>
    <w:rsid w:val="00856535"/>
    <w:rsid w:val="0085688B"/>
    <w:rsid w:val="00861A3E"/>
    <w:rsid w:val="0086227D"/>
    <w:rsid w:val="00863B0B"/>
    <w:rsid w:val="008701DA"/>
    <w:rsid w:val="00873364"/>
    <w:rsid w:val="0087640E"/>
    <w:rsid w:val="00885192"/>
    <w:rsid w:val="00890CBD"/>
    <w:rsid w:val="00896F89"/>
    <w:rsid w:val="00896FD1"/>
    <w:rsid w:val="008A6334"/>
    <w:rsid w:val="008B11F9"/>
    <w:rsid w:val="008B3817"/>
    <w:rsid w:val="008B43C8"/>
    <w:rsid w:val="008B48DB"/>
    <w:rsid w:val="008C1B6A"/>
    <w:rsid w:val="008D038C"/>
    <w:rsid w:val="008D607D"/>
    <w:rsid w:val="008E260A"/>
    <w:rsid w:val="008E5597"/>
    <w:rsid w:val="008E746E"/>
    <w:rsid w:val="008F1E4C"/>
    <w:rsid w:val="008F5984"/>
    <w:rsid w:val="009035DC"/>
    <w:rsid w:val="009108E3"/>
    <w:rsid w:val="00912362"/>
    <w:rsid w:val="00916DD3"/>
    <w:rsid w:val="0092589C"/>
    <w:rsid w:val="00931B54"/>
    <w:rsid w:val="00932BEF"/>
    <w:rsid w:val="00933FD4"/>
    <w:rsid w:val="00936EB7"/>
    <w:rsid w:val="00942827"/>
    <w:rsid w:val="00944237"/>
    <w:rsid w:val="00944F4B"/>
    <w:rsid w:val="00945DAE"/>
    <w:rsid w:val="00946290"/>
    <w:rsid w:val="009513EF"/>
    <w:rsid w:val="009540F2"/>
    <w:rsid w:val="00962902"/>
    <w:rsid w:val="009654C8"/>
    <w:rsid w:val="00971D6B"/>
    <w:rsid w:val="00972405"/>
    <w:rsid w:val="00986304"/>
    <w:rsid w:val="00987C6F"/>
    <w:rsid w:val="0099694D"/>
    <w:rsid w:val="009A0A08"/>
    <w:rsid w:val="009A2700"/>
    <w:rsid w:val="009A2AEE"/>
    <w:rsid w:val="009B2673"/>
    <w:rsid w:val="009B702E"/>
    <w:rsid w:val="009C2451"/>
    <w:rsid w:val="009C3D37"/>
    <w:rsid w:val="009C491B"/>
    <w:rsid w:val="009D05D1"/>
    <w:rsid w:val="009D52F7"/>
    <w:rsid w:val="009D7684"/>
    <w:rsid w:val="009D7FE0"/>
    <w:rsid w:val="009E1635"/>
    <w:rsid w:val="009E2C3D"/>
    <w:rsid w:val="009E34A7"/>
    <w:rsid w:val="009F24D9"/>
    <w:rsid w:val="009F285F"/>
    <w:rsid w:val="009F45C0"/>
    <w:rsid w:val="00A00A83"/>
    <w:rsid w:val="00A00C15"/>
    <w:rsid w:val="00A06DF4"/>
    <w:rsid w:val="00A07295"/>
    <w:rsid w:val="00A16A39"/>
    <w:rsid w:val="00A27048"/>
    <w:rsid w:val="00A31B3B"/>
    <w:rsid w:val="00A373B1"/>
    <w:rsid w:val="00A412B9"/>
    <w:rsid w:val="00A501BF"/>
    <w:rsid w:val="00A51D2A"/>
    <w:rsid w:val="00A55A9B"/>
    <w:rsid w:val="00A716E5"/>
    <w:rsid w:val="00A73DB6"/>
    <w:rsid w:val="00A86EF9"/>
    <w:rsid w:val="00A90581"/>
    <w:rsid w:val="00A9148A"/>
    <w:rsid w:val="00AA223E"/>
    <w:rsid w:val="00AB0512"/>
    <w:rsid w:val="00AB4203"/>
    <w:rsid w:val="00AB4ECC"/>
    <w:rsid w:val="00AB66E9"/>
    <w:rsid w:val="00AB7548"/>
    <w:rsid w:val="00AB76BC"/>
    <w:rsid w:val="00AC2138"/>
    <w:rsid w:val="00AC3CE4"/>
    <w:rsid w:val="00AC5D8A"/>
    <w:rsid w:val="00AC6113"/>
    <w:rsid w:val="00AD07CA"/>
    <w:rsid w:val="00AD0986"/>
    <w:rsid w:val="00AE1603"/>
    <w:rsid w:val="00AF019C"/>
    <w:rsid w:val="00AF2359"/>
    <w:rsid w:val="00AF6670"/>
    <w:rsid w:val="00B0026F"/>
    <w:rsid w:val="00B054B5"/>
    <w:rsid w:val="00B06291"/>
    <w:rsid w:val="00B10853"/>
    <w:rsid w:val="00B167FF"/>
    <w:rsid w:val="00B16A15"/>
    <w:rsid w:val="00B16FCA"/>
    <w:rsid w:val="00B215CE"/>
    <w:rsid w:val="00B238E4"/>
    <w:rsid w:val="00B246D0"/>
    <w:rsid w:val="00B26A3F"/>
    <w:rsid w:val="00B26F2A"/>
    <w:rsid w:val="00B27DDF"/>
    <w:rsid w:val="00B3060F"/>
    <w:rsid w:val="00B30F6E"/>
    <w:rsid w:val="00B3472F"/>
    <w:rsid w:val="00B34D63"/>
    <w:rsid w:val="00B419E2"/>
    <w:rsid w:val="00B420A7"/>
    <w:rsid w:val="00B42ACE"/>
    <w:rsid w:val="00B45DF3"/>
    <w:rsid w:val="00B50CDE"/>
    <w:rsid w:val="00B56158"/>
    <w:rsid w:val="00B563E2"/>
    <w:rsid w:val="00B61F45"/>
    <w:rsid w:val="00B74D95"/>
    <w:rsid w:val="00B81663"/>
    <w:rsid w:val="00B86947"/>
    <w:rsid w:val="00B97CCA"/>
    <w:rsid w:val="00BA2B2C"/>
    <w:rsid w:val="00BA4207"/>
    <w:rsid w:val="00BA5E1F"/>
    <w:rsid w:val="00BA6DFF"/>
    <w:rsid w:val="00BB1153"/>
    <w:rsid w:val="00BB1EF8"/>
    <w:rsid w:val="00BB231A"/>
    <w:rsid w:val="00BB2B91"/>
    <w:rsid w:val="00BB424C"/>
    <w:rsid w:val="00BB7430"/>
    <w:rsid w:val="00BC264D"/>
    <w:rsid w:val="00BC2F69"/>
    <w:rsid w:val="00BC4AF6"/>
    <w:rsid w:val="00BC5958"/>
    <w:rsid w:val="00BC69AD"/>
    <w:rsid w:val="00BD292C"/>
    <w:rsid w:val="00BD4AD1"/>
    <w:rsid w:val="00BD68CB"/>
    <w:rsid w:val="00BE0B12"/>
    <w:rsid w:val="00BE1BEA"/>
    <w:rsid w:val="00BE1F02"/>
    <w:rsid w:val="00BE25F8"/>
    <w:rsid w:val="00BE30A6"/>
    <w:rsid w:val="00BE358C"/>
    <w:rsid w:val="00BE3990"/>
    <w:rsid w:val="00BE3C08"/>
    <w:rsid w:val="00BF21F6"/>
    <w:rsid w:val="00C01232"/>
    <w:rsid w:val="00C01267"/>
    <w:rsid w:val="00C13D09"/>
    <w:rsid w:val="00C23D6D"/>
    <w:rsid w:val="00C344BC"/>
    <w:rsid w:val="00C46996"/>
    <w:rsid w:val="00C476E0"/>
    <w:rsid w:val="00C50814"/>
    <w:rsid w:val="00C53D53"/>
    <w:rsid w:val="00C60E2D"/>
    <w:rsid w:val="00C61940"/>
    <w:rsid w:val="00C6350A"/>
    <w:rsid w:val="00C66007"/>
    <w:rsid w:val="00C71F3D"/>
    <w:rsid w:val="00C73DC5"/>
    <w:rsid w:val="00C74627"/>
    <w:rsid w:val="00C82E91"/>
    <w:rsid w:val="00C86874"/>
    <w:rsid w:val="00C87919"/>
    <w:rsid w:val="00C92692"/>
    <w:rsid w:val="00C937DC"/>
    <w:rsid w:val="00C941E4"/>
    <w:rsid w:val="00C944D6"/>
    <w:rsid w:val="00C96403"/>
    <w:rsid w:val="00C965E3"/>
    <w:rsid w:val="00CB60E1"/>
    <w:rsid w:val="00CB6B52"/>
    <w:rsid w:val="00CC48A9"/>
    <w:rsid w:val="00CC5DAB"/>
    <w:rsid w:val="00CD2649"/>
    <w:rsid w:val="00CE26AF"/>
    <w:rsid w:val="00CF3FCB"/>
    <w:rsid w:val="00D038C2"/>
    <w:rsid w:val="00D0682D"/>
    <w:rsid w:val="00D11A02"/>
    <w:rsid w:val="00D137AC"/>
    <w:rsid w:val="00D15057"/>
    <w:rsid w:val="00D16D0C"/>
    <w:rsid w:val="00D227DC"/>
    <w:rsid w:val="00D30C5C"/>
    <w:rsid w:val="00D353E3"/>
    <w:rsid w:val="00D36BF7"/>
    <w:rsid w:val="00D41AB8"/>
    <w:rsid w:val="00D465B9"/>
    <w:rsid w:val="00D5146A"/>
    <w:rsid w:val="00D52A95"/>
    <w:rsid w:val="00D66F6A"/>
    <w:rsid w:val="00D802E0"/>
    <w:rsid w:val="00D81A66"/>
    <w:rsid w:val="00D84B4E"/>
    <w:rsid w:val="00D86A91"/>
    <w:rsid w:val="00D9236D"/>
    <w:rsid w:val="00D9262D"/>
    <w:rsid w:val="00D97DA4"/>
    <w:rsid w:val="00DA08B5"/>
    <w:rsid w:val="00DA58BB"/>
    <w:rsid w:val="00DA673D"/>
    <w:rsid w:val="00DB0D43"/>
    <w:rsid w:val="00DB0D5A"/>
    <w:rsid w:val="00DB4184"/>
    <w:rsid w:val="00DB4BCB"/>
    <w:rsid w:val="00DC7E4D"/>
    <w:rsid w:val="00DD1066"/>
    <w:rsid w:val="00DD2512"/>
    <w:rsid w:val="00DD6634"/>
    <w:rsid w:val="00DD7B52"/>
    <w:rsid w:val="00DE276D"/>
    <w:rsid w:val="00DF09F9"/>
    <w:rsid w:val="00DF1210"/>
    <w:rsid w:val="00DF1BAB"/>
    <w:rsid w:val="00DF3274"/>
    <w:rsid w:val="00DF5F9B"/>
    <w:rsid w:val="00DF7A20"/>
    <w:rsid w:val="00E06F0B"/>
    <w:rsid w:val="00E077EA"/>
    <w:rsid w:val="00E102E9"/>
    <w:rsid w:val="00E15610"/>
    <w:rsid w:val="00E40532"/>
    <w:rsid w:val="00E40769"/>
    <w:rsid w:val="00E412A2"/>
    <w:rsid w:val="00E425F8"/>
    <w:rsid w:val="00E43A87"/>
    <w:rsid w:val="00E46E4F"/>
    <w:rsid w:val="00E50525"/>
    <w:rsid w:val="00E57FC1"/>
    <w:rsid w:val="00E60CA8"/>
    <w:rsid w:val="00E6443F"/>
    <w:rsid w:val="00E656B6"/>
    <w:rsid w:val="00E65B34"/>
    <w:rsid w:val="00E71E15"/>
    <w:rsid w:val="00E749B1"/>
    <w:rsid w:val="00E76BEA"/>
    <w:rsid w:val="00E7765C"/>
    <w:rsid w:val="00E84B85"/>
    <w:rsid w:val="00E94990"/>
    <w:rsid w:val="00EA4C81"/>
    <w:rsid w:val="00EB2386"/>
    <w:rsid w:val="00EB40AD"/>
    <w:rsid w:val="00EB4229"/>
    <w:rsid w:val="00EB6C59"/>
    <w:rsid w:val="00EC4DC5"/>
    <w:rsid w:val="00EC709E"/>
    <w:rsid w:val="00ED3B66"/>
    <w:rsid w:val="00ED7DC6"/>
    <w:rsid w:val="00EE4F39"/>
    <w:rsid w:val="00EE61BB"/>
    <w:rsid w:val="00EE735F"/>
    <w:rsid w:val="00F0049A"/>
    <w:rsid w:val="00F0522A"/>
    <w:rsid w:val="00F1590F"/>
    <w:rsid w:val="00F20D1E"/>
    <w:rsid w:val="00F26AAE"/>
    <w:rsid w:val="00F27393"/>
    <w:rsid w:val="00F2743B"/>
    <w:rsid w:val="00F275B8"/>
    <w:rsid w:val="00F31FFD"/>
    <w:rsid w:val="00F330D0"/>
    <w:rsid w:val="00F353EC"/>
    <w:rsid w:val="00F44B22"/>
    <w:rsid w:val="00F473E2"/>
    <w:rsid w:val="00F50B5D"/>
    <w:rsid w:val="00F60F75"/>
    <w:rsid w:val="00F61073"/>
    <w:rsid w:val="00F63E07"/>
    <w:rsid w:val="00F65DC8"/>
    <w:rsid w:val="00F661A0"/>
    <w:rsid w:val="00F7000A"/>
    <w:rsid w:val="00F70D69"/>
    <w:rsid w:val="00F81909"/>
    <w:rsid w:val="00F958FD"/>
    <w:rsid w:val="00F97D25"/>
    <w:rsid w:val="00FC039C"/>
    <w:rsid w:val="00FC285A"/>
    <w:rsid w:val="00FC28D6"/>
    <w:rsid w:val="00FC2CA9"/>
    <w:rsid w:val="00FC4DA1"/>
    <w:rsid w:val="00FD02BA"/>
    <w:rsid w:val="00FD099F"/>
    <w:rsid w:val="00FD1517"/>
    <w:rsid w:val="00FD2812"/>
    <w:rsid w:val="00FE1040"/>
    <w:rsid w:val="00FE1D68"/>
    <w:rsid w:val="00FE22F7"/>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4.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543B6-B214-4A2D-8098-208B8A3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729</Words>
  <Characters>7695</Characters>
  <Application>Microsoft Office Word</Application>
  <DocSecurity>0</DocSecurity>
  <Lines>320</Lines>
  <Paragraphs>1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1-30T23:31:00Z</cp:lastPrinted>
  <dcterms:created xsi:type="dcterms:W3CDTF">2014-01-25T03:55:00Z</dcterms:created>
  <dcterms:modified xsi:type="dcterms:W3CDTF">2014-01-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